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644" w:rsidRDefault="00F31431" w:rsidP="00F31431">
      <w:pPr>
        <w:pStyle w:val="a5"/>
      </w:pPr>
      <w:bookmarkStart w:id="0" w:name="_Toc447618960"/>
      <w:r w:rsidRPr="00F31431">
        <w:rPr>
          <w:rFonts w:hint="eastAsia"/>
        </w:rPr>
        <w:t>建筑建材业共享数据库标准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95631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52654" w:rsidRDefault="00C52654">
          <w:pPr>
            <w:pStyle w:val="TOC"/>
          </w:pPr>
          <w:r>
            <w:rPr>
              <w:lang w:val="zh-CN"/>
            </w:rPr>
            <w:t>目录</w:t>
          </w:r>
        </w:p>
        <w:p w:rsidR="00EF0BE9" w:rsidRDefault="00E21D2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52654">
            <w:instrText xml:space="preserve"> TOC \o "1-3" \h \z \u </w:instrText>
          </w:r>
          <w:r>
            <w:fldChar w:fldCharType="separate"/>
          </w:r>
          <w:hyperlink w:anchor="_Toc447618960" w:history="1">
            <w:r w:rsidR="00EF0BE9" w:rsidRPr="002F70D2">
              <w:rPr>
                <w:rStyle w:val="a7"/>
                <w:rFonts w:hint="eastAsia"/>
                <w:noProof/>
              </w:rPr>
              <w:t>建筑建材业共享数据库标准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618961" w:history="1">
            <w:r w:rsidR="00EF0BE9" w:rsidRPr="002F70D2">
              <w:rPr>
                <w:rStyle w:val="a7"/>
                <w:noProof/>
              </w:rPr>
              <w:t>1</w:t>
            </w:r>
            <w:r w:rsidR="00EF0BE9" w:rsidRPr="002F70D2">
              <w:rPr>
                <w:rStyle w:val="a7"/>
                <w:rFonts w:hint="eastAsia"/>
                <w:noProof/>
              </w:rPr>
              <w:t>项目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618962" w:history="1">
            <w:r w:rsidR="00EF0BE9" w:rsidRPr="002F70D2">
              <w:rPr>
                <w:rStyle w:val="a7"/>
                <w:noProof/>
              </w:rPr>
              <w:t>1.1</w:t>
            </w:r>
            <w:r w:rsidR="00EF0BE9" w:rsidRPr="002F70D2">
              <w:rPr>
                <w:rStyle w:val="a7"/>
                <w:rFonts w:hint="eastAsia"/>
                <w:noProof/>
              </w:rPr>
              <w:t>项目报建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63" w:history="1">
            <w:r w:rsidR="00EF0BE9" w:rsidRPr="002F70D2">
              <w:rPr>
                <w:rStyle w:val="a7"/>
                <w:noProof/>
              </w:rPr>
              <w:t>1.1.1</w:t>
            </w:r>
            <w:r w:rsidR="00EF0BE9" w:rsidRPr="002F70D2">
              <w:rPr>
                <w:rStyle w:val="a7"/>
                <w:rFonts w:hint="eastAsia"/>
                <w:noProof/>
              </w:rPr>
              <w:t>报建主表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64" w:history="1">
            <w:r w:rsidR="00EF0BE9" w:rsidRPr="002F70D2">
              <w:rPr>
                <w:rStyle w:val="a7"/>
                <w:noProof/>
              </w:rPr>
              <w:t>1.1.2</w:t>
            </w:r>
            <w:r w:rsidR="00EF0BE9" w:rsidRPr="002F70D2">
              <w:rPr>
                <w:rStyle w:val="a7"/>
                <w:rFonts w:hint="eastAsia"/>
                <w:noProof/>
              </w:rPr>
              <w:t>报建</w:t>
            </w:r>
            <w:r w:rsidR="00EF0BE9" w:rsidRPr="002F70D2">
              <w:rPr>
                <w:rStyle w:val="a7"/>
                <w:noProof/>
              </w:rPr>
              <w:t>log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618965" w:history="1">
            <w:r w:rsidR="00EF0BE9" w:rsidRPr="002F70D2">
              <w:rPr>
                <w:rStyle w:val="a7"/>
                <w:noProof/>
              </w:rPr>
              <w:t>1.2</w:t>
            </w:r>
            <w:r w:rsidR="00EF0BE9" w:rsidRPr="002F70D2">
              <w:rPr>
                <w:rStyle w:val="a7"/>
                <w:rFonts w:hint="eastAsia"/>
                <w:noProof/>
              </w:rPr>
              <w:t>承发包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66" w:history="1">
            <w:r w:rsidR="00EF0BE9" w:rsidRPr="002F70D2">
              <w:rPr>
                <w:rStyle w:val="a7"/>
                <w:noProof/>
              </w:rPr>
              <w:t>1.2.1</w:t>
            </w:r>
            <w:r w:rsidR="00EF0BE9" w:rsidRPr="002F70D2">
              <w:rPr>
                <w:rStyle w:val="a7"/>
                <w:rFonts w:hint="eastAsia"/>
                <w:noProof/>
              </w:rPr>
              <w:t>勘察主表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67" w:history="1">
            <w:r w:rsidR="00EF0BE9" w:rsidRPr="002F70D2">
              <w:rPr>
                <w:rStyle w:val="a7"/>
                <w:noProof/>
              </w:rPr>
              <w:t>1.2.2</w:t>
            </w:r>
            <w:r w:rsidR="00EF0BE9" w:rsidRPr="002F70D2">
              <w:rPr>
                <w:rStyle w:val="a7"/>
                <w:rFonts w:hint="eastAsia"/>
                <w:noProof/>
              </w:rPr>
              <w:t>勘察</w:t>
            </w:r>
            <w:r w:rsidR="00EF0BE9" w:rsidRPr="002F70D2">
              <w:rPr>
                <w:rStyle w:val="a7"/>
                <w:noProof/>
              </w:rPr>
              <w:t>log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68" w:history="1">
            <w:r w:rsidR="00EF0BE9" w:rsidRPr="002F70D2">
              <w:rPr>
                <w:rStyle w:val="a7"/>
                <w:noProof/>
              </w:rPr>
              <w:t>1.2.3</w:t>
            </w:r>
            <w:r w:rsidR="00EF0BE9" w:rsidRPr="002F70D2">
              <w:rPr>
                <w:rStyle w:val="a7"/>
                <w:rFonts w:hint="eastAsia"/>
                <w:noProof/>
              </w:rPr>
              <w:t>设计主表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69" w:history="1">
            <w:r w:rsidR="00EF0BE9" w:rsidRPr="002F70D2">
              <w:rPr>
                <w:rStyle w:val="a7"/>
                <w:noProof/>
              </w:rPr>
              <w:t>1.2.4</w:t>
            </w:r>
            <w:r w:rsidR="00EF0BE9" w:rsidRPr="002F70D2">
              <w:rPr>
                <w:rStyle w:val="a7"/>
                <w:rFonts w:hint="eastAsia"/>
                <w:noProof/>
              </w:rPr>
              <w:t>设计</w:t>
            </w:r>
            <w:r w:rsidR="00EF0BE9" w:rsidRPr="002F70D2">
              <w:rPr>
                <w:rStyle w:val="a7"/>
                <w:noProof/>
              </w:rPr>
              <w:t>log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70" w:history="1">
            <w:r w:rsidR="00EF0BE9" w:rsidRPr="002F70D2">
              <w:rPr>
                <w:rStyle w:val="a7"/>
                <w:noProof/>
              </w:rPr>
              <w:t>1.2.5</w:t>
            </w:r>
            <w:r w:rsidR="00EF0BE9" w:rsidRPr="002F70D2">
              <w:rPr>
                <w:rStyle w:val="a7"/>
                <w:rFonts w:hint="eastAsia"/>
                <w:noProof/>
              </w:rPr>
              <w:t>施工主表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71" w:history="1">
            <w:r w:rsidR="00EF0BE9" w:rsidRPr="002F70D2">
              <w:rPr>
                <w:rStyle w:val="a7"/>
                <w:noProof/>
              </w:rPr>
              <w:t>1.2.6</w:t>
            </w:r>
            <w:r w:rsidR="00EF0BE9" w:rsidRPr="002F70D2">
              <w:rPr>
                <w:rStyle w:val="a7"/>
                <w:rFonts w:hint="eastAsia"/>
                <w:noProof/>
              </w:rPr>
              <w:t>施工</w:t>
            </w:r>
            <w:r w:rsidR="00EF0BE9" w:rsidRPr="002F70D2">
              <w:rPr>
                <w:rStyle w:val="a7"/>
                <w:noProof/>
              </w:rPr>
              <w:t>log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72" w:history="1">
            <w:r w:rsidR="00EF0BE9" w:rsidRPr="002F70D2">
              <w:rPr>
                <w:rStyle w:val="a7"/>
                <w:noProof/>
              </w:rPr>
              <w:t>1.2.7</w:t>
            </w:r>
            <w:r w:rsidR="00EF0BE9" w:rsidRPr="002F70D2">
              <w:rPr>
                <w:rStyle w:val="a7"/>
                <w:rFonts w:hint="eastAsia"/>
                <w:noProof/>
              </w:rPr>
              <w:t>施工监理主表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73" w:history="1">
            <w:r w:rsidR="00EF0BE9" w:rsidRPr="002F70D2">
              <w:rPr>
                <w:rStyle w:val="a7"/>
                <w:noProof/>
              </w:rPr>
              <w:t>1.2.8</w:t>
            </w:r>
            <w:r w:rsidR="00EF0BE9" w:rsidRPr="002F70D2">
              <w:rPr>
                <w:rStyle w:val="a7"/>
                <w:rFonts w:hint="eastAsia"/>
                <w:noProof/>
              </w:rPr>
              <w:t>施工监理</w:t>
            </w:r>
            <w:r w:rsidR="00EF0BE9" w:rsidRPr="002F70D2">
              <w:rPr>
                <w:rStyle w:val="a7"/>
                <w:noProof/>
              </w:rPr>
              <w:t>log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74" w:history="1">
            <w:r w:rsidR="00EF0BE9" w:rsidRPr="002F70D2">
              <w:rPr>
                <w:rStyle w:val="a7"/>
                <w:noProof/>
              </w:rPr>
              <w:t>1.2.9</w:t>
            </w:r>
            <w:r w:rsidR="00EF0BE9" w:rsidRPr="002F70D2">
              <w:rPr>
                <w:rStyle w:val="a7"/>
                <w:rFonts w:hint="eastAsia"/>
                <w:noProof/>
              </w:rPr>
              <w:t>承发包中标单位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618975" w:history="1">
            <w:r w:rsidR="00EF0BE9" w:rsidRPr="002F70D2">
              <w:rPr>
                <w:rStyle w:val="a7"/>
                <w:noProof/>
              </w:rPr>
              <w:t>1.3</w:t>
            </w:r>
            <w:r w:rsidR="00EF0BE9" w:rsidRPr="002F70D2">
              <w:rPr>
                <w:rStyle w:val="a7"/>
                <w:rFonts w:hint="eastAsia"/>
                <w:noProof/>
              </w:rPr>
              <w:t>合同备案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76" w:history="1">
            <w:r w:rsidR="00EF0BE9" w:rsidRPr="002F70D2">
              <w:rPr>
                <w:rStyle w:val="a7"/>
                <w:noProof/>
              </w:rPr>
              <w:t>1.3.1</w:t>
            </w:r>
            <w:r w:rsidR="00EF0BE9" w:rsidRPr="002F70D2">
              <w:rPr>
                <w:rStyle w:val="a7"/>
                <w:rFonts w:hint="eastAsia"/>
                <w:noProof/>
              </w:rPr>
              <w:t>合同备案信息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77" w:history="1">
            <w:r w:rsidR="00EF0BE9" w:rsidRPr="002F70D2">
              <w:rPr>
                <w:rStyle w:val="a7"/>
                <w:noProof/>
              </w:rPr>
              <w:t>1.3.2</w:t>
            </w:r>
            <w:r w:rsidR="00EF0BE9" w:rsidRPr="002F70D2">
              <w:rPr>
                <w:rStyle w:val="a7"/>
                <w:rFonts w:hint="eastAsia"/>
                <w:noProof/>
              </w:rPr>
              <w:t>合同备案信息</w:t>
            </w:r>
            <w:r w:rsidR="00EF0BE9" w:rsidRPr="002F70D2">
              <w:rPr>
                <w:rStyle w:val="a7"/>
                <w:noProof/>
              </w:rPr>
              <w:t>log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618978" w:history="1">
            <w:r w:rsidR="00EF0BE9" w:rsidRPr="002F70D2">
              <w:rPr>
                <w:rStyle w:val="a7"/>
                <w:noProof/>
              </w:rPr>
              <w:t xml:space="preserve">1.4 </w:t>
            </w:r>
            <w:r w:rsidR="00EF0BE9" w:rsidRPr="002F70D2">
              <w:rPr>
                <w:rStyle w:val="a7"/>
                <w:rFonts w:hint="eastAsia"/>
                <w:noProof/>
              </w:rPr>
              <w:t>项目报监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79" w:history="1">
            <w:r w:rsidR="00EF0BE9" w:rsidRPr="002F70D2">
              <w:rPr>
                <w:rStyle w:val="a7"/>
                <w:noProof/>
              </w:rPr>
              <w:t>1.4.1</w:t>
            </w:r>
            <w:r w:rsidR="00EF0BE9" w:rsidRPr="002F70D2">
              <w:rPr>
                <w:rStyle w:val="a7"/>
                <w:rFonts w:hint="eastAsia"/>
                <w:noProof/>
              </w:rPr>
              <w:t>项目报监工程信息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80" w:history="1">
            <w:r w:rsidR="00EF0BE9" w:rsidRPr="002F70D2">
              <w:rPr>
                <w:rStyle w:val="a7"/>
                <w:noProof/>
              </w:rPr>
              <w:t>1.4.2</w:t>
            </w:r>
            <w:r w:rsidR="00EF0BE9" w:rsidRPr="002F70D2">
              <w:rPr>
                <w:rStyle w:val="a7"/>
                <w:rFonts w:hint="eastAsia"/>
                <w:noProof/>
              </w:rPr>
              <w:t>报监工程信息</w:t>
            </w:r>
            <w:r w:rsidR="00EF0BE9" w:rsidRPr="002F70D2">
              <w:rPr>
                <w:rStyle w:val="a7"/>
                <w:noProof/>
              </w:rPr>
              <w:t>log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618981" w:history="1">
            <w:r w:rsidR="00EF0BE9" w:rsidRPr="002F70D2">
              <w:rPr>
                <w:rStyle w:val="a7"/>
                <w:noProof/>
              </w:rPr>
              <w:t xml:space="preserve">1.5 </w:t>
            </w:r>
            <w:r w:rsidR="00EF0BE9" w:rsidRPr="002F70D2">
              <w:rPr>
                <w:rStyle w:val="a7"/>
                <w:rFonts w:hint="eastAsia"/>
                <w:noProof/>
              </w:rPr>
              <w:t>安全质量监督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82" w:history="1">
            <w:r w:rsidR="00EF0BE9" w:rsidRPr="002F70D2">
              <w:rPr>
                <w:rStyle w:val="a7"/>
                <w:noProof/>
              </w:rPr>
              <w:t>1.5.1</w:t>
            </w:r>
            <w:r w:rsidR="00EF0BE9" w:rsidRPr="002F70D2">
              <w:rPr>
                <w:rStyle w:val="a7"/>
                <w:rFonts w:hint="eastAsia"/>
                <w:noProof/>
              </w:rPr>
              <w:t>工地基本信息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83" w:history="1">
            <w:r w:rsidR="00EF0BE9" w:rsidRPr="002F70D2">
              <w:rPr>
                <w:rStyle w:val="a7"/>
                <w:noProof/>
              </w:rPr>
              <w:t>1.5.2</w:t>
            </w:r>
            <w:r w:rsidR="00EF0BE9" w:rsidRPr="002F70D2">
              <w:rPr>
                <w:rStyle w:val="a7"/>
                <w:rFonts w:hint="eastAsia"/>
                <w:noProof/>
              </w:rPr>
              <w:t>工地</w:t>
            </w:r>
            <w:r w:rsidR="00EF0BE9" w:rsidRPr="002F70D2">
              <w:rPr>
                <w:rStyle w:val="a7"/>
                <w:noProof/>
              </w:rPr>
              <w:t>log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84" w:history="1">
            <w:r w:rsidR="00EF0BE9" w:rsidRPr="002F70D2">
              <w:rPr>
                <w:rStyle w:val="a7"/>
                <w:noProof/>
              </w:rPr>
              <w:t>1.5.3</w:t>
            </w:r>
            <w:r w:rsidR="00EF0BE9" w:rsidRPr="002F70D2">
              <w:rPr>
                <w:rStyle w:val="a7"/>
                <w:rFonts w:hint="eastAsia"/>
                <w:noProof/>
              </w:rPr>
              <w:t>工地单位工程信息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85" w:history="1">
            <w:r w:rsidR="00EF0BE9" w:rsidRPr="002F70D2">
              <w:rPr>
                <w:rStyle w:val="a7"/>
                <w:noProof/>
              </w:rPr>
              <w:t>1.5.4</w:t>
            </w:r>
            <w:r w:rsidR="00EF0BE9" w:rsidRPr="002F70D2">
              <w:rPr>
                <w:rStyle w:val="a7"/>
                <w:rFonts w:hint="eastAsia"/>
                <w:noProof/>
              </w:rPr>
              <w:t>安全质量标准化达标工地信息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86" w:history="1">
            <w:r w:rsidR="00EF0BE9" w:rsidRPr="002F70D2">
              <w:rPr>
                <w:rStyle w:val="a7"/>
                <w:noProof/>
              </w:rPr>
              <w:t>1.5.5</w:t>
            </w:r>
            <w:r w:rsidR="00EF0BE9" w:rsidRPr="002F70D2">
              <w:rPr>
                <w:rStyle w:val="a7"/>
                <w:rFonts w:hint="eastAsia"/>
                <w:noProof/>
              </w:rPr>
              <w:t>安全质量标准化达标工地</w:t>
            </w:r>
            <w:r w:rsidR="00EF0BE9" w:rsidRPr="002F70D2">
              <w:rPr>
                <w:rStyle w:val="a7"/>
                <w:noProof/>
              </w:rPr>
              <w:t>log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87" w:history="1">
            <w:r w:rsidR="00EF0BE9" w:rsidRPr="002F70D2">
              <w:rPr>
                <w:rStyle w:val="a7"/>
                <w:noProof/>
              </w:rPr>
              <w:t>1.5.6</w:t>
            </w:r>
            <w:r w:rsidR="00EF0BE9" w:rsidRPr="002F70D2">
              <w:rPr>
                <w:rStyle w:val="a7"/>
                <w:rFonts w:hint="eastAsia"/>
                <w:noProof/>
              </w:rPr>
              <w:t>重大危险源情况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88" w:history="1">
            <w:r w:rsidR="00EF0BE9" w:rsidRPr="002F70D2">
              <w:rPr>
                <w:rStyle w:val="a7"/>
                <w:noProof/>
              </w:rPr>
              <w:t>1.5.7</w:t>
            </w:r>
            <w:r w:rsidR="00EF0BE9" w:rsidRPr="002F70D2">
              <w:rPr>
                <w:rStyle w:val="a7"/>
                <w:rFonts w:hint="eastAsia"/>
                <w:noProof/>
              </w:rPr>
              <w:t>安全事故信息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89" w:history="1">
            <w:r w:rsidR="00EF0BE9" w:rsidRPr="002F70D2">
              <w:rPr>
                <w:rStyle w:val="a7"/>
                <w:noProof/>
              </w:rPr>
              <w:t>1.5.8</w:t>
            </w:r>
            <w:r w:rsidR="00EF0BE9" w:rsidRPr="002F70D2">
              <w:rPr>
                <w:rStyle w:val="a7"/>
                <w:rFonts w:hint="eastAsia"/>
                <w:noProof/>
              </w:rPr>
              <w:t>安全事故</w:t>
            </w:r>
            <w:r w:rsidR="00EF0BE9" w:rsidRPr="002F70D2">
              <w:rPr>
                <w:rStyle w:val="a7"/>
                <w:noProof/>
              </w:rPr>
              <w:t>log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90" w:history="1">
            <w:r w:rsidR="00EF0BE9" w:rsidRPr="002F70D2">
              <w:rPr>
                <w:rStyle w:val="a7"/>
                <w:noProof/>
              </w:rPr>
              <w:t>1.5.9</w:t>
            </w:r>
            <w:r w:rsidR="00EF0BE9" w:rsidRPr="002F70D2">
              <w:rPr>
                <w:rStyle w:val="a7"/>
                <w:rFonts w:hint="eastAsia"/>
                <w:noProof/>
              </w:rPr>
              <w:t>伤亡人员信息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618991" w:history="1">
            <w:r w:rsidR="00EF0BE9" w:rsidRPr="002F70D2">
              <w:rPr>
                <w:rStyle w:val="a7"/>
                <w:noProof/>
              </w:rPr>
              <w:t>1.6</w:t>
            </w:r>
            <w:r w:rsidR="00EF0BE9" w:rsidRPr="002F70D2">
              <w:rPr>
                <w:rStyle w:val="a7"/>
                <w:rFonts w:hint="eastAsia"/>
                <w:noProof/>
              </w:rPr>
              <w:t>施工许可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92" w:history="1">
            <w:r w:rsidR="00EF0BE9" w:rsidRPr="002F70D2">
              <w:rPr>
                <w:rStyle w:val="a7"/>
                <w:noProof/>
              </w:rPr>
              <w:t xml:space="preserve">1.6.1 </w:t>
            </w:r>
            <w:r w:rsidR="00EF0BE9" w:rsidRPr="002F70D2">
              <w:rPr>
                <w:rStyle w:val="a7"/>
                <w:rFonts w:hint="eastAsia"/>
                <w:noProof/>
              </w:rPr>
              <w:t>施工许可主表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93" w:history="1">
            <w:r w:rsidR="00EF0BE9" w:rsidRPr="002F70D2">
              <w:rPr>
                <w:rStyle w:val="a7"/>
                <w:noProof/>
              </w:rPr>
              <w:t>1.6.2</w:t>
            </w:r>
            <w:r w:rsidR="00EF0BE9" w:rsidRPr="002F70D2">
              <w:rPr>
                <w:rStyle w:val="a7"/>
                <w:rFonts w:hint="eastAsia"/>
                <w:noProof/>
              </w:rPr>
              <w:t>施工许可明细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94" w:history="1">
            <w:r w:rsidR="00EF0BE9" w:rsidRPr="002F70D2">
              <w:rPr>
                <w:rStyle w:val="a7"/>
                <w:noProof/>
              </w:rPr>
              <w:t>1.6.3</w:t>
            </w:r>
            <w:r w:rsidR="00EF0BE9" w:rsidRPr="002F70D2">
              <w:rPr>
                <w:rStyle w:val="a7"/>
                <w:rFonts w:hint="eastAsia"/>
                <w:noProof/>
              </w:rPr>
              <w:t>施工许可</w:t>
            </w:r>
            <w:r w:rsidR="00EF0BE9" w:rsidRPr="002F70D2">
              <w:rPr>
                <w:rStyle w:val="a7"/>
                <w:noProof/>
              </w:rPr>
              <w:t>log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618995" w:history="1">
            <w:r w:rsidR="00EF0BE9" w:rsidRPr="002F70D2">
              <w:rPr>
                <w:rStyle w:val="a7"/>
                <w:noProof/>
              </w:rPr>
              <w:t>1.7</w:t>
            </w:r>
            <w:r w:rsidR="00EF0BE9" w:rsidRPr="002F70D2">
              <w:rPr>
                <w:rStyle w:val="a7"/>
                <w:rFonts w:hint="eastAsia"/>
                <w:noProof/>
              </w:rPr>
              <w:t>竣工备案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96" w:history="1">
            <w:r w:rsidR="00EF0BE9" w:rsidRPr="002F70D2">
              <w:rPr>
                <w:rStyle w:val="a7"/>
                <w:noProof/>
              </w:rPr>
              <w:t>1.7.1</w:t>
            </w:r>
            <w:r w:rsidR="00EF0BE9" w:rsidRPr="002F70D2">
              <w:rPr>
                <w:rStyle w:val="a7"/>
                <w:rFonts w:hint="eastAsia"/>
                <w:noProof/>
              </w:rPr>
              <w:t>竣工备案主表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97" w:history="1">
            <w:r w:rsidR="00EF0BE9" w:rsidRPr="002F70D2">
              <w:rPr>
                <w:rStyle w:val="a7"/>
                <w:noProof/>
              </w:rPr>
              <w:t>1.7.2</w:t>
            </w:r>
            <w:r w:rsidR="00EF0BE9" w:rsidRPr="002F70D2">
              <w:rPr>
                <w:rStyle w:val="a7"/>
                <w:rFonts w:hint="eastAsia"/>
                <w:noProof/>
              </w:rPr>
              <w:t>竣工备案单位工程明细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8998" w:history="1">
            <w:r w:rsidR="00EF0BE9" w:rsidRPr="002F70D2">
              <w:rPr>
                <w:rStyle w:val="a7"/>
                <w:noProof/>
              </w:rPr>
              <w:t>1.7.3</w:t>
            </w:r>
            <w:r w:rsidR="00EF0BE9" w:rsidRPr="002F70D2">
              <w:rPr>
                <w:rStyle w:val="a7"/>
                <w:rFonts w:hint="eastAsia"/>
                <w:noProof/>
              </w:rPr>
              <w:t>竣工备案</w:t>
            </w:r>
            <w:r w:rsidR="00EF0BE9" w:rsidRPr="002F70D2">
              <w:rPr>
                <w:rStyle w:val="a7"/>
                <w:noProof/>
              </w:rPr>
              <w:t>log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618999" w:history="1">
            <w:r w:rsidR="00EF0BE9" w:rsidRPr="002F70D2">
              <w:rPr>
                <w:rStyle w:val="a7"/>
                <w:noProof/>
              </w:rPr>
              <w:t>2</w:t>
            </w:r>
            <w:r w:rsidR="00EF0BE9" w:rsidRPr="002F70D2">
              <w:rPr>
                <w:rStyle w:val="a7"/>
                <w:rFonts w:hint="eastAsia"/>
                <w:noProof/>
              </w:rPr>
              <w:t>企业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9000" w:history="1">
            <w:r w:rsidR="00EF0BE9" w:rsidRPr="002F70D2">
              <w:rPr>
                <w:rStyle w:val="a7"/>
                <w:noProof/>
              </w:rPr>
              <w:t>2.1</w:t>
            </w:r>
            <w:r w:rsidR="00EF0BE9" w:rsidRPr="002F70D2">
              <w:rPr>
                <w:rStyle w:val="a7"/>
                <w:rFonts w:hint="eastAsia"/>
                <w:noProof/>
              </w:rPr>
              <w:t>企业基本信息表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9001" w:history="1">
            <w:r w:rsidR="00EF0BE9" w:rsidRPr="002F70D2">
              <w:rPr>
                <w:rStyle w:val="a7"/>
                <w:noProof/>
              </w:rPr>
              <w:t>2.2</w:t>
            </w:r>
            <w:r w:rsidR="00EF0BE9" w:rsidRPr="002F70D2">
              <w:rPr>
                <w:rStyle w:val="a7"/>
                <w:rFonts w:hint="eastAsia"/>
                <w:noProof/>
              </w:rPr>
              <w:t>企业基本信息表</w:t>
            </w:r>
            <w:r w:rsidR="00EF0BE9" w:rsidRPr="002F70D2">
              <w:rPr>
                <w:rStyle w:val="a7"/>
                <w:noProof/>
              </w:rPr>
              <w:t>_log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9002" w:history="1">
            <w:r w:rsidR="00EF0BE9" w:rsidRPr="002F70D2">
              <w:rPr>
                <w:rStyle w:val="a7"/>
                <w:noProof/>
              </w:rPr>
              <w:t>2.3</w:t>
            </w:r>
            <w:r w:rsidR="00EF0BE9" w:rsidRPr="002F70D2">
              <w:rPr>
                <w:rStyle w:val="a7"/>
                <w:rFonts w:hint="eastAsia"/>
                <w:noProof/>
              </w:rPr>
              <w:t>企业资质情况表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9003" w:history="1">
            <w:r w:rsidR="00EF0BE9" w:rsidRPr="002F70D2">
              <w:rPr>
                <w:rStyle w:val="a7"/>
                <w:noProof/>
              </w:rPr>
              <w:t>2.4</w:t>
            </w:r>
            <w:r w:rsidR="00EF0BE9" w:rsidRPr="002F70D2">
              <w:rPr>
                <w:rStyle w:val="a7"/>
                <w:rFonts w:hint="eastAsia"/>
                <w:noProof/>
              </w:rPr>
              <w:t>企业资质情况表</w:t>
            </w:r>
            <w:r w:rsidR="00EF0BE9" w:rsidRPr="002F70D2">
              <w:rPr>
                <w:rStyle w:val="a7"/>
                <w:noProof/>
              </w:rPr>
              <w:t>_log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619004" w:history="1">
            <w:r w:rsidR="00EF0BE9" w:rsidRPr="002F70D2">
              <w:rPr>
                <w:rStyle w:val="a7"/>
                <w:noProof/>
              </w:rPr>
              <w:t>3</w:t>
            </w:r>
            <w:r w:rsidR="00EF0BE9" w:rsidRPr="002F70D2">
              <w:rPr>
                <w:rStyle w:val="a7"/>
                <w:rFonts w:hint="eastAsia"/>
                <w:noProof/>
              </w:rPr>
              <w:t>人员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9005" w:history="1">
            <w:r w:rsidR="00EF0BE9" w:rsidRPr="002F70D2">
              <w:rPr>
                <w:rStyle w:val="a7"/>
                <w:noProof/>
              </w:rPr>
              <w:t>3.1</w:t>
            </w:r>
            <w:r w:rsidR="00EF0BE9" w:rsidRPr="002F70D2">
              <w:rPr>
                <w:rStyle w:val="a7"/>
                <w:rFonts w:hint="eastAsia"/>
                <w:noProof/>
              </w:rPr>
              <w:t>注册人员证书信息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9006" w:history="1">
            <w:r w:rsidR="00EF0BE9" w:rsidRPr="002F70D2">
              <w:rPr>
                <w:rStyle w:val="a7"/>
                <w:noProof/>
              </w:rPr>
              <w:t>3.2</w:t>
            </w:r>
            <w:r w:rsidR="00EF0BE9" w:rsidRPr="002F70D2">
              <w:rPr>
                <w:rStyle w:val="a7"/>
                <w:rFonts w:hint="eastAsia"/>
                <w:noProof/>
              </w:rPr>
              <w:t>人员日志表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619007" w:history="1">
            <w:r w:rsidR="00EF0BE9" w:rsidRPr="002F70D2">
              <w:rPr>
                <w:rStyle w:val="a7"/>
                <w:noProof/>
              </w:rPr>
              <w:t xml:space="preserve">4 </w:t>
            </w:r>
            <w:r w:rsidR="00EF0BE9" w:rsidRPr="002F70D2">
              <w:rPr>
                <w:rStyle w:val="a7"/>
                <w:rFonts w:hint="eastAsia"/>
                <w:noProof/>
              </w:rPr>
              <w:t>处罚与投诉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9008" w:history="1">
            <w:r w:rsidR="00EF0BE9" w:rsidRPr="002F70D2">
              <w:rPr>
                <w:rStyle w:val="a7"/>
                <w:noProof/>
              </w:rPr>
              <w:t>4.1</w:t>
            </w:r>
            <w:r w:rsidR="00EF0BE9" w:rsidRPr="002F70D2">
              <w:rPr>
                <w:rStyle w:val="a7"/>
                <w:rFonts w:hint="eastAsia"/>
                <w:noProof/>
              </w:rPr>
              <w:t>行政处罚信息表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BE9" w:rsidRDefault="00E21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19009" w:history="1">
            <w:r w:rsidR="00EF0BE9" w:rsidRPr="002F70D2">
              <w:rPr>
                <w:rStyle w:val="a7"/>
                <w:noProof/>
              </w:rPr>
              <w:t>4.2</w:t>
            </w:r>
            <w:r w:rsidR="00EF0BE9" w:rsidRPr="002F70D2">
              <w:rPr>
                <w:rStyle w:val="a7"/>
                <w:rFonts w:hint="eastAsia"/>
                <w:noProof/>
              </w:rPr>
              <w:t>行政处罚信息</w:t>
            </w:r>
            <w:r w:rsidR="00EF0BE9" w:rsidRPr="002F70D2">
              <w:rPr>
                <w:rStyle w:val="a7"/>
                <w:noProof/>
              </w:rPr>
              <w:t>log</w:t>
            </w:r>
            <w:r w:rsidR="00EF0B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BE9">
              <w:rPr>
                <w:noProof/>
                <w:webHidden/>
              </w:rPr>
              <w:instrText xml:space="preserve"> PAGEREF _Toc44761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BE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654" w:rsidRDefault="00E21D2E">
          <w:r>
            <w:fldChar w:fldCharType="end"/>
          </w:r>
        </w:p>
      </w:sdtContent>
    </w:sdt>
    <w:p w:rsidR="00F31431" w:rsidRDefault="00C52654" w:rsidP="00E41436">
      <w:pPr>
        <w:widowControl/>
        <w:jc w:val="left"/>
      </w:pPr>
      <w:r>
        <w:br w:type="page"/>
      </w:r>
    </w:p>
    <w:p w:rsidR="00EC0EB1" w:rsidRDefault="00EC0EB1" w:rsidP="00E41436">
      <w:pPr>
        <w:widowControl/>
        <w:jc w:val="left"/>
      </w:pPr>
      <w:r>
        <w:rPr>
          <w:rFonts w:hint="eastAsia"/>
        </w:rPr>
        <w:lastRenderedPageBreak/>
        <w:t>修改记录</w:t>
      </w:r>
    </w:p>
    <w:tbl>
      <w:tblPr>
        <w:tblStyle w:val="a9"/>
        <w:tblW w:w="8613" w:type="dxa"/>
        <w:tblLook w:val="04A0"/>
      </w:tblPr>
      <w:tblGrid>
        <w:gridCol w:w="2130"/>
        <w:gridCol w:w="2130"/>
        <w:gridCol w:w="4353"/>
      </w:tblGrid>
      <w:tr w:rsidR="00EC0EB1" w:rsidTr="00EC0EB1">
        <w:tc>
          <w:tcPr>
            <w:tcW w:w="2130" w:type="dxa"/>
          </w:tcPr>
          <w:p w:rsidR="00EC0EB1" w:rsidRDefault="00EC0EB1" w:rsidP="00E41436">
            <w:pPr>
              <w:widowControl/>
              <w:jc w:val="left"/>
            </w:pPr>
            <w:r>
              <w:rPr>
                <w:rFonts w:hint="eastAsia"/>
              </w:rPr>
              <w:t>时间</w:t>
            </w:r>
          </w:p>
        </w:tc>
        <w:tc>
          <w:tcPr>
            <w:tcW w:w="2130" w:type="dxa"/>
          </w:tcPr>
          <w:p w:rsidR="00EC0EB1" w:rsidRDefault="00EC0EB1" w:rsidP="00E41436">
            <w:pPr>
              <w:widowControl/>
              <w:jc w:val="left"/>
            </w:pPr>
            <w:r>
              <w:rPr>
                <w:rFonts w:hint="eastAsia"/>
              </w:rPr>
              <w:t>修改人</w:t>
            </w:r>
          </w:p>
        </w:tc>
        <w:tc>
          <w:tcPr>
            <w:tcW w:w="4353" w:type="dxa"/>
          </w:tcPr>
          <w:p w:rsidR="00EC0EB1" w:rsidRDefault="00EC0EB1" w:rsidP="00E41436">
            <w:pPr>
              <w:widowControl/>
              <w:jc w:val="left"/>
            </w:pPr>
            <w:r>
              <w:rPr>
                <w:rFonts w:hint="eastAsia"/>
              </w:rPr>
              <w:t>修改处</w:t>
            </w:r>
          </w:p>
        </w:tc>
      </w:tr>
      <w:tr w:rsidR="00EC0EB1" w:rsidTr="00EC0EB1">
        <w:tc>
          <w:tcPr>
            <w:tcW w:w="2130" w:type="dxa"/>
          </w:tcPr>
          <w:p w:rsidR="00EC0EB1" w:rsidRDefault="00B0685E" w:rsidP="00E41436">
            <w:pPr>
              <w:widowControl/>
              <w:jc w:val="left"/>
            </w:pPr>
            <w:r>
              <w:t>2016-04-05</w:t>
            </w:r>
          </w:p>
        </w:tc>
        <w:tc>
          <w:tcPr>
            <w:tcW w:w="2130" w:type="dxa"/>
          </w:tcPr>
          <w:p w:rsidR="00EC0EB1" w:rsidRDefault="00B0685E" w:rsidP="00E41436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王振普</w:t>
            </w:r>
            <w:proofErr w:type="gramEnd"/>
          </w:p>
        </w:tc>
        <w:tc>
          <w:tcPr>
            <w:tcW w:w="4353" w:type="dxa"/>
          </w:tcPr>
          <w:p w:rsidR="00EC0EB1" w:rsidRDefault="00B0685E" w:rsidP="00E41436">
            <w:pPr>
              <w:widowControl/>
              <w:jc w:val="left"/>
            </w:pPr>
            <w:r>
              <w:rPr>
                <w:rFonts w:hint="eastAsia"/>
              </w:rPr>
              <w:t>首次编制</w:t>
            </w:r>
          </w:p>
        </w:tc>
      </w:tr>
      <w:tr w:rsidR="00EC0EB1" w:rsidTr="00EC0EB1">
        <w:tc>
          <w:tcPr>
            <w:tcW w:w="2130" w:type="dxa"/>
          </w:tcPr>
          <w:p w:rsidR="00EC0EB1" w:rsidRDefault="00EC0EB1" w:rsidP="00E41436">
            <w:pPr>
              <w:widowControl/>
              <w:jc w:val="left"/>
            </w:pPr>
          </w:p>
        </w:tc>
        <w:tc>
          <w:tcPr>
            <w:tcW w:w="2130" w:type="dxa"/>
          </w:tcPr>
          <w:p w:rsidR="00EC0EB1" w:rsidRDefault="00EC0EB1" w:rsidP="00E41436">
            <w:pPr>
              <w:widowControl/>
              <w:jc w:val="left"/>
            </w:pPr>
          </w:p>
        </w:tc>
        <w:tc>
          <w:tcPr>
            <w:tcW w:w="4353" w:type="dxa"/>
          </w:tcPr>
          <w:p w:rsidR="00EC0EB1" w:rsidRDefault="00EC0EB1" w:rsidP="00E41436">
            <w:pPr>
              <w:widowControl/>
              <w:jc w:val="left"/>
            </w:pPr>
          </w:p>
        </w:tc>
      </w:tr>
      <w:tr w:rsidR="00E72E44" w:rsidTr="00EC0EB1">
        <w:tc>
          <w:tcPr>
            <w:tcW w:w="2130" w:type="dxa"/>
          </w:tcPr>
          <w:p w:rsidR="00E72E44" w:rsidRDefault="00E72E44" w:rsidP="00E41436">
            <w:pPr>
              <w:widowControl/>
              <w:jc w:val="left"/>
            </w:pPr>
          </w:p>
        </w:tc>
        <w:tc>
          <w:tcPr>
            <w:tcW w:w="2130" w:type="dxa"/>
          </w:tcPr>
          <w:p w:rsidR="00E72E44" w:rsidRDefault="00E72E44" w:rsidP="00E41436">
            <w:pPr>
              <w:widowControl/>
              <w:jc w:val="left"/>
            </w:pPr>
          </w:p>
        </w:tc>
        <w:tc>
          <w:tcPr>
            <w:tcW w:w="4353" w:type="dxa"/>
          </w:tcPr>
          <w:p w:rsidR="00E72E44" w:rsidRDefault="00E72E44" w:rsidP="00E41436">
            <w:pPr>
              <w:widowControl/>
              <w:jc w:val="left"/>
            </w:pPr>
          </w:p>
        </w:tc>
      </w:tr>
      <w:tr w:rsidR="00E72E44" w:rsidTr="00EC0EB1">
        <w:tc>
          <w:tcPr>
            <w:tcW w:w="2130" w:type="dxa"/>
          </w:tcPr>
          <w:p w:rsidR="00E72E44" w:rsidRDefault="00E72E44" w:rsidP="00E41436">
            <w:pPr>
              <w:widowControl/>
              <w:jc w:val="left"/>
            </w:pPr>
          </w:p>
        </w:tc>
        <w:tc>
          <w:tcPr>
            <w:tcW w:w="2130" w:type="dxa"/>
          </w:tcPr>
          <w:p w:rsidR="00E72E44" w:rsidRDefault="00E72E44" w:rsidP="00E41436">
            <w:pPr>
              <w:widowControl/>
              <w:jc w:val="left"/>
            </w:pPr>
          </w:p>
        </w:tc>
        <w:tc>
          <w:tcPr>
            <w:tcW w:w="4353" w:type="dxa"/>
          </w:tcPr>
          <w:p w:rsidR="00E72E44" w:rsidRDefault="00E72E44" w:rsidP="00E41436">
            <w:pPr>
              <w:widowControl/>
              <w:jc w:val="left"/>
            </w:pPr>
          </w:p>
        </w:tc>
      </w:tr>
    </w:tbl>
    <w:p w:rsidR="00EC0EB1" w:rsidRDefault="00EC0EB1" w:rsidP="00E41436">
      <w:pPr>
        <w:widowControl/>
        <w:jc w:val="left"/>
      </w:pPr>
    </w:p>
    <w:p w:rsidR="00C52654" w:rsidRPr="00C52654" w:rsidRDefault="00C52654" w:rsidP="00E41436">
      <w:pPr>
        <w:pStyle w:val="1"/>
      </w:pPr>
      <w:bookmarkStart w:id="1" w:name="_Toc447618961"/>
      <w:r>
        <w:rPr>
          <w:rFonts w:hint="eastAsia"/>
        </w:rPr>
        <w:t>1</w:t>
      </w:r>
      <w:r w:rsidR="00F31431">
        <w:rPr>
          <w:rFonts w:hint="eastAsia"/>
        </w:rPr>
        <w:t>项目</w:t>
      </w:r>
      <w:bookmarkEnd w:id="1"/>
    </w:p>
    <w:p w:rsidR="00F31431" w:rsidRDefault="00727CBB" w:rsidP="00727CBB">
      <w:pPr>
        <w:pStyle w:val="1"/>
      </w:pPr>
      <w:bookmarkStart w:id="2" w:name="_Toc447618962"/>
      <w:r>
        <w:rPr>
          <w:rFonts w:hint="eastAsia"/>
        </w:rPr>
        <w:t>1</w:t>
      </w:r>
      <w:r w:rsidR="00C52654">
        <w:rPr>
          <w:rFonts w:hint="eastAsia"/>
        </w:rPr>
        <w:t>.1</w:t>
      </w:r>
      <w:r w:rsidR="00581E04">
        <w:rPr>
          <w:rFonts w:hint="eastAsia"/>
        </w:rPr>
        <w:t>项目</w:t>
      </w:r>
      <w:r w:rsidR="00F31431">
        <w:rPr>
          <w:rFonts w:hint="eastAsia"/>
        </w:rPr>
        <w:t>报建</w:t>
      </w:r>
      <w:bookmarkEnd w:id="2"/>
    </w:p>
    <w:p w:rsidR="00F31431" w:rsidRDefault="00727CBB" w:rsidP="00727CBB">
      <w:pPr>
        <w:pStyle w:val="2"/>
      </w:pPr>
      <w:bookmarkStart w:id="3" w:name="_Toc447618963"/>
      <w:r>
        <w:rPr>
          <w:rFonts w:hint="eastAsia"/>
        </w:rPr>
        <w:t>1.1</w:t>
      </w:r>
      <w:r w:rsidR="00C52654">
        <w:rPr>
          <w:rFonts w:hint="eastAsia"/>
        </w:rPr>
        <w:t>.1</w:t>
      </w:r>
      <w:bookmarkEnd w:id="3"/>
      <w:r w:rsidR="00A6289C">
        <w:rPr>
          <w:rFonts w:hint="eastAsia"/>
        </w:rPr>
        <w:t>项目报建信息表</w:t>
      </w:r>
    </w:p>
    <w:tbl>
      <w:tblPr>
        <w:tblW w:w="9526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880"/>
        <w:gridCol w:w="1701"/>
        <w:gridCol w:w="1842"/>
        <w:gridCol w:w="2694"/>
        <w:gridCol w:w="1275"/>
        <w:gridCol w:w="1134"/>
      </w:tblGrid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9526" w:type="dxa"/>
            <w:gridSpan w:val="6"/>
            <w:vAlign w:val="center"/>
          </w:tcPr>
          <w:p w:rsidR="00A6289C" w:rsidRPr="00C61B99" w:rsidRDefault="00A6289C" w:rsidP="00976E35">
            <w:pPr>
              <w:rPr>
                <w:rFonts w:hint="eastAsia"/>
                <w:b/>
              </w:rPr>
            </w:pPr>
            <w:r w:rsidRPr="00443992">
              <w:rPr>
                <w:b/>
                <w:bCs/>
              </w:rPr>
              <w:t>tab_zbb_xmbjxx</w:t>
            </w:r>
          </w:p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  <w:vAlign w:val="center"/>
          </w:tcPr>
          <w:p w:rsidR="00A6289C" w:rsidRPr="00C61B99" w:rsidRDefault="00A6289C" w:rsidP="00976E35">
            <w:pPr>
              <w:jc w:val="center"/>
              <w:rPr>
                <w:rFonts w:hint="eastAsia"/>
                <w:b/>
              </w:rPr>
            </w:pPr>
            <w:r w:rsidRPr="00C61B99">
              <w:rPr>
                <w:rFonts w:hint="eastAsia"/>
                <w:b/>
              </w:rPr>
              <w:t>是否主键</w:t>
            </w:r>
          </w:p>
        </w:tc>
        <w:tc>
          <w:tcPr>
            <w:tcW w:w="1701" w:type="dxa"/>
            <w:vAlign w:val="center"/>
          </w:tcPr>
          <w:p w:rsidR="00A6289C" w:rsidRPr="00C61B99" w:rsidRDefault="00A6289C" w:rsidP="00976E35">
            <w:pPr>
              <w:jc w:val="center"/>
              <w:rPr>
                <w:b/>
              </w:rPr>
            </w:pPr>
            <w:r w:rsidRPr="00C61B99">
              <w:rPr>
                <w:b/>
              </w:rPr>
              <w:t>字段名</w:t>
            </w:r>
          </w:p>
        </w:tc>
        <w:tc>
          <w:tcPr>
            <w:tcW w:w="1842" w:type="dxa"/>
            <w:vAlign w:val="center"/>
          </w:tcPr>
          <w:p w:rsidR="00A6289C" w:rsidRPr="00C61B99" w:rsidRDefault="00A6289C" w:rsidP="00976E35">
            <w:pPr>
              <w:jc w:val="center"/>
              <w:rPr>
                <w:b/>
              </w:rPr>
            </w:pPr>
            <w:r w:rsidRPr="00C61B99">
              <w:rPr>
                <w:b/>
              </w:rPr>
              <w:t>字段描述</w:t>
            </w:r>
          </w:p>
        </w:tc>
        <w:tc>
          <w:tcPr>
            <w:tcW w:w="2694" w:type="dxa"/>
            <w:vAlign w:val="center"/>
          </w:tcPr>
          <w:p w:rsidR="00A6289C" w:rsidRPr="00C61B99" w:rsidRDefault="00A6289C" w:rsidP="00976E35">
            <w:pPr>
              <w:jc w:val="center"/>
              <w:rPr>
                <w:b/>
              </w:rPr>
            </w:pPr>
            <w:r w:rsidRPr="00C61B99">
              <w:rPr>
                <w:rFonts w:hint="eastAsia"/>
                <w:b/>
              </w:rPr>
              <w:t>数据类型</w:t>
            </w:r>
          </w:p>
        </w:tc>
        <w:tc>
          <w:tcPr>
            <w:tcW w:w="1275" w:type="dxa"/>
            <w:vAlign w:val="center"/>
          </w:tcPr>
          <w:p w:rsidR="00A6289C" w:rsidRPr="00C61B99" w:rsidRDefault="00A6289C" w:rsidP="00976E35">
            <w:pPr>
              <w:jc w:val="center"/>
              <w:rPr>
                <w:b/>
              </w:rPr>
            </w:pPr>
            <w:r w:rsidRPr="00C61B99">
              <w:rPr>
                <w:rFonts w:hint="eastAsia"/>
                <w:b/>
              </w:rPr>
              <w:t>可空</w:t>
            </w:r>
          </w:p>
        </w:tc>
        <w:tc>
          <w:tcPr>
            <w:tcW w:w="1134" w:type="dxa"/>
            <w:vAlign w:val="center"/>
          </w:tcPr>
          <w:p w:rsidR="00A6289C" w:rsidRPr="00C61B99" w:rsidRDefault="00A6289C" w:rsidP="00976E35">
            <w:pPr>
              <w:jc w:val="center"/>
              <w:rPr>
                <w:b/>
              </w:rPr>
            </w:pPr>
            <w:r w:rsidRPr="00C61B99">
              <w:rPr>
                <w:rFonts w:hint="eastAsia"/>
                <w:b/>
              </w:rPr>
              <w:t>缺省值</w:t>
            </w:r>
          </w:p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>
            <w:r>
              <w:t>是</w:t>
            </w:r>
          </w:p>
        </w:tc>
        <w:tc>
          <w:tcPr>
            <w:tcW w:w="1701" w:type="dxa"/>
          </w:tcPr>
          <w:p w:rsidR="00A6289C" w:rsidRDefault="00A6289C" w:rsidP="00976E35">
            <w:r>
              <w:t>bjbh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报建编号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10)</w:t>
            </w:r>
          </w:p>
        </w:tc>
        <w:tc>
          <w:tcPr>
            <w:tcW w:w="1275" w:type="dxa"/>
          </w:tcPr>
          <w:p w:rsidR="00A6289C" w:rsidRDefault="00A6289C" w:rsidP="00976E35"/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bjrq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报建日期</w:t>
            </w:r>
          </w:p>
        </w:tc>
        <w:tc>
          <w:tcPr>
            <w:tcW w:w="2694" w:type="dxa"/>
          </w:tcPr>
          <w:p w:rsidR="00A6289C" w:rsidRDefault="00A6289C" w:rsidP="00976E35">
            <w:r>
              <w:t>datetime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jsdw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建设单位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10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jsdwxz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建设单位性质</w:t>
            </w:r>
          </w:p>
        </w:tc>
        <w:tc>
          <w:tcPr>
            <w:tcW w:w="2694" w:type="dxa"/>
          </w:tcPr>
          <w:p w:rsidR="00A6289C" w:rsidRDefault="00A6289C" w:rsidP="00976E35">
            <w:r>
              <w:t>tinyint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jsdwdz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建设单位地址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20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jsdwdh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建设单位电话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2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jsdwfr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建设单位法人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5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jsdwlxr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建设单位联系人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5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jsdwyb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建设单位邮编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6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jsdwzczj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建设单位注册资金</w:t>
            </w:r>
          </w:p>
        </w:tc>
        <w:tc>
          <w:tcPr>
            <w:tcW w:w="2694" w:type="dxa"/>
          </w:tcPr>
          <w:p w:rsidR="00A6289C" w:rsidRDefault="00A6289C" w:rsidP="00976E35">
            <w:r>
              <w:t>decimal(15,4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xmmc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项目名称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20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jsdd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建设地点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20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lxwj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立项文件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20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lxwh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立项文号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20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Pr="00EA67D2" w:rsidRDefault="00A6289C" w:rsidP="00976E35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A6289C" w:rsidRPr="00EA67D2" w:rsidRDefault="00A6289C" w:rsidP="00976E35">
            <w:pPr>
              <w:rPr>
                <w:color w:val="FF0000"/>
              </w:rPr>
            </w:pPr>
            <w:r w:rsidRPr="00EA67D2">
              <w:rPr>
                <w:color w:val="FF0000"/>
              </w:rPr>
              <w:t>lxjb</w:t>
            </w:r>
          </w:p>
        </w:tc>
        <w:tc>
          <w:tcPr>
            <w:tcW w:w="1842" w:type="dxa"/>
          </w:tcPr>
          <w:p w:rsidR="00A6289C" w:rsidRPr="00EA67D2" w:rsidRDefault="00A6289C" w:rsidP="00976E35">
            <w:pPr>
              <w:rPr>
                <w:color w:val="FF0000"/>
              </w:rPr>
            </w:pPr>
            <w:r w:rsidRPr="00EA67D2">
              <w:rPr>
                <w:rFonts w:hint="eastAsia"/>
                <w:color w:val="FF0000"/>
              </w:rPr>
              <w:t>立项级别</w:t>
            </w:r>
          </w:p>
        </w:tc>
        <w:tc>
          <w:tcPr>
            <w:tcW w:w="2694" w:type="dxa"/>
          </w:tcPr>
          <w:p w:rsidR="00A6289C" w:rsidRPr="00EA67D2" w:rsidRDefault="00A6289C" w:rsidP="00976E35">
            <w:pPr>
              <w:rPr>
                <w:color w:val="FF0000"/>
              </w:rPr>
            </w:pPr>
            <w:r w:rsidRPr="00EA67D2">
              <w:rPr>
                <w:color w:val="FF0000"/>
              </w:rPr>
              <w:t>tinyint</w:t>
            </w:r>
          </w:p>
        </w:tc>
        <w:tc>
          <w:tcPr>
            <w:tcW w:w="1275" w:type="dxa"/>
          </w:tcPr>
          <w:p w:rsidR="00A6289C" w:rsidRPr="00EA67D2" w:rsidRDefault="00A6289C" w:rsidP="00976E35">
            <w:pPr>
              <w:rPr>
                <w:color w:val="FF0000"/>
              </w:rPr>
            </w:pPr>
            <w:r w:rsidRPr="00EA67D2">
              <w:rPr>
                <w:color w:val="FF0000"/>
              </w:rPr>
              <w:t>是</w:t>
            </w:r>
          </w:p>
        </w:tc>
        <w:tc>
          <w:tcPr>
            <w:tcW w:w="1134" w:type="dxa"/>
          </w:tcPr>
          <w:p w:rsidR="00A6289C" w:rsidRPr="00EA67D2" w:rsidRDefault="00A6289C" w:rsidP="00976E35">
            <w:pPr>
              <w:rPr>
                <w:color w:val="FF0000"/>
              </w:rPr>
            </w:pPr>
          </w:p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pzjg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批准机关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10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pzrq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批准日期</w:t>
            </w:r>
          </w:p>
        </w:tc>
        <w:tc>
          <w:tcPr>
            <w:tcW w:w="2694" w:type="dxa"/>
          </w:tcPr>
          <w:p w:rsidR="00A6289C" w:rsidRDefault="00A6289C" w:rsidP="00976E35">
            <w:r>
              <w:t>datetime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ztz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总投资</w:t>
            </w:r>
          </w:p>
        </w:tc>
        <w:tc>
          <w:tcPr>
            <w:tcW w:w="2694" w:type="dxa"/>
          </w:tcPr>
          <w:p w:rsidR="00A6289C" w:rsidRDefault="00A6289C" w:rsidP="00976E35">
            <w:r>
              <w:t>decimal(15,4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sbtz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设备投资</w:t>
            </w:r>
          </w:p>
        </w:tc>
        <w:tc>
          <w:tcPr>
            <w:tcW w:w="2694" w:type="dxa"/>
          </w:tcPr>
          <w:p w:rsidR="00A6289C" w:rsidRDefault="00A6289C" w:rsidP="00976E35">
            <w:r>
              <w:t>decimal(15,4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Pr="00EA67D2" w:rsidRDefault="00A6289C" w:rsidP="00976E35">
            <w:pPr>
              <w:rPr>
                <w:color w:val="FF0000"/>
              </w:rPr>
            </w:pPr>
            <w:r w:rsidRPr="00EA67D2">
              <w:rPr>
                <w:color w:val="FF0000"/>
              </w:rPr>
              <w:t>jsxz</w:t>
            </w:r>
          </w:p>
        </w:tc>
        <w:tc>
          <w:tcPr>
            <w:tcW w:w="1842" w:type="dxa"/>
          </w:tcPr>
          <w:p w:rsidR="00A6289C" w:rsidRPr="00EA67D2" w:rsidRDefault="00A6289C" w:rsidP="00976E35">
            <w:pPr>
              <w:rPr>
                <w:color w:val="FF0000"/>
              </w:rPr>
            </w:pPr>
            <w:r w:rsidRPr="00EA67D2">
              <w:rPr>
                <w:rFonts w:hint="eastAsia"/>
                <w:color w:val="FF0000"/>
              </w:rPr>
              <w:t>建设性质</w:t>
            </w:r>
          </w:p>
        </w:tc>
        <w:tc>
          <w:tcPr>
            <w:tcW w:w="2694" w:type="dxa"/>
          </w:tcPr>
          <w:p w:rsidR="00A6289C" w:rsidRPr="00EA67D2" w:rsidRDefault="00A6289C" w:rsidP="00976E35">
            <w:pPr>
              <w:rPr>
                <w:color w:val="FF0000"/>
              </w:rPr>
            </w:pPr>
            <w:r w:rsidRPr="00EA67D2">
              <w:rPr>
                <w:color w:val="FF0000"/>
              </w:rPr>
              <w:t>tinyint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jsgm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建设规模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20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zmj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总面积</w:t>
            </w:r>
          </w:p>
        </w:tc>
        <w:tc>
          <w:tcPr>
            <w:tcW w:w="2694" w:type="dxa"/>
          </w:tcPr>
          <w:p w:rsidR="00A6289C" w:rsidRDefault="00A6289C" w:rsidP="00976E35">
            <w:r>
              <w:t>decimal(15,4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kgrq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开工日期</w:t>
            </w:r>
          </w:p>
        </w:tc>
        <w:tc>
          <w:tcPr>
            <w:tcW w:w="2694" w:type="dxa"/>
          </w:tcPr>
          <w:p w:rsidR="00A6289C" w:rsidRDefault="00A6289C" w:rsidP="00976E35">
            <w:r>
              <w:t>datetime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Pr="00EA67D2" w:rsidRDefault="00A6289C" w:rsidP="00976E35">
            <w:pPr>
              <w:rPr>
                <w:color w:val="FF0000"/>
              </w:rPr>
            </w:pPr>
            <w:r w:rsidRPr="00EA67D2">
              <w:rPr>
                <w:color w:val="FF0000"/>
              </w:rPr>
              <w:t>xmxz</w:t>
            </w:r>
          </w:p>
        </w:tc>
        <w:tc>
          <w:tcPr>
            <w:tcW w:w="1842" w:type="dxa"/>
          </w:tcPr>
          <w:p w:rsidR="00A6289C" w:rsidRPr="00EA67D2" w:rsidRDefault="00A6289C" w:rsidP="00976E35">
            <w:pPr>
              <w:rPr>
                <w:color w:val="FF0000"/>
              </w:rPr>
            </w:pPr>
            <w:r w:rsidRPr="00EA67D2">
              <w:rPr>
                <w:rFonts w:hint="eastAsia"/>
                <w:color w:val="FF0000"/>
              </w:rPr>
              <w:t>项目性质</w:t>
            </w:r>
          </w:p>
        </w:tc>
        <w:tc>
          <w:tcPr>
            <w:tcW w:w="2694" w:type="dxa"/>
          </w:tcPr>
          <w:p w:rsidR="00A6289C" w:rsidRPr="00EA67D2" w:rsidRDefault="00A6289C" w:rsidP="00976E35">
            <w:pPr>
              <w:rPr>
                <w:color w:val="FF0000"/>
              </w:rPr>
            </w:pPr>
            <w:r w:rsidRPr="00EA67D2">
              <w:rPr>
                <w:color w:val="FF0000"/>
              </w:rPr>
              <w:t>tinyint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cjqk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筹建情况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20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smqk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说明情况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60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bjbz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报建备注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60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fbzgsc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发包资格审查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cardid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项目卡号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1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zjlygc_1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资金来源</w:t>
            </w:r>
            <w:r>
              <w:t>--</w:t>
            </w:r>
            <w:r>
              <w:rPr>
                <w:rFonts w:hint="eastAsia"/>
              </w:rPr>
              <w:t>国家投资</w:t>
            </w:r>
          </w:p>
        </w:tc>
        <w:tc>
          <w:tcPr>
            <w:tcW w:w="2694" w:type="dxa"/>
          </w:tcPr>
          <w:p w:rsidR="00A6289C" w:rsidRDefault="00A6289C" w:rsidP="00976E35">
            <w:r>
              <w:t>decimal(5,2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>
            <w:r>
              <w:t>~(0)~</w:t>
            </w:r>
          </w:p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zjlygc_2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资金来源</w:t>
            </w:r>
            <w:r>
              <w:t>--</w:t>
            </w:r>
            <w:r>
              <w:rPr>
                <w:rFonts w:hint="eastAsia"/>
              </w:rPr>
              <w:t>国家融资</w:t>
            </w:r>
          </w:p>
        </w:tc>
        <w:tc>
          <w:tcPr>
            <w:tcW w:w="2694" w:type="dxa"/>
          </w:tcPr>
          <w:p w:rsidR="00A6289C" w:rsidRDefault="00A6289C" w:rsidP="00976E35">
            <w:r>
              <w:t>decimal(5,2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>
            <w:r>
              <w:t>~(0)~</w:t>
            </w:r>
          </w:p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zjlygc_3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资金来源</w:t>
            </w:r>
            <w:r>
              <w:t>--</w:t>
            </w:r>
            <w:r>
              <w:rPr>
                <w:rFonts w:hint="eastAsia"/>
              </w:rPr>
              <w:t>国际组织外国政府资金</w:t>
            </w:r>
          </w:p>
        </w:tc>
        <w:tc>
          <w:tcPr>
            <w:tcW w:w="2694" w:type="dxa"/>
          </w:tcPr>
          <w:p w:rsidR="00A6289C" w:rsidRDefault="00A6289C" w:rsidP="00976E35">
            <w:r>
              <w:t>decimal(5,2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>
            <w:r>
              <w:t>~(0)~</w:t>
            </w:r>
          </w:p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zjlygc_4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资金来源</w:t>
            </w:r>
            <w:r>
              <w:t>--</w:t>
            </w:r>
            <w:r>
              <w:rPr>
                <w:rFonts w:hint="eastAsia"/>
              </w:rPr>
              <w:t>集体经济投资</w:t>
            </w:r>
          </w:p>
        </w:tc>
        <w:tc>
          <w:tcPr>
            <w:tcW w:w="2694" w:type="dxa"/>
          </w:tcPr>
          <w:p w:rsidR="00A6289C" w:rsidRDefault="00A6289C" w:rsidP="00976E35">
            <w:r>
              <w:t>decimal(5,2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>
            <w:r>
              <w:t>~(0)~</w:t>
            </w:r>
          </w:p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zjlygc_5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资金来源</w:t>
            </w:r>
            <w:r>
              <w:t>--</w:t>
            </w:r>
            <w:r>
              <w:rPr>
                <w:rFonts w:hint="eastAsia"/>
              </w:rPr>
              <w:t>外商投资</w:t>
            </w:r>
          </w:p>
        </w:tc>
        <w:tc>
          <w:tcPr>
            <w:tcW w:w="2694" w:type="dxa"/>
          </w:tcPr>
          <w:p w:rsidR="00A6289C" w:rsidRDefault="00A6289C" w:rsidP="00976E35">
            <w:r>
              <w:t>decimal(5,2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>
            <w:r>
              <w:t>~(0)~</w:t>
            </w:r>
          </w:p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zjlygc_6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资金来源</w:t>
            </w:r>
            <w:r>
              <w:t>--</w:t>
            </w:r>
            <w:r>
              <w:rPr>
                <w:rFonts w:hint="eastAsia"/>
              </w:rPr>
              <w:t>私民营投资</w:t>
            </w:r>
          </w:p>
        </w:tc>
        <w:tc>
          <w:tcPr>
            <w:tcW w:w="2694" w:type="dxa"/>
          </w:tcPr>
          <w:p w:rsidR="00A6289C" w:rsidRDefault="00A6289C" w:rsidP="00976E35">
            <w:r>
              <w:t>decimal(5,2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>
            <w:r>
              <w:t>~(0)~</w:t>
            </w:r>
          </w:p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zjlygc_7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资金来源</w:t>
            </w:r>
            <w:r>
              <w:t>--</w:t>
            </w:r>
            <w:r>
              <w:rPr>
                <w:rFonts w:hint="eastAsia"/>
              </w:rPr>
              <w:t>自有资金</w:t>
            </w:r>
          </w:p>
        </w:tc>
        <w:tc>
          <w:tcPr>
            <w:tcW w:w="2694" w:type="dxa"/>
          </w:tcPr>
          <w:p w:rsidR="00A6289C" w:rsidRDefault="00A6289C" w:rsidP="00976E35">
            <w:r>
              <w:t>decimal(5,2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>
            <w:r>
              <w:t>~(0)~</w:t>
            </w:r>
          </w:p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zjlygc_8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资金来源</w:t>
            </w:r>
            <w:r>
              <w:t>--</w:t>
            </w:r>
            <w:r>
              <w:rPr>
                <w:rFonts w:hint="eastAsia"/>
              </w:rPr>
              <w:t>其他</w:t>
            </w:r>
          </w:p>
        </w:tc>
        <w:tc>
          <w:tcPr>
            <w:tcW w:w="2694" w:type="dxa"/>
          </w:tcPr>
          <w:p w:rsidR="00A6289C" w:rsidRDefault="00A6289C" w:rsidP="00976E35">
            <w:r>
              <w:t>decimal(5,2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>
            <w:r>
              <w:t>~(0)~</w:t>
            </w:r>
          </w:p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zjlygc_9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资金来源</w:t>
            </w:r>
            <w:r>
              <w:t>--</w:t>
            </w:r>
            <w:r>
              <w:rPr>
                <w:rFonts w:hint="eastAsia"/>
              </w:rPr>
              <w:t>港、澳、台投资</w:t>
            </w:r>
          </w:p>
        </w:tc>
        <w:tc>
          <w:tcPr>
            <w:tcW w:w="2694" w:type="dxa"/>
          </w:tcPr>
          <w:p w:rsidR="00A6289C" w:rsidRDefault="00A6289C" w:rsidP="00976E35">
            <w:r>
              <w:t>decimal(5,2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>
            <w:r>
              <w:t>~(0)~</w:t>
            </w:r>
          </w:p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zjlygc_10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各级政府财政资金投资</w:t>
            </w:r>
          </w:p>
        </w:tc>
        <w:tc>
          <w:tcPr>
            <w:tcW w:w="2694" w:type="dxa"/>
          </w:tcPr>
          <w:p w:rsidR="00A6289C" w:rsidRDefault="00A6289C" w:rsidP="00976E35">
            <w:r>
              <w:t>decimal(5,2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>
            <w:r>
              <w:t>~(0)~</w:t>
            </w:r>
          </w:p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Pr="00EA67D2" w:rsidRDefault="00A6289C" w:rsidP="00976E35">
            <w:pPr>
              <w:rPr>
                <w:color w:val="FF0000"/>
              </w:rPr>
            </w:pPr>
            <w:r w:rsidRPr="00EA67D2">
              <w:rPr>
                <w:color w:val="FF0000"/>
              </w:rPr>
              <w:t>jgxs</w:t>
            </w:r>
          </w:p>
        </w:tc>
        <w:tc>
          <w:tcPr>
            <w:tcW w:w="1842" w:type="dxa"/>
          </w:tcPr>
          <w:p w:rsidR="00A6289C" w:rsidRPr="00EA67D2" w:rsidRDefault="00A6289C" w:rsidP="00976E35">
            <w:pPr>
              <w:rPr>
                <w:color w:val="FF0000"/>
              </w:rPr>
            </w:pPr>
            <w:r w:rsidRPr="00EA67D2">
              <w:rPr>
                <w:rFonts w:hint="eastAsia"/>
                <w:color w:val="FF0000"/>
              </w:rPr>
              <w:t>结构形式</w:t>
            </w:r>
          </w:p>
        </w:tc>
        <w:tc>
          <w:tcPr>
            <w:tcW w:w="2694" w:type="dxa"/>
          </w:tcPr>
          <w:p w:rsidR="00A6289C" w:rsidRPr="00EA67D2" w:rsidRDefault="00A6289C" w:rsidP="00976E35">
            <w:pPr>
              <w:rPr>
                <w:color w:val="FF0000"/>
              </w:rPr>
            </w:pPr>
            <w:r w:rsidRPr="00EA67D2">
              <w:rPr>
                <w:color w:val="FF0000"/>
              </w:rPr>
              <w:t>tinyint</w:t>
            </w:r>
          </w:p>
        </w:tc>
        <w:tc>
          <w:tcPr>
            <w:tcW w:w="1275" w:type="dxa"/>
          </w:tcPr>
          <w:p w:rsidR="00A6289C" w:rsidRPr="00EA67D2" w:rsidRDefault="00A6289C" w:rsidP="00976E35">
            <w:pPr>
              <w:rPr>
                <w:color w:val="FF0000"/>
              </w:rPr>
            </w:pPr>
            <w:r w:rsidRPr="00EA67D2">
              <w:rPr>
                <w:color w:val="FF0000"/>
              </w:rPr>
              <w:t>是</w:t>
            </w:r>
          </w:p>
        </w:tc>
        <w:tc>
          <w:tcPr>
            <w:tcW w:w="1134" w:type="dxa"/>
          </w:tcPr>
          <w:p w:rsidR="00A6289C" w:rsidRPr="00EA67D2" w:rsidRDefault="00A6289C" w:rsidP="00976E35">
            <w:pPr>
              <w:rPr>
                <w:color w:val="FF0000"/>
              </w:rPr>
            </w:pPr>
          </w:p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Pr="00EA67D2" w:rsidRDefault="00A6289C" w:rsidP="00976E35">
            <w:pPr>
              <w:rPr>
                <w:color w:val="FF0000"/>
              </w:rPr>
            </w:pPr>
            <w:r w:rsidRPr="00EA67D2">
              <w:rPr>
                <w:color w:val="FF0000"/>
              </w:rPr>
              <w:t>xmfl</w:t>
            </w:r>
          </w:p>
        </w:tc>
        <w:tc>
          <w:tcPr>
            <w:tcW w:w="1842" w:type="dxa"/>
          </w:tcPr>
          <w:p w:rsidR="00A6289C" w:rsidRPr="00EA67D2" w:rsidRDefault="00A6289C" w:rsidP="00976E35">
            <w:pPr>
              <w:rPr>
                <w:color w:val="FF0000"/>
              </w:rPr>
            </w:pPr>
            <w:r w:rsidRPr="00EA67D2">
              <w:rPr>
                <w:rFonts w:hint="eastAsia"/>
                <w:color w:val="FF0000"/>
              </w:rPr>
              <w:t>项目分类</w:t>
            </w:r>
          </w:p>
        </w:tc>
        <w:tc>
          <w:tcPr>
            <w:tcW w:w="2694" w:type="dxa"/>
          </w:tcPr>
          <w:p w:rsidR="00A6289C" w:rsidRPr="00EA67D2" w:rsidRDefault="00A6289C" w:rsidP="00976E35">
            <w:pPr>
              <w:rPr>
                <w:color w:val="FF0000"/>
              </w:rPr>
            </w:pPr>
            <w:r w:rsidRPr="00EA67D2">
              <w:rPr>
                <w:color w:val="FF0000"/>
              </w:rPr>
              <w:t>varchar(6)</w:t>
            </w:r>
          </w:p>
        </w:tc>
        <w:tc>
          <w:tcPr>
            <w:tcW w:w="1275" w:type="dxa"/>
          </w:tcPr>
          <w:p w:rsidR="00A6289C" w:rsidRPr="00EA67D2" w:rsidRDefault="00A6289C" w:rsidP="00976E35">
            <w:pPr>
              <w:rPr>
                <w:color w:val="FF0000"/>
              </w:rPr>
            </w:pPr>
            <w:r w:rsidRPr="00EA67D2">
              <w:rPr>
                <w:color w:val="FF0000"/>
              </w:rP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jzmq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建筑幕墙</w:t>
            </w:r>
          </w:p>
        </w:tc>
        <w:tc>
          <w:tcPr>
            <w:tcW w:w="2694" w:type="dxa"/>
          </w:tcPr>
          <w:p w:rsidR="00A6289C" w:rsidRDefault="00A6289C" w:rsidP="00976E35">
            <w:r>
              <w:t>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ywdt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电梯</w:t>
            </w:r>
          </w:p>
        </w:tc>
        <w:tc>
          <w:tcPr>
            <w:tcW w:w="2694" w:type="dxa"/>
          </w:tcPr>
          <w:p w:rsidR="00A6289C" w:rsidRDefault="00A6289C" w:rsidP="00976E35">
            <w:r>
              <w:t>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dxsck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地下室车库</w:t>
            </w:r>
          </w:p>
        </w:tc>
        <w:tc>
          <w:tcPr>
            <w:tcW w:w="2694" w:type="dxa"/>
          </w:tcPr>
          <w:p w:rsidR="00A6289C" w:rsidRDefault="00A6289C" w:rsidP="00976E35">
            <w:r>
              <w:t>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bhjz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保护建筑</w:t>
            </w:r>
          </w:p>
        </w:tc>
        <w:tc>
          <w:tcPr>
            <w:tcW w:w="2694" w:type="dxa"/>
          </w:tcPr>
          <w:p w:rsidR="00A6289C" w:rsidRDefault="00A6289C" w:rsidP="00976E35">
            <w:r>
              <w:t>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fjms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风景名胜</w:t>
            </w:r>
          </w:p>
        </w:tc>
        <w:tc>
          <w:tcPr>
            <w:tcW w:w="2694" w:type="dxa"/>
          </w:tcPr>
          <w:p w:rsidR="00A6289C" w:rsidRDefault="00A6289C" w:rsidP="00976E35">
            <w:r>
              <w:t>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sfsbxm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是否</w:t>
            </w:r>
            <w:proofErr w:type="gramStart"/>
            <w:r>
              <w:rPr>
                <w:rFonts w:hint="eastAsia"/>
              </w:rPr>
              <w:t>世博项目</w:t>
            </w:r>
            <w:proofErr w:type="gramEnd"/>
          </w:p>
        </w:tc>
        <w:tc>
          <w:tcPr>
            <w:tcW w:w="2694" w:type="dxa"/>
          </w:tcPr>
          <w:p w:rsidR="00A6289C" w:rsidRDefault="00A6289C" w:rsidP="00976E35">
            <w:r>
              <w:t>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hzyj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核准意见</w:t>
            </w:r>
          </w:p>
        </w:tc>
        <w:tc>
          <w:tcPr>
            <w:tcW w:w="2694" w:type="dxa"/>
          </w:tcPr>
          <w:p w:rsidR="00A6289C" w:rsidRDefault="00A6289C" w:rsidP="00976E35">
            <w:r>
              <w:t>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bj_sx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报建项目属性</w:t>
            </w:r>
          </w:p>
        </w:tc>
        <w:tc>
          <w:tcPr>
            <w:tcW w:w="2694" w:type="dxa"/>
          </w:tcPr>
          <w:p w:rsidR="00A6289C" w:rsidRDefault="00A6289C" w:rsidP="00976E35">
            <w:r>
              <w:t>tinyint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bj_webid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网上申报编号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14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bjwcbj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报建完成标志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>
            <w:r>
              <w:t>n</w:t>
            </w:r>
          </w:p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bmdm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部门代码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6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jbr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经办人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2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shr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审核人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2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shbmdm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审核部门代码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6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wcbjsj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完成报建时间</w:t>
            </w:r>
          </w:p>
        </w:tc>
        <w:tc>
          <w:tcPr>
            <w:tcW w:w="2694" w:type="dxa"/>
          </w:tcPr>
          <w:p w:rsidR="00A6289C" w:rsidRDefault="00A6289C" w:rsidP="00976E35">
            <w:r>
              <w:t>datetime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old_bjbh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旧报建编号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8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sffb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是否正式立项</w:t>
            </w:r>
          </w:p>
        </w:tc>
        <w:tc>
          <w:tcPr>
            <w:tcW w:w="2694" w:type="dxa"/>
          </w:tcPr>
          <w:p w:rsidR="00A6289C" w:rsidRDefault="00A6289C" w:rsidP="00976E35">
            <w:r>
              <w:t>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timeflag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插入时点</w:t>
            </w:r>
          </w:p>
        </w:tc>
        <w:tc>
          <w:tcPr>
            <w:tcW w:w="2694" w:type="dxa"/>
          </w:tcPr>
          <w:p w:rsidR="00A6289C" w:rsidRDefault="00A6289C" w:rsidP="00976E35">
            <w:r>
              <w:t>datetime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>
            <w:r>
              <w:t>getdate()</w:t>
            </w:r>
          </w:p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jbrdm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经办人代码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1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shrdm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审核人代码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1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jsbh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建设部编号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5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needSbjl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是否需要设备监理</w:t>
            </w:r>
          </w:p>
        </w:tc>
        <w:tc>
          <w:tcPr>
            <w:tcW w:w="2694" w:type="dxa"/>
          </w:tcPr>
          <w:p w:rsidR="00A6289C" w:rsidRDefault="00A6289C" w:rsidP="00976E35">
            <w:r>
              <w:t>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wcSbjl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设备监理是否完成</w:t>
            </w:r>
          </w:p>
        </w:tc>
        <w:tc>
          <w:tcPr>
            <w:tcW w:w="2694" w:type="dxa"/>
          </w:tcPr>
          <w:p w:rsidR="00A6289C" w:rsidRDefault="00A6289C" w:rsidP="00976E35">
            <w:r>
              <w:t>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sfgyzbkg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是否国有资本控股</w:t>
            </w:r>
          </w:p>
        </w:tc>
        <w:tc>
          <w:tcPr>
            <w:tcW w:w="2694" w:type="dxa"/>
          </w:tcPr>
          <w:p w:rsidR="00A6289C" w:rsidRDefault="00A6289C" w:rsidP="00976E35">
            <w:r>
              <w:t>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jyzxfbxx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仅在交易中心发布信息</w:t>
            </w:r>
          </w:p>
        </w:tc>
        <w:tc>
          <w:tcPr>
            <w:tcW w:w="2694" w:type="dxa"/>
          </w:tcPr>
          <w:p w:rsidR="00A6289C" w:rsidRDefault="00A6289C" w:rsidP="00976E35">
            <w:r>
              <w:t>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sgGkzbfb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先发布施工公开信息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sgjlGkzbfb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先发布监理公开信息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fxglxm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是否风险管理项目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fxglxmJbr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经办人</w:t>
            </w:r>
            <w:r>
              <w:t>(</w:t>
            </w:r>
            <w:r>
              <w:rPr>
                <w:rFonts w:hint="eastAsia"/>
              </w:rPr>
              <w:t>风险管理项目</w:t>
            </w:r>
            <w:r>
              <w:t>)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2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fxglxmJbrdm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经办人代码</w:t>
            </w:r>
            <w:r>
              <w:t>(</w:t>
            </w:r>
            <w:r>
              <w:rPr>
                <w:rFonts w:hint="eastAsia"/>
              </w:rPr>
              <w:t>风险管理项目</w:t>
            </w:r>
            <w:r>
              <w:t>)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1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fxglxmJbrq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经办日期</w:t>
            </w:r>
            <w:r>
              <w:t>(</w:t>
            </w:r>
            <w:r>
              <w:rPr>
                <w:rFonts w:hint="eastAsia"/>
              </w:rPr>
              <w:t>风险管理项目</w:t>
            </w:r>
            <w:r>
              <w:t>)</w:t>
            </w:r>
          </w:p>
        </w:tc>
        <w:tc>
          <w:tcPr>
            <w:tcW w:w="2694" w:type="dxa"/>
          </w:tcPr>
          <w:p w:rsidR="00A6289C" w:rsidRDefault="00A6289C" w:rsidP="00976E35">
            <w:r>
              <w:t>datetime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jsdwjgdm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建设单位机构代码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1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szqy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所在区域</w:t>
            </w:r>
          </w:p>
        </w:tc>
        <w:tc>
          <w:tcPr>
            <w:tcW w:w="2694" w:type="dxa"/>
          </w:tcPr>
          <w:p w:rsidR="00A6289C" w:rsidRDefault="00A6289C" w:rsidP="00976E35">
            <w:r>
              <w:t>tinyint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ywxjfwjz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有无新建房屋建筑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ywgbfwjg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有无改变原房屋结构（</w:t>
            </w:r>
            <w:r>
              <w:t>jsxz</w:t>
            </w:r>
            <w:r>
              <w:rPr>
                <w:rFonts w:hint="eastAsia"/>
              </w:rPr>
              <w:t>装饰装修专用）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gczh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工程账户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10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zdcyyn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重点产业项目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ChangeTime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行数据变动时间</w:t>
            </w:r>
          </w:p>
        </w:tc>
        <w:tc>
          <w:tcPr>
            <w:tcW w:w="2694" w:type="dxa"/>
          </w:tcPr>
          <w:p w:rsidR="00A6289C" w:rsidRDefault="00A6289C" w:rsidP="00976E35">
            <w:r>
              <w:t>datetime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>
            <w:r>
              <w:t>getdate()</w:t>
            </w:r>
          </w:p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Pr="00EA67D2" w:rsidRDefault="00A6289C" w:rsidP="00976E35">
            <w:pPr>
              <w:rPr>
                <w:color w:val="FF0000"/>
              </w:rPr>
            </w:pPr>
            <w:r w:rsidRPr="00EA67D2">
              <w:rPr>
                <w:color w:val="FF0000"/>
              </w:rPr>
              <w:t>lxfl</w:t>
            </w:r>
          </w:p>
        </w:tc>
        <w:tc>
          <w:tcPr>
            <w:tcW w:w="1842" w:type="dxa"/>
          </w:tcPr>
          <w:p w:rsidR="00A6289C" w:rsidRPr="00EA67D2" w:rsidRDefault="00A6289C" w:rsidP="00976E35">
            <w:pPr>
              <w:rPr>
                <w:color w:val="FF0000"/>
              </w:rPr>
            </w:pPr>
            <w:r w:rsidRPr="00EA67D2">
              <w:rPr>
                <w:rFonts w:hint="eastAsia"/>
                <w:color w:val="FF0000"/>
              </w:rPr>
              <w:t>立项分类</w:t>
            </w:r>
          </w:p>
        </w:tc>
        <w:tc>
          <w:tcPr>
            <w:tcW w:w="2694" w:type="dxa"/>
          </w:tcPr>
          <w:p w:rsidR="00A6289C" w:rsidRPr="00EA67D2" w:rsidRDefault="00A6289C" w:rsidP="00976E35">
            <w:pPr>
              <w:rPr>
                <w:color w:val="FF0000"/>
              </w:rPr>
            </w:pPr>
            <w:r w:rsidRPr="00EA67D2">
              <w:rPr>
                <w:color w:val="FF0000"/>
              </w:rPr>
              <w:t>tinyint</w:t>
            </w:r>
          </w:p>
        </w:tc>
        <w:tc>
          <w:tcPr>
            <w:tcW w:w="1275" w:type="dxa"/>
          </w:tcPr>
          <w:p w:rsidR="00A6289C" w:rsidRPr="00EA67D2" w:rsidRDefault="00A6289C" w:rsidP="00976E35">
            <w:pPr>
              <w:rPr>
                <w:color w:val="FF0000"/>
              </w:rPr>
            </w:pPr>
            <w:r w:rsidRPr="00EA67D2">
              <w:rPr>
                <w:color w:val="FF0000"/>
              </w:rP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ms1</w:t>
            </w:r>
          </w:p>
        </w:tc>
        <w:tc>
          <w:tcPr>
            <w:tcW w:w="1842" w:type="dxa"/>
          </w:tcPr>
          <w:p w:rsidR="00A6289C" w:rsidRDefault="00A6289C" w:rsidP="00976E35"/>
        </w:tc>
        <w:tc>
          <w:tcPr>
            <w:tcW w:w="2694" w:type="dxa"/>
          </w:tcPr>
          <w:p w:rsidR="00A6289C" w:rsidRDefault="00A6289C" w:rsidP="00976E35">
            <w:r>
              <w:t>var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ms2</w:t>
            </w:r>
          </w:p>
        </w:tc>
        <w:tc>
          <w:tcPr>
            <w:tcW w:w="1842" w:type="dxa"/>
          </w:tcPr>
          <w:p w:rsidR="00A6289C" w:rsidRDefault="00A6289C" w:rsidP="00976E35"/>
        </w:tc>
        <w:tc>
          <w:tcPr>
            <w:tcW w:w="2694" w:type="dxa"/>
          </w:tcPr>
          <w:p w:rsidR="00A6289C" w:rsidRDefault="00A6289C" w:rsidP="00976E35">
            <w:r>
              <w:t>var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ms3</w:t>
            </w:r>
          </w:p>
        </w:tc>
        <w:tc>
          <w:tcPr>
            <w:tcW w:w="1842" w:type="dxa"/>
          </w:tcPr>
          <w:p w:rsidR="00A6289C" w:rsidRDefault="00A6289C" w:rsidP="00976E35"/>
        </w:tc>
        <w:tc>
          <w:tcPr>
            <w:tcW w:w="2694" w:type="dxa"/>
          </w:tcPr>
          <w:p w:rsidR="00A6289C" w:rsidRDefault="00A6289C" w:rsidP="00976E35">
            <w:r>
              <w:t>varchar(2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zdxmyn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重大项目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dxjzsq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大型居住社区项目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ywjzxzz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有无精装修住宅（仅对住宅）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fgwjhm</w:t>
            </w:r>
          </w:p>
        </w:tc>
        <w:tc>
          <w:tcPr>
            <w:tcW w:w="1842" w:type="dxa"/>
          </w:tcPr>
          <w:p w:rsidR="00A6289C" w:rsidRDefault="00A6289C" w:rsidP="00976E35">
            <w:proofErr w:type="gramStart"/>
            <w:r>
              <w:rPr>
                <w:rFonts w:hint="eastAsia"/>
              </w:rPr>
              <w:t>发改委</w:t>
            </w:r>
            <w:proofErr w:type="gramEnd"/>
            <w:r>
              <w:rPr>
                <w:rFonts w:hint="eastAsia"/>
              </w:rPr>
              <w:t>交换码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13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zzbl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全装修住宅比例</w:t>
            </w:r>
          </w:p>
        </w:tc>
        <w:tc>
          <w:tcPr>
            <w:tcW w:w="2694" w:type="dxa"/>
          </w:tcPr>
          <w:p w:rsidR="00A6289C" w:rsidRDefault="00A6289C" w:rsidP="00976E35">
            <w:r>
              <w:t>decimal(5,2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PD_SW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浦东项目所属南区北区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2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xmfl_2011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项目分类</w:t>
            </w:r>
            <w:r>
              <w:t>(</w:t>
            </w:r>
            <w:r>
              <w:rPr>
                <w:rFonts w:hint="eastAsia"/>
              </w:rPr>
              <w:t>用于关联</w:t>
            </w:r>
            <w:r>
              <w:t>dict_zbb_xmfl_2011)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6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xsjpw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先设计批文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5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xsjpzdw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先设计批准单位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5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gdzctzbh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项目审批、核准、备案文件上的项目代码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3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sfcysjkfq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是否处于市级开发区内</w:t>
            </w:r>
          </w:p>
        </w:tc>
        <w:tc>
          <w:tcPr>
            <w:tcW w:w="2694" w:type="dxa"/>
          </w:tcPr>
          <w:p w:rsidR="00A6289C" w:rsidRDefault="00A6289C" w:rsidP="00976E35">
            <w:r>
              <w:t>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zjlygc_xs_1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市级政府财力补贴资金</w:t>
            </w:r>
          </w:p>
        </w:tc>
        <w:tc>
          <w:tcPr>
            <w:tcW w:w="2694" w:type="dxa"/>
          </w:tcPr>
          <w:p w:rsidR="00A6289C" w:rsidRDefault="00A6289C" w:rsidP="00976E35">
            <w:r>
              <w:t>decimal(5,2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>
            <w:r>
              <w:t>~(0)~</w:t>
            </w:r>
          </w:p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zjlygc_xs_2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维修资金</w:t>
            </w:r>
          </w:p>
        </w:tc>
        <w:tc>
          <w:tcPr>
            <w:tcW w:w="2694" w:type="dxa"/>
          </w:tcPr>
          <w:p w:rsidR="00A6289C" w:rsidRDefault="00A6289C" w:rsidP="00976E35">
            <w:r>
              <w:t>decimal(5,2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>
            <w:r>
              <w:t>~(0)~</w:t>
            </w:r>
          </w:p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zjlygc_xs_3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区级政府财力补贴资金</w:t>
            </w:r>
          </w:p>
        </w:tc>
        <w:tc>
          <w:tcPr>
            <w:tcW w:w="2694" w:type="dxa"/>
          </w:tcPr>
          <w:p w:rsidR="00A6289C" w:rsidRDefault="00A6289C" w:rsidP="00976E35">
            <w:r>
              <w:t>decimal(5,2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>
            <w:r>
              <w:t>~(0)~</w:t>
            </w:r>
          </w:p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zjlygc_xs_4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业主自筹资金</w:t>
            </w:r>
          </w:p>
        </w:tc>
        <w:tc>
          <w:tcPr>
            <w:tcW w:w="2694" w:type="dxa"/>
          </w:tcPr>
          <w:p w:rsidR="00A6289C" w:rsidRDefault="00A6289C" w:rsidP="00976E35">
            <w:r>
              <w:t>decimal(5,2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>
            <w:r>
              <w:t>~(0)~</w:t>
            </w:r>
          </w:p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CertificateKey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数字证书唯一标识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32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ProjectSlyj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受理意见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20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tsgs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项目归属</w:t>
            </w:r>
            <w:r>
              <w:t>(</w:t>
            </w:r>
            <w:r>
              <w:rPr>
                <w:rFonts w:hint="eastAsia"/>
              </w:rPr>
              <w:t>高桥石化</w:t>
            </w:r>
            <w:r>
              <w:t>:gqsh,</w:t>
            </w:r>
            <w:r>
              <w:rPr>
                <w:rFonts w:hint="eastAsia"/>
              </w:rPr>
              <w:t>金山石化</w:t>
            </w:r>
            <w:r>
              <w:t>:jssh,</w:t>
            </w:r>
            <w:r>
              <w:rPr>
                <w:rFonts w:hint="eastAsia"/>
              </w:rPr>
              <w:t>宝钢</w:t>
            </w:r>
            <w:r>
              <w:t>:bg,</w:t>
            </w:r>
            <w:r>
              <w:rPr>
                <w:rFonts w:hint="eastAsia"/>
              </w:rPr>
              <w:t>上海电力</w:t>
            </w:r>
            <w:r>
              <w:t>:shdl</w:t>
            </w:r>
            <w:r>
              <w:rPr>
                <w:rFonts w:hint="eastAsia"/>
              </w:rPr>
              <w:t>）</w:t>
            </w:r>
          </w:p>
        </w:tc>
        <w:tc>
          <w:tcPr>
            <w:tcW w:w="2694" w:type="dxa"/>
          </w:tcPr>
          <w:p w:rsidR="00A6289C" w:rsidRDefault="00A6289C" w:rsidP="00976E35">
            <w:r>
              <w:t>char(1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Pr="00EA67D2" w:rsidRDefault="00A6289C" w:rsidP="00976E35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A6289C" w:rsidRPr="00EA67D2" w:rsidRDefault="00A6289C" w:rsidP="00976E35">
            <w:pPr>
              <w:rPr>
                <w:color w:val="FF0000"/>
              </w:rPr>
            </w:pPr>
            <w:r w:rsidRPr="00EA67D2">
              <w:rPr>
                <w:color w:val="FF0000"/>
              </w:rPr>
              <w:t>szqx</w:t>
            </w:r>
          </w:p>
        </w:tc>
        <w:tc>
          <w:tcPr>
            <w:tcW w:w="1842" w:type="dxa"/>
          </w:tcPr>
          <w:p w:rsidR="00A6289C" w:rsidRPr="00EA67D2" w:rsidRDefault="00A6289C" w:rsidP="00976E35">
            <w:pPr>
              <w:rPr>
                <w:color w:val="FF0000"/>
              </w:rPr>
            </w:pPr>
            <w:r w:rsidRPr="00EA67D2">
              <w:rPr>
                <w:rFonts w:hint="eastAsia"/>
                <w:color w:val="FF0000"/>
              </w:rPr>
              <w:t>所在区县</w:t>
            </w:r>
          </w:p>
        </w:tc>
        <w:tc>
          <w:tcPr>
            <w:tcW w:w="2694" w:type="dxa"/>
          </w:tcPr>
          <w:p w:rsidR="00A6289C" w:rsidRPr="00EA67D2" w:rsidRDefault="00A6289C" w:rsidP="00976E35">
            <w:pPr>
              <w:rPr>
                <w:color w:val="FF0000"/>
              </w:rPr>
            </w:pPr>
            <w:r w:rsidRPr="00EA67D2">
              <w:rPr>
                <w:color w:val="FF0000"/>
              </w:rPr>
              <w:t>varchar(2)</w:t>
            </w:r>
          </w:p>
        </w:tc>
        <w:tc>
          <w:tcPr>
            <w:tcW w:w="1275" w:type="dxa"/>
          </w:tcPr>
          <w:p w:rsidR="00A6289C" w:rsidRPr="00EA67D2" w:rsidRDefault="00A6289C" w:rsidP="00976E35">
            <w:pPr>
              <w:rPr>
                <w:color w:val="FF0000"/>
              </w:rPr>
            </w:pPr>
            <w:r w:rsidRPr="00EA67D2">
              <w:rPr>
                <w:color w:val="FF0000"/>
              </w:rPr>
              <w:t>是</w:t>
            </w:r>
          </w:p>
        </w:tc>
        <w:tc>
          <w:tcPr>
            <w:tcW w:w="1134" w:type="dxa"/>
          </w:tcPr>
          <w:p w:rsidR="00A6289C" w:rsidRPr="00EA67D2" w:rsidRDefault="00A6289C" w:rsidP="00976E35">
            <w:pPr>
              <w:rPr>
                <w:color w:val="FF0000"/>
              </w:rPr>
            </w:pPr>
          </w:p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other_qx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跨区或市境外的地区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10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qxbz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区县备注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1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lhmj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绿化面积</w:t>
            </w:r>
          </w:p>
        </w:tc>
        <w:tc>
          <w:tcPr>
            <w:tcW w:w="2694" w:type="dxa"/>
          </w:tcPr>
          <w:p w:rsidR="00A6289C" w:rsidRDefault="00A6289C" w:rsidP="00976E35">
            <w:r>
              <w:t>decimal(15,4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>
            <w:r>
              <w:t>~(0)~</w:t>
            </w:r>
          </w:p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zjlygc_11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国有企业资金投资</w:t>
            </w:r>
          </w:p>
        </w:tc>
        <w:tc>
          <w:tcPr>
            <w:tcW w:w="2694" w:type="dxa"/>
          </w:tcPr>
          <w:p w:rsidR="00A6289C" w:rsidRDefault="00A6289C" w:rsidP="00976E35">
            <w:r>
              <w:t>decimal(5,2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>
            <w:r>
              <w:t>~(0)~</w:t>
            </w:r>
          </w:p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sfmfss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是否民防设施</w:t>
            </w:r>
          </w:p>
        </w:tc>
        <w:tc>
          <w:tcPr>
            <w:tcW w:w="2694" w:type="dxa"/>
          </w:tcPr>
          <w:p w:rsidR="00A6289C" w:rsidRDefault="00A6289C" w:rsidP="00976E35">
            <w:r>
              <w:t>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jsxz_2011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建设性质备份字段</w:t>
            </w:r>
          </w:p>
        </w:tc>
        <w:tc>
          <w:tcPr>
            <w:tcW w:w="2694" w:type="dxa"/>
          </w:tcPr>
          <w:p w:rsidR="00A6289C" w:rsidRDefault="00A6289C" w:rsidP="00976E35">
            <w:r>
              <w:t>tinyint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lxjb_2011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立项级别备份字</w:t>
            </w:r>
            <w:r>
              <w:rPr>
                <w:rFonts w:hint="eastAsia"/>
              </w:rPr>
              <w:lastRenderedPageBreak/>
              <w:t>段</w:t>
            </w:r>
          </w:p>
        </w:tc>
        <w:tc>
          <w:tcPr>
            <w:tcW w:w="2694" w:type="dxa"/>
          </w:tcPr>
          <w:p w:rsidR="00A6289C" w:rsidRDefault="00A6289C" w:rsidP="00976E35">
            <w:r>
              <w:lastRenderedPageBreak/>
              <w:t>tinyint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mfmj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民防面积</w:t>
            </w:r>
          </w:p>
        </w:tc>
        <w:tc>
          <w:tcPr>
            <w:tcW w:w="2694" w:type="dxa"/>
          </w:tcPr>
          <w:p w:rsidR="00A6289C" w:rsidRDefault="00A6289C" w:rsidP="00976E35">
            <w:r>
              <w:t>decimal(15,4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>
            <w:r>
              <w:t>~(0)~</w:t>
            </w:r>
          </w:p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dsjzmj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地上建筑面积</w:t>
            </w:r>
          </w:p>
        </w:tc>
        <w:tc>
          <w:tcPr>
            <w:tcW w:w="2694" w:type="dxa"/>
          </w:tcPr>
          <w:p w:rsidR="00A6289C" w:rsidRDefault="00A6289C" w:rsidP="00976E35">
            <w:r>
              <w:t>decimal(15,4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>
            <w:r>
              <w:t>~(0)~</w:t>
            </w:r>
          </w:p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dxjzmj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地下建筑面积</w:t>
            </w:r>
          </w:p>
        </w:tc>
        <w:tc>
          <w:tcPr>
            <w:tcW w:w="2694" w:type="dxa"/>
          </w:tcPr>
          <w:p w:rsidR="00A6289C" w:rsidRDefault="00A6289C" w:rsidP="00976E35">
            <w:r>
              <w:t>decimal(15,4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>
            <w:r>
              <w:t>~(0)~</w:t>
            </w:r>
          </w:p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bmpfwh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保密批复文号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20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bmpfwj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保密批复文件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20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bmpfrq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保密批复日期</w:t>
            </w:r>
          </w:p>
        </w:tc>
        <w:tc>
          <w:tcPr>
            <w:tcW w:w="2694" w:type="dxa"/>
          </w:tcPr>
          <w:p w:rsidR="00A6289C" w:rsidRDefault="00A6289C" w:rsidP="00976E35">
            <w:r>
              <w:t>datetime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zjlygc_1_2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国有资金总计</w:t>
            </w:r>
          </w:p>
        </w:tc>
        <w:tc>
          <w:tcPr>
            <w:tcW w:w="2694" w:type="dxa"/>
          </w:tcPr>
          <w:p w:rsidR="00A6289C" w:rsidRDefault="00A6289C" w:rsidP="00976E35">
            <w:r>
              <w:t>decimal(5,2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>
            <w:r>
              <w:t>~(0)~</w:t>
            </w:r>
          </w:p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zjlygc_1_2_4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国有集体资金总计</w:t>
            </w:r>
          </w:p>
        </w:tc>
        <w:tc>
          <w:tcPr>
            <w:tcW w:w="2694" w:type="dxa"/>
          </w:tcPr>
          <w:p w:rsidR="00A6289C" w:rsidRDefault="00A6289C" w:rsidP="00976E35">
            <w:r>
              <w:t>decimal(5,2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>
            <w:r>
              <w:t>~(0)~</w:t>
            </w:r>
          </w:p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ywptlh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有无配套绿化</w:t>
            </w:r>
          </w:p>
        </w:tc>
        <w:tc>
          <w:tcPr>
            <w:tcW w:w="2694" w:type="dxa"/>
          </w:tcPr>
          <w:p w:rsidR="00A6289C" w:rsidRDefault="00A6289C" w:rsidP="00976E35">
            <w:r>
              <w:t>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sfcyxm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是否产业项目</w:t>
            </w:r>
          </w:p>
        </w:tc>
        <w:tc>
          <w:tcPr>
            <w:tcW w:w="2694" w:type="dxa"/>
          </w:tcPr>
          <w:p w:rsidR="00A6289C" w:rsidRDefault="00A6289C" w:rsidP="00976E35">
            <w:r>
              <w:t>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gyyqbh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产业项目所属工业园区</w:t>
            </w:r>
          </w:p>
        </w:tc>
        <w:tc>
          <w:tcPr>
            <w:tcW w:w="2694" w:type="dxa"/>
          </w:tcPr>
          <w:p w:rsidR="00A6289C" w:rsidRDefault="00A6289C" w:rsidP="00976E35">
            <w:r>
              <w:t>varchar(1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sflsjzbs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是否申报绿色建筑标示</w:t>
            </w:r>
          </w:p>
        </w:tc>
        <w:tc>
          <w:tcPr>
            <w:tcW w:w="2694" w:type="dxa"/>
          </w:tcPr>
          <w:p w:rsidR="00A6289C" w:rsidRDefault="00A6289C" w:rsidP="00976E35">
            <w:r>
              <w:t>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sjbs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设计标示星级标准</w:t>
            </w:r>
            <w:r>
              <w:t>(1</w:t>
            </w:r>
            <w:r>
              <w:rPr>
                <w:rFonts w:hint="eastAsia"/>
              </w:rPr>
              <w:t>表示</w:t>
            </w:r>
            <w:r>
              <w:t>1</w:t>
            </w:r>
            <w:r>
              <w:rPr>
                <w:rFonts w:hint="eastAsia"/>
              </w:rPr>
              <w:t>星</w:t>
            </w:r>
            <w:r>
              <w:t>2</w:t>
            </w:r>
            <w:r>
              <w:rPr>
                <w:rFonts w:hint="eastAsia"/>
              </w:rPr>
              <w:t>表示</w:t>
            </w:r>
            <w:r>
              <w:t>2</w:t>
            </w:r>
            <w:r>
              <w:rPr>
                <w:rFonts w:hint="eastAsia"/>
              </w:rPr>
              <w:t>星</w:t>
            </w:r>
            <w:r>
              <w:t>3</w:t>
            </w:r>
            <w:r>
              <w:rPr>
                <w:rFonts w:hint="eastAsia"/>
              </w:rPr>
              <w:t>表示</w:t>
            </w:r>
            <w:r>
              <w:t>3</w:t>
            </w:r>
            <w:r>
              <w:rPr>
                <w:rFonts w:hint="eastAsia"/>
              </w:rPr>
              <w:t>星</w:t>
            </w:r>
            <w:r>
              <w:t>)</w:t>
            </w:r>
          </w:p>
        </w:tc>
        <w:tc>
          <w:tcPr>
            <w:tcW w:w="2694" w:type="dxa"/>
          </w:tcPr>
          <w:p w:rsidR="00A6289C" w:rsidRDefault="00A6289C" w:rsidP="00976E35">
            <w:r>
              <w:t>tinyint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yxbs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运行标示星级标准</w:t>
            </w:r>
            <w:r>
              <w:t>(1</w:t>
            </w:r>
            <w:r>
              <w:rPr>
                <w:rFonts w:hint="eastAsia"/>
              </w:rPr>
              <w:t>表示</w:t>
            </w:r>
            <w:r>
              <w:t>1</w:t>
            </w:r>
            <w:r>
              <w:rPr>
                <w:rFonts w:hint="eastAsia"/>
              </w:rPr>
              <w:t>星</w:t>
            </w:r>
            <w:r>
              <w:t>2</w:t>
            </w:r>
            <w:r>
              <w:rPr>
                <w:rFonts w:hint="eastAsia"/>
              </w:rPr>
              <w:t>表示</w:t>
            </w:r>
            <w:r>
              <w:t>2</w:t>
            </w:r>
            <w:r>
              <w:rPr>
                <w:rFonts w:hint="eastAsia"/>
              </w:rPr>
              <w:t>星</w:t>
            </w:r>
            <w:r>
              <w:t>3</w:t>
            </w:r>
            <w:r>
              <w:rPr>
                <w:rFonts w:hint="eastAsia"/>
              </w:rPr>
              <w:t>表示</w:t>
            </w:r>
            <w:r>
              <w:t>3</w:t>
            </w:r>
            <w:r>
              <w:rPr>
                <w:rFonts w:hint="eastAsia"/>
              </w:rPr>
              <w:t>星</w:t>
            </w:r>
            <w:r>
              <w:t>)</w:t>
            </w:r>
          </w:p>
        </w:tc>
        <w:tc>
          <w:tcPr>
            <w:tcW w:w="2694" w:type="dxa"/>
          </w:tcPr>
          <w:p w:rsidR="00A6289C" w:rsidRDefault="00A6289C" w:rsidP="00976E35">
            <w:r>
              <w:t>tinyint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sfyjngz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是否有节能改造内容</w:t>
            </w:r>
          </w:p>
        </w:tc>
        <w:tc>
          <w:tcPr>
            <w:tcW w:w="2694" w:type="dxa"/>
          </w:tcPr>
          <w:p w:rsidR="00A6289C" w:rsidRDefault="00A6289C" w:rsidP="00976E35">
            <w:r>
              <w:t>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sfsszpjz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是否实施装配建筑</w:t>
            </w:r>
          </w:p>
        </w:tc>
        <w:tc>
          <w:tcPr>
            <w:tcW w:w="2694" w:type="dxa"/>
          </w:tcPr>
          <w:p w:rsidR="00A6289C" w:rsidRDefault="00A6289C" w:rsidP="00976E35">
            <w:r>
              <w:t>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zczxjgdmz</w:t>
            </w:r>
          </w:p>
        </w:tc>
        <w:tc>
          <w:tcPr>
            <w:tcW w:w="1842" w:type="dxa"/>
          </w:tcPr>
          <w:p w:rsidR="00A6289C" w:rsidRDefault="00A6289C" w:rsidP="00976E35"/>
        </w:tc>
        <w:tc>
          <w:tcPr>
            <w:tcW w:w="2694" w:type="dxa"/>
          </w:tcPr>
          <w:p w:rsidR="00A6289C" w:rsidRDefault="00A6289C" w:rsidP="00976E35">
            <w:r>
              <w:t>varchar(10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  <w:tr w:rsidR="00A6289C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6289C" w:rsidRDefault="00A6289C" w:rsidP="00976E35"/>
        </w:tc>
        <w:tc>
          <w:tcPr>
            <w:tcW w:w="1701" w:type="dxa"/>
          </w:tcPr>
          <w:p w:rsidR="00A6289C" w:rsidRDefault="00A6289C" w:rsidP="00976E35">
            <w:r>
              <w:t>ischeckxmbm</w:t>
            </w:r>
          </w:p>
        </w:tc>
        <w:tc>
          <w:tcPr>
            <w:tcW w:w="1842" w:type="dxa"/>
          </w:tcPr>
          <w:p w:rsidR="00A6289C" w:rsidRDefault="00A6289C" w:rsidP="00976E35">
            <w:r>
              <w:rPr>
                <w:rFonts w:hint="eastAsia"/>
              </w:rPr>
              <w:t>是否验证项目编码</w:t>
            </w:r>
          </w:p>
        </w:tc>
        <w:tc>
          <w:tcPr>
            <w:tcW w:w="2694" w:type="dxa"/>
          </w:tcPr>
          <w:p w:rsidR="00A6289C" w:rsidRDefault="00A6289C" w:rsidP="00976E35">
            <w:r>
              <w:t>char(1)</w:t>
            </w:r>
          </w:p>
        </w:tc>
        <w:tc>
          <w:tcPr>
            <w:tcW w:w="1275" w:type="dxa"/>
          </w:tcPr>
          <w:p w:rsidR="00A6289C" w:rsidRDefault="00A6289C" w:rsidP="00976E35">
            <w:r>
              <w:t>是</w:t>
            </w:r>
          </w:p>
        </w:tc>
        <w:tc>
          <w:tcPr>
            <w:tcW w:w="1134" w:type="dxa"/>
          </w:tcPr>
          <w:p w:rsidR="00A6289C" w:rsidRDefault="00A6289C" w:rsidP="00976E35"/>
        </w:tc>
      </w:tr>
    </w:tbl>
    <w:p w:rsidR="00A6289C" w:rsidRDefault="00A6289C" w:rsidP="00F31431">
      <w:pPr>
        <w:pStyle w:val="a6"/>
        <w:ind w:left="420" w:firstLineChars="0" w:firstLine="0"/>
        <w:rPr>
          <w:rFonts w:hint="eastAsia"/>
        </w:rPr>
      </w:pPr>
    </w:p>
    <w:p w:rsidR="00A6289C" w:rsidRDefault="00A6289C" w:rsidP="00F31431">
      <w:pPr>
        <w:pStyle w:val="a6"/>
        <w:ind w:left="420" w:firstLineChars="0" w:firstLine="0"/>
        <w:rPr>
          <w:rFonts w:hint="eastAsia"/>
        </w:rPr>
      </w:pPr>
    </w:p>
    <w:p w:rsidR="00A6289C" w:rsidRDefault="00A6289C" w:rsidP="00F31431">
      <w:pPr>
        <w:pStyle w:val="a6"/>
        <w:ind w:left="420" w:firstLineChars="0" w:firstLine="0"/>
      </w:pPr>
    </w:p>
    <w:p w:rsidR="003B39C3" w:rsidRDefault="003B39C3" w:rsidP="003B39C3">
      <w:pPr>
        <w:pStyle w:val="a6"/>
        <w:ind w:left="420" w:firstLineChars="0" w:firstLine="0"/>
      </w:pPr>
    </w:p>
    <w:p w:rsidR="00F31431" w:rsidRDefault="00727CBB" w:rsidP="00727CBB">
      <w:pPr>
        <w:pStyle w:val="2"/>
      </w:pPr>
      <w:bookmarkStart w:id="4" w:name="_Toc447618964"/>
      <w:r>
        <w:rPr>
          <w:rFonts w:hint="eastAsia"/>
        </w:rPr>
        <w:t>1.</w:t>
      </w:r>
      <w:r w:rsidR="00C52654">
        <w:rPr>
          <w:rFonts w:hint="eastAsia"/>
        </w:rPr>
        <w:t>1.</w:t>
      </w:r>
      <w:r>
        <w:rPr>
          <w:rFonts w:hint="eastAsia"/>
        </w:rPr>
        <w:t>2</w:t>
      </w:r>
      <w:bookmarkEnd w:id="4"/>
      <w:r w:rsidR="00AC61F2">
        <w:rPr>
          <w:rFonts w:hint="eastAsia"/>
        </w:rPr>
        <w:t>上传文件类别</w:t>
      </w:r>
    </w:p>
    <w:tbl>
      <w:tblPr>
        <w:tblW w:w="9526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880"/>
        <w:gridCol w:w="1701"/>
        <w:gridCol w:w="1842"/>
        <w:gridCol w:w="2694"/>
        <w:gridCol w:w="1275"/>
        <w:gridCol w:w="1134"/>
      </w:tblGrid>
      <w:tr w:rsidR="00AC61F2" w:rsidTr="00976E35">
        <w:tblPrEx>
          <w:tblCellMar>
            <w:top w:w="0" w:type="dxa"/>
            <w:bottom w:w="0" w:type="dxa"/>
          </w:tblCellMar>
        </w:tblPrEx>
        <w:tc>
          <w:tcPr>
            <w:tcW w:w="9526" w:type="dxa"/>
            <w:gridSpan w:val="6"/>
            <w:vAlign w:val="center"/>
          </w:tcPr>
          <w:p w:rsidR="00AC61F2" w:rsidRPr="00C61B99" w:rsidRDefault="00AC61F2" w:rsidP="00976E35">
            <w:pPr>
              <w:rPr>
                <w:rFonts w:hint="eastAsia"/>
                <w:b/>
              </w:rPr>
            </w:pPr>
            <w:r w:rsidRPr="007F4873">
              <w:rPr>
                <w:b/>
              </w:rPr>
              <w:t>dict_jgb_fileupload</w:t>
            </w:r>
          </w:p>
        </w:tc>
      </w:tr>
      <w:tr w:rsidR="00AC61F2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  <w:vAlign w:val="center"/>
          </w:tcPr>
          <w:p w:rsidR="00AC61F2" w:rsidRPr="00C61B99" w:rsidRDefault="00AC61F2" w:rsidP="00976E35">
            <w:pPr>
              <w:jc w:val="center"/>
              <w:rPr>
                <w:rFonts w:hint="eastAsia"/>
                <w:b/>
              </w:rPr>
            </w:pPr>
            <w:r w:rsidRPr="00C61B99">
              <w:rPr>
                <w:rFonts w:hint="eastAsia"/>
                <w:b/>
              </w:rPr>
              <w:t>是否主键</w:t>
            </w:r>
          </w:p>
        </w:tc>
        <w:tc>
          <w:tcPr>
            <w:tcW w:w="1701" w:type="dxa"/>
            <w:vAlign w:val="center"/>
          </w:tcPr>
          <w:p w:rsidR="00AC61F2" w:rsidRPr="00C61B99" w:rsidRDefault="00AC61F2" w:rsidP="00976E35">
            <w:pPr>
              <w:jc w:val="center"/>
              <w:rPr>
                <w:b/>
              </w:rPr>
            </w:pPr>
            <w:r w:rsidRPr="00C61B99">
              <w:rPr>
                <w:b/>
              </w:rPr>
              <w:t>字段名</w:t>
            </w:r>
          </w:p>
        </w:tc>
        <w:tc>
          <w:tcPr>
            <w:tcW w:w="1842" w:type="dxa"/>
            <w:vAlign w:val="center"/>
          </w:tcPr>
          <w:p w:rsidR="00AC61F2" w:rsidRPr="00C61B99" w:rsidRDefault="00AC61F2" w:rsidP="00976E35">
            <w:pPr>
              <w:jc w:val="center"/>
              <w:rPr>
                <w:b/>
              </w:rPr>
            </w:pPr>
            <w:r w:rsidRPr="00C61B99">
              <w:rPr>
                <w:b/>
              </w:rPr>
              <w:t>字段描述</w:t>
            </w:r>
          </w:p>
        </w:tc>
        <w:tc>
          <w:tcPr>
            <w:tcW w:w="2694" w:type="dxa"/>
            <w:vAlign w:val="center"/>
          </w:tcPr>
          <w:p w:rsidR="00AC61F2" w:rsidRPr="00C61B99" w:rsidRDefault="00AC61F2" w:rsidP="00976E35">
            <w:pPr>
              <w:jc w:val="center"/>
              <w:rPr>
                <w:b/>
              </w:rPr>
            </w:pPr>
            <w:r w:rsidRPr="00C61B99">
              <w:rPr>
                <w:rFonts w:hint="eastAsia"/>
                <w:b/>
              </w:rPr>
              <w:t>数据类型</w:t>
            </w:r>
          </w:p>
        </w:tc>
        <w:tc>
          <w:tcPr>
            <w:tcW w:w="1275" w:type="dxa"/>
            <w:vAlign w:val="center"/>
          </w:tcPr>
          <w:p w:rsidR="00AC61F2" w:rsidRPr="00C61B99" w:rsidRDefault="00AC61F2" w:rsidP="00976E35">
            <w:pPr>
              <w:jc w:val="center"/>
              <w:rPr>
                <w:b/>
              </w:rPr>
            </w:pPr>
            <w:r w:rsidRPr="00C61B99">
              <w:rPr>
                <w:rFonts w:hint="eastAsia"/>
                <w:b/>
              </w:rPr>
              <w:t>可空</w:t>
            </w:r>
          </w:p>
        </w:tc>
        <w:tc>
          <w:tcPr>
            <w:tcW w:w="1134" w:type="dxa"/>
            <w:vAlign w:val="center"/>
          </w:tcPr>
          <w:p w:rsidR="00AC61F2" w:rsidRPr="00C61B99" w:rsidRDefault="00AC61F2" w:rsidP="00976E35">
            <w:pPr>
              <w:jc w:val="center"/>
              <w:rPr>
                <w:b/>
              </w:rPr>
            </w:pPr>
            <w:r w:rsidRPr="00C61B99">
              <w:rPr>
                <w:rFonts w:hint="eastAsia"/>
                <w:b/>
              </w:rPr>
              <w:t>缺省值</w:t>
            </w:r>
          </w:p>
        </w:tc>
      </w:tr>
      <w:tr w:rsidR="00AC61F2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C61F2" w:rsidRDefault="00AC61F2" w:rsidP="00976E35">
            <w:r>
              <w:t>是</w:t>
            </w:r>
          </w:p>
        </w:tc>
        <w:tc>
          <w:tcPr>
            <w:tcW w:w="1701" w:type="dxa"/>
          </w:tcPr>
          <w:p w:rsidR="00AC61F2" w:rsidRDefault="00AC61F2" w:rsidP="00976E35">
            <w:r>
              <w:t>id</w:t>
            </w:r>
          </w:p>
        </w:tc>
        <w:tc>
          <w:tcPr>
            <w:tcW w:w="1842" w:type="dxa"/>
          </w:tcPr>
          <w:p w:rsidR="00AC61F2" w:rsidRDefault="00AC61F2" w:rsidP="00976E35">
            <w:r>
              <w:rPr>
                <w:rFonts w:hint="eastAsia"/>
              </w:rPr>
              <w:t>序号</w:t>
            </w:r>
          </w:p>
        </w:tc>
        <w:tc>
          <w:tcPr>
            <w:tcW w:w="2694" w:type="dxa"/>
          </w:tcPr>
          <w:p w:rsidR="00AC61F2" w:rsidRDefault="00AC61F2" w:rsidP="00976E35">
            <w:r>
              <w:t>tinyint</w:t>
            </w:r>
          </w:p>
        </w:tc>
        <w:tc>
          <w:tcPr>
            <w:tcW w:w="1275" w:type="dxa"/>
          </w:tcPr>
          <w:p w:rsidR="00AC61F2" w:rsidRDefault="00AC61F2" w:rsidP="00976E35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AC61F2" w:rsidRDefault="00AC61F2" w:rsidP="00976E35"/>
        </w:tc>
      </w:tr>
      <w:tr w:rsidR="00AC61F2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C61F2" w:rsidRDefault="00AC61F2" w:rsidP="00976E35"/>
        </w:tc>
        <w:tc>
          <w:tcPr>
            <w:tcW w:w="1701" w:type="dxa"/>
          </w:tcPr>
          <w:p w:rsidR="00AC61F2" w:rsidRDefault="00AC61F2" w:rsidP="00976E35">
            <w:r>
              <w:t>scwjlb</w:t>
            </w:r>
          </w:p>
        </w:tc>
        <w:tc>
          <w:tcPr>
            <w:tcW w:w="1842" w:type="dxa"/>
          </w:tcPr>
          <w:p w:rsidR="00AC61F2" w:rsidRDefault="00AC61F2" w:rsidP="00976E35">
            <w:r>
              <w:rPr>
                <w:rFonts w:hint="eastAsia"/>
              </w:rPr>
              <w:t>上传文件类别</w:t>
            </w:r>
          </w:p>
        </w:tc>
        <w:tc>
          <w:tcPr>
            <w:tcW w:w="2694" w:type="dxa"/>
          </w:tcPr>
          <w:p w:rsidR="00AC61F2" w:rsidRDefault="00AC61F2" w:rsidP="00976E35">
            <w:r>
              <w:t>varchar(50)</w:t>
            </w:r>
          </w:p>
        </w:tc>
        <w:tc>
          <w:tcPr>
            <w:tcW w:w="1275" w:type="dxa"/>
          </w:tcPr>
          <w:p w:rsidR="00AC61F2" w:rsidRDefault="00AC61F2" w:rsidP="00976E35">
            <w:r>
              <w:t>是</w:t>
            </w:r>
          </w:p>
        </w:tc>
        <w:tc>
          <w:tcPr>
            <w:tcW w:w="1134" w:type="dxa"/>
          </w:tcPr>
          <w:p w:rsidR="00AC61F2" w:rsidRDefault="00AC61F2" w:rsidP="00976E35"/>
        </w:tc>
      </w:tr>
      <w:tr w:rsidR="00AC61F2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C61F2" w:rsidRDefault="00AC61F2" w:rsidP="00976E35"/>
        </w:tc>
        <w:tc>
          <w:tcPr>
            <w:tcW w:w="1701" w:type="dxa"/>
          </w:tcPr>
          <w:p w:rsidR="00AC61F2" w:rsidRDefault="00AC61F2" w:rsidP="00976E35">
            <w:r>
              <w:t>directory</w:t>
            </w:r>
          </w:p>
        </w:tc>
        <w:tc>
          <w:tcPr>
            <w:tcW w:w="1842" w:type="dxa"/>
          </w:tcPr>
          <w:p w:rsidR="00AC61F2" w:rsidRDefault="00AC61F2" w:rsidP="00976E35">
            <w:r>
              <w:rPr>
                <w:rFonts w:hint="eastAsia"/>
              </w:rPr>
              <w:t>上传路径</w:t>
            </w:r>
          </w:p>
        </w:tc>
        <w:tc>
          <w:tcPr>
            <w:tcW w:w="2694" w:type="dxa"/>
          </w:tcPr>
          <w:p w:rsidR="00AC61F2" w:rsidRDefault="00AC61F2" w:rsidP="00976E35">
            <w:r>
              <w:t>varchar(100)</w:t>
            </w:r>
          </w:p>
        </w:tc>
        <w:tc>
          <w:tcPr>
            <w:tcW w:w="1275" w:type="dxa"/>
          </w:tcPr>
          <w:p w:rsidR="00AC61F2" w:rsidRDefault="00AC61F2" w:rsidP="00976E35">
            <w:r>
              <w:t>是</w:t>
            </w:r>
          </w:p>
        </w:tc>
        <w:tc>
          <w:tcPr>
            <w:tcW w:w="1134" w:type="dxa"/>
          </w:tcPr>
          <w:p w:rsidR="00AC61F2" w:rsidRDefault="00AC61F2" w:rsidP="00976E35"/>
        </w:tc>
      </w:tr>
      <w:tr w:rsidR="00AC61F2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C61F2" w:rsidRDefault="00AC61F2" w:rsidP="00976E35"/>
        </w:tc>
        <w:tc>
          <w:tcPr>
            <w:tcW w:w="1701" w:type="dxa"/>
          </w:tcPr>
          <w:p w:rsidR="00AC61F2" w:rsidRDefault="00AC61F2" w:rsidP="00976E35">
            <w:r>
              <w:t>slsx</w:t>
            </w:r>
          </w:p>
        </w:tc>
        <w:tc>
          <w:tcPr>
            <w:tcW w:w="1842" w:type="dxa"/>
          </w:tcPr>
          <w:p w:rsidR="00AC61F2" w:rsidRDefault="00AC61F2" w:rsidP="00976E35">
            <w:r>
              <w:rPr>
                <w:rFonts w:hint="eastAsia"/>
              </w:rPr>
              <w:t>受理事项描述</w:t>
            </w:r>
          </w:p>
        </w:tc>
        <w:tc>
          <w:tcPr>
            <w:tcW w:w="2694" w:type="dxa"/>
          </w:tcPr>
          <w:p w:rsidR="00AC61F2" w:rsidRDefault="00AC61F2" w:rsidP="00976E35">
            <w:r>
              <w:t>varchar(50)</w:t>
            </w:r>
          </w:p>
        </w:tc>
        <w:tc>
          <w:tcPr>
            <w:tcW w:w="1275" w:type="dxa"/>
          </w:tcPr>
          <w:p w:rsidR="00AC61F2" w:rsidRDefault="00AC61F2" w:rsidP="00976E35">
            <w:r>
              <w:t>是</w:t>
            </w:r>
          </w:p>
        </w:tc>
        <w:tc>
          <w:tcPr>
            <w:tcW w:w="1134" w:type="dxa"/>
          </w:tcPr>
          <w:p w:rsidR="00AC61F2" w:rsidRDefault="00AC61F2" w:rsidP="00976E35"/>
        </w:tc>
      </w:tr>
      <w:tr w:rsidR="00AC61F2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C61F2" w:rsidRDefault="00AC61F2" w:rsidP="00976E35"/>
        </w:tc>
        <w:tc>
          <w:tcPr>
            <w:tcW w:w="1701" w:type="dxa"/>
          </w:tcPr>
          <w:p w:rsidR="00AC61F2" w:rsidRDefault="00AC61F2" w:rsidP="00976E35">
            <w:r>
              <w:t>csjd</w:t>
            </w:r>
          </w:p>
        </w:tc>
        <w:tc>
          <w:tcPr>
            <w:tcW w:w="1842" w:type="dxa"/>
          </w:tcPr>
          <w:p w:rsidR="00AC61F2" w:rsidRDefault="00AC61F2" w:rsidP="00976E35">
            <w:r>
              <w:rPr>
                <w:rFonts w:hint="eastAsia"/>
              </w:rPr>
              <w:t>产生阶段</w:t>
            </w:r>
          </w:p>
        </w:tc>
        <w:tc>
          <w:tcPr>
            <w:tcW w:w="2694" w:type="dxa"/>
          </w:tcPr>
          <w:p w:rsidR="00AC61F2" w:rsidRDefault="00AC61F2" w:rsidP="00976E35">
            <w:r>
              <w:t>varchar(10)</w:t>
            </w:r>
          </w:p>
        </w:tc>
        <w:tc>
          <w:tcPr>
            <w:tcW w:w="1275" w:type="dxa"/>
          </w:tcPr>
          <w:p w:rsidR="00AC61F2" w:rsidRDefault="00AC61F2" w:rsidP="00976E35">
            <w:r>
              <w:t>是</w:t>
            </w:r>
          </w:p>
        </w:tc>
        <w:tc>
          <w:tcPr>
            <w:tcW w:w="1134" w:type="dxa"/>
          </w:tcPr>
          <w:p w:rsidR="00AC61F2" w:rsidRDefault="00AC61F2" w:rsidP="00976E35"/>
        </w:tc>
      </w:tr>
      <w:tr w:rsidR="00AC61F2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C61F2" w:rsidRDefault="00AC61F2" w:rsidP="00976E35"/>
        </w:tc>
        <w:tc>
          <w:tcPr>
            <w:tcW w:w="1701" w:type="dxa"/>
          </w:tcPr>
          <w:p w:rsidR="00AC61F2" w:rsidRDefault="00AC61F2" w:rsidP="00976E35">
            <w:r>
              <w:t>ml</w:t>
            </w:r>
          </w:p>
        </w:tc>
        <w:tc>
          <w:tcPr>
            <w:tcW w:w="1842" w:type="dxa"/>
          </w:tcPr>
          <w:p w:rsidR="00AC61F2" w:rsidRDefault="00AC61F2" w:rsidP="00976E35">
            <w:r>
              <w:rPr>
                <w:rFonts w:hint="eastAsia"/>
              </w:rPr>
              <w:t>上传文件的存放目录</w:t>
            </w:r>
          </w:p>
        </w:tc>
        <w:tc>
          <w:tcPr>
            <w:tcW w:w="2694" w:type="dxa"/>
          </w:tcPr>
          <w:p w:rsidR="00AC61F2" w:rsidRDefault="00AC61F2" w:rsidP="00976E35">
            <w:r>
              <w:t>varchar(100)</w:t>
            </w:r>
          </w:p>
        </w:tc>
        <w:tc>
          <w:tcPr>
            <w:tcW w:w="1275" w:type="dxa"/>
          </w:tcPr>
          <w:p w:rsidR="00AC61F2" w:rsidRDefault="00AC61F2" w:rsidP="00976E35">
            <w:r>
              <w:t>是</w:t>
            </w:r>
          </w:p>
        </w:tc>
        <w:tc>
          <w:tcPr>
            <w:tcW w:w="1134" w:type="dxa"/>
          </w:tcPr>
          <w:p w:rsidR="00AC61F2" w:rsidRDefault="00AC61F2" w:rsidP="00976E35"/>
        </w:tc>
      </w:tr>
    </w:tbl>
    <w:p w:rsidR="00F31431" w:rsidRDefault="00F31431" w:rsidP="00F31431">
      <w:pPr>
        <w:pStyle w:val="a6"/>
        <w:ind w:left="420" w:firstLineChars="0" w:firstLine="0"/>
        <w:rPr>
          <w:rFonts w:hint="eastAsia"/>
        </w:rPr>
      </w:pPr>
    </w:p>
    <w:p w:rsidR="00AC61F2" w:rsidRDefault="00AC61F2" w:rsidP="00AC61F2">
      <w:pPr>
        <w:pStyle w:val="2"/>
        <w:rPr>
          <w:rFonts w:hint="eastAsia"/>
        </w:rPr>
      </w:pPr>
      <w:r>
        <w:rPr>
          <w:rFonts w:hint="eastAsia"/>
        </w:rPr>
        <w:t>1.1.3</w:t>
      </w:r>
      <w:r>
        <w:rPr>
          <w:rFonts w:hint="eastAsia"/>
        </w:rPr>
        <w:t>报建规则表</w:t>
      </w:r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880"/>
        <w:gridCol w:w="1701"/>
        <w:gridCol w:w="1842"/>
        <w:gridCol w:w="2694"/>
        <w:gridCol w:w="1275"/>
        <w:gridCol w:w="1134"/>
      </w:tblGrid>
      <w:tr w:rsidR="00AC61F2" w:rsidTr="00976E35">
        <w:tblPrEx>
          <w:tblCellMar>
            <w:top w:w="0" w:type="dxa"/>
            <w:bottom w:w="0" w:type="dxa"/>
          </w:tblCellMar>
        </w:tblPrEx>
        <w:tc>
          <w:tcPr>
            <w:tcW w:w="952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61F2" w:rsidRPr="00790469" w:rsidRDefault="00AC61F2" w:rsidP="00976E35">
            <w:pPr>
              <w:rPr>
                <w:rFonts w:hint="eastAsia"/>
                <w:b/>
              </w:rPr>
            </w:pPr>
            <w:r w:rsidRPr="00790469">
              <w:rPr>
                <w:b/>
              </w:rPr>
              <w:t>dict_zbb_bjrule</w:t>
            </w:r>
            <w:r w:rsidRPr="00790469">
              <w:rPr>
                <w:rFonts w:hint="eastAsia"/>
                <w:b/>
              </w:rPr>
              <w:t xml:space="preserve"> </w:t>
            </w:r>
          </w:p>
        </w:tc>
      </w:tr>
      <w:tr w:rsidR="00AC61F2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C61F2" w:rsidRPr="00C61B99" w:rsidRDefault="00AC61F2" w:rsidP="00976E35">
            <w:pPr>
              <w:jc w:val="center"/>
              <w:rPr>
                <w:rFonts w:hint="eastAsia"/>
                <w:b/>
              </w:rPr>
            </w:pPr>
            <w:r w:rsidRPr="00C61B99">
              <w:rPr>
                <w:rFonts w:hint="eastAsia"/>
                <w:b/>
              </w:rPr>
              <w:t>是否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C61F2" w:rsidRPr="00C61B99" w:rsidRDefault="00AC61F2" w:rsidP="00976E35">
            <w:pPr>
              <w:jc w:val="center"/>
              <w:rPr>
                <w:b/>
              </w:rPr>
            </w:pPr>
            <w:r w:rsidRPr="00C61B99">
              <w:rPr>
                <w:b/>
              </w:rPr>
              <w:t>字段名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C61F2" w:rsidRPr="00C61B99" w:rsidRDefault="00AC61F2" w:rsidP="00976E35">
            <w:pPr>
              <w:jc w:val="center"/>
              <w:rPr>
                <w:b/>
              </w:rPr>
            </w:pPr>
            <w:r w:rsidRPr="00C61B99">
              <w:rPr>
                <w:b/>
              </w:rPr>
              <w:t>字段描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61F2" w:rsidRPr="00C61B99" w:rsidRDefault="00AC61F2" w:rsidP="00976E35">
            <w:pPr>
              <w:jc w:val="center"/>
              <w:rPr>
                <w:b/>
              </w:rPr>
            </w:pPr>
            <w:r w:rsidRPr="00C61B99">
              <w:rPr>
                <w:rFonts w:hint="eastAsia"/>
                <w:b/>
              </w:rPr>
              <w:t>数据类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AC61F2" w:rsidRPr="00C61B99" w:rsidRDefault="00AC61F2" w:rsidP="00976E35">
            <w:pPr>
              <w:jc w:val="center"/>
              <w:rPr>
                <w:b/>
              </w:rPr>
            </w:pPr>
            <w:r w:rsidRPr="00C61B99">
              <w:rPr>
                <w:rFonts w:hint="eastAsia"/>
                <w:b/>
              </w:rPr>
              <w:t>可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61F2" w:rsidRPr="00C61B99" w:rsidRDefault="00AC61F2" w:rsidP="00976E35">
            <w:pPr>
              <w:jc w:val="center"/>
              <w:rPr>
                <w:b/>
              </w:rPr>
            </w:pPr>
            <w:r w:rsidRPr="00C61B99">
              <w:rPr>
                <w:rFonts w:hint="eastAsia"/>
                <w:b/>
              </w:rPr>
              <w:t>缺省值</w:t>
            </w:r>
          </w:p>
        </w:tc>
      </w:tr>
      <w:tr w:rsidR="00AC61F2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2" w:rsidRDefault="00AC61F2" w:rsidP="00976E35">
            <w: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2" w:rsidRDefault="00AC61F2" w:rsidP="00976E35"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2" w:rsidRDefault="00AC61F2" w:rsidP="00976E35">
            <w:r>
              <w:rPr>
                <w:rFonts w:hint="eastAsia"/>
              </w:rPr>
              <w:t>序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2" w:rsidRDefault="00AC61F2" w:rsidP="00976E35">
            <w:r>
              <w:t>smalli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2" w:rsidRDefault="00AC61F2" w:rsidP="00976E3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2" w:rsidRDefault="00AC61F2" w:rsidP="00976E35"/>
        </w:tc>
      </w:tr>
      <w:tr w:rsidR="00AC61F2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2" w:rsidRDefault="00AC61F2" w:rsidP="00976E3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2" w:rsidRDefault="00AC61F2" w:rsidP="00976E35">
            <w:r>
              <w:t>bj34_des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2" w:rsidRDefault="00AC61F2" w:rsidP="00976E35">
            <w:r>
              <w:rPr>
                <w:rFonts w:hint="eastAsia"/>
              </w:rPr>
              <w:t>报建</w:t>
            </w:r>
            <w:r>
              <w:t>34</w:t>
            </w:r>
            <w:r>
              <w:rPr>
                <w:rFonts w:hint="eastAsia"/>
              </w:rPr>
              <w:t>位名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2" w:rsidRDefault="00AC61F2" w:rsidP="00976E35">
            <w:r>
              <w:t>varchar(5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2" w:rsidRDefault="00AC61F2" w:rsidP="00976E35">
            <w: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2" w:rsidRDefault="00AC61F2" w:rsidP="00976E35"/>
        </w:tc>
      </w:tr>
      <w:tr w:rsidR="00AC61F2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2" w:rsidRDefault="00AC61F2" w:rsidP="00976E3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2" w:rsidRDefault="00AC61F2" w:rsidP="00976E35">
            <w:r>
              <w:t>bj34_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2" w:rsidRDefault="00AC61F2" w:rsidP="00976E35">
            <w:r>
              <w:rPr>
                <w:rFonts w:hint="eastAsia"/>
              </w:rPr>
              <w:t>报建</w:t>
            </w:r>
            <w:r>
              <w:t>34</w:t>
            </w:r>
            <w:r>
              <w:rPr>
                <w:rFonts w:hint="eastAsia"/>
              </w:rPr>
              <w:t>位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2" w:rsidRDefault="00AC61F2" w:rsidP="00976E35">
            <w:r>
              <w:t>varchar(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2" w:rsidRDefault="00AC61F2" w:rsidP="00976E35">
            <w: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F2" w:rsidRDefault="00AC61F2" w:rsidP="00976E35"/>
        </w:tc>
      </w:tr>
    </w:tbl>
    <w:p w:rsidR="00AC61F2" w:rsidRDefault="00AC61F2" w:rsidP="00F31431">
      <w:pPr>
        <w:pStyle w:val="a6"/>
        <w:ind w:left="420" w:firstLineChars="0" w:firstLine="0"/>
        <w:rPr>
          <w:rFonts w:hint="eastAsia"/>
        </w:rPr>
      </w:pPr>
    </w:p>
    <w:p w:rsidR="00AC61F2" w:rsidRDefault="00AC61F2" w:rsidP="00AC61F2">
      <w:pPr>
        <w:pStyle w:val="2"/>
        <w:rPr>
          <w:rFonts w:hint="eastAsia"/>
        </w:rPr>
      </w:pPr>
      <w:r>
        <w:rPr>
          <w:rFonts w:hint="eastAsia"/>
        </w:rPr>
        <w:t>1.1.4</w:t>
      </w:r>
      <w:r>
        <w:rPr>
          <w:rFonts w:hint="eastAsia"/>
        </w:rPr>
        <w:t>项目属性字典表</w:t>
      </w:r>
    </w:p>
    <w:tbl>
      <w:tblPr>
        <w:tblW w:w="9526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880"/>
        <w:gridCol w:w="1701"/>
        <w:gridCol w:w="1842"/>
        <w:gridCol w:w="2694"/>
        <w:gridCol w:w="1275"/>
        <w:gridCol w:w="1134"/>
      </w:tblGrid>
      <w:tr w:rsidR="00AC61F2" w:rsidTr="00976E35">
        <w:tblPrEx>
          <w:tblCellMar>
            <w:top w:w="0" w:type="dxa"/>
            <w:bottom w:w="0" w:type="dxa"/>
          </w:tblCellMar>
        </w:tblPrEx>
        <w:tc>
          <w:tcPr>
            <w:tcW w:w="9526" w:type="dxa"/>
            <w:gridSpan w:val="6"/>
            <w:vAlign w:val="center"/>
          </w:tcPr>
          <w:p w:rsidR="00AC61F2" w:rsidRPr="00C61B99" w:rsidRDefault="00AC61F2" w:rsidP="00976E35">
            <w:pPr>
              <w:rPr>
                <w:rFonts w:hint="eastAsia"/>
                <w:b/>
              </w:rPr>
            </w:pPr>
            <w:r w:rsidRPr="00E71D52">
              <w:rPr>
                <w:b/>
                <w:bCs/>
              </w:rPr>
              <w:t>dict_zbb_bjxmsx</w:t>
            </w:r>
          </w:p>
        </w:tc>
      </w:tr>
      <w:tr w:rsidR="00AC61F2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  <w:vAlign w:val="center"/>
          </w:tcPr>
          <w:p w:rsidR="00AC61F2" w:rsidRPr="00C61B99" w:rsidRDefault="00AC61F2" w:rsidP="00976E35">
            <w:pPr>
              <w:jc w:val="center"/>
              <w:rPr>
                <w:rFonts w:hint="eastAsia"/>
                <w:b/>
              </w:rPr>
            </w:pPr>
            <w:r w:rsidRPr="00C61B99">
              <w:rPr>
                <w:rFonts w:hint="eastAsia"/>
                <w:b/>
              </w:rPr>
              <w:t>是否主键</w:t>
            </w:r>
          </w:p>
        </w:tc>
        <w:tc>
          <w:tcPr>
            <w:tcW w:w="1701" w:type="dxa"/>
            <w:vAlign w:val="center"/>
          </w:tcPr>
          <w:p w:rsidR="00AC61F2" w:rsidRPr="00C61B99" w:rsidRDefault="00AC61F2" w:rsidP="00976E35">
            <w:pPr>
              <w:jc w:val="center"/>
              <w:rPr>
                <w:b/>
              </w:rPr>
            </w:pPr>
            <w:r w:rsidRPr="00C61B99">
              <w:rPr>
                <w:b/>
              </w:rPr>
              <w:t>字段名</w:t>
            </w:r>
          </w:p>
        </w:tc>
        <w:tc>
          <w:tcPr>
            <w:tcW w:w="1842" w:type="dxa"/>
            <w:vAlign w:val="center"/>
          </w:tcPr>
          <w:p w:rsidR="00AC61F2" w:rsidRPr="00C61B99" w:rsidRDefault="00AC61F2" w:rsidP="00976E35">
            <w:pPr>
              <w:jc w:val="center"/>
              <w:rPr>
                <w:b/>
              </w:rPr>
            </w:pPr>
            <w:r w:rsidRPr="00C61B99">
              <w:rPr>
                <w:b/>
              </w:rPr>
              <w:t>字段描述</w:t>
            </w:r>
          </w:p>
        </w:tc>
        <w:tc>
          <w:tcPr>
            <w:tcW w:w="2694" w:type="dxa"/>
            <w:vAlign w:val="center"/>
          </w:tcPr>
          <w:p w:rsidR="00AC61F2" w:rsidRPr="00C61B99" w:rsidRDefault="00AC61F2" w:rsidP="00976E35">
            <w:pPr>
              <w:jc w:val="center"/>
              <w:rPr>
                <w:b/>
              </w:rPr>
            </w:pPr>
            <w:r w:rsidRPr="00C61B99">
              <w:rPr>
                <w:rFonts w:hint="eastAsia"/>
                <w:b/>
              </w:rPr>
              <w:t>数据类型</w:t>
            </w:r>
          </w:p>
        </w:tc>
        <w:tc>
          <w:tcPr>
            <w:tcW w:w="1275" w:type="dxa"/>
            <w:vAlign w:val="center"/>
          </w:tcPr>
          <w:p w:rsidR="00AC61F2" w:rsidRPr="00C61B99" w:rsidRDefault="00AC61F2" w:rsidP="00976E35">
            <w:pPr>
              <w:jc w:val="center"/>
              <w:rPr>
                <w:b/>
              </w:rPr>
            </w:pPr>
            <w:r w:rsidRPr="00C61B99">
              <w:rPr>
                <w:rFonts w:hint="eastAsia"/>
                <w:b/>
              </w:rPr>
              <w:t>可空</w:t>
            </w:r>
          </w:p>
        </w:tc>
        <w:tc>
          <w:tcPr>
            <w:tcW w:w="1134" w:type="dxa"/>
            <w:vAlign w:val="center"/>
          </w:tcPr>
          <w:p w:rsidR="00AC61F2" w:rsidRPr="00C61B99" w:rsidRDefault="00AC61F2" w:rsidP="00976E35">
            <w:pPr>
              <w:jc w:val="center"/>
              <w:rPr>
                <w:b/>
              </w:rPr>
            </w:pPr>
            <w:r w:rsidRPr="00C61B99">
              <w:rPr>
                <w:rFonts w:hint="eastAsia"/>
                <w:b/>
              </w:rPr>
              <w:t>缺省值</w:t>
            </w:r>
          </w:p>
        </w:tc>
      </w:tr>
      <w:tr w:rsidR="00AC61F2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C61F2" w:rsidRDefault="00AC61F2" w:rsidP="00976E35">
            <w:r>
              <w:t>是</w:t>
            </w:r>
          </w:p>
        </w:tc>
        <w:tc>
          <w:tcPr>
            <w:tcW w:w="1701" w:type="dxa"/>
          </w:tcPr>
          <w:p w:rsidR="00AC61F2" w:rsidRDefault="00AC61F2" w:rsidP="00976E35">
            <w:r>
              <w:t>id</w:t>
            </w:r>
          </w:p>
        </w:tc>
        <w:tc>
          <w:tcPr>
            <w:tcW w:w="1842" w:type="dxa"/>
          </w:tcPr>
          <w:p w:rsidR="00AC61F2" w:rsidRDefault="00AC61F2" w:rsidP="00976E35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694" w:type="dxa"/>
          </w:tcPr>
          <w:p w:rsidR="00AC61F2" w:rsidRDefault="00AC61F2" w:rsidP="00976E35">
            <w:r>
              <w:t>tinyint</w:t>
            </w:r>
          </w:p>
        </w:tc>
        <w:tc>
          <w:tcPr>
            <w:tcW w:w="1275" w:type="dxa"/>
          </w:tcPr>
          <w:p w:rsidR="00AC61F2" w:rsidRDefault="00AC61F2" w:rsidP="00976E35"/>
        </w:tc>
        <w:tc>
          <w:tcPr>
            <w:tcW w:w="1134" w:type="dxa"/>
          </w:tcPr>
          <w:p w:rsidR="00AC61F2" w:rsidRDefault="00AC61F2" w:rsidP="00976E35"/>
        </w:tc>
      </w:tr>
      <w:tr w:rsidR="00AC61F2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C61F2" w:rsidRDefault="00AC61F2" w:rsidP="00976E35"/>
        </w:tc>
        <w:tc>
          <w:tcPr>
            <w:tcW w:w="1701" w:type="dxa"/>
          </w:tcPr>
          <w:p w:rsidR="00AC61F2" w:rsidRDefault="00AC61F2" w:rsidP="00976E35">
            <w:r>
              <w:t>bjxmsx</w:t>
            </w:r>
          </w:p>
        </w:tc>
        <w:tc>
          <w:tcPr>
            <w:tcW w:w="1842" w:type="dxa"/>
          </w:tcPr>
          <w:p w:rsidR="00AC61F2" w:rsidRDefault="00AC61F2" w:rsidP="00976E35">
            <w:r>
              <w:t>报建项目属性</w:t>
            </w:r>
          </w:p>
        </w:tc>
        <w:tc>
          <w:tcPr>
            <w:tcW w:w="2694" w:type="dxa"/>
          </w:tcPr>
          <w:p w:rsidR="00AC61F2" w:rsidRDefault="00AC61F2" w:rsidP="00976E35">
            <w:r>
              <w:t>varchar(20)</w:t>
            </w:r>
          </w:p>
        </w:tc>
        <w:tc>
          <w:tcPr>
            <w:tcW w:w="1275" w:type="dxa"/>
          </w:tcPr>
          <w:p w:rsidR="00AC61F2" w:rsidRDefault="00AC61F2" w:rsidP="00976E35">
            <w:r>
              <w:t>是</w:t>
            </w:r>
          </w:p>
        </w:tc>
        <w:tc>
          <w:tcPr>
            <w:tcW w:w="1134" w:type="dxa"/>
          </w:tcPr>
          <w:p w:rsidR="00AC61F2" w:rsidRDefault="00AC61F2" w:rsidP="00976E35"/>
        </w:tc>
      </w:tr>
      <w:tr w:rsidR="00AC61F2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AC61F2" w:rsidRDefault="00AC61F2" w:rsidP="00976E35"/>
        </w:tc>
        <w:tc>
          <w:tcPr>
            <w:tcW w:w="1701" w:type="dxa"/>
          </w:tcPr>
          <w:p w:rsidR="00AC61F2" w:rsidRDefault="00AC61F2" w:rsidP="00976E35">
            <w:r>
              <w:t>invalid_Date</w:t>
            </w:r>
          </w:p>
        </w:tc>
        <w:tc>
          <w:tcPr>
            <w:tcW w:w="1842" w:type="dxa"/>
          </w:tcPr>
          <w:p w:rsidR="00AC61F2" w:rsidRDefault="00AC61F2" w:rsidP="00976E35"/>
        </w:tc>
        <w:tc>
          <w:tcPr>
            <w:tcW w:w="2694" w:type="dxa"/>
          </w:tcPr>
          <w:p w:rsidR="00AC61F2" w:rsidRDefault="00AC61F2" w:rsidP="00976E35">
            <w:r>
              <w:t>datetime</w:t>
            </w:r>
          </w:p>
        </w:tc>
        <w:tc>
          <w:tcPr>
            <w:tcW w:w="1275" w:type="dxa"/>
          </w:tcPr>
          <w:p w:rsidR="00AC61F2" w:rsidRDefault="00AC61F2" w:rsidP="00976E35">
            <w:r>
              <w:t>是</w:t>
            </w:r>
          </w:p>
        </w:tc>
        <w:tc>
          <w:tcPr>
            <w:tcW w:w="1134" w:type="dxa"/>
          </w:tcPr>
          <w:p w:rsidR="00AC61F2" w:rsidRDefault="00AC61F2" w:rsidP="00976E35"/>
        </w:tc>
      </w:tr>
    </w:tbl>
    <w:p w:rsidR="00AC61F2" w:rsidRDefault="00AC61F2" w:rsidP="00F31431">
      <w:pPr>
        <w:pStyle w:val="a6"/>
        <w:ind w:left="420" w:firstLineChars="0" w:firstLine="0"/>
        <w:rPr>
          <w:rFonts w:hint="eastAsia"/>
        </w:rPr>
      </w:pPr>
    </w:p>
    <w:p w:rsidR="00976E35" w:rsidRDefault="00976E35" w:rsidP="00F31431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立项级别字典表</w:t>
      </w:r>
    </w:p>
    <w:tbl>
      <w:tblPr>
        <w:tblW w:w="9526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880"/>
        <w:gridCol w:w="1701"/>
        <w:gridCol w:w="1842"/>
        <w:gridCol w:w="2694"/>
        <w:gridCol w:w="1275"/>
        <w:gridCol w:w="1134"/>
      </w:tblGrid>
      <w:tr w:rsidR="00976E35" w:rsidTr="00976E35">
        <w:tblPrEx>
          <w:tblCellMar>
            <w:top w:w="0" w:type="dxa"/>
            <w:bottom w:w="0" w:type="dxa"/>
          </w:tblCellMar>
        </w:tblPrEx>
        <w:tc>
          <w:tcPr>
            <w:tcW w:w="9526" w:type="dxa"/>
            <w:gridSpan w:val="6"/>
            <w:vAlign w:val="center"/>
          </w:tcPr>
          <w:p w:rsidR="00976E35" w:rsidRPr="00C61B99" w:rsidRDefault="00976E35" w:rsidP="00976E35">
            <w:pPr>
              <w:rPr>
                <w:rFonts w:hint="eastAsia"/>
                <w:b/>
              </w:rPr>
            </w:pPr>
            <w:r w:rsidRPr="00BD0D89">
              <w:rPr>
                <w:b/>
                <w:bCs/>
              </w:rPr>
              <w:t>dict_zbb_lxjb</w:t>
            </w:r>
          </w:p>
        </w:tc>
      </w:tr>
      <w:tr w:rsidR="00976E35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  <w:vAlign w:val="center"/>
          </w:tcPr>
          <w:p w:rsidR="00976E35" w:rsidRPr="00C61B99" w:rsidRDefault="00976E35" w:rsidP="00976E35">
            <w:pPr>
              <w:jc w:val="center"/>
              <w:rPr>
                <w:rFonts w:hint="eastAsia"/>
                <w:b/>
              </w:rPr>
            </w:pPr>
            <w:r w:rsidRPr="00C61B99">
              <w:rPr>
                <w:rFonts w:hint="eastAsia"/>
                <w:b/>
              </w:rPr>
              <w:t>是否主键</w:t>
            </w:r>
          </w:p>
        </w:tc>
        <w:tc>
          <w:tcPr>
            <w:tcW w:w="1701" w:type="dxa"/>
            <w:vAlign w:val="center"/>
          </w:tcPr>
          <w:p w:rsidR="00976E35" w:rsidRPr="00C61B99" w:rsidRDefault="00976E35" w:rsidP="00976E35">
            <w:pPr>
              <w:jc w:val="center"/>
              <w:rPr>
                <w:b/>
              </w:rPr>
            </w:pPr>
            <w:r w:rsidRPr="00C61B99">
              <w:rPr>
                <w:b/>
              </w:rPr>
              <w:t>字段名</w:t>
            </w:r>
          </w:p>
        </w:tc>
        <w:tc>
          <w:tcPr>
            <w:tcW w:w="1842" w:type="dxa"/>
            <w:vAlign w:val="center"/>
          </w:tcPr>
          <w:p w:rsidR="00976E35" w:rsidRPr="00C61B99" w:rsidRDefault="00976E35" w:rsidP="00976E35">
            <w:pPr>
              <w:jc w:val="center"/>
              <w:rPr>
                <w:b/>
              </w:rPr>
            </w:pPr>
            <w:r w:rsidRPr="00C61B99">
              <w:rPr>
                <w:b/>
              </w:rPr>
              <w:t>字段描述</w:t>
            </w:r>
          </w:p>
        </w:tc>
        <w:tc>
          <w:tcPr>
            <w:tcW w:w="2694" w:type="dxa"/>
            <w:vAlign w:val="center"/>
          </w:tcPr>
          <w:p w:rsidR="00976E35" w:rsidRPr="00C61B99" w:rsidRDefault="00976E35" w:rsidP="00976E35">
            <w:pPr>
              <w:jc w:val="center"/>
              <w:rPr>
                <w:b/>
              </w:rPr>
            </w:pPr>
            <w:r w:rsidRPr="00C61B99">
              <w:rPr>
                <w:rFonts w:hint="eastAsia"/>
                <w:b/>
              </w:rPr>
              <w:t>数据类型</w:t>
            </w:r>
          </w:p>
        </w:tc>
        <w:tc>
          <w:tcPr>
            <w:tcW w:w="1275" w:type="dxa"/>
            <w:vAlign w:val="center"/>
          </w:tcPr>
          <w:p w:rsidR="00976E35" w:rsidRPr="00C61B99" w:rsidRDefault="00976E35" w:rsidP="00976E35">
            <w:pPr>
              <w:jc w:val="center"/>
              <w:rPr>
                <w:b/>
              </w:rPr>
            </w:pPr>
            <w:r w:rsidRPr="00C61B99">
              <w:rPr>
                <w:rFonts w:hint="eastAsia"/>
                <w:b/>
              </w:rPr>
              <w:t>可空</w:t>
            </w:r>
          </w:p>
        </w:tc>
        <w:tc>
          <w:tcPr>
            <w:tcW w:w="1134" w:type="dxa"/>
            <w:vAlign w:val="center"/>
          </w:tcPr>
          <w:p w:rsidR="00976E35" w:rsidRPr="00C61B99" w:rsidRDefault="00976E35" w:rsidP="00976E35">
            <w:pPr>
              <w:jc w:val="center"/>
              <w:rPr>
                <w:b/>
              </w:rPr>
            </w:pPr>
            <w:r w:rsidRPr="00C61B99">
              <w:rPr>
                <w:rFonts w:hint="eastAsia"/>
                <w:b/>
              </w:rPr>
              <w:t>缺省值</w:t>
            </w:r>
          </w:p>
        </w:tc>
      </w:tr>
      <w:tr w:rsidR="00976E35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976E35" w:rsidRDefault="00976E35" w:rsidP="00976E35">
            <w:r>
              <w:t>是</w:t>
            </w:r>
          </w:p>
        </w:tc>
        <w:tc>
          <w:tcPr>
            <w:tcW w:w="1701" w:type="dxa"/>
          </w:tcPr>
          <w:p w:rsidR="00976E35" w:rsidRDefault="00976E35" w:rsidP="00976E35">
            <w:r>
              <w:t>id</w:t>
            </w:r>
          </w:p>
        </w:tc>
        <w:tc>
          <w:tcPr>
            <w:tcW w:w="1842" w:type="dxa"/>
          </w:tcPr>
          <w:p w:rsidR="00976E35" w:rsidRDefault="00976E35" w:rsidP="00976E35">
            <w:r>
              <w:t>序号</w:t>
            </w:r>
          </w:p>
        </w:tc>
        <w:tc>
          <w:tcPr>
            <w:tcW w:w="2694" w:type="dxa"/>
          </w:tcPr>
          <w:p w:rsidR="00976E35" w:rsidRDefault="00976E35" w:rsidP="00976E35">
            <w:r>
              <w:t>tinyint</w:t>
            </w:r>
          </w:p>
        </w:tc>
        <w:tc>
          <w:tcPr>
            <w:tcW w:w="1275" w:type="dxa"/>
          </w:tcPr>
          <w:p w:rsidR="00976E35" w:rsidRDefault="00976E35" w:rsidP="00976E35"/>
        </w:tc>
        <w:tc>
          <w:tcPr>
            <w:tcW w:w="1134" w:type="dxa"/>
          </w:tcPr>
          <w:p w:rsidR="00976E35" w:rsidRDefault="00976E35" w:rsidP="00976E35"/>
        </w:tc>
      </w:tr>
      <w:tr w:rsidR="00976E35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976E35" w:rsidRDefault="00976E35" w:rsidP="00976E35"/>
        </w:tc>
        <w:tc>
          <w:tcPr>
            <w:tcW w:w="1701" w:type="dxa"/>
          </w:tcPr>
          <w:p w:rsidR="00976E35" w:rsidRDefault="00976E35" w:rsidP="00976E35">
            <w:r>
              <w:t>lxjb</w:t>
            </w:r>
          </w:p>
        </w:tc>
        <w:tc>
          <w:tcPr>
            <w:tcW w:w="1842" w:type="dxa"/>
          </w:tcPr>
          <w:p w:rsidR="00976E35" w:rsidRDefault="00976E35" w:rsidP="00976E35">
            <w:r>
              <w:t>立项级别</w:t>
            </w:r>
          </w:p>
        </w:tc>
        <w:tc>
          <w:tcPr>
            <w:tcW w:w="2694" w:type="dxa"/>
          </w:tcPr>
          <w:p w:rsidR="00976E35" w:rsidRDefault="00976E35" w:rsidP="00976E35">
            <w:r>
              <w:t>varchar(40)</w:t>
            </w:r>
          </w:p>
        </w:tc>
        <w:tc>
          <w:tcPr>
            <w:tcW w:w="1275" w:type="dxa"/>
          </w:tcPr>
          <w:p w:rsidR="00976E35" w:rsidRDefault="00976E35" w:rsidP="00976E35">
            <w:r>
              <w:t>是</w:t>
            </w:r>
          </w:p>
        </w:tc>
        <w:tc>
          <w:tcPr>
            <w:tcW w:w="1134" w:type="dxa"/>
          </w:tcPr>
          <w:p w:rsidR="00976E35" w:rsidRDefault="00976E35" w:rsidP="00976E35"/>
        </w:tc>
      </w:tr>
      <w:tr w:rsidR="00976E35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976E35" w:rsidRDefault="00976E35" w:rsidP="00976E35"/>
        </w:tc>
        <w:tc>
          <w:tcPr>
            <w:tcW w:w="1701" w:type="dxa"/>
          </w:tcPr>
          <w:p w:rsidR="00976E35" w:rsidRDefault="00976E35" w:rsidP="00976E35">
            <w:r>
              <w:t>sortid</w:t>
            </w:r>
          </w:p>
        </w:tc>
        <w:tc>
          <w:tcPr>
            <w:tcW w:w="1842" w:type="dxa"/>
          </w:tcPr>
          <w:p w:rsidR="00976E35" w:rsidRDefault="00976E35" w:rsidP="00976E35">
            <w:r>
              <w:t>排序</w:t>
            </w:r>
          </w:p>
        </w:tc>
        <w:tc>
          <w:tcPr>
            <w:tcW w:w="2694" w:type="dxa"/>
          </w:tcPr>
          <w:p w:rsidR="00976E35" w:rsidRDefault="00976E35" w:rsidP="00976E35">
            <w:r>
              <w:t>tinyint</w:t>
            </w:r>
          </w:p>
        </w:tc>
        <w:tc>
          <w:tcPr>
            <w:tcW w:w="1275" w:type="dxa"/>
          </w:tcPr>
          <w:p w:rsidR="00976E35" w:rsidRDefault="00976E35" w:rsidP="00976E35">
            <w:r>
              <w:t>是</w:t>
            </w:r>
          </w:p>
        </w:tc>
        <w:tc>
          <w:tcPr>
            <w:tcW w:w="1134" w:type="dxa"/>
          </w:tcPr>
          <w:p w:rsidR="00976E35" w:rsidRDefault="00976E35" w:rsidP="00976E35"/>
        </w:tc>
      </w:tr>
    </w:tbl>
    <w:p w:rsidR="00976E35" w:rsidRDefault="00976E35" w:rsidP="00F31431">
      <w:pPr>
        <w:pStyle w:val="a6"/>
        <w:ind w:left="420" w:firstLineChars="0" w:firstLine="0"/>
        <w:rPr>
          <w:rFonts w:hint="eastAsia"/>
        </w:rPr>
      </w:pPr>
    </w:p>
    <w:p w:rsidR="00976E35" w:rsidRDefault="00976E35" w:rsidP="00F31431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区县字典表</w:t>
      </w:r>
    </w:p>
    <w:tbl>
      <w:tblPr>
        <w:tblW w:w="9526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880"/>
        <w:gridCol w:w="1701"/>
        <w:gridCol w:w="1842"/>
        <w:gridCol w:w="2694"/>
        <w:gridCol w:w="1275"/>
        <w:gridCol w:w="1134"/>
      </w:tblGrid>
      <w:tr w:rsidR="00976E35" w:rsidTr="00976E35">
        <w:tblPrEx>
          <w:tblCellMar>
            <w:top w:w="0" w:type="dxa"/>
            <w:bottom w:w="0" w:type="dxa"/>
          </w:tblCellMar>
        </w:tblPrEx>
        <w:tc>
          <w:tcPr>
            <w:tcW w:w="9526" w:type="dxa"/>
            <w:gridSpan w:val="6"/>
            <w:vAlign w:val="center"/>
          </w:tcPr>
          <w:p w:rsidR="00976E35" w:rsidRPr="00C61B99" w:rsidRDefault="00976E35" w:rsidP="00976E35">
            <w:pPr>
              <w:rPr>
                <w:rFonts w:hint="eastAsia"/>
                <w:b/>
              </w:rPr>
            </w:pPr>
            <w:r w:rsidRPr="00BD0D89">
              <w:rPr>
                <w:b/>
                <w:bCs/>
              </w:rPr>
              <w:t>dict_zbb_qx</w:t>
            </w:r>
          </w:p>
        </w:tc>
      </w:tr>
      <w:tr w:rsidR="00976E35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  <w:vAlign w:val="center"/>
          </w:tcPr>
          <w:p w:rsidR="00976E35" w:rsidRPr="00C61B99" w:rsidRDefault="00976E35" w:rsidP="00976E35">
            <w:pPr>
              <w:jc w:val="center"/>
              <w:rPr>
                <w:rFonts w:hint="eastAsia"/>
                <w:b/>
              </w:rPr>
            </w:pPr>
            <w:r w:rsidRPr="00C61B99">
              <w:rPr>
                <w:rFonts w:hint="eastAsia"/>
                <w:b/>
              </w:rPr>
              <w:t>是否主键</w:t>
            </w:r>
          </w:p>
        </w:tc>
        <w:tc>
          <w:tcPr>
            <w:tcW w:w="1701" w:type="dxa"/>
            <w:vAlign w:val="center"/>
          </w:tcPr>
          <w:p w:rsidR="00976E35" w:rsidRPr="00C61B99" w:rsidRDefault="00976E35" w:rsidP="00976E35">
            <w:pPr>
              <w:jc w:val="center"/>
              <w:rPr>
                <w:b/>
              </w:rPr>
            </w:pPr>
            <w:r w:rsidRPr="00C61B99">
              <w:rPr>
                <w:b/>
              </w:rPr>
              <w:t>字段名</w:t>
            </w:r>
          </w:p>
        </w:tc>
        <w:tc>
          <w:tcPr>
            <w:tcW w:w="1842" w:type="dxa"/>
            <w:vAlign w:val="center"/>
          </w:tcPr>
          <w:p w:rsidR="00976E35" w:rsidRPr="00C61B99" w:rsidRDefault="00976E35" w:rsidP="00976E35">
            <w:pPr>
              <w:jc w:val="center"/>
              <w:rPr>
                <w:b/>
              </w:rPr>
            </w:pPr>
            <w:r w:rsidRPr="00C61B99">
              <w:rPr>
                <w:b/>
              </w:rPr>
              <w:t>字段描述</w:t>
            </w:r>
          </w:p>
        </w:tc>
        <w:tc>
          <w:tcPr>
            <w:tcW w:w="2694" w:type="dxa"/>
            <w:vAlign w:val="center"/>
          </w:tcPr>
          <w:p w:rsidR="00976E35" w:rsidRPr="00C61B99" w:rsidRDefault="00976E35" w:rsidP="00976E35">
            <w:pPr>
              <w:jc w:val="center"/>
              <w:rPr>
                <w:b/>
              </w:rPr>
            </w:pPr>
            <w:r w:rsidRPr="00C61B99">
              <w:rPr>
                <w:rFonts w:hint="eastAsia"/>
                <w:b/>
              </w:rPr>
              <w:t>数据类型</w:t>
            </w:r>
          </w:p>
        </w:tc>
        <w:tc>
          <w:tcPr>
            <w:tcW w:w="1275" w:type="dxa"/>
            <w:vAlign w:val="center"/>
          </w:tcPr>
          <w:p w:rsidR="00976E35" w:rsidRPr="00C61B99" w:rsidRDefault="00976E35" w:rsidP="00976E35">
            <w:pPr>
              <w:jc w:val="center"/>
              <w:rPr>
                <w:b/>
              </w:rPr>
            </w:pPr>
            <w:r w:rsidRPr="00C61B99">
              <w:rPr>
                <w:rFonts w:hint="eastAsia"/>
                <w:b/>
              </w:rPr>
              <w:t>可空</w:t>
            </w:r>
          </w:p>
        </w:tc>
        <w:tc>
          <w:tcPr>
            <w:tcW w:w="1134" w:type="dxa"/>
            <w:vAlign w:val="center"/>
          </w:tcPr>
          <w:p w:rsidR="00976E35" w:rsidRPr="00C61B99" w:rsidRDefault="00976E35" w:rsidP="00976E35">
            <w:pPr>
              <w:jc w:val="center"/>
              <w:rPr>
                <w:b/>
              </w:rPr>
            </w:pPr>
            <w:r w:rsidRPr="00C61B99">
              <w:rPr>
                <w:rFonts w:hint="eastAsia"/>
                <w:b/>
              </w:rPr>
              <w:t>缺省值</w:t>
            </w:r>
          </w:p>
        </w:tc>
      </w:tr>
      <w:tr w:rsidR="00976E35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976E35" w:rsidRDefault="00976E35" w:rsidP="00976E35">
            <w:r>
              <w:t>是</w:t>
            </w:r>
          </w:p>
        </w:tc>
        <w:tc>
          <w:tcPr>
            <w:tcW w:w="1701" w:type="dxa"/>
          </w:tcPr>
          <w:p w:rsidR="00976E35" w:rsidRDefault="00976E35" w:rsidP="00976E35">
            <w:r>
              <w:t>qxdm</w:t>
            </w:r>
          </w:p>
        </w:tc>
        <w:tc>
          <w:tcPr>
            <w:tcW w:w="1842" w:type="dxa"/>
          </w:tcPr>
          <w:p w:rsidR="00976E35" w:rsidRDefault="00976E35" w:rsidP="00976E35">
            <w:r>
              <w:rPr>
                <w:rFonts w:hint="eastAsia"/>
              </w:rPr>
              <w:t>区县代码</w:t>
            </w:r>
          </w:p>
        </w:tc>
        <w:tc>
          <w:tcPr>
            <w:tcW w:w="2694" w:type="dxa"/>
          </w:tcPr>
          <w:p w:rsidR="00976E35" w:rsidRDefault="00976E35" w:rsidP="00976E35">
            <w:r>
              <w:t>varchar(2)</w:t>
            </w:r>
          </w:p>
        </w:tc>
        <w:tc>
          <w:tcPr>
            <w:tcW w:w="1275" w:type="dxa"/>
          </w:tcPr>
          <w:p w:rsidR="00976E35" w:rsidRDefault="00976E35" w:rsidP="00976E35"/>
        </w:tc>
        <w:tc>
          <w:tcPr>
            <w:tcW w:w="1134" w:type="dxa"/>
          </w:tcPr>
          <w:p w:rsidR="00976E35" w:rsidRDefault="00976E35" w:rsidP="00976E35"/>
        </w:tc>
      </w:tr>
      <w:tr w:rsidR="00976E35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976E35" w:rsidRDefault="00976E35" w:rsidP="00976E35"/>
        </w:tc>
        <w:tc>
          <w:tcPr>
            <w:tcW w:w="1701" w:type="dxa"/>
          </w:tcPr>
          <w:p w:rsidR="00976E35" w:rsidRDefault="00976E35" w:rsidP="00976E35">
            <w:r>
              <w:t>qxmc</w:t>
            </w:r>
          </w:p>
        </w:tc>
        <w:tc>
          <w:tcPr>
            <w:tcW w:w="1842" w:type="dxa"/>
          </w:tcPr>
          <w:p w:rsidR="00976E35" w:rsidRDefault="00976E35" w:rsidP="00976E35">
            <w:r>
              <w:rPr>
                <w:rFonts w:hint="eastAsia"/>
              </w:rPr>
              <w:t>区县名称</w:t>
            </w:r>
          </w:p>
        </w:tc>
        <w:tc>
          <w:tcPr>
            <w:tcW w:w="2694" w:type="dxa"/>
          </w:tcPr>
          <w:p w:rsidR="00976E35" w:rsidRDefault="00976E35" w:rsidP="00976E35">
            <w:r>
              <w:t>varchar(10)</w:t>
            </w:r>
          </w:p>
        </w:tc>
        <w:tc>
          <w:tcPr>
            <w:tcW w:w="1275" w:type="dxa"/>
          </w:tcPr>
          <w:p w:rsidR="00976E35" w:rsidRDefault="00976E35" w:rsidP="00976E35">
            <w:r>
              <w:t>是</w:t>
            </w:r>
          </w:p>
        </w:tc>
        <w:tc>
          <w:tcPr>
            <w:tcW w:w="1134" w:type="dxa"/>
          </w:tcPr>
          <w:p w:rsidR="00976E35" w:rsidRDefault="00976E35" w:rsidP="00976E35"/>
        </w:tc>
      </w:tr>
      <w:tr w:rsidR="00976E35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976E35" w:rsidRDefault="00976E35" w:rsidP="00976E35"/>
        </w:tc>
        <w:tc>
          <w:tcPr>
            <w:tcW w:w="1701" w:type="dxa"/>
          </w:tcPr>
          <w:p w:rsidR="00976E35" w:rsidRDefault="00976E35" w:rsidP="00976E35">
            <w:r>
              <w:t>qxbh</w:t>
            </w:r>
          </w:p>
        </w:tc>
        <w:tc>
          <w:tcPr>
            <w:tcW w:w="1842" w:type="dxa"/>
          </w:tcPr>
          <w:p w:rsidR="00976E35" w:rsidRDefault="00976E35" w:rsidP="00976E35">
            <w:r>
              <w:rPr>
                <w:rFonts w:hint="eastAsia"/>
              </w:rPr>
              <w:t>区县编号</w:t>
            </w:r>
          </w:p>
        </w:tc>
        <w:tc>
          <w:tcPr>
            <w:tcW w:w="2694" w:type="dxa"/>
          </w:tcPr>
          <w:p w:rsidR="00976E35" w:rsidRDefault="00976E35" w:rsidP="00976E35">
            <w:r>
              <w:t>varchar(6)</w:t>
            </w:r>
          </w:p>
        </w:tc>
        <w:tc>
          <w:tcPr>
            <w:tcW w:w="1275" w:type="dxa"/>
          </w:tcPr>
          <w:p w:rsidR="00976E35" w:rsidRDefault="00976E35" w:rsidP="00976E35">
            <w:r>
              <w:t>是</w:t>
            </w:r>
          </w:p>
        </w:tc>
        <w:tc>
          <w:tcPr>
            <w:tcW w:w="1134" w:type="dxa"/>
          </w:tcPr>
          <w:p w:rsidR="00976E35" w:rsidRDefault="00976E35" w:rsidP="00976E35"/>
        </w:tc>
      </w:tr>
    </w:tbl>
    <w:p w:rsidR="00976E35" w:rsidRDefault="00976E35" w:rsidP="00F31431">
      <w:pPr>
        <w:pStyle w:val="a6"/>
        <w:ind w:left="420" w:firstLineChars="0" w:firstLine="0"/>
        <w:rPr>
          <w:rFonts w:hint="eastAsia"/>
        </w:rPr>
      </w:pPr>
    </w:p>
    <w:p w:rsidR="00976E35" w:rsidRDefault="00976E35" w:rsidP="00F31431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>项目分类字典表</w:t>
      </w:r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880"/>
        <w:gridCol w:w="1701"/>
        <w:gridCol w:w="1842"/>
        <w:gridCol w:w="2694"/>
        <w:gridCol w:w="1275"/>
        <w:gridCol w:w="1134"/>
      </w:tblGrid>
      <w:tr w:rsidR="00976E35" w:rsidTr="00976E35">
        <w:tblPrEx>
          <w:tblCellMar>
            <w:top w:w="0" w:type="dxa"/>
            <w:bottom w:w="0" w:type="dxa"/>
          </w:tblCellMar>
        </w:tblPrEx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6E35" w:rsidRPr="00C61B99" w:rsidRDefault="00976E35" w:rsidP="00976E35">
            <w:pPr>
              <w:rPr>
                <w:rFonts w:hint="eastAsia"/>
                <w:b/>
              </w:rPr>
            </w:pPr>
            <w:r w:rsidRPr="001E0C09">
              <w:rPr>
                <w:b/>
              </w:rPr>
              <w:t>dict_zbb_xmfl</w:t>
            </w:r>
          </w:p>
        </w:tc>
      </w:tr>
      <w:tr w:rsidR="00976E35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35" w:rsidRPr="00C61B99" w:rsidRDefault="00976E35" w:rsidP="00976E35">
            <w:pPr>
              <w:jc w:val="center"/>
              <w:rPr>
                <w:rFonts w:hint="eastAsia"/>
                <w:b/>
              </w:rPr>
            </w:pPr>
            <w:r w:rsidRPr="00C61B99">
              <w:rPr>
                <w:rFonts w:hint="eastAsia"/>
                <w:b/>
              </w:rPr>
              <w:t>是否主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35" w:rsidRPr="00C61B99" w:rsidRDefault="00976E35" w:rsidP="00976E35">
            <w:pPr>
              <w:jc w:val="center"/>
              <w:rPr>
                <w:b/>
              </w:rPr>
            </w:pPr>
            <w:r w:rsidRPr="00C61B99">
              <w:rPr>
                <w:b/>
              </w:rPr>
              <w:t>字段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35" w:rsidRPr="00C61B99" w:rsidRDefault="00976E35" w:rsidP="00976E35">
            <w:pPr>
              <w:jc w:val="center"/>
              <w:rPr>
                <w:b/>
              </w:rPr>
            </w:pPr>
            <w:r w:rsidRPr="00C61B99">
              <w:rPr>
                <w:b/>
              </w:rPr>
              <w:t>字段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35" w:rsidRPr="00C61B99" w:rsidRDefault="00976E35" w:rsidP="00976E35">
            <w:pPr>
              <w:jc w:val="center"/>
              <w:rPr>
                <w:b/>
              </w:rPr>
            </w:pPr>
            <w:r w:rsidRPr="00C61B99">
              <w:rPr>
                <w:rFonts w:hint="eastAsia"/>
                <w:b/>
              </w:rPr>
              <w:t>数据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35" w:rsidRPr="00C61B99" w:rsidRDefault="00976E35" w:rsidP="00976E35">
            <w:pPr>
              <w:jc w:val="center"/>
              <w:rPr>
                <w:b/>
              </w:rPr>
            </w:pPr>
            <w:r w:rsidRPr="00C61B99">
              <w:rPr>
                <w:rFonts w:hint="eastAsia"/>
                <w:b/>
              </w:rPr>
              <w:t>可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35" w:rsidRPr="00C61B99" w:rsidRDefault="00976E35" w:rsidP="00976E35">
            <w:pPr>
              <w:jc w:val="center"/>
              <w:rPr>
                <w:b/>
              </w:rPr>
            </w:pPr>
            <w:r w:rsidRPr="00C61B99">
              <w:rPr>
                <w:rFonts w:hint="eastAsia"/>
                <w:b/>
              </w:rPr>
              <w:t>缺省值</w:t>
            </w:r>
          </w:p>
        </w:tc>
      </w:tr>
      <w:tr w:rsidR="00976E35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>
            <w:r>
              <w:t>序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>
            <w:r>
              <w:t>varchar(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/>
        </w:tc>
      </w:tr>
      <w:tr w:rsidR="00976E35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>
            <w:r>
              <w:t>xmf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>
            <w:r>
              <w:t>项目分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>
            <w:r>
              <w:t>varchar(5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>
            <w: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/>
        </w:tc>
      </w:tr>
      <w:tr w:rsidR="00976E35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>
            <w:r>
              <w:t>sor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>
            <w:r>
              <w:t>排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Pr="00A36769" w:rsidRDefault="00976E35" w:rsidP="00976E35">
            <w:r w:rsidRPr="00A36769">
              <w:t>varchar(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>
            <w: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Pr="00A36769" w:rsidRDefault="00976E35" w:rsidP="00976E35"/>
        </w:tc>
      </w:tr>
      <w:tr w:rsidR="00976E35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>
            <w:r>
              <w:t>sfscx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>
            <w:r>
              <w:t>char(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>
            <w: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/>
        </w:tc>
      </w:tr>
      <w:tr w:rsidR="00976E35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>
            <w:r>
              <w:t>xmfl_b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>
            <w:r>
              <w:t>varchar(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>
            <w: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/>
        </w:tc>
      </w:tr>
      <w:tr w:rsidR="00976E35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>
            <w:r>
              <w:t>xmfl_m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>
            <w:r>
              <w:t>varchar(5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>
            <w: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/>
        </w:tc>
      </w:tr>
      <w:tr w:rsidR="00976E35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>
            <w:r>
              <w:t>xmfl_des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>
            <w:r>
              <w:t>项目分类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>
            <w:r>
              <w:t>varchar(5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>
            <w: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35" w:rsidRDefault="00976E35" w:rsidP="00976E35"/>
        </w:tc>
      </w:tr>
    </w:tbl>
    <w:p w:rsidR="00976E35" w:rsidRDefault="00976E35" w:rsidP="00F31431">
      <w:pPr>
        <w:pStyle w:val="a6"/>
        <w:ind w:left="420" w:firstLineChars="0" w:firstLine="0"/>
        <w:rPr>
          <w:rFonts w:hint="eastAsia"/>
        </w:rPr>
      </w:pPr>
    </w:p>
    <w:p w:rsidR="00976E35" w:rsidRDefault="00976E35" w:rsidP="00F31431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项目性质字典表</w:t>
      </w:r>
    </w:p>
    <w:tbl>
      <w:tblPr>
        <w:tblW w:w="9526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880"/>
        <w:gridCol w:w="1701"/>
        <w:gridCol w:w="1842"/>
        <w:gridCol w:w="2694"/>
        <w:gridCol w:w="1275"/>
        <w:gridCol w:w="1134"/>
      </w:tblGrid>
      <w:tr w:rsidR="00976E35" w:rsidTr="00976E35">
        <w:tblPrEx>
          <w:tblCellMar>
            <w:top w:w="0" w:type="dxa"/>
            <w:bottom w:w="0" w:type="dxa"/>
          </w:tblCellMar>
        </w:tblPrEx>
        <w:tc>
          <w:tcPr>
            <w:tcW w:w="9526" w:type="dxa"/>
            <w:gridSpan w:val="6"/>
            <w:vAlign w:val="center"/>
          </w:tcPr>
          <w:p w:rsidR="00976E35" w:rsidRPr="00C61B99" w:rsidRDefault="00976E35" w:rsidP="00976E35">
            <w:pPr>
              <w:rPr>
                <w:rFonts w:hint="eastAsia"/>
                <w:b/>
              </w:rPr>
            </w:pPr>
            <w:r w:rsidRPr="00A23327">
              <w:rPr>
                <w:b/>
                <w:bCs/>
              </w:rPr>
              <w:t>dict_zbb_xmxz</w:t>
            </w:r>
          </w:p>
        </w:tc>
      </w:tr>
      <w:tr w:rsidR="00976E35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  <w:vAlign w:val="center"/>
          </w:tcPr>
          <w:p w:rsidR="00976E35" w:rsidRPr="00C61B99" w:rsidRDefault="00976E35" w:rsidP="00976E35">
            <w:pPr>
              <w:jc w:val="center"/>
              <w:rPr>
                <w:rFonts w:hint="eastAsia"/>
                <w:b/>
              </w:rPr>
            </w:pPr>
            <w:r w:rsidRPr="00C61B99">
              <w:rPr>
                <w:rFonts w:hint="eastAsia"/>
                <w:b/>
              </w:rPr>
              <w:t>是否主键</w:t>
            </w:r>
          </w:p>
        </w:tc>
        <w:tc>
          <w:tcPr>
            <w:tcW w:w="1701" w:type="dxa"/>
            <w:vAlign w:val="center"/>
          </w:tcPr>
          <w:p w:rsidR="00976E35" w:rsidRPr="00C61B99" w:rsidRDefault="00976E35" w:rsidP="00976E35">
            <w:pPr>
              <w:jc w:val="center"/>
              <w:rPr>
                <w:b/>
              </w:rPr>
            </w:pPr>
            <w:r w:rsidRPr="00C61B99">
              <w:rPr>
                <w:b/>
              </w:rPr>
              <w:t>字段名</w:t>
            </w:r>
          </w:p>
        </w:tc>
        <w:tc>
          <w:tcPr>
            <w:tcW w:w="1842" w:type="dxa"/>
            <w:vAlign w:val="center"/>
          </w:tcPr>
          <w:p w:rsidR="00976E35" w:rsidRPr="00C61B99" w:rsidRDefault="00976E35" w:rsidP="00976E35">
            <w:pPr>
              <w:jc w:val="center"/>
              <w:rPr>
                <w:b/>
              </w:rPr>
            </w:pPr>
            <w:r w:rsidRPr="00C61B99">
              <w:rPr>
                <w:b/>
              </w:rPr>
              <w:t>字段描述</w:t>
            </w:r>
          </w:p>
        </w:tc>
        <w:tc>
          <w:tcPr>
            <w:tcW w:w="2694" w:type="dxa"/>
            <w:vAlign w:val="center"/>
          </w:tcPr>
          <w:p w:rsidR="00976E35" w:rsidRPr="00C61B99" w:rsidRDefault="00976E35" w:rsidP="00976E35">
            <w:pPr>
              <w:jc w:val="center"/>
              <w:rPr>
                <w:b/>
              </w:rPr>
            </w:pPr>
            <w:r w:rsidRPr="00C61B99">
              <w:rPr>
                <w:rFonts w:hint="eastAsia"/>
                <w:b/>
              </w:rPr>
              <w:t>数据类型</w:t>
            </w:r>
          </w:p>
        </w:tc>
        <w:tc>
          <w:tcPr>
            <w:tcW w:w="1275" w:type="dxa"/>
            <w:vAlign w:val="center"/>
          </w:tcPr>
          <w:p w:rsidR="00976E35" w:rsidRPr="00C61B99" w:rsidRDefault="00976E35" w:rsidP="00976E35">
            <w:pPr>
              <w:jc w:val="center"/>
              <w:rPr>
                <w:b/>
              </w:rPr>
            </w:pPr>
            <w:r w:rsidRPr="00C61B99">
              <w:rPr>
                <w:rFonts w:hint="eastAsia"/>
                <w:b/>
              </w:rPr>
              <w:t>可空</w:t>
            </w:r>
          </w:p>
        </w:tc>
        <w:tc>
          <w:tcPr>
            <w:tcW w:w="1134" w:type="dxa"/>
            <w:vAlign w:val="center"/>
          </w:tcPr>
          <w:p w:rsidR="00976E35" w:rsidRPr="00C61B99" w:rsidRDefault="00976E35" w:rsidP="00976E35">
            <w:pPr>
              <w:jc w:val="center"/>
              <w:rPr>
                <w:b/>
              </w:rPr>
            </w:pPr>
            <w:r w:rsidRPr="00C61B99">
              <w:rPr>
                <w:rFonts w:hint="eastAsia"/>
                <w:b/>
              </w:rPr>
              <w:t>缺省值</w:t>
            </w:r>
          </w:p>
        </w:tc>
      </w:tr>
      <w:tr w:rsidR="00976E35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976E35" w:rsidRDefault="00976E35" w:rsidP="00976E35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976E35" w:rsidRDefault="00976E35" w:rsidP="00976E35">
            <w:r>
              <w:t>id</w:t>
            </w:r>
          </w:p>
        </w:tc>
        <w:tc>
          <w:tcPr>
            <w:tcW w:w="1842" w:type="dxa"/>
          </w:tcPr>
          <w:p w:rsidR="00976E35" w:rsidRDefault="00976E35" w:rsidP="00976E35">
            <w:r>
              <w:t>序号</w:t>
            </w:r>
          </w:p>
        </w:tc>
        <w:tc>
          <w:tcPr>
            <w:tcW w:w="2694" w:type="dxa"/>
          </w:tcPr>
          <w:p w:rsidR="00976E35" w:rsidRDefault="00976E35" w:rsidP="00976E35">
            <w:r>
              <w:t>tinyint</w:t>
            </w:r>
          </w:p>
        </w:tc>
        <w:tc>
          <w:tcPr>
            <w:tcW w:w="1275" w:type="dxa"/>
          </w:tcPr>
          <w:p w:rsidR="00976E35" w:rsidRDefault="00976E35" w:rsidP="00976E35"/>
        </w:tc>
        <w:tc>
          <w:tcPr>
            <w:tcW w:w="1134" w:type="dxa"/>
          </w:tcPr>
          <w:p w:rsidR="00976E35" w:rsidRDefault="00976E35" w:rsidP="00976E35"/>
        </w:tc>
      </w:tr>
      <w:tr w:rsidR="00976E35" w:rsidTr="00976E35">
        <w:tblPrEx>
          <w:tblCellMar>
            <w:top w:w="0" w:type="dxa"/>
            <w:bottom w:w="0" w:type="dxa"/>
          </w:tblCellMar>
        </w:tblPrEx>
        <w:tc>
          <w:tcPr>
            <w:tcW w:w="880" w:type="dxa"/>
          </w:tcPr>
          <w:p w:rsidR="00976E35" w:rsidRDefault="00976E35" w:rsidP="00976E35"/>
        </w:tc>
        <w:tc>
          <w:tcPr>
            <w:tcW w:w="1701" w:type="dxa"/>
          </w:tcPr>
          <w:p w:rsidR="00976E35" w:rsidRDefault="00976E35" w:rsidP="00976E35">
            <w:r>
              <w:t>xmxz</w:t>
            </w:r>
          </w:p>
        </w:tc>
        <w:tc>
          <w:tcPr>
            <w:tcW w:w="1842" w:type="dxa"/>
          </w:tcPr>
          <w:p w:rsidR="00976E35" w:rsidRDefault="00976E35" w:rsidP="00976E35">
            <w:r>
              <w:t>项目性质</w:t>
            </w:r>
          </w:p>
        </w:tc>
        <w:tc>
          <w:tcPr>
            <w:tcW w:w="2694" w:type="dxa"/>
          </w:tcPr>
          <w:p w:rsidR="00976E35" w:rsidRDefault="00976E35" w:rsidP="00976E35">
            <w:r>
              <w:t>varchar(12)</w:t>
            </w:r>
          </w:p>
        </w:tc>
        <w:tc>
          <w:tcPr>
            <w:tcW w:w="1275" w:type="dxa"/>
          </w:tcPr>
          <w:p w:rsidR="00976E35" w:rsidRDefault="00976E35" w:rsidP="00976E35">
            <w:r>
              <w:t>是</w:t>
            </w:r>
          </w:p>
        </w:tc>
        <w:tc>
          <w:tcPr>
            <w:tcW w:w="1134" w:type="dxa"/>
          </w:tcPr>
          <w:p w:rsidR="00976E35" w:rsidRDefault="00976E35" w:rsidP="00976E35"/>
        </w:tc>
      </w:tr>
    </w:tbl>
    <w:p w:rsidR="00976E35" w:rsidRDefault="00976E35" w:rsidP="00F31431">
      <w:pPr>
        <w:pStyle w:val="a6"/>
        <w:ind w:left="420" w:firstLineChars="0" w:firstLine="0"/>
      </w:pPr>
    </w:p>
    <w:p w:rsidR="00F31431" w:rsidRDefault="00C52654" w:rsidP="00727CBB">
      <w:pPr>
        <w:pStyle w:val="1"/>
      </w:pPr>
      <w:bookmarkStart w:id="5" w:name="_Toc447618965"/>
      <w:r>
        <w:rPr>
          <w:rFonts w:hint="eastAsia"/>
        </w:rPr>
        <w:t>1.</w:t>
      </w:r>
      <w:r w:rsidR="00727CBB">
        <w:rPr>
          <w:rFonts w:hint="eastAsia"/>
        </w:rPr>
        <w:t>2</w:t>
      </w:r>
      <w:r w:rsidR="00F31431" w:rsidRPr="00F31431">
        <w:rPr>
          <w:rFonts w:hint="eastAsia"/>
        </w:rPr>
        <w:t>承发包</w:t>
      </w:r>
      <w:bookmarkEnd w:id="5"/>
    </w:p>
    <w:p w:rsidR="00F31431" w:rsidRDefault="00C52654" w:rsidP="00727CBB">
      <w:pPr>
        <w:pStyle w:val="2"/>
      </w:pPr>
      <w:bookmarkStart w:id="6" w:name="_Toc447618966"/>
      <w:r>
        <w:rPr>
          <w:rFonts w:hint="eastAsia"/>
        </w:rPr>
        <w:t>1.</w:t>
      </w:r>
      <w:r w:rsidR="00727CBB">
        <w:rPr>
          <w:rFonts w:hint="eastAsia"/>
        </w:rPr>
        <w:t>2.1</w:t>
      </w:r>
      <w:r w:rsidR="00F31431" w:rsidRPr="00F31431">
        <w:rPr>
          <w:rFonts w:hint="eastAsia"/>
        </w:rPr>
        <w:t>勘察主表</w:t>
      </w:r>
      <w:bookmarkEnd w:id="6"/>
    </w:p>
    <w:p w:rsidR="00F31431" w:rsidRDefault="0094458F" w:rsidP="00F31431">
      <w:pPr>
        <w:pStyle w:val="a6"/>
        <w:ind w:left="420" w:firstLineChars="0" w:firstLine="0"/>
      </w:pPr>
      <w:r>
        <w:rPr>
          <w:rFonts w:hint="eastAsia"/>
        </w:rPr>
        <w:t>ShareJGB.</w:t>
      </w:r>
      <w:r w:rsidR="00F31431" w:rsidRPr="00F31431">
        <w:t>tab_share_xmkcxx</w:t>
      </w:r>
    </w:p>
    <w:tbl>
      <w:tblPr>
        <w:tblStyle w:val="a9"/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94458F" w:rsidTr="00EC4773">
        <w:tc>
          <w:tcPr>
            <w:tcW w:w="1702" w:type="dxa"/>
            <w:shd w:val="clear" w:color="auto" w:fill="BFBFBF" w:themeFill="background1" w:themeFillShade="BF"/>
          </w:tcPr>
          <w:p w:rsidR="0094458F" w:rsidRDefault="0094458F" w:rsidP="00EC4773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94458F" w:rsidRDefault="0094458F" w:rsidP="00EC4773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4458F" w:rsidRDefault="0094458F" w:rsidP="00EC4773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4458F" w:rsidRDefault="0094458F" w:rsidP="00EC4773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4458F" w:rsidRDefault="0094458F" w:rsidP="00EC4773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ook w:val="04A0"/>
      </w:tblPr>
      <w:tblGrid>
        <w:gridCol w:w="1702"/>
        <w:gridCol w:w="2976"/>
        <w:gridCol w:w="1134"/>
        <w:gridCol w:w="851"/>
        <w:gridCol w:w="2268"/>
      </w:tblGrid>
      <w:tr w:rsidR="0094458F" w:rsidRPr="00F31431" w:rsidTr="0094458F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8F" w:rsidRPr="003B39C3" w:rsidRDefault="0094458F" w:rsidP="00EC4773">
            <w:pPr>
              <w:rPr>
                <w:szCs w:val="21"/>
              </w:rPr>
            </w:pPr>
            <w:r w:rsidRPr="003B39C3">
              <w:rPr>
                <w:rFonts w:hint="eastAsia"/>
                <w:szCs w:val="21"/>
              </w:rPr>
              <w:t>bj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8F" w:rsidRPr="003B39C3" w:rsidRDefault="0094458F" w:rsidP="00EC4773">
            <w:pPr>
              <w:rPr>
                <w:szCs w:val="21"/>
              </w:rPr>
            </w:pPr>
            <w:r w:rsidRPr="003B39C3">
              <w:rPr>
                <w:rFonts w:hint="eastAsia"/>
                <w:szCs w:val="21"/>
              </w:rPr>
              <w:t>报建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8F" w:rsidRPr="003B39C3" w:rsidRDefault="0094458F" w:rsidP="00EC4773">
            <w:pPr>
              <w:rPr>
                <w:szCs w:val="21"/>
              </w:rPr>
            </w:pPr>
            <w:r w:rsidRPr="003B39C3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8F" w:rsidRPr="003B39C3" w:rsidRDefault="0094458F" w:rsidP="00EC4773">
            <w:pPr>
              <w:rPr>
                <w:szCs w:val="21"/>
              </w:rPr>
            </w:pPr>
            <w:r w:rsidRPr="003B39C3">
              <w:rPr>
                <w:rFonts w:hint="eastAsia"/>
                <w:szCs w:val="21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58F" w:rsidRPr="003B39C3" w:rsidRDefault="0094458F" w:rsidP="00EC47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K1</w:t>
            </w:r>
          </w:p>
        </w:tc>
      </w:tr>
      <w:tr w:rsidR="00F31431" w:rsidRPr="0094458F" w:rsidTr="0094458F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bd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标段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PK2</w:t>
            </w:r>
          </w:p>
        </w:tc>
      </w:tr>
      <w:tr w:rsidR="00F31431" w:rsidRPr="0094458F" w:rsidTr="0094458F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xm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项目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 xml:space="preserve">　</w:t>
            </w:r>
          </w:p>
        </w:tc>
      </w:tr>
      <w:tr w:rsidR="00F31431" w:rsidRPr="0094458F" w:rsidTr="0094458F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zb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招标方式</w:t>
            </w:r>
            <w:r w:rsidR="00FE5BB2" w:rsidRPr="0094458F">
              <w:rPr>
                <w:rFonts w:hint="eastAsia"/>
                <w:szCs w:val="21"/>
              </w:rPr>
              <w:t>描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 xml:space="preserve">　</w:t>
            </w:r>
          </w:p>
        </w:tc>
      </w:tr>
      <w:tr w:rsidR="00F31431" w:rsidRPr="0094458F" w:rsidTr="0094458F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bdyzb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标段应招标方式</w:t>
            </w:r>
            <w:r w:rsidR="00FE5BB2" w:rsidRPr="0094458F">
              <w:rPr>
                <w:rFonts w:hint="eastAsia"/>
                <w:szCs w:val="21"/>
              </w:rPr>
              <w:t>描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</w:p>
        </w:tc>
      </w:tr>
      <w:tr w:rsidR="00F31431" w:rsidRPr="0094458F" w:rsidTr="0094458F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zbrq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中标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 xml:space="preserve">　</w:t>
            </w:r>
          </w:p>
        </w:tc>
      </w:tr>
      <w:tr w:rsidR="00F31431" w:rsidRPr="0094458F" w:rsidTr="0094458F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kc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勘察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 xml:space="preserve">　</w:t>
            </w:r>
          </w:p>
        </w:tc>
      </w:tr>
      <w:tr w:rsidR="00F31431" w:rsidRPr="0094458F" w:rsidTr="0094458F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zjzm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建筑面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 xml:space="preserve">　</w:t>
            </w:r>
          </w:p>
        </w:tc>
      </w:tr>
      <w:tr w:rsidR="00F31431" w:rsidRPr="0094458F" w:rsidTr="0094458F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jb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经办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 xml:space="preserve">　</w:t>
            </w:r>
          </w:p>
        </w:tc>
      </w:tr>
      <w:tr w:rsidR="00F31431" w:rsidRPr="0094458F" w:rsidTr="0094458F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bmd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部门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 xml:space="preserve">　</w:t>
            </w:r>
          </w:p>
        </w:tc>
      </w:tr>
      <w:tr w:rsidR="00F31431" w:rsidRPr="0094458F" w:rsidTr="0094458F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dw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部门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n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 xml:space="preserve">　</w:t>
            </w:r>
          </w:p>
        </w:tc>
      </w:tr>
      <w:tr w:rsidR="00F31431" w:rsidRPr="0094458F" w:rsidTr="0094458F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zbdldw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招标代理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</w:p>
        </w:tc>
      </w:tr>
      <w:tr w:rsidR="00F31431" w:rsidRPr="0094458F" w:rsidTr="0094458F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zbdldwd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招标代理单位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</w:p>
        </w:tc>
      </w:tr>
      <w:tr w:rsidR="00F31431" w:rsidRPr="0094458F" w:rsidTr="0094458F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gxtimefla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共享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dateti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 xml:space="preserve">　</w:t>
            </w:r>
          </w:p>
        </w:tc>
      </w:tr>
      <w:tr w:rsidR="00F31431" w:rsidRPr="0094458F" w:rsidTr="0094458F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gxzt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状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431" w:rsidRPr="0094458F" w:rsidRDefault="00F31431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 xml:space="preserve">　</w:t>
            </w:r>
          </w:p>
        </w:tc>
      </w:tr>
      <w:tr w:rsidR="00FE5BB2" w:rsidRPr="0094458F" w:rsidTr="0094458F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94458F" w:rsidRDefault="00FE5BB2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lastRenderedPageBreak/>
              <w:t>zbfsi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94458F" w:rsidRDefault="00FE5BB2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招标方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94458F" w:rsidRDefault="00FE5BB2" w:rsidP="0094458F">
            <w:pPr>
              <w:rPr>
                <w:szCs w:val="21"/>
              </w:rPr>
            </w:pPr>
            <w:r w:rsidRPr="0094458F">
              <w:rPr>
                <w:szCs w:val="21"/>
              </w:rPr>
              <w:t>I</w:t>
            </w:r>
            <w:r w:rsidRPr="0094458F">
              <w:rPr>
                <w:rFonts w:hint="eastAsia"/>
                <w:szCs w:val="21"/>
              </w:rPr>
              <w:t>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94458F" w:rsidRDefault="00FE5BB2" w:rsidP="0094458F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94458F" w:rsidRDefault="00FE5BB2" w:rsidP="0094458F">
            <w:pPr>
              <w:rPr>
                <w:szCs w:val="21"/>
              </w:rPr>
            </w:pPr>
          </w:p>
        </w:tc>
      </w:tr>
      <w:tr w:rsidR="00FE5BB2" w:rsidRPr="0094458F" w:rsidTr="0094458F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94458F" w:rsidRDefault="00FE5BB2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bdyzbfsi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94458F" w:rsidRDefault="00FE5BB2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标段应招标方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94458F" w:rsidRDefault="00FE5BB2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94458F" w:rsidRDefault="00FE5BB2" w:rsidP="0094458F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94458F" w:rsidRDefault="00FE5BB2" w:rsidP="0094458F">
            <w:pPr>
              <w:rPr>
                <w:szCs w:val="21"/>
              </w:rPr>
            </w:pPr>
          </w:p>
        </w:tc>
      </w:tr>
    </w:tbl>
    <w:p w:rsidR="00F31431" w:rsidRDefault="00F31431" w:rsidP="00727CBB">
      <w:pPr>
        <w:pStyle w:val="a6"/>
        <w:ind w:left="992" w:firstLineChars="0" w:firstLine="0"/>
      </w:pPr>
    </w:p>
    <w:p w:rsidR="0094458F" w:rsidRDefault="0094458F" w:rsidP="00727CBB">
      <w:pPr>
        <w:pStyle w:val="a6"/>
        <w:ind w:left="992" w:firstLineChars="0" w:firstLine="0"/>
      </w:pPr>
    </w:p>
    <w:p w:rsidR="0094458F" w:rsidRDefault="0094458F" w:rsidP="00727CBB">
      <w:pPr>
        <w:pStyle w:val="a6"/>
        <w:ind w:left="992" w:firstLineChars="0" w:firstLine="0"/>
      </w:pPr>
    </w:p>
    <w:p w:rsidR="0094458F" w:rsidRDefault="0094458F" w:rsidP="00727CBB">
      <w:pPr>
        <w:pStyle w:val="a6"/>
        <w:ind w:left="992" w:firstLineChars="0" w:firstLine="0"/>
      </w:pPr>
    </w:p>
    <w:p w:rsidR="00F31431" w:rsidRDefault="00C52654" w:rsidP="00727CBB">
      <w:pPr>
        <w:pStyle w:val="2"/>
      </w:pPr>
      <w:bookmarkStart w:id="7" w:name="_Toc447618967"/>
      <w:r>
        <w:rPr>
          <w:rFonts w:hint="eastAsia"/>
        </w:rPr>
        <w:t>1.</w:t>
      </w:r>
      <w:r w:rsidR="00727CBB">
        <w:rPr>
          <w:rFonts w:hint="eastAsia"/>
        </w:rPr>
        <w:t>2.2</w:t>
      </w:r>
      <w:r w:rsidR="00727CBB" w:rsidRPr="00727CBB">
        <w:rPr>
          <w:rFonts w:hint="eastAsia"/>
        </w:rPr>
        <w:t>勘察</w:t>
      </w:r>
      <w:r w:rsidR="00727CBB" w:rsidRPr="00727CBB">
        <w:rPr>
          <w:rFonts w:hint="eastAsia"/>
        </w:rPr>
        <w:t>log</w:t>
      </w:r>
      <w:bookmarkEnd w:id="7"/>
    </w:p>
    <w:p w:rsidR="00F31431" w:rsidRDefault="00A8539A" w:rsidP="00F31431">
      <w:pPr>
        <w:pStyle w:val="a6"/>
        <w:ind w:left="420" w:firstLineChars="0" w:firstLine="0"/>
      </w:pPr>
      <w:r>
        <w:rPr>
          <w:rFonts w:hint="eastAsia"/>
        </w:rPr>
        <w:t>ShareJGB.</w:t>
      </w:r>
      <w:r w:rsidR="00C52654" w:rsidRPr="00C52654">
        <w:t>tab_share_xmkcxx_log</w:t>
      </w:r>
    </w:p>
    <w:tbl>
      <w:tblPr>
        <w:tblStyle w:val="a9"/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94458F" w:rsidTr="00EC4773">
        <w:tc>
          <w:tcPr>
            <w:tcW w:w="1702" w:type="dxa"/>
            <w:shd w:val="clear" w:color="auto" w:fill="BFBFBF" w:themeFill="background1" w:themeFillShade="BF"/>
          </w:tcPr>
          <w:p w:rsidR="0094458F" w:rsidRDefault="0094458F" w:rsidP="00EC4773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94458F" w:rsidRDefault="0094458F" w:rsidP="00EC4773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4458F" w:rsidRDefault="0094458F" w:rsidP="00EC4773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4458F" w:rsidRDefault="0094458F" w:rsidP="00EC4773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4458F" w:rsidRDefault="0094458F" w:rsidP="00EC4773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ook w:val="04A0"/>
      </w:tblPr>
      <w:tblGrid>
        <w:gridCol w:w="1702"/>
        <w:gridCol w:w="2976"/>
        <w:gridCol w:w="1134"/>
        <w:gridCol w:w="851"/>
        <w:gridCol w:w="2268"/>
      </w:tblGrid>
      <w:tr w:rsidR="00C52654" w:rsidRPr="0094458F" w:rsidTr="0094458F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94458F" w:rsidRDefault="00C52654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x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94458F" w:rsidRDefault="0094458F" w:rsidP="009445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志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94458F" w:rsidRDefault="00C52654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94458F" w:rsidRDefault="00C52654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94458F" w:rsidRDefault="00C52654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PK</w:t>
            </w:r>
            <w:r w:rsidRPr="0094458F">
              <w:rPr>
                <w:rFonts w:hint="eastAsia"/>
                <w:szCs w:val="21"/>
              </w:rPr>
              <w:t>，自增</w:t>
            </w:r>
          </w:p>
        </w:tc>
      </w:tr>
      <w:tr w:rsidR="00C52654" w:rsidRPr="0094458F" w:rsidTr="0094458F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94458F" w:rsidRDefault="00C52654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bj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94458F" w:rsidRDefault="00C52654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报建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94458F" w:rsidRDefault="00C52654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94458F" w:rsidRDefault="00C52654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94458F" w:rsidRDefault="00C52654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 xml:space="preserve">　</w:t>
            </w:r>
          </w:p>
        </w:tc>
      </w:tr>
      <w:tr w:rsidR="00C52654" w:rsidRPr="0094458F" w:rsidTr="0094458F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94458F" w:rsidRDefault="00C52654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bd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94458F" w:rsidRDefault="00C52654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标段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94458F" w:rsidRDefault="00C52654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94458F" w:rsidRDefault="00C52654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94458F" w:rsidRDefault="00C52654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 xml:space="preserve">　</w:t>
            </w:r>
          </w:p>
        </w:tc>
      </w:tr>
      <w:tr w:rsidR="00C52654" w:rsidRPr="0094458F" w:rsidTr="0094458F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94458F" w:rsidRDefault="00C52654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cztimefla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94458F" w:rsidRDefault="00C52654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更新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94458F" w:rsidRDefault="00C52654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94458F" w:rsidRDefault="00C52654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94458F" w:rsidRDefault="00C52654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 xml:space="preserve">　</w:t>
            </w:r>
          </w:p>
        </w:tc>
      </w:tr>
      <w:tr w:rsidR="00C52654" w:rsidRPr="0094458F" w:rsidTr="0094458F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94458F" w:rsidRDefault="00C52654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czz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94458F" w:rsidRDefault="00C52654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更新状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94458F" w:rsidRDefault="00C52654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94458F" w:rsidRDefault="00C52654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94458F" w:rsidRDefault="00C52654" w:rsidP="0094458F">
            <w:pPr>
              <w:rPr>
                <w:szCs w:val="21"/>
              </w:rPr>
            </w:pPr>
            <w:r w:rsidRPr="0094458F">
              <w:rPr>
                <w:rFonts w:hint="eastAsia"/>
                <w:szCs w:val="21"/>
              </w:rPr>
              <w:t>0</w:t>
            </w:r>
            <w:r w:rsidRPr="0094458F">
              <w:rPr>
                <w:rFonts w:hint="eastAsia"/>
                <w:szCs w:val="21"/>
              </w:rPr>
              <w:t>为</w:t>
            </w:r>
            <w:r w:rsidR="0094458F">
              <w:rPr>
                <w:rFonts w:hint="eastAsia"/>
                <w:szCs w:val="21"/>
              </w:rPr>
              <w:t>更新</w:t>
            </w:r>
            <w:r w:rsidRPr="0094458F">
              <w:rPr>
                <w:rFonts w:hint="eastAsia"/>
                <w:szCs w:val="21"/>
              </w:rPr>
              <w:t>，</w:t>
            </w:r>
            <w:r w:rsidRPr="0094458F">
              <w:rPr>
                <w:rFonts w:hint="eastAsia"/>
                <w:szCs w:val="21"/>
              </w:rPr>
              <w:t>1</w:t>
            </w:r>
            <w:r w:rsidRPr="0094458F">
              <w:rPr>
                <w:rFonts w:hint="eastAsia"/>
                <w:szCs w:val="21"/>
              </w:rPr>
              <w:t>为删除</w:t>
            </w:r>
          </w:p>
        </w:tc>
      </w:tr>
    </w:tbl>
    <w:p w:rsidR="00C52654" w:rsidRDefault="00C52654" w:rsidP="00F31431">
      <w:pPr>
        <w:pStyle w:val="a6"/>
        <w:ind w:left="420" w:firstLineChars="0" w:firstLine="0"/>
      </w:pPr>
    </w:p>
    <w:p w:rsidR="00F31431" w:rsidRDefault="00F31431" w:rsidP="00C52654">
      <w:pPr>
        <w:pStyle w:val="a6"/>
        <w:ind w:left="420" w:firstLineChars="0" w:firstLine="0"/>
      </w:pPr>
    </w:p>
    <w:p w:rsidR="00F31431" w:rsidRDefault="00C52654" w:rsidP="00C52654">
      <w:pPr>
        <w:pStyle w:val="2"/>
      </w:pPr>
      <w:bookmarkStart w:id="8" w:name="_Toc447618968"/>
      <w:r>
        <w:rPr>
          <w:rFonts w:hint="eastAsia"/>
        </w:rPr>
        <w:t>1.2.3</w:t>
      </w:r>
      <w:r>
        <w:rPr>
          <w:rFonts w:hint="eastAsia"/>
        </w:rPr>
        <w:t>设计主表</w:t>
      </w:r>
      <w:bookmarkEnd w:id="8"/>
    </w:p>
    <w:p w:rsidR="00C52654" w:rsidRDefault="00A8539A" w:rsidP="00676ABE">
      <w:pPr>
        <w:ind w:firstLineChars="150" w:firstLine="315"/>
      </w:pPr>
      <w:r>
        <w:rPr>
          <w:rFonts w:hint="eastAsia"/>
        </w:rPr>
        <w:t>ShareJGB.</w:t>
      </w:r>
      <w:r w:rsidR="00C52654" w:rsidRPr="00C52654">
        <w:t>tab_share_xmsjxx</w:t>
      </w:r>
    </w:p>
    <w:tbl>
      <w:tblPr>
        <w:tblStyle w:val="a9"/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676ABE" w:rsidTr="00EC4773">
        <w:tc>
          <w:tcPr>
            <w:tcW w:w="1702" w:type="dxa"/>
            <w:shd w:val="clear" w:color="auto" w:fill="BFBFBF" w:themeFill="background1" w:themeFillShade="BF"/>
          </w:tcPr>
          <w:p w:rsidR="00676ABE" w:rsidRDefault="00676ABE" w:rsidP="00EC4773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676ABE" w:rsidRDefault="00676ABE" w:rsidP="00EC4773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76ABE" w:rsidRDefault="00676ABE" w:rsidP="00EC4773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76ABE" w:rsidRDefault="00676ABE" w:rsidP="00EC4773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676ABE" w:rsidRDefault="00676ABE" w:rsidP="00EC4773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ook w:val="04A0"/>
      </w:tblPr>
      <w:tblGrid>
        <w:gridCol w:w="1702"/>
        <w:gridCol w:w="2976"/>
        <w:gridCol w:w="1134"/>
        <w:gridCol w:w="851"/>
        <w:gridCol w:w="2268"/>
      </w:tblGrid>
      <w:tr w:rsidR="00C52654" w:rsidRPr="00676ABE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bj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报建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PK1</w:t>
            </w:r>
          </w:p>
        </w:tc>
      </w:tr>
      <w:tr w:rsidR="00C52654" w:rsidRPr="00676ABE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bd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标段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PK2</w:t>
            </w:r>
          </w:p>
        </w:tc>
      </w:tr>
      <w:tr w:rsidR="00C52654" w:rsidRPr="00676ABE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xm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项目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 xml:space="preserve">　</w:t>
            </w:r>
          </w:p>
        </w:tc>
      </w:tr>
      <w:tr w:rsidR="00C52654" w:rsidRPr="00676ABE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zb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招标方式</w:t>
            </w:r>
            <w:r w:rsidR="00064B20" w:rsidRPr="00676ABE">
              <w:rPr>
                <w:rFonts w:hint="eastAsia"/>
                <w:szCs w:val="21"/>
              </w:rPr>
              <w:t>描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 xml:space="preserve">　</w:t>
            </w:r>
          </w:p>
        </w:tc>
      </w:tr>
      <w:tr w:rsidR="00C52654" w:rsidRPr="00676ABE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bdyzb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标段应招标方式</w:t>
            </w:r>
            <w:r w:rsidR="00064B20" w:rsidRPr="00676ABE">
              <w:rPr>
                <w:rFonts w:hint="eastAsia"/>
                <w:szCs w:val="21"/>
              </w:rPr>
              <w:t>描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</w:p>
        </w:tc>
      </w:tr>
      <w:tr w:rsidR="00C52654" w:rsidRPr="00676ABE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zbrq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中标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 xml:space="preserve">　</w:t>
            </w:r>
          </w:p>
        </w:tc>
      </w:tr>
      <w:tr w:rsidR="00C52654" w:rsidRPr="00676ABE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sj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设计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 xml:space="preserve">　</w:t>
            </w:r>
          </w:p>
        </w:tc>
      </w:tr>
      <w:tr w:rsidR="00C52654" w:rsidRPr="00676ABE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zjzm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建筑面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 xml:space="preserve">　</w:t>
            </w:r>
          </w:p>
        </w:tc>
      </w:tr>
      <w:tr w:rsidR="00C52654" w:rsidRPr="00676ABE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jb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经办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 xml:space="preserve">　</w:t>
            </w:r>
          </w:p>
        </w:tc>
      </w:tr>
      <w:tr w:rsidR="00C52654" w:rsidRPr="00676ABE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bmd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部门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 xml:space="preserve">　</w:t>
            </w:r>
          </w:p>
        </w:tc>
      </w:tr>
      <w:tr w:rsidR="00C52654" w:rsidRPr="00676ABE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dw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部门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n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 xml:space="preserve">　</w:t>
            </w:r>
          </w:p>
        </w:tc>
      </w:tr>
      <w:tr w:rsidR="00C52654" w:rsidRPr="00676ABE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zbdldw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招标代理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</w:p>
        </w:tc>
      </w:tr>
      <w:tr w:rsidR="00C52654" w:rsidRPr="00676ABE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zbdldwd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招标代理单位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</w:p>
        </w:tc>
      </w:tr>
      <w:tr w:rsidR="00C52654" w:rsidRPr="00676ABE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gxtimefla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共享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 xml:space="preserve">　</w:t>
            </w:r>
          </w:p>
        </w:tc>
      </w:tr>
      <w:tr w:rsidR="00C52654" w:rsidRPr="00676ABE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gxz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状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 xml:space="preserve">　</w:t>
            </w:r>
          </w:p>
        </w:tc>
      </w:tr>
      <w:tr w:rsidR="00FE5BB2" w:rsidRPr="00676ABE" w:rsidTr="00676ABE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676ABE" w:rsidRDefault="00FE5BB2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zbfsi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676ABE" w:rsidRDefault="00FE5BB2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招标方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676ABE" w:rsidRDefault="00FE5BB2" w:rsidP="00676ABE">
            <w:pPr>
              <w:rPr>
                <w:szCs w:val="21"/>
              </w:rPr>
            </w:pPr>
            <w:r w:rsidRPr="00676ABE">
              <w:rPr>
                <w:szCs w:val="21"/>
              </w:rPr>
              <w:t>I</w:t>
            </w:r>
            <w:r w:rsidRPr="00676ABE">
              <w:rPr>
                <w:rFonts w:hint="eastAsia"/>
                <w:szCs w:val="21"/>
              </w:rPr>
              <w:t>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676ABE" w:rsidRDefault="00FE5BB2" w:rsidP="00676ABE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676ABE" w:rsidRDefault="00FE5BB2" w:rsidP="00676ABE">
            <w:pPr>
              <w:rPr>
                <w:szCs w:val="21"/>
              </w:rPr>
            </w:pPr>
          </w:p>
        </w:tc>
      </w:tr>
      <w:tr w:rsidR="00FE5BB2" w:rsidRPr="00676ABE" w:rsidTr="00676ABE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676ABE" w:rsidRDefault="00FE5BB2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bdyzbfsi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676ABE" w:rsidRDefault="00FE5BB2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标段应招标方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676ABE" w:rsidRDefault="00FE5BB2" w:rsidP="00676ABE">
            <w:pPr>
              <w:rPr>
                <w:szCs w:val="21"/>
              </w:rPr>
            </w:pPr>
            <w:r w:rsidRPr="00676ABE">
              <w:rPr>
                <w:rFonts w:hint="eastAsia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676ABE" w:rsidRDefault="00FE5BB2" w:rsidP="00676ABE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676ABE" w:rsidRDefault="00FE5BB2" w:rsidP="00676ABE">
            <w:pPr>
              <w:rPr>
                <w:szCs w:val="21"/>
              </w:rPr>
            </w:pPr>
          </w:p>
        </w:tc>
      </w:tr>
    </w:tbl>
    <w:p w:rsidR="00F31431" w:rsidRDefault="00F31431" w:rsidP="00F31431">
      <w:pPr>
        <w:pStyle w:val="a6"/>
        <w:ind w:left="420" w:firstLineChars="0" w:firstLine="0"/>
      </w:pPr>
    </w:p>
    <w:p w:rsidR="00F31431" w:rsidRDefault="00F31431" w:rsidP="00F31431">
      <w:pPr>
        <w:pStyle w:val="a6"/>
        <w:ind w:left="420" w:firstLineChars="0" w:firstLine="0"/>
      </w:pPr>
    </w:p>
    <w:p w:rsidR="00676ABE" w:rsidRDefault="00676ABE" w:rsidP="00F31431">
      <w:pPr>
        <w:pStyle w:val="a6"/>
        <w:ind w:left="420" w:firstLineChars="0" w:firstLine="0"/>
      </w:pPr>
    </w:p>
    <w:p w:rsidR="00676ABE" w:rsidRDefault="00676ABE" w:rsidP="00F31431">
      <w:pPr>
        <w:pStyle w:val="a6"/>
        <w:ind w:left="420" w:firstLineChars="0" w:firstLine="0"/>
      </w:pPr>
    </w:p>
    <w:p w:rsidR="00676ABE" w:rsidRDefault="00676ABE" w:rsidP="00F31431">
      <w:pPr>
        <w:pStyle w:val="a6"/>
        <w:ind w:left="420" w:firstLineChars="0" w:firstLine="0"/>
      </w:pPr>
    </w:p>
    <w:p w:rsidR="00F31431" w:rsidRDefault="00C52654" w:rsidP="00C52654">
      <w:pPr>
        <w:pStyle w:val="2"/>
      </w:pPr>
      <w:bookmarkStart w:id="9" w:name="_Toc447618969"/>
      <w:r>
        <w:rPr>
          <w:rFonts w:hint="eastAsia"/>
        </w:rPr>
        <w:t>1.2.4</w:t>
      </w:r>
      <w:r w:rsidRPr="00C52654">
        <w:rPr>
          <w:rFonts w:hint="eastAsia"/>
        </w:rPr>
        <w:t>设计</w:t>
      </w:r>
      <w:r w:rsidRPr="00C52654">
        <w:rPr>
          <w:rFonts w:hint="eastAsia"/>
        </w:rPr>
        <w:t>log</w:t>
      </w:r>
      <w:bookmarkEnd w:id="9"/>
    </w:p>
    <w:p w:rsidR="00C52654" w:rsidRDefault="00A8539A" w:rsidP="00F31431">
      <w:pPr>
        <w:pStyle w:val="a6"/>
        <w:ind w:left="420" w:firstLineChars="0" w:firstLine="0"/>
      </w:pPr>
      <w:r>
        <w:rPr>
          <w:rFonts w:hint="eastAsia"/>
        </w:rPr>
        <w:t>ShareJGB.</w:t>
      </w:r>
      <w:r w:rsidR="00C52654" w:rsidRPr="00C52654">
        <w:t>tab_share_xmsjxx</w:t>
      </w:r>
      <w:r w:rsidR="00C52654">
        <w:rPr>
          <w:rFonts w:hint="eastAsia"/>
        </w:rPr>
        <w:t>_log</w:t>
      </w:r>
    </w:p>
    <w:tbl>
      <w:tblPr>
        <w:tblStyle w:val="a9"/>
        <w:tblW w:w="8931" w:type="dxa"/>
        <w:tblInd w:w="-34" w:type="dxa"/>
        <w:tblBorders>
          <w:bottom w:val="none" w:sz="0" w:space="0" w:color="auto"/>
        </w:tblBorders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676ABE" w:rsidTr="00676ABE">
        <w:tc>
          <w:tcPr>
            <w:tcW w:w="1702" w:type="dxa"/>
            <w:shd w:val="clear" w:color="auto" w:fill="BFBFBF" w:themeFill="background1" w:themeFillShade="BF"/>
          </w:tcPr>
          <w:p w:rsidR="00676ABE" w:rsidRDefault="00676ABE" w:rsidP="00EC4773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676ABE" w:rsidRDefault="00676ABE" w:rsidP="00EC4773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76ABE" w:rsidRDefault="00676ABE" w:rsidP="00EC4773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76ABE" w:rsidRDefault="00676ABE" w:rsidP="00EC4773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676ABE" w:rsidRDefault="00676ABE" w:rsidP="00EC4773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02"/>
        <w:gridCol w:w="2976"/>
        <w:gridCol w:w="1134"/>
        <w:gridCol w:w="851"/>
        <w:gridCol w:w="2268"/>
      </w:tblGrid>
      <w:tr w:rsidR="00C52654" w:rsidRPr="00676ABE" w:rsidTr="00676ABE">
        <w:trPr>
          <w:trHeight w:val="27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54" w:rsidRPr="00676ABE" w:rsidRDefault="00C52654" w:rsidP="00676ABE">
            <w:r w:rsidRPr="00676ABE">
              <w:t>xh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54" w:rsidRPr="00676ABE" w:rsidRDefault="00676ABE" w:rsidP="00676ABE"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54" w:rsidRPr="00676ABE" w:rsidRDefault="00C52654" w:rsidP="00676ABE">
            <w:r w:rsidRPr="00676ABE">
              <w:t>decim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54" w:rsidRPr="00676ABE" w:rsidRDefault="00C52654" w:rsidP="00676ABE">
            <w:r w:rsidRPr="00676ABE"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54" w:rsidRPr="00676ABE" w:rsidRDefault="00C52654" w:rsidP="00676ABE">
            <w:r w:rsidRPr="00676ABE">
              <w:t>PK</w:t>
            </w:r>
            <w:r w:rsidRPr="00676ABE">
              <w:rPr>
                <w:rFonts w:hint="eastAsia"/>
              </w:rPr>
              <w:t>，自增</w:t>
            </w:r>
          </w:p>
        </w:tc>
      </w:tr>
      <w:tr w:rsidR="00C52654" w:rsidRPr="00676ABE" w:rsidTr="00676ABE">
        <w:trPr>
          <w:trHeight w:val="27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54" w:rsidRPr="00676ABE" w:rsidRDefault="00C52654" w:rsidP="00676ABE">
            <w:r w:rsidRPr="00676ABE">
              <w:t>bjbh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54" w:rsidRPr="00676ABE" w:rsidRDefault="00C52654" w:rsidP="00676ABE">
            <w:r w:rsidRPr="00676ABE">
              <w:rPr>
                <w:rFonts w:hint="eastAsia"/>
              </w:rPr>
              <w:t>报建编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54" w:rsidRPr="00676ABE" w:rsidRDefault="00C52654" w:rsidP="00676ABE">
            <w:r w:rsidRPr="00676ABE">
              <w:t>varch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54" w:rsidRPr="00676ABE" w:rsidRDefault="00C52654" w:rsidP="00676ABE">
            <w:r w:rsidRPr="00676ABE"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54" w:rsidRPr="00676ABE" w:rsidRDefault="00C52654" w:rsidP="00676ABE"/>
        </w:tc>
      </w:tr>
      <w:tr w:rsidR="00C52654" w:rsidRPr="00676ABE" w:rsidTr="00676ABE">
        <w:trPr>
          <w:trHeight w:val="27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54" w:rsidRPr="00676ABE" w:rsidRDefault="00C52654" w:rsidP="00676ABE">
            <w:r w:rsidRPr="00676ABE">
              <w:t>bdh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54" w:rsidRPr="00676ABE" w:rsidRDefault="00C52654" w:rsidP="00676ABE">
            <w:r w:rsidRPr="00676ABE">
              <w:rPr>
                <w:rFonts w:hint="eastAsia"/>
              </w:rPr>
              <w:t>标段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54" w:rsidRPr="00676ABE" w:rsidRDefault="00C52654" w:rsidP="00676ABE">
            <w:r w:rsidRPr="00676ABE">
              <w:t>varch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54" w:rsidRPr="00676ABE" w:rsidRDefault="00C52654" w:rsidP="00676ABE">
            <w:r w:rsidRPr="00676ABE"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54" w:rsidRPr="00676ABE" w:rsidRDefault="00C52654" w:rsidP="00676ABE"/>
        </w:tc>
      </w:tr>
      <w:tr w:rsidR="00C52654" w:rsidRPr="00676ABE" w:rsidTr="00676ABE">
        <w:trPr>
          <w:trHeight w:val="27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54" w:rsidRPr="00676ABE" w:rsidRDefault="00C52654" w:rsidP="00676ABE">
            <w:r w:rsidRPr="00676ABE">
              <w:t>cztimeflag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54" w:rsidRPr="00676ABE" w:rsidRDefault="00C52654" w:rsidP="00676ABE">
            <w:r w:rsidRPr="00676ABE">
              <w:rPr>
                <w:rFonts w:hint="eastAsia"/>
              </w:rPr>
              <w:t>更新时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54" w:rsidRPr="00676ABE" w:rsidRDefault="00C52654" w:rsidP="00676ABE">
            <w:r w:rsidRPr="00676ABE">
              <w:t>date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54" w:rsidRPr="00676ABE" w:rsidRDefault="00C52654" w:rsidP="00676ABE">
            <w:r w:rsidRPr="00676ABE"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54" w:rsidRPr="00676ABE" w:rsidRDefault="00C52654" w:rsidP="00676ABE"/>
        </w:tc>
      </w:tr>
      <w:tr w:rsidR="00C52654" w:rsidRPr="00676ABE" w:rsidTr="00676ABE">
        <w:trPr>
          <w:trHeight w:val="27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54" w:rsidRPr="00676ABE" w:rsidRDefault="00C52654" w:rsidP="00676ABE">
            <w:r w:rsidRPr="00676ABE">
              <w:t>czzt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54" w:rsidRPr="00676ABE" w:rsidRDefault="00C52654" w:rsidP="00676ABE">
            <w:r w:rsidRPr="00676ABE">
              <w:rPr>
                <w:rFonts w:hint="eastAsia"/>
              </w:rPr>
              <w:t>更新状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54" w:rsidRPr="00676ABE" w:rsidRDefault="00C52654" w:rsidP="00676ABE">
            <w:r w:rsidRPr="00676ABE">
              <w:t>varch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54" w:rsidRPr="00676ABE" w:rsidRDefault="00C52654" w:rsidP="00676ABE">
            <w:r w:rsidRPr="00676ABE"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654" w:rsidRPr="00676ABE" w:rsidRDefault="00C52654" w:rsidP="00676ABE">
            <w:r w:rsidRPr="00676ABE">
              <w:t>0</w:t>
            </w:r>
            <w:r w:rsidRPr="00676ABE">
              <w:rPr>
                <w:rFonts w:hint="eastAsia"/>
              </w:rPr>
              <w:t>为</w:t>
            </w:r>
            <w:r w:rsidR="00676ABE">
              <w:rPr>
                <w:rFonts w:hint="eastAsia"/>
              </w:rPr>
              <w:t>更新</w:t>
            </w:r>
            <w:r w:rsidRPr="00676ABE">
              <w:rPr>
                <w:rFonts w:hint="eastAsia"/>
              </w:rPr>
              <w:t>，</w:t>
            </w:r>
            <w:r w:rsidRPr="00676ABE">
              <w:t>1</w:t>
            </w:r>
            <w:r w:rsidRPr="00676ABE">
              <w:rPr>
                <w:rFonts w:hint="eastAsia"/>
              </w:rPr>
              <w:t>为删除</w:t>
            </w:r>
          </w:p>
        </w:tc>
      </w:tr>
    </w:tbl>
    <w:p w:rsidR="00C52654" w:rsidRDefault="00C52654" w:rsidP="00F31431">
      <w:pPr>
        <w:pStyle w:val="a6"/>
        <w:ind w:left="420" w:firstLineChars="0" w:firstLine="0"/>
      </w:pPr>
      <w:r>
        <w:rPr>
          <w:rFonts w:hint="eastAsia"/>
        </w:rPr>
        <w:tab/>
      </w:r>
    </w:p>
    <w:p w:rsidR="00C52654" w:rsidRDefault="00C52654" w:rsidP="00F31431">
      <w:pPr>
        <w:pStyle w:val="a6"/>
        <w:ind w:left="420" w:firstLineChars="0" w:firstLine="0"/>
      </w:pPr>
    </w:p>
    <w:p w:rsidR="00C52654" w:rsidRDefault="00C52654" w:rsidP="00C52654">
      <w:pPr>
        <w:pStyle w:val="2"/>
      </w:pPr>
      <w:bookmarkStart w:id="10" w:name="_Toc447618970"/>
      <w:r>
        <w:rPr>
          <w:rFonts w:hint="eastAsia"/>
        </w:rPr>
        <w:t>1.2.5</w:t>
      </w:r>
      <w:r w:rsidRPr="00C52654">
        <w:rPr>
          <w:rFonts w:hint="eastAsia"/>
        </w:rPr>
        <w:t>施工主表</w:t>
      </w:r>
      <w:bookmarkEnd w:id="10"/>
    </w:p>
    <w:p w:rsidR="00C52654" w:rsidRDefault="00A8539A" w:rsidP="00F31431">
      <w:pPr>
        <w:pStyle w:val="a6"/>
        <w:ind w:left="420" w:firstLineChars="0" w:firstLine="0"/>
      </w:pPr>
      <w:r>
        <w:rPr>
          <w:rFonts w:hint="eastAsia"/>
        </w:rPr>
        <w:t>ShareJGB.</w:t>
      </w:r>
      <w:r w:rsidR="00C52654" w:rsidRPr="00C52654">
        <w:t>tab_share_xmsgxx</w:t>
      </w:r>
    </w:p>
    <w:tbl>
      <w:tblPr>
        <w:tblStyle w:val="a9"/>
        <w:tblW w:w="8931" w:type="dxa"/>
        <w:tblInd w:w="-34" w:type="dxa"/>
        <w:tblBorders>
          <w:bottom w:val="none" w:sz="0" w:space="0" w:color="auto"/>
        </w:tblBorders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676ABE" w:rsidTr="00EC4773">
        <w:tc>
          <w:tcPr>
            <w:tcW w:w="1702" w:type="dxa"/>
            <w:shd w:val="clear" w:color="auto" w:fill="BFBFBF" w:themeFill="background1" w:themeFillShade="BF"/>
          </w:tcPr>
          <w:p w:rsidR="00676ABE" w:rsidRDefault="00676ABE" w:rsidP="00EC4773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676ABE" w:rsidRDefault="00676ABE" w:rsidP="00EC4773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76ABE" w:rsidRDefault="00676ABE" w:rsidP="00EC4773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76ABE" w:rsidRDefault="00676ABE" w:rsidP="00EC4773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676ABE" w:rsidRDefault="00676ABE" w:rsidP="00EC4773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C52654" w:rsidRPr="00C52654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bj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报建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PK1</w:t>
            </w:r>
          </w:p>
        </w:tc>
      </w:tr>
      <w:tr w:rsidR="00C52654" w:rsidRPr="00C52654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bd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标段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PK2</w:t>
            </w:r>
          </w:p>
        </w:tc>
      </w:tr>
      <w:tr w:rsidR="00C52654" w:rsidRPr="00C52654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xm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项目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 xml:space="preserve">　</w:t>
            </w:r>
          </w:p>
        </w:tc>
      </w:tr>
      <w:tr w:rsidR="00C52654" w:rsidRPr="00C52654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zb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招标方式</w:t>
            </w:r>
            <w:r w:rsidR="00064B20" w:rsidRPr="00676ABE">
              <w:rPr>
                <w:rFonts w:hint="eastAsia"/>
              </w:rPr>
              <w:t>描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 xml:space="preserve">　</w:t>
            </w:r>
          </w:p>
        </w:tc>
      </w:tr>
      <w:tr w:rsidR="00C52654" w:rsidRPr="00C52654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bdyzb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标段应招标方式</w:t>
            </w:r>
            <w:r w:rsidR="00064B20" w:rsidRPr="00676ABE">
              <w:rPr>
                <w:rFonts w:hint="eastAsia"/>
              </w:rPr>
              <w:t>描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/>
        </w:tc>
      </w:tr>
      <w:tr w:rsidR="00C52654" w:rsidRPr="00C52654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zbrq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中标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 xml:space="preserve">　</w:t>
            </w:r>
          </w:p>
        </w:tc>
      </w:tr>
      <w:tr w:rsidR="00C52654" w:rsidRPr="00C52654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zb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中标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 xml:space="preserve">　</w:t>
            </w:r>
          </w:p>
        </w:tc>
      </w:tr>
      <w:tr w:rsidR="00C52654" w:rsidRPr="00C52654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zjzm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建筑面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 xml:space="preserve">　</w:t>
            </w:r>
          </w:p>
        </w:tc>
      </w:tr>
      <w:tr w:rsidR="00C52654" w:rsidRPr="00C52654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jb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经办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 xml:space="preserve">　</w:t>
            </w:r>
          </w:p>
        </w:tc>
      </w:tr>
      <w:tr w:rsidR="00C52654" w:rsidRPr="00C52654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bmd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部门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 xml:space="preserve">　</w:t>
            </w:r>
          </w:p>
        </w:tc>
      </w:tr>
      <w:tr w:rsidR="00C52654" w:rsidRPr="00C52654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dw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部门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n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 xml:space="preserve">　</w:t>
            </w:r>
          </w:p>
        </w:tc>
      </w:tr>
      <w:tr w:rsidR="00C52654" w:rsidRPr="00C52654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zbdldw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招标代理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/>
        </w:tc>
      </w:tr>
      <w:tr w:rsidR="00C52654" w:rsidRPr="00C52654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zbdldwd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招标代理单位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/>
        </w:tc>
      </w:tr>
      <w:tr w:rsidR="00C52654" w:rsidRPr="00C52654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gxtimefla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共享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 xml:space="preserve">　</w:t>
            </w:r>
          </w:p>
        </w:tc>
      </w:tr>
      <w:tr w:rsidR="00C52654" w:rsidRPr="00C52654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gxz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状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 xml:space="preserve">　</w:t>
            </w:r>
          </w:p>
        </w:tc>
      </w:tr>
      <w:tr w:rsidR="00FE5BB2" w:rsidRPr="00F31431" w:rsidTr="00676ABE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676ABE" w:rsidRDefault="00FE5BB2" w:rsidP="00676ABE">
            <w:r w:rsidRPr="00676ABE">
              <w:rPr>
                <w:rFonts w:hint="eastAsia"/>
              </w:rPr>
              <w:t>zbfsi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676ABE" w:rsidRDefault="00FE5BB2" w:rsidP="00676ABE">
            <w:r w:rsidRPr="00676ABE">
              <w:rPr>
                <w:rFonts w:hint="eastAsia"/>
              </w:rPr>
              <w:t>招标方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676ABE" w:rsidRDefault="00FE5BB2" w:rsidP="00676ABE">
            <w:r w:rsidRPr="00676ABE">
              <w:t>I</w:t>
            </w:r>
            <w:r w:rsidRPr="00676ABE">
              <w:rPr>
                <w:rFonts w:hint="eastAsia"/>
              </w:rPr>
              <w:t>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676ABE" w:rsidRDefault="00FE5BB2" w:rsidP="00676ABE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676ABE" w:rsidRDefault="00FE5BB2" w:rsidP="00676ABE"/>
        </w:tc>
      </w:tr>
      <w:tr w:rsidR="00FE5BB2" w:rsidRPr="00F31431" w:rsidTr="00676ABE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676ABE" w:rsidRDefault="00FE5BB2" w:rsidP="00676ABE">
            <w:r w:rsidRPr="00676ABE">
              <w:rPr>
                <w:rFonts w:hint="eastAsia"/>
              </w:rPr>
              <w:t>bdyzbfsi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676ABE" w:rsidRDefault="00FE5BB2" w:rsidP="00676ABE">
            <w:r w:rsidRPr="00676ABE">
              <w:rPr>
                <w:rFonts w:hint="eastAsia"/>
              </w:rPr>
              <w:t>标段应招标方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676ABE" w:rsidRDefault="00FE5BB2" w:rsidP="00676ABE">
            <w:r w:rsidRPr="00676ABE">
              <w:rPr>
                <w:rFonts w:hint="eastAsia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676ABE" w:rsidRDefault="00FE5BB2" w:rsidP="00676ABE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676ABE" w:rsidRDefault="00FE5BB2" w:rsidP="00676ABE"/>
        </w:tc>
      </w:tr>
    </w:tbl>
    <w:p w:rsidR="00C52654" w:rsidRDefault="00C52654" w:rsidP="00F31431">
      <w:pPr>
        <w:pStyle w:val="a6"/>
        <w:ind w:left="420" w:firstLineChars="0" w:firstLine="0"/>
      </w:pPr>
    </w:p>
    <w:p w:rsidR="00C52654" w:rsidRDefault="00C52654" w:rsidP="00F31431">
      <w:pPr>
        <w:pStyle w:val="a6"/>
        <w:ind w:left="420" w:firstLineChars="0" w:firstLine="0"/>
      </w:pPr>
    </w:p>
    <w:p w:rsidR="00676ABE" w:rsidRDefault="00676ABE" w:rsidP="00F31431">
      <w:pPr>
        <w:pStyle w:val="a6"/>
        <w:ind w:left="420" w:firstLineChars="0" w:firstLine="0"/>
      </w:pPr>
    </w:p>
    <w:p w:rsidR="00676ABE" w:rsidRDefault="00676ABE" w:rsidP="00F31431">
      <w:pPr>
        <w:pStyle w:val="a6"/>
        <w:ind w:left="420" w:firstLineChars="0" w:firstLine="0"/>
      </w:pPr>
    </w:p>
    <w:p w:rsidR="00C52654" w:rsidRDefault="00C52654" w:rsidP="00C52654">
      <w:pPr>
        <w:pStyle w:val="2"/>
      </w:pPr>
      <w:bookmarkStart w:id="11" w:name="_Toc447618971"/>
      <w:r>
        <w:rPr>
          <w:rFonts w:hint="eastAsia"/>
        </w:rPr>
        <w:lastRenderedPageBreak/>
        <w:t>1.2.6</w:t>
      </w:r>
      <w:r w:rsidRPr="00C52654">
        <w:rPr>
          <w:rFonts w:hint="eastAsia"/>
        </w:rPr>
        <w:t>施工</w:t>
      </w:r>
      <w:r w:rsidRPr="00C52654">
        <w:rPr>
          <w:rFonts w:hint="eastAsia"/>
        </w:rPr>
        <w:t>log</w:t>
      </w:r>
      <w:bookmarkEnd w:id="11"/>
    </w:p>
    <w:p w:rsidR="00C52654" w:rsidRDefault="00A8539A" w:rsidP="00F31431">
      <w:pPr>
        <w:pStyle w:val="a6"/>
        <w:ind w:left="420" w:firstLineChars="0" w:firstLine="0"/>
      </w:pPr>
      <w:r>
        <w:rPr>
          <w:rFonts w:hint="eastAsia"/>
        </w:rPr>
        <w:t>ShareJGB.</w:t>
      </w:r>
      <w:r w:rsidR="00C52654" w:rsidRPr="00C52654">
        <w:t>tab_share_xmsgxx_log</w:t>
      </w:r>
    </w:p>
    <w:tbl>
      <w:tblPr>
        <w:tblStyle w:val="a9"/>
        <w:tblW w:w="8931" w:type="dxa"/>
        <w:tblInd w:w="-34" w:type="dxa"/>
        <w:tblBorders>
          <w:bottom w:val="none" w:sz="0" w:space="0" w:color="auto"/>
        </w:tblBorders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676ABE" w:rsidTr="00EC4773">
        <w:tc>
          <w:tcPr>
            <w:tcW w:w="1702" w:type="dxa"/>
            <w:shd w:val="clear" w:color="auto" w:fill="BFBFBF" w:themeFill="background1" w:themeFillShade="BF"/>
          </w:tcPr>
          <w:p w:rsidR="00676ABE" w:rsidRDefault="00676ABE" w:rsidP="00EC4773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676ABE" w:rsidRDefault="00676ABE" w:rsidP="00EC4773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76ABE" w:rsidRDefault="00676ABE" w:rsidP="00EC4773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76ABE" w:rsidRDefault="00676ABE" w:rsidP="00EC4773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676ABE" w:rsidRDefault="00676ABE" w:rsidP="00EC4773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C52654" w:rsidRPr="00C52654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x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676ABE" w:rsidP="00676ABE"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PK</w:t>
            </w:r>
            <w:r w:rsidRPr="00676ABE">
              <w:rPr>
                <w:rFonts w:hint="eastAsia"/>
              </w:rPr>
              <w:t>，自增</w:t>
            </w:r>
          </w:p>
        </w:tc>
      </w:tr>
      <w:tr w:rsidR="00C52654" w:rsidRPr="00C52654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bj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报建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 xml:space="preserve">　</w:t>
            </w:r>
          </w:p>
        </w:tc>
      </w:tr>
      <w:tr w:rsidR="00C52654" w:rsidRPr="00C52654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bd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标段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 xml:space="preserve">　</w:t>
            </w:r>
          </w:p>
        </w:tc>
      </w:tr>
      <w:tr w:rsidR="00C52654" w:rsidRPr="00C52654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cztimefla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更新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 xml:space="preserve">　</w:t>
            </w:r>
          </w:p>
        </w:tc>
      </w:tr>
      <w:tr w:rsidR="00C52654" w:rsidRPr="00C52654" w:rsidTr="00676AB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czz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更新状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76ABE" w:rsidRDefault="00C52654" w:rsidP="00676ABE">
            <w:r w:rsidRPr="00676ABE">
              <w:rPr>
                <w:rFonts w:hint="eastAsia"/>
              </w:rPr>
              <w:t>0</w:t>
            </w:r>
            <w:r w:rsidR="00676ABE">
              <w:rPr>
                <w:rFonts w:hint="eastAsia"/>
              </w:rPr>
              <w:t>为更新</w:t>
            </w:r>
            <w:r w:rsidRPr="00676ABE">
              <w:rPr>
                <w:rFonts w:hint="eastAsia"/>
              </w:rPr>
              <w:t>，</w:t>
            </w:r>
            <w:r w:rsidRPr="00676ABE">
              <w:rPr>
                <w:rFonts w:hint="eastAsia"/>
              </w:rPr>
              <w:t>1</w:t>
            </w:r>
            <w:r w:rsidRPr="00676ABE">
              <w:rPr>
                <w:rFonts w:hint="eastAsia"/>
              </w:rPr>
              <w:t>为删除</w:t>
            </w:r>
          </w:p>
        </w:tc>
      </w:tr>
    </w:tbl>
    <w:p w:rsidR="00C52654" w:rsidRDefault="00C52654" w:rsidP="00F31431">
      <w:pPr>
        <w:pStyle w:val="a6"/>
        <w:ind w:left="420" w:firstLineChars="0" w:firstLine="0"/>
      </w:pPr>
    </w:p>
    <w:p w:rsidR="00C52654" w:rsidRDefault="00C52654" w:rsidP="00C52654"/>
    <w:p w:rsidR="00C52654" w:rsidRDefault="00C52654" w:rsidP="00C52654">
      <w:pPr>
        <w:pStyle w:val="2"/>
      </w:pPr>
      <w:bookmarkStart w:id="12" w:name="_Toc447618972"/>
      <w:r>
        <w:rPr>
          <w:rFonts w:hint="eastAsia"/>
        </w:rPr>
        <w:t>1.2.7</w:t>
      </w:r>
      <w:r w:rsidRPr="00C52654">
        <w:rPr>
          <w:rFonts w:hint="eastAsia"/>
        </w:rPr>
        <w:t>施工</w:t>
      </w:r>
      <w:proofErr w:type="gramStart"/>
      <w:r w:rsidRPr="00C52654">
        <w:rPr>
          <w:rFonts w:hint="eastAsia"/>
        </w:rPr>
        <w:t>监理主</w:t>
      </w:r>
      <w:proofErr w:type="gramEnd"/>
      <w:r w:rsidRPr="00C52654">
        <w:rPr>
          <w:rFonts w:hint="eastAsia"/>
        </w:rPr>
        <w:t>表</w:t>
      </w:r>
      <w:bookmarkEnd w:id="12"/>
    </w:p>
    <w:p w:rsidR="00C52654" w:rsidRDefault="00A8539A" w:rsidP="00F31431">
      <w:pPr>
        <w:pStyle w:val="a6"/>
        <w:ind w:left="420" w:firstLineChars="0" w:firstLine="0"/>
      </w:pPr>
      <w:r>
        <w:rPr>
          <w:rFonts w:hint="eastAsia"/>
        </w:rPr>
        <w:t>ShareJGB.</w:t>
      </w:r>
      <w:r w:rsidR="00C52654" w:rsidRPr="00C52654">
        <w:t>tab_share_xmjlxx_sg</w:t>
      </w:r>
      <w:r w:rsidR="00C52654">
        <w:rPr>
          <w:rFonts w:hint="eastAsia"/>
        </w:rPr>
        <w:tab/>
      </w:r>
    </w:p>
    <w:tbl>
      <w:tblPr>
        <w:tblStyle w:val="a9"/>
        <w:tblW w:w="8931" w:type="dxa"/>
        <w:tblInd w:w="-34" w:type="dxa"/>
        <w:tblBorders>
          <w:bottom w:val="none" w:sz="0" w:space="0" w:color="auto"/>
        </w:tblBorders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8F65EA" w:rsidTr="00EC4773">
        <w:tc>
          <w:tcPr>
            <w:tcW w:w="1702" w:type="dxa"/>
            <w:shd w:val="clear" w:color="auto" w:fill="BFBFBF" w:themeFill="background1" w:themeFillShade="BF"/>
          </w:tcPr>
          <w:p w:rsidR="008F65EA" w:rsidRDefault="008F65EA" w:rsidP="00EC4773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8F65EA" w:rsidRDefault="008F65EA" w:rsidP="00EC4773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F65EA" w:rsidRDefault="008F65EA" w:rsidP="00EC4773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F65EA" w:rsidRDefault="008F65EA" w:rsidP="00EC4773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8F65EA" w:rsidRDefault="008F65EA" w:rsidP="00EC4773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C52654" w:rsidRPr="00C52654" w:rsidTr="008F65EA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bj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报建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PK1</w:t>
            </w:r>
          </w:p>
        </w:tc>
      </w:tr>
      <w:tr w:rsidR="00C52654" w:rsidRPr="00C52654" w:rsidTr="008F65EA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bd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标段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PK2</w:t>
            </w:r>
          </w:p>
        </w:tc>
      </w:tr>
      <w:tr w:rsidR="00C52654" w:rsidRPr="00C52654" w:rsidTr="008F65EA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xm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项目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 xml:space="preserve">　</w:t>
            </w:r>
          </w:p>
        </w:tc>
      </w:tr>
      <w:tr w:rsidR="00C52654" w:rsidRPr="00C52654" w:rsidTr="008F65EA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zb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招标方式</w:t>
            </w:r>
            <w:r w:rsidR="00064B20" w:rsidRPr="008F65EA">
              <w:rPr>
                <w:rFonts w:hint="eastAsia"/>
              </w:rPr>
              <w:t>描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 xml:space="preserve">　</w:t>
            </w:r>
          </w:p>
        </w:tc>
      </w:tr>
      <w:tr w:rsidR="00C52654" w:rsidRPr="00C52654" w:rsidTr="008F65EA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bdyzb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标段应招标方式</w:t>
            </w:r>
            <w:r w:rsidR="00064B20" w:rsidRPr="008F65EA">
              <w:rPr>
                <w:rFonts w:hint="eastAsia"/>
              </w:rPr>
              <w:t>描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/>
        </w:tc>
      </w:tr>
      <w:tr w:rsidR="00C52654" w:rsidRPr="00C52654" w:rsidTr="008F65EA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zbrq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中标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 xml:space="preserve">　</w:t>
            </w:r>
          </w:p>
        </w:tc>
      </w:tr>
      <w:tr w:rsidR="00C52654" w:rsidRPr="00C52654" w:rsidTr="008F65EA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zb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中标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 xml:space="preserve">　</w:t>
            </w:r>
          </w:p>
        </w:tc>
      </w:tr>
      <w:tr w:rsidR="00C52654" w:rsidRPr="00C52654" w:rsidTr="008F65EA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zjzm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建筑面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 xml:space="preserve">　</w:t>
            </w:r>
          </w:p>
        </w:tc>
      </w:tr>
      <w:tr w:rsidR="00C52654" w:rsidRPr="00C52654" w:rsidTr="008F65EA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jb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经办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 xml:space="preserve">　</w:t>
            </w:r>
          </w:p>
        </w:tc>
      </w:tr>
      <w:tr w:rsidR="00C52654" w:rsidRPr="00C52654" w:rsidTr="008F65EA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bmd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部门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 xml:space="preserve">　</w:t>
            </w:r>
          </w:p>
        </w:tc>
      </w:tr>
      <w:tr w:rsidR="00C52654" w:rsidRPr="00C52654" w:rsidTr="008F65EA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dw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部门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n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 xml:space="preserve">　</w:t>
            </w:r>
          </w:p>
        </w:tc>
      </w:tr>
      <w:tr w:rsidR="00C52654" w:rsidRPr="00C52654" w:rsidTr="008F65EA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zbdldw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招标代理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/>
        </w:tc>
      </w:tr>
      <w:tr w:rsidR="00C52654" w:rsidRPr="00C52654" w:rsidTr="008F65EA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zbdldwd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招标代理单位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/>
        </w:tc>
      </w:tr>
      <w:tr w:rsidR="00C52654" w:rsidRPr="00C52654" w:rsidTr="008F65EA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gxtimefla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共享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 xml:space="preserve">　</w:t>
            </w:r>
          </w:p>
        </w:tc>
      </w:tr>
      <w:tr w:rsidR="00C52654" w:rsidRPr="00C52654" w:rsidTr="008F65EA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gxz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状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 xml:space="preserve">　</w:t>
            </w:r>
          </w:p>
        </w:tc>
      </w:tr>
      <w:tr w:rsidR="00FE5BB2" w:rsidRPr="00F31431" w:rsidTr="008F65EA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8F65EA" w:rsidRDefault="00FE5BB2" w:rsidP="008F65EA">
            <w:r w:rsidRPr="008F65EA">
              <w:rPr>
                <w:rFonts w:hint="eastAsia"/>
              </w:rPr>
              <w:t>zbfsi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8F65EA" w:rsidRDefault="00FE5BB2" w:rsidP="008F65EA">
            <w:r w:rsidRPr="008F65EA">
              <w:rPr>
                <w:rFonts w:hint="eastAsia"/>
              </w:rPr>
              <w:t>招标方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8F65EA" w:rsidRDefault="00FE5BB2" w:rsidP="008F65EA">
            <w:r w:rsidRPr="008F65EA">
              <w:t>I</w:t>
            </w:r>
            <w:r w:rsidRPr="008F65EA">
              <w:rPr>
                <w:rFonts w:hint="eastAsia"/>
              </w:rPr>
              <w:t>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8F65EA" w:rsidRDefault="00FE5BB2" w:rsidP="008F65EA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8F65EA" w:rsidRDefault="00FE5BB2" w:rsidP="008F65EA"/>
        </w:tc>
      </w:tr>
      <w:tr w:rsidR="00FE5BB2" w:rsidRPr="00F31431" w:rsidTr="008F65EA"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8F65EA" w:rsidRDefault="00FE5BB2" w:rsidP="008F65EA">
            <w:r w:rsidRPr="008F65EA">
              <w:rPr>
                <w:rFonts w:hint="eastAsia"/>
              </w:rPr>
              <w:t>bdyzbfsid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8F65EA" w:rsidRDefault="00FE5BB2" w:rsidP="008F65EA">
            <w:r w:rsidRPr="008F65EA">
              <w:rPr>
                <w:rFonts w:hint="eastAsia"/>
              </w:rPr>
              <w:t>标段应招标方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8F65EA" w:rsidRDefault="00FE5BB2" w:rsidP="008F65EA">
            <w:r w:rsidRPr="008F65EA">
              <w:rPr>
                <w:rFonts w:hint="eastAsia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8F65EA" w:rsidRDefault="00FE5BB2" w:rsidP="008F65EA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BB2" w:rsidRPr="008F65EA" w:rsidRDefault="00FE5BB2" w:rsidP="008F65EA"/>
        </w:tc>
      </w:tr>
    </w:tbl>
    <w:p w:rsidR="00C52654" w:rsidRDefault="00C52654" w:rsidP="00F31431">
      <w:pPr>
        <w:pStyle w:val="a6"/>
        <w:ind w:left="420" w:firstLineChars="0" w:firstLine="0"/>
      </w:pPr>
    </w:p>
    <w:p w:rsidR="00C52654" w:rsidRDefault="00C52654" w:rsidP="00F31431">
      <w:pPr>
        <w:pStyle w:val="a6"/>
        <w:ind w:left="420" w:firstLineChars="0" w:firstLine="0"/>
      </w:pPr>
    </w:p>
    <w:p w:rsidR="008F65EA" w:rsidRDefault="008F65EA" w:rsidP="00F31431">
      <w:pPr>
        <w:pStyle w:val="a6"/>
        <w:ind w:left="420" w:firstLineChars="0" w:firstLine="0"/>
      </w:pPr>
    </w:p>
    <w:p w:rsidR="008F65EA" w:rsidRDefault="008F65EA" w:rsidP="00F31431">
      <w:pPr>
        <w:pStyle w:val="a6"/>
        <w:ind w:left="420" w:firstLineChars="0" w:firstLine="0"/>
      </w:pPr>
    </w:p>
    <w:p w:rsidR="00C52654" w:rsidRDefault="00C52654" w:rsidP="00C52654">
      <w:pPr>
        <w:pStyle w:val="2"/>
      </w:pPr>
      <w:bookmarkStart w:id="13" w:name="_Toc447618973"/>
      <w:r>
        <w:rPr>
          <w:rFonts w:hint="eastAsia"/>
        </w:rPr>
        <w:t>1.2.8</w:t>
      </w:r>
      <w:r w:rsidRPr="00C52654">
        <w:rPr>
          <w:rFonts w:hint="eastAsia"/>
        </w:rPr>
        <w:t>施工监理</w:t>
      </w:r>
      <w:r w:rsidRPr="00C52654">
        <w:rPr>
          <w:rFonts w:hint="eastAsia"/>
        </w:rPr>
        <w:t>log</w:t>
      </w:r>
      <w:bookmarkEnd w:id="13"/>
    </w:p>
    <w:p w:rsidR="00C52654" w:rsidRDefault="00A8539A" w:rsidP="00F31431">
      <w:pPr>
        <w:pStyle w:val="a6"/>
        <w:ind w:left="420" w:firstLineChars="0" w:firstLine="0"/>
      </w:pPr>
      <w:r>
        <w:rPr>
          <w:rFonts w:hint="eastAsia"/>
        </w:rPr>
        <w:t>ShareJGB.</w:t>
      </w:r>
      <w:r w:rsidR="00C52654" w:rsidRPr="00C52654">
        <w:t>tab_share_xmjlxx_sg_log</w:t>
      </w:r>
    </w:p>
    <w:tbl>
      <w:tblPr>
        <w:tblStyle w:val="a9"/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8F65EA" w:rsidTr="008F65EA">
        <w:tc>
          <w:tcPr>
            <w:tcW w:w="1702" w:type="dxa"/>
            <w:shd w:val="clear" w:color="auto" w:fill="BFBFBF" w:themeFill="background1" w:themeFillShade="BF"/>
          </w:tcPr>
          <w:p w:rsidR="008F65EA" w:rsidRDefault="008F65EA" w:rsidP="00EC4773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8F65EA" w:rsidRDefault="008F65EA" w:rsidP="00EC4773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F65EA" w:rsidRDefault="008F65EA" w:rsidP="00EC4773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F65EA" w:rsidRDefault="008F65EA" w:rsidP="00EC4773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8F65EA" w:rsidRDefault="008F65EA" w:rsidP="00EC4773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C52654" w:rsidRPr="00C52654" w:rsidTr="008F65EA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x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8F65EA" w:rsidP="008F65EA"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PK</w:t>
            </w:r>
            <w:r w:rsidRPr="008F65EA">
              <w:rPr>
                <w:rFonts w:hint="eastAsia"/>
              </w:rPr>
              <w:t>，自增</w:t>
            </w:r>
          </w:p>
        </w:tc>
      </w:tr>
      <w:tr w:rsidR="00C52654" w:rsidRPr="00C52654" w:rsidTr="008F65EA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bj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报建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 xml:space="preserve">　</w:t>
            </w:r>
          </w:p>
        </w:tc>
      </w:tr>
      <w:tr w:rsidR="00C52654" w:rsidRPr="00C52654" w:rsidTr="008F65EA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bd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标段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 xml:space="preserve">　</w:t>
            </w:r>
          </w:p>
        </w:tc>
      </w:tr>
      <w:tr w:rsidR="00C52654" w:rsidRPr="00C52654" w:rsidTr="008F65EA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cztimefla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更新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 xml:space="preserve">　</w:t>
            </w:r>
          </w:p>
        </w:tc>
      </w:tr>
      <w:tr w:rsidR="00C52654" w:rsidRPr="00C52654" w:rsidTr="008F65EA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czz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更新状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8F65EA" w:rsidRDefault="00C52654" w:rsidP="008F65EA">
            <w:r w:rsidRPr="008F65EA">
              <w:rPr>
                <w:rFonts w:hint="eastAsia"/>
              </w:rPr>
              <w:t>0</w:t>
            </w:r>
            <w:r w:rsidR="008F65EA">
              <w:rPr>
                <w:rFonts w:hint="eastAsia"/>
              </w:rPr>
              <w:t>为更新</w:t>
            </w:r>
            <w:r w:rsidRPr="008F65EA">
              <w:rPr>
                <w:rFonts w:hint="eastAsia"/>
              </w:rPr>
              <w:t>，</w:t>
            </w:r>
            <w:r w:rsidRPr="008F65EA">
              <w:rPr>
                <w:rFonts w:hint="eastAsia"/>
              </w:rPr>
              <w:t>1</w:t>
            </w:r>
            <w:r w:rsidRPr="008F65EA">
              <w:rPr>
                <w:rFonts w:hint="eastAsia"/>
              </w:rPr>
              <w:t>为删除</w:t>
            </w:r>
          </w:p>
        </w:tc>
      </w:tr>
    </w:tbl>
    <w:p w:rsidR="00C52654" w:rsidRDefault="00C52654" w:rsidP="00F31431">
      <w:pPr>
        <w:pStyle w:val="a6"/>
        <w:ind w:left="420" w:firstLineChars="0" w:firstLine="0"/>
      </w:pPr>
    </w:p>
    <w:p w:rsidR="00C52654" w:rsidRDefault="00C52654" w:rsidP="00F31431">
      <w:pPr>
        <w:pStyle w:val="a6"/>
        <w:ind w:left="420" w:firstLineChars="0" w:firstLine="0"/>
      </w:pPr>
    </w:p>
    <w:p w:rsidR="00C52654" w:rsidRDefault="00C52654" w:rsidP="00C52654">
      <w:pPr>
        <w:pStyle w:val="2"/>
      </w:pPr>
      <w:bookmarkStart w:id="14" w:name="_Toc447618974"/>
      <w:r>
        <w:rPr>
          <w:rFonts w:hint="eastAsia"/>
        </w:rPr>
        <w:t>1.2.9</w:t>
      </w:r>
      <w:r w:rsidRPr="00C52654">
        <w:rPr>
          <w:rFonts w:hint="eastAsia"/>
        </w:rPr>
        <w:t>承发包中标单位</w:t>
      </w:r>
      <w:bookmarkEnd w:id="14"/>
    </w:p>
    <w:p w:rsidR="00C52654" w:rsidRDefault="00A8539A" w:rsidP="00F31431">
      <w:pPr>
        <w:pStyle w:val="a6"/>
        <w:ind w:left="420" w:firstLineChars="0" w:firstLine="0"/>
      </w:pPr>
      <w:r>
        <w:rPr>
          <w:rFonts w:hint="eastAsia"/>
        </w:rPr>
        <w:t>ShareJGB.</w:t>
      </w:r>
      <w:r w:rsidR="00C52654" w:rsidRPr="00C52654">
        <w:t>tab_share_cfbzbdw</w:t>
      </w:r>
    </w:p>
    <w:tbl>
      <w:tblPr>
        <w:tblStyle w:val="a9"/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633C0C" w:rsidTr="00EC4773">
        <w:tc>
          <w:tcPr>
            <w:tcW w:w="1702" w:type="dxa"/>
            <w:shd w:val="clear" w:color="auto" w:fill="BFBFBF" w:themeFill="background1" w:themeFillShade="BF"/>
          </w:tcPr>
          <w:p w:rsidR="00633C0C" w:rsidRDefault="00633C0C" w:rsidP="00EC4773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633C0C" w:rsidRDefault="00633C0C" w:rsidP="00EC4773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33C0C" w:rsidRDefault="00633C0C" w:rsidP="00EC4773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33C0C" w:rsidRDefault="00633C0C" w:rsidP="00EC4773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633C0C" w:rsidRDefault="00633C0C" w:rsidP="00EC4773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C52654" w:rsidRPr="00C52654" w:rsidTr="00633C0C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bj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报建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PK1</w:t>
            </w:r>
          </w:p>
        </w:tc>
      </w:tr>
      <w:tr w:rsidR="00C52654" w:rsidRPr="00C52654" w:rsidTr="00633C0C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bd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标段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PK2</w:t>
            </w:r>
          </w:p>
        </w:tc>
      </w:tr>
      <w:tr w:rsidR="00C52654" w:rsidRPr="00C52654" w:rsidTr="00633C0C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dwd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中标单位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PK3</w:t>
            </w:r>
          </w:p>
        </w:tc>
      </w:tr>
      <w:tr w:rsidR="00C52654" w:rsidRPr="00C52654" w:rsidTr="00633C0C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dw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中标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 xml:space="preserve">　</w:t>
            </w:r>
          </w:p>
        </w:tc>
      </w:tr>
      <w:tr w:rsidR="00C52654" w:rsidRPr="00C52654" w:rsidTr="00633C0C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xmj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项目经理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 xml:space="preserve">　</w:t>
            </w:r>
          </w:p>
        </w:tc>
      </w:tr>
      <w:tr w:rsidR="00C52654" w:rsidRPr="00C52654" w:rsidTr="00633C0C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xmjlsfz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3A24CC" w:rsidP="00633C0C">
            <w:r w:rsidRPr="00633C0C">
              <w:rPr>
                <w:rFonts w:hint="eastAsia"/>
              </w:rPr>
              <w:t>项目经理身份证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 xml:space="preserve">　</w:t>
            </w:r>
          </w:p>
        </w:tc>
      </w:tr>
      <w:tr w:rsidR="00C52654" w:rsidRPr="00C52654" w:rsidTr="00633C0C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xmzjx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项目总监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 xml:space="preserve">　</w:t>
            </w:r>
          </w:p>
        </w:tc>
      </w:tr>
      <w:tr w:rsidR="00C52654" w:rsidRPr="00C52654" w:rsidTr="00633C0C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xmzjzs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项目总监证书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654" w:rsidRPr="00633C0C" w:rsidRDefault="00C52654" w:rsidP="00633C0C">
            <w:r w:rsidRPr="00633C0C">
              <w:rPr>
                <w:rFonts w:hint="eastAsia"/>
              </w:rPr>
              <w:t xml:space="preserve">　</w:t>
            </w:r>
          </w:p>
        </w:tc>
      </w:tr>
    </w:tbl>
    <w:p w:rsidR="00C52654" w:rsidRDefault="00C52654" w:rsidP="00F31431">
      <w:pPr>
        <w:pStyle w:val="a6"/>
        <w:ind w:left="420" w:firstLineChars="0" w:firstLine="0"/>
      </w:pPr>
    </w:p>
    <w:p w:rsidR="00C52654" w:rsidRDefault="00C52654" w:rsidP="00F31431">
      <w:pPr>
        <w:pStyle w:val="a6"/>
        <w:ind w:left="420" w:firstLineChars="0" w:firstLine="0"/>
      </w:pPr>
    </w:p>
    <w:p w:rsidR="00C6532C" w:rsidRDefault="00C6532C" w:rsidP="00F31431">
      <w:pPr>
        <w:pStyle w:val="a6"/>
        <w:ind w:left="420" w:firstLineChars="0" w:firstLine="0"/>
      </w:pPr>
    </w:p>
    <w:p w:rsidR="00C6532C" w:rsidRDefault="00C6532C" w:rsidP="00C6532C">
      <w:pPr>
        <w:pStyle w:val="1"/>
      </w:pPr>
      <w:bookmarkStart w:id="15" w:name="_Toc447618975"/>
      <w:r>
        <w:rPr>
          <w:rFonts w:hint="eastAsia"/>
        </w:rPr>
        <w:t>1.3</w:t>
      </w:r>
      <w:r>
        <w:rPr>
          <w:rFonts w:hint="eastAsia"/>
        </w:rPr>
        <w:t>合同备案</w:t>
      </w:r>
      <w:bookmarkEnd w:id="15"/>
    </w:p>
    <w:p w:rsidR="008C2EFA" w:rsidRDefault="008C2EFA" w:rsidP="008C2EFA">
      <w:pPr>
        <w:pStyle w:val="2"/>
      </w:pPr>
      <w:bookmarkStart w:id="16" w:name="_Toc447618976"/>
      <w:r>
        <w:rPr>
          <w:rFonts w:hint="eastAsia"/>
        </w:rPr>
        <w:t>1.3.1</w:t>
      </w:r>
      <w:r w:rsidRPr="00E043D7">
        <w:rPr>
          <w:rFonts w:hint="eastAsia"/>
        </w:rPr>
        <w:t>合同备案</w:t>
      </w:r>
      <w:r w:rsidRPr="007F6467">
        <w:rPr>
          <w:rFonts w:hint="eastAsia"/>
        </w:rPr>
        <w:t>信息</w:t>
      </w:r>
      <w:bookmarkEnd w:id="16"/>
    </w:p>
    <w:p w:rsidR="005F0049" w:rsidRDefault="005F0049" w:rsidP="005F0049">
      <w:r>
        <w:rPr>
          <w:rFonts w:hint="eastAsia"/>
        </w:rPr>
        <w:t>ShareJGB.</w:t>
      </w:r>
      <w:r w:rsidRPr="00232D6E">
        <w:t>tab_share_xmhtdj</w:t>
      </w:r>
    </w:p>
    <w:tbl>
      <w:tblPr>
        <w:tblStyle w:val="a9"/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5F0049" w:rsidTr="00817455">
        <w:tc>
          <w:tcPr>
            <w:tcW w:w="1702" w:type="dxa"/>
            <w:shd w:val="clear" w:color="auto" w:fill="BFBFBF" w:themeFill="background1" w:themeFillShade="BF"/>
          </w:tcPr>
          <w:p w:rsidR="005F0049" w:rsidRDefault="005F0049" w:rsidP="00817455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5F0049" w:rsidRDefault="005F0049" w:rsidP="00817455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F0049" w:rsidRDefault="005F0049" w:rsidP="00817455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F0049" w:rsidRDefault="005F0049" w:rsidP="00817455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F0049" w:rsidRDefault="005F0049" w:rsidP="00817455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ayout w:type="fixed"/>
        <w:tblLook w:val="04A0"/>
      </w:tblPr>
      <w:tblGrid>
        <w:gridCol w:w="1702"/>
        <w:gridCol w:w="3118"/>
        <w:gridCol w:w="992"/>
        <w:gridCol w:w="851"/>
        <w:gridCol w:w="2268"/>
      </w:tblGrid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wsslb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网上受理编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 xml:space="preserve">　</w:t>
            </w:r>
            <w:r w:rsidRPr="00C918EA">
              <w:rPr>
                <w:rFonts w:hint="eastAsia"/>
              </w:rPr>
              <w:t>PK</w:t>
            </w:r>
          </w:p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bjb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报建编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 xml:space="preserve">　</w:t>
            </w:r>
          </w:p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zbhtb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总包合同编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 xml:space="preserve">　</w:t>
            </w:r>
          </w:p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fbhtb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分包合同编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 xml:space="preserve">　</w:t>
            </w:r>
          </w:p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lwfbhtb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劳务分包合同编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 xml:space="preserve">　</w:t>
            </w:r>
          </w:p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cbf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承包方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 xml:space="preserve">　</w:t>
            </w:r>
          </w:p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Cbfs_des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承包方式</w:t>
            </w:r>
            <w:r w:rsidRPr="00C918EA">
              <w:rPr>
                <w:rFonts w:hint="eastAsia"/>
              </w:rPr>
              <w:t>(</w:t>
            </w:r>
            <w:r w:rsidRPr="00C918EA">
              <w:rPr>
                <w:rFonts w:hint="eastAsia"/>
              </w:rPr>
              <w:t>中文</w:t>
            </w:r>
            <w:r w:rsidRPr="00C918EA">
              <w:rPr>
                <w:rFonts w:hint="eastAsia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t xml:space="preserve">　</w:t>
            </w:r>
          </w:p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xmm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项目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 xml:space="preserve">　</w:t>
            </w:r>
          </w:p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fbd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发包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 xml:space="preserve">　</w:t>
            </w:r>
          </w:p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lastRenderedPageBreak/>
              <w:t>zbd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总包单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 xml:space="preserve">　</w:t>
            </w:r>
          </w:p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zbdwd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总包单位代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 xml:space="preserve">　</w:t>
            </w:r>
          </w:p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cbd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承包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 xml:space="preserve">　</w:t>
            </w:r>
          </w:p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cbdwd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承包单位代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 xml:space="preserve">　</w:t>
            </w:r>
          </w:p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cbdwi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承包单位</w:t>
            </w:r>
            <w:r w:rsidRPr="00C918EA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 xml:space="preserve">　</w:t>
            </w:r>
          </w:p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xmfzr_na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项目负责人姓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 xml:space="preserve">　</w:t>
            </w:r>
          </w:p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xmfzr_sj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项目负责人电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 xml:space="preserve">　</w:t>
            </w:r>
          </w:p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xmfzr_sfz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项目负责人身份证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 xml:space="preserve">　</w:t>
            </w:r>
          </w:p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xmfzr_zjl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项目负责人证件类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tiny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 xml:space="preserve">　</w:t>
            </w:r>
          </w:p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t>X</w:t>
            </w:r>
            <w:r>
              <w:rPr>
                <w:rFonts w:hint="eastAsia"/>
              </w:rPr>
              <w:t>mfzr_</w:t>
            </w:r>
            <w:r w:rsidRPr="00C918EA">
              <w:rPr>
                <w:rFonts w:hint="eastAsia"/>
              </w:rPr>
              <w:t>Zjlx_des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项目负责人证件类型</w:t>
            </w:r>
            <w:r w:rsidRPr="00C918EA">
              <w:rPr>
                <w:rFonts w:hint="eastAsia"/>
              </w:rPr>
              <w:t>(</w:t>
            </w:r>
            <w:r w:rsidRPr="00C918EA">
              <w:rPr>
                <w:rFonts w:hint="eastAsia"/>
              </w:rPr>
              <w:t>中文</w:t>
            </w:r>
            <w:r w:rsidRPr="00C918EA">
              <w:rPr>
                <w:rFonts w:hint="eastAsia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t xml:space="preserve">　</w:t>
            </w:r>
          </w:p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213077">
              <w:t>yth_kcd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一体化勘察单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/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213077" w:rsidRDefault="005F0049" w:rsidP="00817455">
            <w:r w:rsidRPr="00213077">
              <w:t>yth_kcdwd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一体化勘察单位代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/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213077" w:rsidRDefault="005F0049" w:rsidP="00817455">
            <w:r w:rsidRPr="00213077">
              <w:t>yth_kcdwi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一体化勘察单位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/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213077" w:rsidRDefault="005F0049" w:rsidP="00817455">
            <w:r w:rsidRPr="00213077">
              <w:t>yth_kcfzr_na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一体化勘察单位负责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/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213077" w:rsidRDefault="005F0049" w:rsidP="00817455">
            <w:r w:rsidRPr="00213077">
              <w:t>yth_kcfzr_sj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一体化勘察单位负责人电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/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213077" w:rsidRDefault="005F0049" w:rsidP="00817455">
            <w:r w:rsidRPr="00213077">
              <w:t>yth_kcfzr_sfz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一体化勘察单位负责人证件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/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213077" w:rsidRDefault="005F0049" w:rsidP="00817455">
            <w:r w:rsidRPr="00213077">
              <w:t>yth_kcfzr_zjl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一体化勘察单位负责人</w:t>
            </w:r>
            <w:r w:rsidRPr="00C918EA">
              <w:rPr>
                <w:rFonts w:hint="eastAsia"/>
              </w:rPr>
              <w:t>证件类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/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213077" w:rsidRDefault="005F0049" w:rsidP="00817455">
            <w:r w:rsidRPr="00213077">
              <w:t>yth_kczjlx_des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一体化勘察单位负责人</w:t>
            </w:r>
            <w:r w:rsidRPr="00C918EA">
              <w:rPr>
                <w:rFonts w:hint="eastAsia"/>
              </w:rPr>
              <w:t>证件类型</w:t>
            </w:r>
            <w:r w:rsidRPr="00C918EA">
              <w:rPr>
                <w:rFonts w:hint="eastAsia"/>
              </w:rPr>
              <w:t>(</w:t>
            </w:r>
            <w:r w:rsidRPr="00C918EA">
              <w:rPr>
                <w:rFonts w:hint="eastAsia"/>
              </w:rPr>
              <w:t>中文</w:t>
            </w:r>
            <w:r w:rsidRPr="00C918EA">
              <w:rPr>
                <w:rFonts w:hint="eastAsia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/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213077" w:rsidRDefault="005F0049" w:rsidP="00817455">
            <w:r w:rsidRPr="00213077">
              <w:t>yth_sgd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一体化施工单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/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213077" w:rsidRDefault="005F0049" w:rsidP="00817455">
            <w:r w:rsidRPr="00213077">
              <w:t>yth_sgdwd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一体化施工单位代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/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213077" w:rsidRDefault="005F0049" w:rsidP="00817455">
            <w:r w:rsidRPr="00213077">
              <w:t>yth_sgdwi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一体化施工单位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/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213077" w:rsidRDefault="005F0049" w:rsidP="00817455">
            <w:r w:rsidRPr="00213077">
              <w:t>yth_sgfzr_na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一体化施工单位负责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/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213077" w:rsidRDefault="005F0049" w:rsidP="00817455">
            <w:r w:rsidRPr="00213077">
              <w:t>yth_sgfzr_sj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一体化施工单位负责人电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/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213077" w:rsidRDefault="005F0049" w:rsidP="00817455">
            <w:r w:rsidRPr="00213077">
              <w:t>yth_sgfzr_sfz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一体化施工单位负责人证件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/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213077" w:rsidRDefault="005F0049" w:rsidP="00817455">
            <w:r w:rsidRPr="00213077">
              <w:t>yth_sgfzr_zjl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一体化施工单位负责人</w:t>
            </w:r>
            <w:r w:rsidRPr="00C918EA">
              <w:rPr>
                <w:rFonts w:hint="eastAsia"/>
              </w:rPr>
              <w:t>证件类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/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213077" w:rsidRDefault="005F0049" w:rsidP="00817455">
            <w:r w:rsidRPr="00213077">
              <w:t>yth_sgzjlx_des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一体化施工单位负责人</w:t>
            </w:r>
            <w:r w:rsidRPr="00C918EA">
              <w:rPr>
                <w:rFonts w:hint="eastAsia"/>
              </w:rPr>
              <w:t>证件类型</w:t>
            </w:r>
            <w:r w:rsidRPr="00C918EA">
              <w:rPr>
                <w:rFonts w:hint="eastAsia"/>
              </w:rPr>
              <w:t>(</w:t>
            </w:r>
            <w:r w:rsidRPr="00C918EA">
              <w:rPr>
                <w:rFonts w:hint="eastAsia"/>
              </w:rPr>
              <w:t>中文</w:t>
            </w:r>
            <w:r w:rsidRPr="00C918EA">
              <w:rPr>
                <w:rFonts w:hint="eastAsia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/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213077" w:rsidRDefault="005F0049" w:rsidP="00817455">
            <w:r w:rsidRPr="00213077">
              <w:t>lhtcbd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联合体承包单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/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213077" w:rsidRDefault="005F0049" w:rsidP="00817455">
            <w:r w:rsidRPr="00213077">
              <w:t>lhtcbdwd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联合体承包单位代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/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213077" w:rsidRDefault="005F0049" w:rsidP="00817455">
            <w:r w:rsidRPr="00213077">
              <w:t>yth_kc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一体化勘察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/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213077" w:rsidRDefault="005F0049" w:rsidP="00817455">
            <w:r w:rsidRPr="00213077">
              <w:t>yth_sj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一体化设计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/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htj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合同金额</w:t>
            </w:r>
            <w:r w:rsidRPr="00C918EA">
              <w:rPr>
                <w:rFonts w:hint="eastAsia"/>
              </w:rPr>
              <w:t>(</w:t>
            </w:r>
            <w:r w:rsidRPr="00C918EA">
              <w:rPr>
                <w:rFonts w:hint="eastAsia"/>
              </w:rPr>
              <w:t>万元</w:t>
            </w:r>
            <w:r w:rsidRPr="00C918EA">
              <w:rPr>
                <w:rFonts w:hint="eastAsia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 xml:space="preserve">　</w:t>
            </w:r>
          </w:p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sls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受理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 xml:space="preserve">　</w:t>
            </w:r>
          </w:p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sfh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是否核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 xml:space="preserve">　</w:t>
            </w:r>
          </w:p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hxwcs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核销完成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 xml:space="preserve">　</w:t>
            </w:r>
          </w:p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Htlb</w:t>
            </w:r>
            <w:r>
              <w:rPr>
                <w:rFonts w:hint="eastAsia"/>
              </w:rPr>
              <w:t>_des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合同类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t xml:space="preserve">　</w:t>
            </w:r>
          </w:p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Sl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受理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t xml:space="preserve">　</w:t>
            </w:r>
          </w:p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Slrdwd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受理人单位代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t xml:space="preserve">　</w:t>
            </w:r>
          </w:p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slrdwm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受理人单位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n</w:t>
            </w:r>
            <w:r w:rsidRPr="00C918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t xml:space="preserve">　</w:t>
            </w:r>
          </w:p>
        </w:tc>
      </w:tr>
      <w:tr w:rsidR="005F0049" w:rsidRPr="00C918EA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gxtimefla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>
              <w:rPr>
                <w:rFonts w:hint="eastAsia"/>
              </w:rPr>
              <w:t>更新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C918EA" w:rsidRDefault="005F0049" w:rsidP="00817455">
            <w:r w:rsidRPr="00C918EA">
              <w:t xml:space="preserve">　</w:t>
            </w:r>
          </w:p>
        </w:tc>
      </w:tr>
    </w:tbl>
    <w:p w:rsidR="005F0049" w:rsidRDefault="005F0049" w:rsidP="005F0049">
      <w:pPr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>项目负责人说明:施工是指建造师,监理是指项目总监</w:t>
      </w:r>
    </w:p>
    <w:p w:rsidR="005F0049" w:rsidRDefault="005F0049" w:rsidP="005F0049">
      <w:r>
        <w:rPr>
          <w:rFonts w:ascii="宋体" w:eastAsia="宋体" w:hAnsi="宋体" w:cs="宋体" w:hint="eastAsia"/>
          <w:color w:val="000000"/>
          <w:kern w:val="0"/>
          <w:sz w:val="22"/>
        </w:rPr>
        <w:t>合同类别说明:sg-施工，kc-勘察，sj-设计，jl-施工监理，sbjl-设备监理，dl-招标代理，zj-造价咨询，yth-一体化。</w:t>
      </w:r>
    </w:p>
    <w:p w:rsidR="0069505E" w:rsidRPr="005F0049" w:rsidRDefault="0069505E" w:rsidP="0069505E"/>
    <w:p w:rsidR="007054B1" w:rsidRDefault="00995615" w:rsidP="00995615">
      <w:pPr>
        <w:pStyle w:val="2"/>
      </w:pPr>
      <w:bookmarkStart w:id="17" w:name="_Toc447618977"/>
      <w:r>
        <w:rPr>
          <w:rFonts w:hint="eastAsia"/>
        </w:rPr>
        <w:t>1.3.2</w:t>
      </w:r>
      <w:r>
        <w:rPr>
          <w:rFonts w:hint="eastAsia"/>
        </w:rPr>
        <w:t>合同备案信息</w:t>
      </w:r>
      <w:r>
        <w:rPr>
          <w:rFonts w:hint="eastAsia"/>
        </w:rPr>
        <w:t>log</w:t>
      </w:r>
      <w:bookmarkEnd w:id="17"/>
    </w:p>
    <w:p w:rsidR="005F0049" w:rsidRDefault="005F0049" w:rsidP="005F0049">
      <w:r>
        <w:rPr>
          <w:rFonts w:hint="eastAsia"/>
        </w:rPr>
        <w:t>ShareJGb.</w:t>
      </w:r>
      <w:r w:rsidRPr="00232D6E">
        <w:t>tab_share_xmhtdj</w:t>
      </w:r>
      <w:r>
        <w:rPr>
          <w:rFonts w:hint="eastAsia"/>
        </w:rPr>
        <w:t>_log</w:t>
      </w:r>
    </w:p>
    <w:tbl>
      <w:tblPr>
        <w:tblStyle w:val="a9"/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5F0049" w:rsidTr="00817455">
        <w:tc>
          <w:tcPr>
            <w:tcW w:w="1702" w:type="dxa"/>
            <w:shd w:val="clear" w:color="auto" w:fill="BFBFBF" w:themeFill="background1" w:themeFillShade="BF"/>
          </w:tcPr>
          <w:p w:rsidR="005F0049" w:rsidRDefault="005F0049" w:rsidP="00817455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5F0049" w:rsidRDefault="005F0049" w:rsidP="00817455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F0049" w:rsidRDefault="005F0049" w:rsidP="00817455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F0049" w:rsidRDefault="005F0049" w:rsidP="00817455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F0049" w:rsidRDefault="005F0049" w:rsidP="00817455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5F0049" w:rsidRPr="00C52654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8F65EA" w:rsidRDefault="005F0049" w:rsidP="00817455">
            <w:r w:rsidRPr="008F65EA">
              <w:rPr>
                <w:rFonts w:hint="eastAsia"/>
              </w:rPr>
              <w:t>x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8F65EA" w:rsidRDefault="005F0049" w:rsidP="00817455"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8F65EA" w:rsidRDefault="005F0049" w:rsidP="00817455">
            <w:r w:rsidRPr="008F65EA">
              <w:rPr>
                <w:rFonts w:hint="eastAsia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8F65EA" w:rsidRDefault="005F0049" w:rsidP="00817455">
            <w:r w:rsidRPr="008F65EA"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8F65EA" w:rsidRDefault="005F0049" w:rsidP="00817455">
            <w:r w:rsidRPr="008F65EA">
              <w:rPr>
                <w:rFonts w:hint="eastAsia"/>
              </w:rPr>
              <w:t>PK</w:t>
            </w:r>
            <w:r w:rsidRPr="008F65EA">
              <w:rPr>
                <w:rFonts w:hint="eastAsia"/>
              </w:rPr>
              <w:t>，自增</w:t>
            </w:r>
          </w:p>
        </w:tc>
      </w:tr>
      <w:tr w:rsidR="005F0049" w:rsidRPr="00C52654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8F65EA" w:rsidRDefault="005F0049" w:rsidP="00817455">
            <w:r>
              <w:rPr>
                <w:rFonts w:hint="eastAsia"/>
              </w:rPr>
              <w:t>wssl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8F65EA" w:rsidRDefault="005F0049" w:rsidP="00817455">
            <w:r>
              <w:rPr>
                <w:rFonts w:hint="eastAsia"/>
              </w:rPr>
              <w:t>合同备案申请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8F65EA" w:rsidRDefault="005F0049" w:rsidP="00817455">
            <w:r w:rsidRPr="008F65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8F65EA" w:rsidRDefault="005F0049" w:rsidP="00817455">
            <w:r>
              <w:rPr>
                <w:rFonts w:hint="eastAsia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8F65EA" w:rsidRDefault="005F0049" w:rsidP="00817455">
            <w:r w:rsidRPr="008F65EA">
              <w:rPr>
                <w:rFonts w:hint="eastAsia"/>
              </w:rPr>
              <w:t xml:space="preserve">　</w:t>
            </w:r>
          </w:p>
        </w:tc>
      </w:tr>
      <w:tr w:rsidR="005F0049" w:rsidRPr="00C52654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8F65EA" w:rsidRDefault="005F0049" w:rsidP="00817455">
            <w:r>
              <w:rPr>
                <w:rFonts w:hint="eastAsia"/>
              </w:rPr>
              <w:t>htl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8F65EA" w:rsidRDefault="005F0049" w:rsidP="00817455">
            <w:r>
              <w:rPr>
                <w:rFonts w:hint="eastAsia"/>
              </w:rPr>
              <w:t>合同类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8F65EA" w:rsidRDefault="005F0049" w:rsidP="00817455">
            <w:r w:rsidRPr="008F65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8F65EA" w:rsidRDefault="005F0049" w:rsidP="00817455">
            <w:r w:rsidRPr="008F65EA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8F65EA" w:rsidRDefault="005F0049" w:rsidP="00817455">
            <w:r w:rsidRPr="008F65EA">
              <w:rPr>
                <w:rFonts w:hint="eastAsia"/>
              </w:rPr>
              <w:t xml:space="preserve">　</w:t>
            </w:r>
          </w:p>
        </w:tc>
      </w:tr>
      <w:tr w:rsidR="005F0049" w:rsidRPr="00C52654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049" w:rsidRDefault="005F0049" w:rsidP="00817455">
            <w:r>
              <w:rPr>
                <w:rFonts w:hint="eastAsia"/>
              </w:rPr>
              <w:t>ht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049" w:rsidRDefault="005F0049" w:rsidP="00817455">
            <w:r>
              <w:rPr>
                <w:rFonts w:hint="eastAsia"/>
              </w:rPr>
              <w:t>合同表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049" w:rsidRPr="008F65EA" w:rsidRDefault="005F0049" w:rsidP="00817455">
            <w:r>
              <w:rPr>
                <w:rFonts w:hint="eastAsia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049" w:rsidRPr="008F65EA" w:rsidRDefault="005F0049" w:rsidP="00817455">
            <w:r>
              <w:rPr>
                <w:rFonts w:hint="eastAsia"/>
              </w:rPr>
              <w:t>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049" w:rsidRPr="008F65EA" w:rsidRDefault="005F0049" w:rsidP="00817455"/>
        </w:tc>
      </w:tr>
      <w:tr w:rsidR="005F0049" w:rsidRPr="00C52654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8F65EA" w:rsidRDefault="005F0049" w:rsidP="00817455">
            <w:r w:rsidRPr="008F65EA">
              <w:rPr>
                <w:rFonts w:hint="eastAsia"/>
              </w:rPr>
              <w:t>cztimefla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8F65EA" w:rsidRDefault="005F0049" w:rsidP="00817455">
            <w:r w:rsidRPr="008F65EA">
              <w:rPr>
                <w:rFonts w:hint="eastAsia"/>
              </w:rPr>
              <w:t>更新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8F65EA" w:rsidRDefault="005F0049" w:rsidP="00817455">
            <w:r w:rsidRPr="008F65EA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8F65EA" w:rsidRDefault="005F0049" w:rsidP="00817455">
            <w:r w:rsidRPr="008F65EA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8F65EA" w:rsidRDefault="005F0049" w:rsidP="00817455">
            <w:r w:rsidRPr="008F65EA">
              <w:rPr>
                <w:rFonts w:hint="eastAsia"/>
              </w:rPr>
              <w:t xml:space="preserve">　</w:t>
            </w:r>
          </w:p>
        </w:tc>
      </w:tr>
      <w:tr w:rsidR="005F0049" w:rsidRPr="00C52654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8F65EA" w:rsidRDefault="005F0049" w:rsidP="00817455">
            <w:r w:rsidRPr="008F65EA">
              <w:rPr>
                <w:rFonts w:hint="eastAsia"/>
              </w:rPr>
              <w:t>czz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8F65EA" w:rsidRDefault="005F0049" w:rsidP="00817455">
            <w:r w:rsidRPr="008F65EA">
              <w:rPr>
                <w:rFonts w:hint="eastAsia"/>
              </w:rPr>
              <w:t>更新状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8F65EA" w:rsidRDefault="005F0049" w:rsidP="00817455">
            <w:r w:rsidRPr="008F65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8F65EA" w:rsidRDefault="005F0049" w:rsidP="00817455">
            <w:r w:rsidRPr="008F65EA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049" w:rsidRPr="008F65EA" w:rsidRDefault="005F0049" w:rsidP="00817455">
            <w:r w:rsidRPr="008F65EA">
              <w:rPr>
                <w:rFonts w:hint="eastAsia"/>
              </w:rPr>
              <w:t>0</w:t>
            </w:r>
            <w:r>
              <w:rPr>
                <w:rFonts w:hint="eastAsia"/>
              </w:rPr>
              <w:t>为更新</w:t>
            </w:r>
            <w:r w:rsidRPr="008F65EA">
              <w:rPr>
                <w:rFonts w:hint="eastAsia"/>
              </w:rPr>
              <w:t>，</w:t>
            </w:r>
            <w:r w:rsidRPr="008F65EA">
              <w:rPr>
                <w:rFonts w:hint="eastAsia"/>
              </w:rPr>
              <w:t>1</w:t>
            </w:r>
            <w:r w:rsidRPr="008F65EA">
              <w:rPr>
                <w:rFonts w:hint="eastAsia"/>
              </w:rPr>
              <w:t>为删除</w:t>
            </w:r>
          </w:p>
        </w:tc>
      </w:tr>
    </w:tbl>
    <w:p w:rsidR="005F0049" w:rsidRDefault="005F0049" w:rsidP="005F0049"/>
    <w:p w:rsidR="00AD4ED7" w:rsidRDefault="00AD4ED7" w:rsidP="007054B1"/>
    <w:p w:rsidR="00AD4ED7" w:rsidRPr="0069505E" w:rsidRDefault="00AD4ED7" w:rsidP="007054B1"/>
    <w:p w:rsidR="00C6532C" w:rsidRDefault="00581E04" w:rsidP="008C2B97">
      <w:pPr>
        <w:pStyle w:val="1"/>
      </w:pPr>
      <w:bookmarkStart w:id="18" w:name="_Toc447618978"/>
      <w:r>
        <w:rPr>
          <w:rFonts w:hint="eastAsia"/>
        </w:rPr>
        <w:t xml:space="preserve">1.4 </w:t>
      </w:r>
      <w:r>
        <w:rPr>
          <w:rFonts w:hint="eastAsia"/>
        </w:rPr>
        <w:t>项目报监</w:t>
      </w:r>
      <w:bookmarkEnd w:id="18"/>
    </w:p>
    <w:p w:rsidR="00412855" w:rsidRDefault="00412855" w:rsidP="00412855">
      <w:pPr>
        <w:pStyle w:val="2"/>
      </w:pPr>
      <w:bookmarkStart w:id="19" w:name="_Toc447618979"/>
      <w:r>
        <w:rPr>
          <w:rFonts w:hint="eastAsia"/>
        </w:rPr>
        <w:t>1.4.1</w:t>
      </w:r>
      <w:r w:rsidR="00995615">
        <w:rPr>
          <w:rFonts w:hint="eastAsia"/>
        </w:rPr>
        <w:t>项目报监</w:t>
      </w:r>
      <w:r>
        <w:rPr>
          <w:rFonts w:hint="eastAsia"/>
        </w:rPr>
        <w:t>工程</w:t>
      </w:r>
      <w:r w:rsidRPr="007F6467">
        <w:rPr>
          <w:rFonts w:hint="eastAsia"/>
        </w:rPr>
        <w:t>信息</w:t>
      </w:r>
      <w:bookmarkEnd w:id="19"/>
    </w:p>
    <w:p w:rsidR="0069505E" w:rsidRDefault="00A8539A" w:rsidP="0069505E">
      <w:r>
        <w:rPr>
          <w:rFonts w:hint="eastAsia"/>
        </w:rPr>
        <w:t>ShareJGB.</w:t>
      </w:r>
      <w:r w:rsidR="0069505E" w:rsidRPr="00D858FE">
        <w:t>tab_share_xmbj_dwgc</w:t>
      </w:r>
    </w:p>
    <w:tbl>
      <w:tblPr>
        <w:tblStyle w:val="a9"/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AD4ED7" w:rsidTr="00EC4773">
        <w:tc>
          <w:tcPr>
            <w:tcW w:w="1702" w:type="dxa"/>
            <w:shd w:val="clear" w:color="auto" w:fill="BFBFBF" w:themeFill="background1" w:themeFillShade="BF"/>
          </w:tcPr>
          <w:p w:rsidR="00AD4ED7" w:rsidRDefault="00AD4ED7" w:rsidP="00EC4773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AD4ED7" w:rsidRDefault="00AD4ED7" w:rsidP="00EC4773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D4ED7" w:rsidRDefault="00AD4ED7" w:rsidP="00EC4773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D4ED7" w:rsidRDefault="00AD4ED7" w:rsidP="00EC4773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D4ED7" w:rsidRDefault="00AD4ED7" w:rsidP="00EC4773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AD4ED7" w:rsidRPr="00AD4ED7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EC4773">
            <w:r w:rsidRPr="00AD4ED7">
              <w:rPr>
                <w:rFonts w:hint="eastAsia"/>
              </w:rPr>
              <w:t>gcmx_x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EC4773">
            <w:r>
              <w:rPr>
                <w:rFonts w:hint="eastAsia"/>
              </w:rPr>
              <w:t>报监工程</w:t>
            </w:r>
            <w:r w:rsidRPr="00AD4ED7">
              <w:rPr>
                <w:rFonts w:hint="eastAsia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EC4773">
            <w:r w:rsidRPr="00AD4ED7">
              <w:rPr>
                <w:rFonts w:hint="eastAsia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EC4773">
            <w:r w:rsidRPr="00AD4ED7"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EC4773">
            <w:r w:rsidRPr="00AD4ED7">
              <w:rPr>
                <w:rFonts w:hint="eastAsia"/>
              </w:rPr>
              <w:t xml:space="preserve">　</w:t>
            </w:r>
            <w:r w:rsidRPr="00AD4ED7">
              <w:rPr>
                <w:rFonts w:hint="eastAsia"/>
              </w:rPr>
              <w:t>PK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C81E7E" w:rsidP="00AD4ED7">
            <w:r w:rsidRPr="00AD4ED7">
              <w:t>B</w:t>
            </w:r>
            <w:r w:rsidR="00AD4ED7" w:rsidRPr="00AD4ED7">
              <w:rPr>
                <w:rFonts w:hint="eastAsia"/>
              </w:rPr>
              <w:t>j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报建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C81E7E" w:rsidP="00AD4ED7">
            <w:r w:rsidRPr="00AD4ED7">
              <w:t>F</w:t>
            </w:r>
            <w:r w:rsidR="00AD4ED7" w:rsidRPr="00AD4ED7">
              <w:rPr>
                <w:rFonts w:hint="eastAsia"/>
              </w:rPr>
              <w:t>b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proofErr w:type="gramStart"/>
            <w:r w:rsidRPr="00AD4ED7">
              <w:rPr>
                <w:rFonts w:hint="eastAsia"/>
              </w:rPr>
              <w:t>副表</w:t>
            </w:r>
            <w:proofErr w:type="gramEnd"/>
            <w:r w:rsidRPr="00AD4ED7"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C81E7E" w:rsidP="00AD4ED7">
            <w:r w:rsidRPr="00AD4ED7">
              <w:t>G</w:t>
            </w:r>
            <w:r w:rsidR="00AD4ED7" w:rsidRPr="00AD4ED7">
              <w:rPr>
                <w:rFonts w:hint="eastAsia"/>
              </w:rPr>
              <w:t>c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工程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C81E7E" w:rsidP="00AD4ED7">
            <w:r w:rsidRPr="00AD4ED7">
              <w:t>G</w:t>
            </w:r>
            <w:r w:rsidR="00AD4ED7" w:rsidRPr="00AD4ED7">
              <w:rPr>
                <w:rFonts w:hint="eastAsia"/>
              </w:rPr>
              <w:t>cl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工程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tiny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Gclx_des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工程类型</w:t>
            </w:r>
            <w:r w:rsidRPr="00AD4ED7">
              <w:rPr>
                <w:rFonts w:hint="eastAsia"/>
              </w:rPr>
              <w:t>_</w:t>
            </w:r>
            <w:r w:rsidRPr="00AD4ED7">
              <w:rPr>
                <w:rFonts w:hint="eastAsia"/>
              </w:rPr>
              <w:t>中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C81E7E" w:rsidP="00AD4ED7">
            <w:r w:rsidRPr="00AD4ED7">
              <w:t>J</w:t>
            </w:r>
            <w:r w:rsidR="00AD4ED7" w:rsidRPr="00AD4ED7">
              <w:rPr>
                <w:rFonts w:hint="eastAsia"/>
              </w:rPr>
              <w:t>zm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建筑面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C81E7E" w:rsidP="00AD4ED7">
            <w:r w:rsidRPr="00AD4ED7">
              <w:t>G</w:t>
            </w:r>
            <w:r w:rsidR="00AD4ED7" w:rsidRPr="00AD4ED7">
              <w:rPr>
                <w:rFonts w:hint="eastAsia"/>
              </w:rPr>
              <w:t>cz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C81E7E" w:rsidP="00AD4ED7">
            <w:r w:rsidRPr="00AD4ED7">
              <w:t>C</w:t>
            </w:r>
            <w:r w:rsidR="00AD4ED7" w:rsidRPr="00AD4ED7">
              <w:rPr>
                <w:rFonts w:hint="eastAsia"/>
              </w:rPr>
              <w:t>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层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small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C81E7E" w:rsidP="00AD4ED7">
            <w:r w:rsidRPr="00AD4ED7">
              <w:t>T</w:t>
            </w:r>
            <w:r w:rsidR="00AD4ED7" w:rsidRPr="00AD4ED7">
              <w:rPr>
                <w:rFonts w:hint="eastAsia"/>
              </w:rPr>
              <w:t>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台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small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dwgcy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是否单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C81E7E" w:rsidP="00AD4ED7">
            <w:r w:rsidRPr="00AD4ED7">
              <w:t>D</w:t>
            </w:r>
            <w:r w:rsidR="00AD4ED7" w:rsidRPr="00AD4ED7">
              <w:rPr>
                <w:rFonts w:hint="eastAsia"/>
              </w:rPr>
              <w:t>xc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地下层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dwgc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单位工程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fbfxgc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分部分项工程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C81E7E" w:rsidP="00AD4ED7">
            <w:r w:rsidRPr="00AD4ED7">
              <w:t>F</w:t>
            </w:r>
            <w:r w:rsidR="00AD4ED7" w:rsidRPr="00AD4ED7">
              <w:rPr>
                <w:rFonts w:hint="eastAsia"/>
              </w:rPr>
              <w:t>bfxl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分部分项类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lastRenderedPageBreak/>
              <w:t>Fbfxlb_des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分部分项类别</w:t>
            </w:r>
            <w:r w:rsidRPr="00AD4ED7">
              <w:rPr>
                <w:rFonts w:hint="eastAsia"/>
              </w:rPr>
              <w:t>_</w:t>
            </w:r>
            <w:r w:rsidRPr="00AD4ED7">
              <w:rPr>
                <w:rFonts w:hint="eastAsia"/>
              </w:rPr>
              <w:t>中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sgdw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施工单位电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sgdwd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施工单位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sgdw_xmj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施工单位项目经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sgdw_xmjld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施工单位项目经理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sgdwd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施工单位电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sgdw_xmjlzjl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施工单位项目证件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tiny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Zjlx_des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>
              <w:rPr>
                <w:rFonts w:hint="eastAsia"/>
              </w:rPr>
              <w:t>证件类型描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C81E7E" w:rsidP="00AD4ED7">
            <w:r w:rsidRPr="00AD4ED7">
              <w:t>G</w:t>
            </w:r>
            <w:r w:rsidR="00AD4ED7" w:rsidRPr="00AD4ED7">
              <w:rPr>
                <w:rFonts w:hint="eastAsia"/>
              </w:rPr>
              <w:t>c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工程描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gclxm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工程类型描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fbfxgcz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分部分项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C81E7E" w:rsidP="00AD4ED7">
            <w:r w:rsidRPr="00AD4ED7">
              <w:t>M</w:t>
            </w:r>
            <w:r w:rsidR="00AD4ED7" w:rsidRPr="00AD4ED7">
              <w:rPr>
                <w:rFonts w:hint="eastAsia"/>
              </w:rPr>
              <w:t>fm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民防面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lx_qz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是否全装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sjdw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设计单位</w:t>
            </w:r>
            <w:r w:rsidRPr="00AD4ED7"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sjdw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设计单位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kcdw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勘察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kcdwd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勘察单位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sjdw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设计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sjdwd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设计单位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sgzbdw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施工总包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sgzbdwd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施工总包单位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jldw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监理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jldwd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监理单位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C81E7E" w:rsidP="00AD4ED7">
            <w:r w:rsidRPr="00AD4ED7">
              <w:t>J</w:t>
            </w:r>
            <w:r w:rsidR="00AD4ED7" w:rsidRPr="00AD4ED7">
              <w:rPr>
                <w:rFonts w:hint="eastAsia"/>
              </w:rPr>
              <w:t>b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经办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bmd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经办人单位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Bm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经办人单位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C81E7E" w:rsidP="00AD4ED7">
            <w:r w:rsidRPr="00AD4ED7">
              <w:t>S</w:t>
            </w:r>
            <w:r w:rsidR="00AD4ED7" w:rsidRPr="00AD4ED7">
              <w:rPr>
                <w:rFonts w:hint="eastAsia"/>
              </w:rPr>
              <w:t>ls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受理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t xml:space="preserve">　</w:t>
            </w:r>
          </w:p>
        </w:tc>
      </w:tr>
      <w:tr w:rsidR="00AD4ED7" w:rsidRPr="00AD4ED7" w:rsidTr="00AD4ED7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gxtimefla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>
              <w:rPr>
                <w:rFonts w:hint="eastAsia"/>
              </w:rPr>
              <w:t>更新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ED7" w:rsidRPr="00AD4ED7" w:rsidRDefault="00AD4ED7" w:rsidP="00AD4ED7">
            <w:r w:rsidRPr="00AD4ED7">
              <w:t xml:space="preserve">　</w:t>
            </w:r>
          </w:p>
        </w:tc>
      </w:tr>
    </w:tbl>
    <w:p w:rsidR="008C2B97" w:rsidRDefault="008C2B97" w:rsidP="00B73532"/>
    <w:p w:rsidR="00995615" w:rsidRDefault="00995615" w:rsidP="00B73532"/>
    <w:p w:rsidR="00995615" w:rsidRDefault="00995615" w:rsidP="00B73532"/>
    <w:p w:rsidR="00995615" w:rsidRDefault="00995615" w:rsidP="00B73532"/>
    <w:p w:rsidR="00995615" w:rsidRDefault="00995615" w:rsidP="00B73532"/>
    <w:p w:rsidR="00995615" w:rsidRDefault="00995615" w:rsidP="00995615">
      <w:pPr>
        <w:pStyle w:val="2"/>
      </w:pPr>
      <w:bookmarkStart w:id="20" w:name="_Toc447618980"/>
      <w:r>
        <w:rPr>
          <w:rFonts w:hint="eastAsia"/>
        </w:rPr>
        <w:t>1.4.2</w:t>
      </w:r>
      <w:r>
        <w:rPr>
          <w:rFonts w:hint="eastAsia"/>
        </w:rPr>
        <w:t>报监工</w:t>
      </w:r>
      <w:proofErr w:type="gramStart"/>
      <w:r>
        <w:rPr>
          <w:rFonts w:hint="eastAsia"/>
        </w:rPr>
        <w:t>程信息</w:t>
      </w:r>
      <w:proofErr w:type="gramEnd"/>
      <w:r>
        <w:rPr>
          <w:rFonts w:hint="eastAsia"/>
        </w:rPr>
        <w:t>log</w:t>
      </w:r>
      <w:bookmarkEnd w:id="20"/>
    </w:p>
    <w:p w:rsidR="00602FBB" w:rsidRDefault="00602FBB" w:rsidP="00602FBB">
      <w:r>
        <w:rPr>
          <w:rFonts w:hint="eastAsia"/>
        </w:rPr>
        <w:t>ShareJGB.</w:t>
      </w:r>
      <w:r w:rsidRPr="00D858FE">
        <w:t>tab_share_xmbj_dwgc</w:t>
      </w:r>
      <w:r>
        <w:rPr>
          <w:rFonts w:hint="eastAsia"/>
        </w:rPr>
        <w:t>_log</w:t>
      </w:r>
    </w:p>
    <w:tbl>
      <w:tblPr>
        <w:tblStyle w:val="a9"/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602FBB" w:rsidTr="00817455">
        <w:tc>
          <w:tcPr>
            <w:tcW w:w="1702" w:type="dxa"/>
            <w:shd w:val="clear" w:color="auto" w:fill="BFBFBF" w:themeFill="background1" w:themeFillShade="BF"/>
          </w:tcPr>
          <w:p w:rsidR="00602FBB" w:rsidRDefault="00602FBB" w:rsidP="00817455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602FBB" w:rsidRDefault="00602FBB" w:rsidP="00817455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02FBB" w:rsidRDefault="00602FBB" w:rsidP="00817455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02FBB" w:rsidRDefault="00602FBB" w:rsidP="00817455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602FBB" w:rsidRDefault="00602FBB" w:rsidP="00817455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602FBB" w:rsidRPr="00C52654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BB" w:rsidRPr="008F65EA" w:rsidRDefault="00602FBB" w:rsidP="00817455">
            <w:r w:rsidRPr="008F65EA">
              <w:rPr>
                <w:rFonts w:hint="eastAsia"/>
              </w:rPr>
              <w:t>x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BB" w:rsidRPr="008F65EA" w:rsidRDefault="00602FBB" w:rsidP="00817455"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BB" w:rsidRPr="008F65EA" w:rsidRDefault="00602FBB" w:rsidP="00817455">
            <w:r w:rsidRPr="008F65EA">
              <w:rPr>
                <w:rFonts w:hint="eastAsia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BB" w:rsidRPr="008F65EA" w:rsidRDefault="00602FBB" w:rsidP="00817455">
            <w:r w:rsidRPr="008F65EA"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BB" w:rsidRPr="008F65EA" w:rsidRDefault="00602FBB" w:rsidP="00817455">
            <w:r w:rsidRPr="008F65EA">
              <w:rPr>
                <w:rFonts w:hint="eastAsia"/>
              </w:rPr>
              <w:t>PK</w:t>
            </w:r>
            <w:r w:rsidRPr="008F65EA">
              <w:rPr>
                <w:rFonts w:hint="eastAsia"/>
              </w:rPr>
              <w:t>，自增</w:t>
            </w:r>
          </w:p>
        </w:tc>
      </w:tr>
      <w:tr w:rsidR="00602FBB" w:rsidRPr="00C52654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BB" w:rsidRPr="008F65EA" w:rsidRDefault="00602FBB" w:rsidP="00817455">
            <w:r>
              <w:t>G</w:t>
            </w:r>
            <w:r>
              <w:rPr>
                <w:rFonts w:hint="eastAsia"/>
              </w:rPr>
              <w:t>cmx_x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BB" w:rsidRPr="008F65EA" w:rsidRDefault="00602FBB" w:rsidP="00817455">
            <w:r>
              <w:rPr>
                <w:rFonts w:hint="eastAsia"/>
              </w:rPr>
              <w:t>工程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BB" w:rsidRPr="008F65EA" w:rsidRDefault="00602FBB" w:rsidP="00817455">
            <w:r>
              <w:rPr>
                <w:rFonts w:hint="eastAsia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BB" w:rsidRPr="008F65EA" w:rsidRDefault="00602FBB" w:rsidP="00817455">
            <w:r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BB" w:rsidRPr="008F65EA" w:rsidRDefault="00602FBB" w:rsidP="00817455">
            <w:r w:rsidRPr="008F65EA">
              <w:rPr>
                <w:rFonts w:hint="eastAsia"/>
              </w:rPr>
              <w:t xml:space="preserve">　</w:t>
            </w:r>
          </w:p>
        </w:tc>
      </w:tr>
      <w:tr w:rsidR="00602FBB" w:rsidRPr="00C52654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FBB" w:rsidRDefault="00602FBB" w:rsidP="00817455">
            <w:r>
              <w:rPr>
                <w:rFonts w:hint="eastAsia"/>
              </w:rPr>
              <w:t>bj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FBB" w:rsidRDefault="00602FBB" w:rsidP="00817455">
            <w:r>
              <w:rPr>
                <w:rFonts w:hint="eastAsia"/>
              </w:rPr>
              <w:t>报建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FBB" w:rsidRDefault="00602FBB" w:rsidP="00817455">
            <w:r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FBB" w:rsidRDefault="00602FBB" w:rsidP="00817455"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FBB" w:rsidRPr="008F65EA" w:rsidRDefault="00602FBB" w:rsidP="00817455"/>
        </w:tc>
      </w:tr>
      <w:tr w:rsidR="00602FBB" w:rsidRPr="00C52654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FBB" w:rsidRDefault="00602FBB" w:rsidP="00817455">
            <w:r>
              <w:rPr>
                <w:rFonts w:hint="eastAsia"/>
              </w:rPr>
              <w:t>fb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FBB" w:rsidRDefault="00602FBB" w:rsidP="00817455">
            <w:proofErr w:type="gramStart"/>
            <w:r>
              <w:rPr>
                <w:rFonts w:hint="eastAsia"/>
              </w:rPr>
              <w:t>报监附表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FBB" w:rsidRDefault="00602FBB" w:rsidP="00817455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FBB" w:rsidRDefault="00602FBB" w:rsidP="00817455"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FBB" w:rsidRPr="008F65EA" w:rsidRDefault="00602FBB" w:rsidP="00817455"/>
        </w:tc>
      </w:tr>
      <w:tr w:rsidR="00602FBB" w:rsidRPr="00C52654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BB" w:rsidRPr="008F65EA" w:rsidRDefault="00602FBB" w:rsidP="00817455">
            <w:r w:rsidRPr="008F65EA">
              <w:rPr>
                <w:rFonts w:hint="eastAsia"/>
              </w:rPr>
              <w:lastRenderedPageBreak/>
              <w:t>cztimefla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BB" w:rsidRPr="008F65EA" w:rsidRDefault="00602FBB" w:rsidP="00817455">
            <w:r w:rsidRPr="008F65EA">
              <w:rPr>
                <w:rFonts w:hint="eastAsia"/>
              </w:rPr>
              <w:t>更新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BB" w:rsidRPr="008F65EA" w:rsidRDefault="00602FBB" w:rsidP="00817455">
            <w:r w:rsidRPr="008F65EA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BB" w:rsidRPr="008F65EA" w:rsidRDefault="00602FBB" w:rsidP="00817455">
            <w:r w:rsidRPr="008F65EA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BB" w:rsidRPr="008F65EA" w:rsidRDefault="00602FBB" w:rsidP="00817455">
            <w:r w:rsidRPr="008F65EA">
              <w:rPr>
                <w:rFonts w:hint="eastAsia"/>
              </w:rPr>
              <w:t xml:space="preserve">　</w:t>
            </w:r>
          </w:p>
        </w:tc>
      </w:tr>
      <w:tr w:rsidR="00602FBB" w:rsidRPr="00C52654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BB" w:rsidRPr="008F65EA" w:rsidRDefault="00602FBB" w:rsidP="00817455">
            <w:r w:rsidRPr="008F65EA">
              <w:rPr>
                <w:rFonts w:hint="eastAsia"/>
              </w:rPr>
              <w:t>czz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BB" w:rsidRPr="008F65EA" w:rsidRDefault="00602FBB" w:rsidP="00817455">
            <w:r w:rsidRPr="008F65EA">
              <w:rPr>
                <w:rFonts w:hint="eastAsia"/>
              </w:rPr>
              <w:t>更新状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BB" w:rsidRPr="008F65EA" w:rsidRDefault="00602FBB" w:rsidP="00817455">
            <w:r w:rsidRPr="008F65EA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BB" w:rsidRPr="008F65EA" w:rsidRDefault="00602FBB" w:rsidP="00817455">
            <w:r w:rsidRPr="008F65EA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FBB" w:rsidRPr="008F65EA" w:rsidRDefault="00602FBB" w:rsidP="00817455">
            <w:r w:rsidRPr="008F65EA">
              <w:rPr>
                <w:rFonts w:hint="eastAsia"/>
              </w:rPr>
              <w:t>0</w:t>
            </w:r>
            <w:r>
              <w:rPr>
                <w:rFonts w:hint="eastAsia"/>
              </w:rPr>
              <w:t>为更新</w:t>
            </w:r>
            <w:r w:rsidRPr="008F65EA">
              <w:rPr>
                <w:rFonts w:hint="eastAsia"/>
              </w:rPr>
              <w:t>，</w:t>
            </w:r>
            <w:r w:rsidRPr="008F65EA">
              <w:rPr>
                <w:rFonts w:hint="eastAsia"/>
              </w:rPr>
              <w:t>1</w:t>
            </w:r>
            <w:r w:rsidRPr="008F65EA">
              <w:rPr>
                <w:rFonts w:hint="eastAsia"/>
              </w:rPr>
              <w:t>为删除</w:t>
            </w:r>
          </w:p>
        </w:tc>
      </w:tr>
    </w:tbl>
    <w:p w:rsidR="00602FBB" w:rsidRDefault="00602FBB" w:rsidP="00602FBB"/>
    <w:p w:rsidR="00995615" w:rsidRDefault="00995615" w:rsidP="00B73532"/>
    <w:p w:rsidR="00995615" w:rsidRDefault="00995615" w:rsidP="00B73532"/>
    <w:p w:rsidR="00995615" w:rsidRDefault="00995615" w:rsidP="00B73532"/>
    <w:p w:rsidR="00995615" w:rsidRDefault="00995615" w:rsidP="00B73532"/>
    <w:p w:rsidR="00995615" w:rsidRDefault="00995615" w:rsidP="00B73532"/>
    <w:p w:rsidR="00995615" w:rsidRDefault="00995615" w:rsidP="00B73532"/>
    <w:p w:rsidR="00995615" w:rsidRDefault="00995615" w:rsidP="00B73532"/>
    <w:p w:rsidR="00995615" w:rsidRDefault="00995615" w:rsidP="00B73532"/>
    <w:p w:rsidR="00995615" w:rsidRDefault="00995615" w:rsidP="00B73532"/>
    <w:p w:rsidR="00995615" w:rsidRDefault="00995615" w:rsidP="00B73532"/>
    <w:p w:rsidR="00624939" w:rsidRDefault="00581E04" w:rsidP="00624939">
      <w:pPr>
        <w:pStyle w:val="1"/>
      </w:pPr>
      <w:bookmarkStart w:id="21" w:name="_Toc447618981"/>
      <w:r>
        <w:rPr>
          <w:rFonts w:hint="eastAsia"/>
        </w:rPr>
        <w:t xml:space="preserve">1.5 </w:t>
      </w:r>
      <w:r w:rsidR="001669AF">
        <w:rPr>
          <w:rFonts w:hint="eastAsia"/>
        </w:rPr>
        <w:t>安全质量</w:t>
      </w:r>
      <w:r>
        <w:rPr>
          <w:rFonts w:hint="eastAsia"/>
        </w:rPr>
        <w:t>监督</w:t>
      </w:r>
      <w:bookmarkEnd w:id="21"/>
    </w:p>
    <w:p w:rsidR="00EC4773" w:rsidRDefault="00EC4773" w:rsidP="00EC4773">
      <w:pPr>
        <w:pStyle w:val="2"/>
      </w:pPr>
      <w:bookmarkStart w:id="22" w:name="_Toc447618982"/>
      <w:r>
        <w:rPr>
          <w:rFonts w:hint="eastAsia"/>
        </w:rPr>
        <w:t>1.5.1</w:t>
      </w:r>
      <w:r>
        <w:rPr>
          <w:rFonts w:hint="eastAsia"/>
        </w:rPr>
        <w:t>工地基本信息</w:t>
      </w:r>
      <w:bookmarkEnd w:id="22"/>
    </w:p>
    <w:p w:rsidR="00EC4773" w:rsidRDefault="00EC4773" w:rsidP="00EC4773">
      <w:r>
        <w:rPr>
          <w:rFonts w:hint="eastAsia"/>
        </w:rPr>
        <w:t>ShareJGB.</w:t>
      </w:r>
      <w:r w:rsidRPr="006D6DC4">
        <w:t>T</w:t>
      </w:r>
      <w:r w:rsidRPr="006D6DC4">
        <w:rPr>
          <w:rFonts w:hint="eastAsia"/>
        </w:rPr>
        <w:t>ab_share_</w:t>
      </w:r>
      <w:r>
        <w:rPr>
          <w:rFonts w:hint="eastAsia"/>
        </w:rPr>
        <w:t>zaj_</w:t>
      </w:r>
      <w:r w:rsidRPr="006D6DC4">
        <w:rPr>
          <w:rFonts w:hint="eastAsia"/>
        </w:rPr>
        <w:t>gd</w:t>
      </w:r>
    </w:p>
    <w:tbl>
      <w:tblPr>
        <w:tblStyle w:val="a9"/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EC4773" w:rsidTr="00EC4773">
        <w:tc>
          <w:tcPr>
            <w:tcW w:w="1702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EC4773" w:rsidRPr="005344A8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gd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工地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PK</w:t>
            </w:r>
          </w:p>
        </w:tc>
      </w:tr>
      <w:tr w:rsidR="00EC4773" w:rsidRPr="005344A8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gd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工地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V</w:t>
            </w:r>
            <w:r w:rsidRPr="00EC477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5344A8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gdscrq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工地生成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5344A8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gddz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工地地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V</w:t>
            </w:r>
            <w:r w:rsidRPr="00EC477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5344A8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z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状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/>
        </w:tc>
      </w:tr>
      <w:tr w:rsidR="00EC4773" w:rsidRPr="005344A8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zt_des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状态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V</w:t>
            </w:r>
            <w:r w:rsidRPr="00EC477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5344A8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bj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报建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V</w:t>
            </w:r>
            <w:r w:rsidRPr="00EC477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5344A8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changetim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更新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t>D</w:t>
            </w:r>
            <w:r w:rsidRPr="00EC4773">
              <w:rPr>
                <w:rFonts w:hint="eastAsia"/>
              </w:rPr>
              <w:t>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/>
        </w:tc>
      </w:tr>
      <w:tr w:rsidR="00EC4773" w:rsidRPr="005344A8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dwd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单位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V</w:t>
            </w:r>
            <w:r w:rsidRPr="00EC477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5344A8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dw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经办单位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V</w:t>
            </w:r>
            <w:r w:rsidRPr="00EC477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71126F" w:rsidP="00EC4773">
            <w:r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5344A8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sgzbdwd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施工总包单位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5344A8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sgzbdw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施工总包单位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t>V</w:t>
            </w:r>
            <w:r w:rsidRPr="00EC477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/>
        </w:tc>
      </w:tr>
      <w:tr w:rsidR="00EC4773" w:rsidRPr="005344A8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jldwd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监理单位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V</w:t>
            </w:r>
            <w:r w:rsidRPr="00EC477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5344A8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jldw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监理单位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t>V</w:t>
            </w:r>
            <w:r w:rsidRPr="00EC477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/>
        </w:tc>
      </w:tr>
    </w:tbl>
    <w:p w:rsidR="00EC4773" w:rsidRDefault="00EC4773" w:rsidP="00EC4773"/>
    <w:p w:rsidR="00EC4773" w:rsidRDefault="00EC4773" w:rsidP="00EC4773">
      <w:pPr>
        <w:pStyle w:val="2"/>
      </w:pPr>
      <w:bookmarkStart w:id="23" w:name="_Toc447618983"/>
      <w:r>
        <w:rPr>
          <w:rFonts w:hint="eastAsia"/>
        </w:rPr>
        <w:t>1.5.2</w:t>
      </w:r>
      <w:r>
        <w:rPr>
          <w:rFonts w:hint="eastAsia"/>
        </w:rPr>
        <w:t>工地</w:t>
      </w:r>
      <w:r>
        <w:rPr>
          <w:rFonts w:hint="eastAsia"/>
        </w:rPr>
        <w:t>log</w:t>
      </w:r>
      <w:bookmarkEnd w:id="23"/>
    </w:p>
    <w:p w:rsidR="00EC4773" w:rsidRDefault="00EC4773" w:rsidP="00EC4773">
      <w:pPr>
        <w:ind w:firstLineChars="50" w:firstLine="105"/>
      </w:pPr>
      <w:r>
        <w:rPr>
          <w:rFonts w:hint="eastAsia"/>
        </w:rPr>
        <w:t>ShareJGB.</w:t>
      </w:r>
      <w:r w:rsidRPr="006D6DC4">
        <w:t>T</w:t>
      </w:r>
      <w:r>
        <w:rPr>
          <w:rFonts w:hint="eastAsia"/>
        </w:rPr>
        <w:t>ab_share_zaj_gd_log</w:t>
      </w:r>
    </w:p>
    <w:p w:rsidR="00EC4773" w:rsidRDefault="00EC4773" w:rsidP="00EC4773">
      <w:pPr>
        <w:ind w:firstLineChars="50" w:firstLine="105"/>
      </w:pPr>
    </w:p>
    <w:tbl>
      <w:tblPr>
        <w:tblStyle w:val="a9"/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EC4773" w:rsidTr="00EC4773">
        <w:tc>
          <w:tcPr>
            <w:tcW w:w="1702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EC4773" w:rsidRPr="001350B5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lastRenderedPageBreak/>
              <w:t>x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PK</w:t>
            </w:r>
          </w:p>
        </w:tc>
      </w:tr>
      <w:tr w:rsidR="00EC4773" w:rsidRPr="001350B5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G</w:t>
            </w:r>
            <w:r w:rsidRPr="00EC4773">
              <w:rPr>
                <w:rFonts w:hint="eastAsia"/>
              </w:rPr>
              <w:t>d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工地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1350B5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cztimefla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更新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1350B5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czz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更新状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</w:tbl>
    <w:p w:rsidR="00EC4773" w:rsidRDefault="00EC4773" w:rsidP="00EC4773">
      <w:pPr>
        <w:ind w:firstLineChars="50" w:firstLine="105"/>
      </w:pPr>
    </w:p>
    <w:p w:rsidR="00EC4773" w:rsidRDefault="00EC4773" w:rsidP="00EC4773">
      <w:pPr>
        <w:pStyle w:val="2"/>
      </w:pPr>
      <w:bookmarkStart w:id="24" w:name="_Toc447618984"/>
      <w:r>
        <w:rPr>
          <w:rFonts w:hint="eastAsia"/>
        </w:rPr>
        <w:t>1.5.3</w:t>
      </w:r>
      <w:r>
        <w:rPr>
          <w:rFonts w:hint="eastAsia"/>
        </w:rPr>
        <w:t>工地单位工程信息</w:t>
      </w:r>
      <w:bookmarkEnd w:id="24"/>
    </w:p>
    <w:p w:rsidR="00EC4773" w:rsidRDefault="00EC4773" w:rsidP="00EC4773">
      <w:r>
        <w:rPr>
          <w:rFonts w:hint="eastAsia"/>
        </w:rPr>
        <w:t>ShareJGB.</w:t>
      </w:r>
      <w:r>
        <w:t>T</w:t>
      </w:r>
      <w:r>
        <w:rPr>
          <w:rFonts w:hint="eastAsia"/>
        </w:rPr>
        <w:t>ab_share_zaj_dwgc</w:t>
      </w:r>
    </w:p>
    <w:p w:rsidR="00EC4773" w:rsidRDefault="00EC4773" w:rsidP="00EC4773"/>
    <w:tbl>
      <w:tblPr>
        <w:tblStyle w:val="a9"/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EC4773" w:rsidTr="00EC4773">
        <w:tc>
          <w:tcPr>
            <w:tcW w:w="1702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EC4773" w:rsidRPr="005344A8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dwgc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单位工程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PK</w:t>
            </w:r>
          </w:p>
        </w:tc>
      </w:tr>
      <w:tr w:rsidR="00EC4773" w:rsidRPr="005344A8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gd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工地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71126F" w:rsidP="00EC4773">
            <w:r>
              <w:rPr>
                <w:rFonts w:hint="eastAsia"/>
              </w:rPr>
              <w:t>PK</w:t>
            </w:r>
          </w:p>
        </w:tc>
      </w:tr>
      <w:tr w:rsidR="00EC4773" w:rsidRPr="005344A8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bj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报建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V</w:t>
            </w:r>
            <w:r w:rsidRPr="00EC477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5344A8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dwgc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单位工程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V</w:t>
            </w:r>
            <w:r w:rsidRPr="00EC477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5344A8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dwgc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单位工程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V</w:t>
            </w:r>
            <w:r w:rsidRPr="00EC477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5344A8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gcl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工程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V</w:t>
            </w:r>
            <w:r w:rsidRPr="00EC477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5344A8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gclx_des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工程类型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V</w:t>
            </w:r>
            <w:r w:rsidRPr="00EC477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5344A8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jzm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建筑面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D</w:t>
            </w:r>
            <w:r w:rsidRPr="00EC4773">
              <w:rPr>
                <w:rFonts w:hint="eastAsia"/>
              </w:rPr>
              <w:t>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1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5344A8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gcz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D</w:t>
            </w:r>
            <w:r w:rsidRPr="00EC4773">
              <w:rPr>
                <w:rFonts w:hint="eastAsia"/>
              </w:rPr>
              <w:t>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1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5344A8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c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层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5344A8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dxc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地下层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V</w:t>
            </w:r>
            <w:r w:rsidRPr="00EC477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5344A8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changetim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更新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t>D</w:t>
            </w:r>
            <w:r w:rsidRPr="00EC4773">
              <w:rPr>
                <w:rFonts w:hint="eastAsia"/>
              </w:rPr>
              <w:t>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/>
        </w:tc>
      </w:tr>
      <w:tr w:rsidR="00EC4773" w:rsidRPr="005344A8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ziz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在监状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t>C</w:t>
            </w:r>
            <w:r w:rsidRPr="00EC4773">
              <w:rPr>
                <w:rFonts w:hint="eastAsia"/>
              </w:rPr>
              <w:t>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/>
        </w:tc>
      </w:tr>
      <w:tr w:rsidR="00EC4773" w:rsidRPr="005344A8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zjzt_des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在监状态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V</w:t>
            </w:r>
            <w:r w:rsidRPr="00EC477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71126F" w:rsidP="00EC4773">
            <w:r>
              <w:rPr>
                <w:rFonts w:hint="eastAsia"/>
              </w:rPr>
              <w:t>2</w:t>
            </w:r>
            <w:r w:rsidR="00EC4773" w:rsidRPr="00EC4773">
              <w:rPr>
                <w:rFonts w:hint="eastAsia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</w:tbl>
    <w:p w:rsidR="00EC4773" w:rsidRDefault="00EC4773" w:rsidP="00EC4773"/>
    <w:p w:rsidR="00EC4773" w:rsidRDefault="00EC4773" w:rsidP="00EC4773">
      <w:pPr>
        <w:pStyle w:val="2"/>
      </w:pPr>
      <w:bookmarkStart w:id="25" w:name="_Toc447618985"/>
      <w:r>
        <w:rPr>
          <w:rFonts w:hint="eastAsia"/>
        </w:rPr>
        <w:t>1.5.4</w:t>
      </w:r>
      <w:r>
        <w:rPr>
          <w:rFonts w:hint="eastAsia"/>
        </w:rPr>
        <w:t>安全质量标准化达标工地信息</w:t>
      </w:r>
      <w:bookmarkEnd w:id="25"/>
    </w:p>
    <w:p w:rsidR="00EC4773" w:rsidRDefault="00EC4773" w:rsidP="00EC4773">
      <w:r>
        <w:rPr>
          <w:rFonts w:hint="eastAsia"/>
        </w:rPr>
        <w:t>ShareJGB.</w:t>
      </w:r>
      <w:r>
        <w:t>T</w:t>
      </w:r>
      <w:r>
        <w:rPr>
          <w:rFonts w:hint="eastAsia"/>
        </w:rPr>
        <w:t>ab_share_zaj_bhgdsq</w:t>
      </w:r>
    </w:p>
    <w:tbl>
      <w:tblPr>
        <w:tblStyle w:val="a9"/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EC4773" w:rsidTr="00EC4773">
        <w:tc>
          <w:tcPr>
            <w:tcW w:w="1702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sq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申请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>
              <w:rPr>
                <w:rFonts w:hint="eastAsia"/>
              </w:rPr>
              <w:t>PK</w:t>
            </w:r>
          </w:p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zbdw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总包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71126F" w:rsidP="00EC4773"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 xml:space="preserve">　</w:t>
            </w:r>
          </w:p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zbdwd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总包单位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 xml:space="preserve">　</w:t>
            </w:r>
          </w:p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aqscxkz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安全生产许可证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 xml:space="preserve">　</w:t>
            </w:r>
          </w:p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jldw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监理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 xml:space="preserve">　</w:t>
            </w:r>
          </w:p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jldwd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监理单位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71126F" w:rsidP="00EC4773">
            <w:r>
              <w:rPr>
                <w:rFonts w:hint="eastAsia"/>
              </w:rPr>
              <w:t>1</w:t>
            </w:r>
            <w:r w:rsidR="00EC4773" w:rsidRPr="00EC4773">
              <w:rPr>
                <w:rFonts w:hint="eastAsia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 xml:space="preserve">　</w:t>
            </w:r>
          </w:p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wjldw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无监理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 xml:space="preserve">　</w:t>
            </w:r>
          </w:p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bj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报建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71126F" w:rsidP="00EC4773">
            <w:r>
              <w:rPr>
                <w:rFonts w:hint="eastAsia"/>
              </w:rPr>
              <w:t>1</w:t>
            </w:r>
            <w:r w:rsidR="00EC4773" w:rsidRPr="00EC4773">
              <w:rPr>
                <w:rFonts w:hint="eastAsia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 xml:space="preserve">　</w:t>
            </w:r>
          </w:p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gd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工地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 xml:space="preserve">　</w:t>
            </w:r>
          </w:p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gd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工地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 xml:space="preserve">　</w:t>
            </w:r>
          </w:p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sjz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受监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 xml:space="preserve">　</w:t>
            </w:r>
          </w:p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lastRenderedPageBreak/>
              <w:t>dwd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管辖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 xml:space="preserve">　</w:t>
            </w:r>
          </w:p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dw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管辖单位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V</w:t>
            </w:r>
            <w:r w:rsidRPr="00EC477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jsd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建设地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71126F" w:rsidP="00EC4773">
            <w:r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 xml:space="preserve">　</w:t>
            </w:r>
          </w:p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sqrq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申请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 xml:space="preserve">　</w:t>
            </w:r>
          </w:p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qylx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企业联系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 xml:space="preserve">　</w:t>
            </w:r>
          </w:p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qylxd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企业联系电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 xml:space="preserve">　</w:t>
            </w:r>
          </w:p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gdlx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工地联系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 xml:space="preserve">　</w:t>
            </w:r>
          </w:p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gdlxd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工地联系电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 xml:space="preserve">　</w:t>
            </w:r>
          </w:p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gcz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总投资（工程造价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Flo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 xml:space="preserve">　</w:t>
            </w:r>
          </w:p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jzm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建筑面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Flo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 xml:space="preserve">　</w:t>
            </w:r>
          </w:p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aqf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安全防护、文明施工措施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Flo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 xml:space="preserve">　</w:t>
            </w:r>
          </w:p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fyb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费用比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Flo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 xml:space="preserve">　</w:t>
            </w:r>
          </w:p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kgrq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开工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 xml:space="preserve">　</w:t>
            </w:r>
          </w:p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jgrq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竣工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 xml:space="preserve">　</w:t>
            </w:r>
          </w:p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jsdw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建设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 xml:space="preserve">　</w:t>
            </w:r>
          </w:p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jsdw_xmfz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建设单位项目负责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 xml:space="preserve">　</w:t>
            </w:r>
          </w:p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timefla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时间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 xml:space="preserve">　</w:t>
            </w:r>
          </w:p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changetim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操作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 xml:space="preserve">　</w:t>
            </w:r>
          </w:p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sft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受理结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jgq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竣工确认结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jgqr_des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竣工确认结论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bzhz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标准化状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 xml:space="preserve">　</w:t>
            </w:r>
          </w:p>
        </w:tc>
      </w:tr>
      <w:tr w:rsidR="00EC4773" w:rsidRPr="00FF795C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zxz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注销状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 xml:space="preserve">　</w:t>
            </w:r>
          </w:p>
        </w:tc>
      </w:tr>
    </w:tbl>
    <w:p w:rsidR="00EC4773" w:rsidRDefault="00EC4773" w:rsidP="00EC4773"/>
    <w:p w:rsidR="00EC4773" w:rsidRDefault="00EC4773" w:rsidP="00EC4773"/>
    <w:p w:rsidR="00EC4773" w:rsidRDefault="00EC4773" w:rsidP="00EC4773">
      <w:pPr>
        <w:pStyle w:val="2"/>
      </w:pPr>
      <w:bookmarkStart w:id="26" w:name="_Toc447618986"/>
      <w:r>
        <w:rPr>
          <w:rFonts w:hint="eastAsia"/>
        </w:rPr>
        <w:t>1.5.5</w:t>
      </w:r>
      <w:r>
        <w:rPr>
          <w:rFonts w:hint="eastAsia"/>
        </w:rPr>
        <w:t>安全质量标准化达标工地</w:t>
      </w:r>
      <w:r>
        <w:rPr>
          <w:rFonts w:hint="eastAsia"/>
        </w:rPr>
        <w:t>log</w:t>
      </w:r>
      <w:bookmarkEnd w:id="26"/>
    </w:p>
    <w:p w:rsidR="00EC4773" w:rsidRDefault="00EC4773" w:rsidP="00EC4773">
      <w:pPr>
        <w:ind w:firstLineChars="100" w:firstLine="210"/>
      </w:pPr>
      <w:r>
        <w:rPr>
          <w:rFonts w:hint="eastAsia"/>
        </w:rPr>
        <w:t>ShareJGB.</w:t>
      </w:r>
      <w:r>
        <w:t>T</w:t>
      </w:r>
      <w:r>
        <w:rPr>
          <w:rFonts w:hint="eastAsia"/>
        </w:rPr>
        <w:t>ab_share_zaj _bhgdsq_log</w:t>
      </w:r>
    </w:p>
    <w:p w:rsidR="00EC4773" w:rsidRDefault="00EC4773" w:rsidP="00EC4773">
      <w:pPr>
        <w:ind w:firstLineChars="100" w:firstLine="210"/>
      </w:pPr>
    </w:p>
    <w:tbl>
      <w:tblPr>
        <w:tblStyle w:val="a9"/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EC4773" w:rsidTr="00EC4773">
        <w:tc>
          <w:tcPr>
            <w:tcW w:w="1702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EC4773" w:rsidRPr="00F31431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x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PK</w:t>
            </w:r>
          </w:p>
        </w:tc>
      </w:tr>
      <w:tr w:rsidR="00EC4773" w:rsidRPr="00F31431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sq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>
              <w:rPr>
                <w:rFonts w:hint="eastAsia"/>
              </w:rPr>
              <w:t>申请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6D6DC4" w:rsidRDefault="00EC4773" w:rsidP="00EC4773">
            <w:r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6D6DC4" w:rsidRDefault="00271324" w:rsidP="00EC4773">
            <w:r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F31431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cztimefla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更新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F31431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czz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更新状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>
              <w:rPr>
                <w:rFonts w:hint="eastAsia"/>
              </w:rPr>
              <w:t>V</w:t>
            </w:r>
            <w:r w:rsidRPr="006D6DC4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</w:tbl>
    <w:p w:rsidR="00EC4773" w:rsidRDefault="00EC4773" w:rsidP="00EC4773">
      <w:pPr>
        <w:ind w:firstLineChars="100" w:firstLine="210"/>
      </w:pPr>
    </w:p>
    <w:p w:rsidR="00EC4773" w:rsidRDefault="00EC4773" w:rsidP="00EC4773">
      <w:pPr>
        <w:pStyle w:val="2"/>
      </w:pPr>
      <w:bookmarkStart w:id="27" w:name="_Toc447618987"/>
      <w:r>
        <w:rPr>
          <w:rFonts w:hint="eastAsia"/>
        </w:rPr>
        <w:t>1.5.6</w:t>
      </w:r>
      <w:r>
        <w:rPr>
          <w:rFonts w:hint="eastAsia"/>
        </w:rPr>
        <w:t>重大危险源情况</w:t>
      </w:r>
      <w:bookmarkEnd w:id="27"/>
    </w:p>
    <w:p w:rsidR="00EC4773" w:rsidRDefault="00EC4773" w:rsidP="00EC4773">
      <w:pPr>
        <w:ind w:firstLineChars="100" w:firstLine="210"/>
      </w:pPr>
      <w:r>
        <w:rPr>
          <w:rFonts w:hint="eastAsia"/>
        </w:rPr>
        <w:t>ShareJGB.</w:t>
      </w:r>
      <w:r>
        <w:t>T</w:t>
      </w:r>
      <w:r>
        <w:rPr>
          <w:rFonts w:hint="eastAsia"/>
        </w:rPr>
        <w:t>ab_share_zaj _bhgdsq_</w:t>
      </w:r>
      <w:commentRangeStart w:id="28"/>
      <w:r>
        <w:rPr>
          <w:rFonts w:hint="eastAsia"/>
        </w:rPr>
        <w:t>zdwxyqk</w:t>
      </w:r>
      <w:commentRangeEnd w:id="28"/>
      <w:r w:rsidR="00AD3469">
        <w:rPr>
          <w:rStyle w:val="ac"/>
        </w:rPr>
        <w:commentReference w:id="28"/>
      </w:r>
    </w:p>
    <w:p w:rsidR="00EC4773" w:rsidRDefault="00EC4773" w:rsidP="00EC4773"/>
    <w:tbl>
      <w:tblPr>
        <w:tblStyle w:val="a9"/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EC4773" w:rsidTr="00EC4773">
        <w:tc>
          <w:tcPr>
            <w:tcW w:w="1702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FBFBF" w:themeFill="background1" w:themeFillShade="BF"/>
          </w:tcPr>
          <w:p w:rsidR="00EC4773" w:rsidRDefault="00EC4773" w:rsidP="00EC4773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EC4773" w:rsidRPr="006D6DC4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lastRenderedPageBreak/>
              <w:t>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proofErr w:type="gramStart"/>
            <w:r w:rsidRPr="00EC4773">
              <w:rPr>
                <w:rFonts w:hint="eastAsia"/>
              </w:rPr>
              <w:t>源数据</w:t>
            </w:r>
            <w:proofErr w:type="gramEnd"/>
            <w:r w:rsidRPr="00EC4773">
              <w:rPr>
                <w:rFonts w:hint="eastAsia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PK</w:t>
            </w:r>
          </w:p>
        </w:tc>
      </w:tr>
      <w:tr w:rsidR="00EC4773" w:rsidRPr="006D6DC4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sq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申请编号</w:t>
            </w:r>
            <w:r w:rsidRPr="00EC4773">
              <w:rPr>
                <w:rFonts w:hint="eastAsia"/>
              </w:rPr>
              <w:t>(</w:t>
            </w:r>
            <w:r w:rsidRPr="00EC4773">
              <w:rPr>
                <w:rFonts w:hint="eastAsia"/>
              </w:rPr>
              <w:t>对应</w:t>
            </w:r>
            <w:r w:rsidRPr="00EC4773">
              <w:rPr>
                <w:rFonts w:hint="eastAsia"/>
              </w:rPr>
              <w:t>tab_sqbh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V</w:t>
            </w:r>
            <w:r w:rsidRPr="00EC477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271324" w:rsidP="00EC4773">
            <w:r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6D6DC4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l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危险源类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V</w:t>
            </w:r>
            <w:r w:rsidRPr="00EC477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6D6DC4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lb_des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危险源类别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V</w:t>
            </w:r>
            <w:r w:rsidRPr="00EC477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6D6DC4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wxx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危险源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V</w:t>
            </w:r>
            <w:r w:rsidRPr="00EC477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6D6DC4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wxxbh_des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危险源编号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V</w:t>
            </w:r>
            <w:r w:rsidRPr="00EC477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6D6DC4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wxxc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危险性程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V</w:t>
            </w:r>
            <w:r w:rsidRPr="00EC477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6D6DC4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wxxcd_des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危险性程度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V</w:t>
            </w:r>
            <w:r w:rsidRPr="00EC477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6D6DC4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ksrq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开始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D</w:t>
            </w:r>
            <w:r w:rsidRPr="00EC4773">
              <w:rPr>
                <w:rFonts w:hint="eastAsia"/>
              </w:rPr>
              <w:t>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6D6DC4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jsrq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结束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D</w:t>
            </w:r>
            <w:r w:rsidRPr="00EC4773">
              <w:rPr>
                <w:rFonts w:hint="eastAsia"/>
              </w:rPr>
              <w:t>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6D6DC4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timefla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时间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D</w:t>
            </w:r>
            <w:r w:rsidRPr="00EC4773">
              <w:rPr>
                <w:rFonts w:hint="eastAsia"/>
              </w:rPr>
              <w:t>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755141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changetim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更新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t>D</w:t>
            </w:r>
            <w:r w:rsidRPr="00EC4773">
              <w:rPr>
                <w:rFonts w:hint="eastAsia"/>
              </w:rPr>
              <w:t>atet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4773" w:rsidRPr="00EC4773" w:rsidRDefault="00EC4773" w:rsidP="00EC4773"/>
        </w:tc>
      </w:tr>
      <w:tr w:rsidR="00EC4773" w:rsidRPr="006D6DC4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czy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操作标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I</w:t>
            </w:r>
            <w:r w:rsidRPr="00EC4773">
              <w:rPr>
                <w:rFonts w:hint="eastAsia"/>
              </w:rPr>
              <w:t xml:space="preserve">nt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6D6DC4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gl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关联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I</w:t>
            </w:r>
            <w:r w:rsidRPr="00EC4773">
              <w:rPr>
                <w:rFonts w:hint="eastAsia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6D6DC4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zycbdwd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专业承包单位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V</w:t>
            </w:r>
            <w:r w:rsidRPr="00EC477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  <w:tr w:rsidR="00EC4773" w:rsidRPr="006D6DC4" w:rsidTr="00EC477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zycbdw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专业承包单位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t>V</w:t>
            </w:r>
            <w:r w:rsidRPr="00EC477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>
            <w:r w:rsidRPr="00EC4773"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773" w:rsidRPr="00EC4773" w:rsidRDefault="00EC4773" w:rsidP="00EC4773"/>
        </w:tc>
      </w:tr>
    </w:tbl>
    <w:p w:rsidR="00EC4773" w:rsidRDefault="00EC4773" w:rsidP="00EC4773"/>
    <w:p w:rsidR="00EC4773" w:rsidRPr="000E4974" w:rsidRDefault="00EC4773" w:rsidP="00EC4773"/>
    <w:p w:rsidR="00EC4773" w:rsidRDefault="00EC4773" w:rsidP="00EC4773">
      <w:pPr>
        <w:pStyle w:val="2"/>
      </w:pPr>
      <w:bookmarkStart w:id="29" w:name="_Toc447618988"/>
      <w:r>
        <w:rPr>
          <w:rFonts w:hint="eastAsia"/>
        </w:rPr>
        <w:t>1.5.7</w:t>
      </w:r>
      <w:r>
        <w:rPr>
          <w:rFonts w:hint="eastAsia"/>
        </w:rPr>
        <w:t>安全事故</w:t>
      </w:r>
      <w:commentRangeStart w:id="30"/>
      <w:r>
        <w:rPr>
          <w:rFonts w:hint="eastAsia"/>
        </w:rPr>
        <w:t>信息</w:t>
      </w:r>
      <w:commentRangeEnd w:id="30"/>
      <w:r w:rsidR="00AD3469">
        <w:rPr>
          <w:rStyle w:val="ac"/>
          <w:rFonts w:asciiTheme="minorHAnsi" w:eastAsiaTheme="minorEastAsia" w:hAnsiTheme="minorHAnsi" w:cstheme="minorBidi"/>
          <w:b w:val="0"/>
          <w:bCs w:val="0"/>
        </w:rPr>
        <w:commentReference w:id="30"/>
      </w:r>
      <w:bookmarkEnd w:id="29"/>
      <w:r w:rsidR="00AD3469">
        <w:rPr>
          <w:rFonts w:hint="eastAsia"/>
        </w:rPr>
        <w:t xml:space="preserve"> </w:t>
      </w:r>
    </w:p>
    <w:p w:rsidR="00EC4773" w:rsidRDefault="00EC4773" w:rsidP="00EC4773">
      <w:pPr>
        <w:ind w:firstLineChars="50" w:firstLine="105"/>
      </w:pPr>
      <w:r>
        <w:rPr>
          <w:rFonts w:hint="eastAsia"/>
        </w:rPr>
        <w:t>ShareJGB.</w:t>
      </w:r>
      <w:r>
        <w:t>T</w:t>
      </w:r>
      <w:r>
        <w:rPr>
          <w:rFonts w:hint="eastAsia"/>
        </w:rPr>
        <w:t>ab_share_zaj_aqsggl</w:t>
      </w:r>
    </w:p>
    <w:p w:rsidR="00EC4773" w:rsidRDefault="00EC4773" w:rsidP="00EC4773">
      <w:pPr>
        <w:ind w:firstLineChars="50" w:firstLine="105"/>
      </w:pPr>
    </w:p>
    <w:tbl>
      <w:tblPr>
        <w:tblStyle w:val="a9"/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F20243" w:rsidTr="0047001F">
        <w:tc>
          <w:tcPr>
            <w:tcW w:w="1702" w:type="dxa"/>
            <w:tcBorders>
              <w:bottom w:val="nil"/>
            </w:tcBorders>
            <w:shd w:val="clear" w:color="auto" w:fill="BFBFBF" w:themeFill="background1" w:themeFillShade="BF"/>
          </w:tcPr>
          <w:p w:rsidR="00F20243" w:rsidRDefault="00F20243" w:rsidP="0047001F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BFBFBF" w:themeFill="background1" w:themeFillShade="BF"/>
          </w:tcPr>
          <w:p w:rsidR="00F20243" w:rsidRDefault="00F20243" w:rsidP="0047001F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</w:tcPr>
          <w:p w:rsidR="00F20243" w:rsidRDefault="00F20243" w:rsidP="0047001F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BFBFBF" w:themeFill="background1" w:themeFillShade="BF"/>
          </w:tcPr>
          <w:p w:rsidR="00F20243" w:rsidRDefault="00F20243" w:rsidP="0047001F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FBFBF" w:themeFill="background1" w:themeFillShade="BF"/>
          </w:tcPr>
          <w:p w:rsidR="00F20243" w:rsidRDefault="00F20243" w:rsidP="0047001F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proofErr w:type="gramStart"/>
            <w:r w:rsidRPr="00F20243">
              <w:rPr>
                <w:rFonts w:hint="eastAsia"/>
              </w:rPr>
              <w:t>源数据</w:t>
            </w:r>
            <w:proofErr w:type="gramEnd"/>
            <w:r w:rsidRPr="00F20243">
              <w:rPr>
                <w:rFonts w:hint="eastAsia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D</w:t>
            </w:r>
            <w:r w:rsidRPr="00F20243">
              <w:rPr>
                <w:rFonts w:hint="eastAsia"/>
              </w:rPr>
              <w:t>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PK</w:t>
            </w:r>
          </w:p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g_gcf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事故工程分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T</w:t>
            </w:r>
            <w:r w:rsidRPr="00F20243">
              <w:rPr>
                <w:rFonts w:hint="eastAsia"/>
              </w:rPr>
              <w:t>iny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g_gcfl_des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事故工程分类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V</w:t>
            </w:r>
            <w:r w:rsidRPr="00F2024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z</w:t>
            </w:r>
            <w:r w:rsidRPr="00F20243">
              <w:t>btzs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中标通知书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V</w:t>
            </w:r>
            <w:r w:rsidRPr="00F2024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gxkz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施工许可证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V</w:t>
            </w:r>
            <w:r w:rsidRPr="00F2024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g_fss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事故发生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D</w:t>
            </w:r>
            <w:r w:rsidRPr="00F20243">
              <w:rPr>
                <w:rFonts w:hint="eastAsia"/>
              </w:rPr>
              <w:t>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gszq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事故所在区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V</w:t>
            </w:r>
            <w:r w:rsidRPr="00F2024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gszqx_des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事故所在区县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V</w:t>
            </w:r>
            <w:r w:rsidRPr="00F2024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g_szq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事故所辖安监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V</w:t>
            </w:r>
            <w:r w:rsidRPr="00F2024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g_szqx_des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事故所辖安监站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V</w:t>
            </w:r>
            <w:r w:rsidRPr="00F2024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g_q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事故气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T</w:t>
            </w:r>
            <w:r w:rsidRPr="00F20243">
              <w:rPr>
                <w:rFonts w:hint="eastAsia"/>
              </w:rPr>
              <w:t>iny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g_qh_des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事故气候描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V</w:t>
            </w:r>
            <w:r w:rsidRPr="00F2024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g_fsd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事故发生地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V</w:t>
            </w:r>
            <w:r w:rsidRPr="00F2024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g_qyl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事故区域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T</w:t>
            </w:r>
            <w:r w:rsidRPr="00F20243">
              <w:rPr>
                <w:rFonts w:hint="eastAsia"/>
              </w:rPr>
              <w:t xml:space="preserve">inynt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g_qylx_des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事故区域类型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V</w:t>
            </w:r>
            <w:r w:rsidRPr="00F2024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g_fsbw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事故发生部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T</w:t>
            </w:r>
            <w:r w:rsidRPr="00F20243">
              <w:rPr>
                <w:rFonts w:hint="eastAsia"/>
              </w:rPr>
              <w:t>iny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g_fsbw_des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事故发生部位描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V</w:t>
            </w:r>
            <w:r w:rsidRPr="00F2024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g_l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事故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T</w:t>
            </w:r>
            <w:r w:rsidRPr="00F20243">
              <w:rPr>
                <w:rFonts w:hint="eastAsia"/>
              </w:rPr>
              <w:t>iny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lastRenderedPageBreak/>
              <w:t>sg_lx_des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事故类型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V</w:t>
            </w:r>
            <w:r w:rsidRPr="00F2024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g_jb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事故级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T</w:t>
            </w:r>
            <w:r w:rsidRPr="00F20243">
              <w:rPr>
                <w:rFonts w:hint="eastAsia"/>
              </w:rPr>
              <w:t>iny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g_jb_des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事故级别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V</w:t>
            </w:r>
            <w:r w:rsidRPr="00F2024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g_f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事故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V</w:t>
            </w:r>
            <w:r w:rsidRPr="00F2024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71126F" w:rsidP="00F20243">
            <w:r>
              <w:rPr>
                <w:rFonts w:hint="eastAsia"/>
              </w:rPr>
              <w:t>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gc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工程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V</w:t>
            </w:r>
            <w:r w:rsidRPr="00F2024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w_zr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死亡总人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I</w:t>
            </w:r>
            <w:r w:rsidRPr="00F20243">
              <w:rPr>
                <w:rFonts w:hint="eastAsia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sw_sgryr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死亡施工人员人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I</w:t>
            </w:r>
            <w:r w:rsidRPr="00F20243">
              <w:rPr>
                <w:rFonts w:hint="eastAsia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sw_fsgryr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死亡非施工人员人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I</w:t>
            </w:r>
            <w:r w:rsidRPr="00F20243">
              <w:rPr>
                <w:rFonts w:hint="eastAsia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zs_zr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重伤总人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I</w:t>
            </w:r>
            <w:r w:rsidRPr="00F20243">
              <w:rPr>
                <w:rFonts w:hint="eastAsia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zs_sgryr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重伤施工人员人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I</w:t>
            </w:r>
            <w:r w:rsidRPr="00F20243">
              <w:rPr>
                <w:rFonts w:hint="eastAsia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zs_fsgryr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重伤非施工人员总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I</w:t>
            </w:r>
            <w:r w:rsidRPr="00F20243">
              <w:rPr>
                <w:rFonts w:hint="eastAsia"/>
              </w:rPr>
              <w:t>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jb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经办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V</w:t>
            </w:r>
            <w:r w:rsidRPr="00F2024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jbr_dwd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经办人单位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V</w:t>
            </w:r>
            <w:r w:rsidRPr="00F2024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jbdw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经办单位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n</w:t>
            </w:r>
            <w:r w:rsidRPr="00F20243">
              <w:t>V</w:t>
            </w:r>
            <w:r w:rsidRPr="00F2024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71126F" w:rsidP="00F20243">
            <w:r>
              <w:rPr>
                <w:rFonts w:hint="eastAsia"/>
              </w:rPr>
              <w:t>2</w:t>
            </w:r>
            <w:r w:rsidR="00F20243" w:rsidRPr="00F20243">
              <w:rPr>
                <w:rFonts w:hint="eastAsia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jbrq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经办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D</w:t>
            </w:r>
            <w:r w:rsidRPr="00F20243">
              <w:rPr>
                <w:rFonts w:hint="eastAsia"/>
              </w:rPr>
              <w:t>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jsdw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建设单位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V</w:t>
            </w:r>
            <w:r w:rsidRPr="00F2024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jldw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监理单位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V</w:t>
            </w:r>
            <w:r w:rsidRPr="00F2024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gzbdw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施工总包单位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V</w:t>
            </w:r>
            <w:r w:rsidRPr="00F2024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zycbdw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专业承包单位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V</w:t>
            </w:r>
            <w:r w:rsidRPr="00F2024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bookmarkStart w:id="31" w:name="OLE_LINK1"/>
            <w:bookmarkStart w:id="32" w:name="OLE_LINK2"/>
            <w:r w:rsidRPr="00F20243">
              <w:rPr>
                <w:rFonts w:hint="eastAsia"/>
              </w:rPr>
              <w:t>lwfbdwmc</w:t>
            </w:r>
            <w:bookmarkEnd w:id="31"/>
            <w:bookmarkEnd w:id="32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劳务分包单位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t>V</w:t>
            </w:r>
            <w:r w:rsidRPr="00F20243">
              <w:rPr>
                <w:rFonts w:hint="eastAsia"/>
              </w:rPr>
              <w:t>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/>
        </w:tc>
      </w:tr>
    </w:tbl>
    <w:p w:rsidR="00F20243" w:rsidRDefault="00F20243" w:rsidP="00EC4773">
      <w:pPr>
        <w:ind w:firstLineChars="50" w:firstLine="105"/>
      </w:pPr>
    </w:p>
    <w:p w:rsidR="00EC4773" w:rsidRDefault="00EC4773" w:rsidP="00EC4773">
      <w:pPr>
        <w:pStyle w:val="2"/>
      </w:pPr>
      <w:bookmarkStart w:id="33" w:name="_Toc447618989"/>
      <w:r>
        <w:rPr>
          <w:rFonts w:hint="eastAsia"/>
        </w:rPr>
        <w:t>1.5.8</w:t>
      </w:r>
      <w:r>
        <w:rPr>
          <w:rFonts w:hint="eastAsia"/>
        </w:rPr>
        <w:t>安全事故</w:t>
      </w:r>
      <w:r>
        <w:rPr>
          <w:rFonts w:hint="eastAsia"/>
        </w:rPr>
        <w:t>log</w:t>
      </w:r>
      <w:bookmarkEnd w:id="33"/>
    </w:p>
    <w:p w:rsidR="00EC4773" w:rsidRDefault="00EC4773" w:rsidP="00EC4773">
      <w:r>
        <w:rPr>
          <w:rFonts w:hint="eastAsia"/>
        </w:rPr>
        <w:t>ShareJGB.</w:t>
      </w:r>
      <w:r>
        <w:t>T</w:t>
      </w:r>
      <w:r>
        <w:rPr>
          <w:rFonts w:hint="eastAsia"/>
        </w:rPr>
        <w:t>ab_share_zaj_aqsggl _log</w:t>
      </w:r>
    </w:p>
    <w:p w:rsidR="00F20243" w:rsidRDefault="00F20243" w:rsidP="00EC4773"/>
    <w:tbl>
      <w:tblPr>
        <w:tblStyle w:val="a9"/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F20243" w:rsidTr="0047001F">
        <w:tc>
          <w:tcPr>
            <w:tcW w:w="1702" w:type="dxa"/>
            <w:tcBorders>
              <w:bottom w:val="nil"/>
            </w:tcBorders>
            <w:shd w:val="clear" w:color="auto" w:fill="BFBFBF" w:themeFill="background1" w:themeFillShade="BF"/>
          </w:tcPr>
          <w:p w:rsidR="00F20243" w:rsidRDefault="00F20243" w:rsidP="0047001F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BFBFBF" w:themeFill="background1" w:themeFillShade="BF"/>
          </w:tcPr>
          <w:p w:rsidR="00F20243" w:rsidRDefault="00F20243" w:rsidP="0047001F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</w:tcPr>
          <w:p w:rsidR="00F20243" w:rsidRDefault="00F20243" w:rsidP="0047001F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BFBFBF" w:themeFill="background1" w:themeFillShade="BF"/>
          </w:tcPr>
          <w:p w:rsidR="00F20243" w:rsidRDefault="00F20243" w:rsidP="0047001F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FBFBF" w:themeFill="background1" w:themeFillShade="BF"/>
          </w:tcPr>
          <w:p w:rsidR="00F20243" w:rsidRDefault="00F20243" w:rsidP="0047001F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x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PK</w:t>
            </w:r>
          </w:p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proofErr w:type="gramStart"/>
            <w:r w:rsidRPr="00F20243">
              <w:rPr>
                <w:rFonts w:hint="eastAsia"/>
              </w:rPr>
              <w:t>源数据</w:t>
            </w:r>
            <w:proofErr w:type="gramEnd"/>
            <w:r w:rsidRPr="00F20243">
              <w:rPr>
                <w:rFonts w:hint="eastAsia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cztimefla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更新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/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czz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更新状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/>
        </w:tc>
      </w:tr>
    </w:tbl>
    <w:p w:rsidR="00F20243" w:rsidRDefault="00F20243" w:rsidP="00EC4773"/>
    <w:p w:rsidR="00EC4773" w:rsidRDefault="00EC4773" w:rsidP="00EC4773">
      <w:pPr>
        <w:pStyle w:val="2"/>
      </w:pPr>
      <w:bookmarkStart w:id="34" w:name="_Toc447618990"/>
      <w:r>
        <w:rPr>
          <w:rFonts w:hint="eastAsia"/>
        </w:rPr>
        <w:t>1.5.9</w:t>
      </w:r>
      <w:r>
        <w:rPr>
          <w:rFonts w:hint="eastAsia"/>
        </w:rPr>
        <w:t>伤亡人员信息</w:t>
      </w:r>
      <w:bookmarkEnd w:id="34"/>
    </w:p>
    <w:p w:rsidR="00EC4773" w:rsidRDefault="00EC4773" w:rsidP="00EC4773">
      <w:r>
        <w:rPr>
          <w:rFonts w:hint="eastAsia"/>
        </w:rPr>
        <w:t>ShareJGB.</w:t>
      </w:r>
      <w:r>
        <w:t>T</w:t>
      </w:r>
      <w:r>
        <w:rPr>
          <w:rFonts w:hint="eastAsia"/>
        </w:rPr>
        <w:t>ab_share_zaj_aqsggl _swry</w:t>
      </w:r>
    </w:p>
    <w:p w:rsidR="00F20243" w:rsidRDefault="00F20243" w:rsidP="00EC4773"/>
    <w:tbl>
      <w:tblPr>
        <w:tblStyle w:val="a9"/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F20243" w:rsidTr="0047001F">
        <w:tc>
          <w:tcPr>
            <w:tcW w:w="1702" w:type="dxa"/>
            <w:tcBorders>
              <w:bottom w:val="nil"/>
            </w:tcBorders>
            <w:shd w:val="clear" w:color="auto" w:fill="BFBFBF" w:themeFill="background1" w:themeFillShade="BF"/>
          </w:tcPr>
          <w:p w:rsidR="00F20243" w:rsidRDefault="00F20243" w:rsidP="0047001F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BFBFBF" w:themeFill="background1" w:themeFillShade="BF"/>
          </w:tcPr>
          <w:p w:rsidR="00F20243" w:rsidRDefault="00F20243" w:rsidP="0047001F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</w:tcPr>
          <w:p w:rsidR="00F20243" w:rsidRDefault="00F20243" w:rsidP="0047001F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BFBFBF" w:themeFill="background1" w:themeFillShade="BF"/>
          </w:tcPr>
          <w:p w:rsidR="00F20243" w:rsidRDefault="00F20243" w:rsidP="0047001F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FBFBF" w:themeFill="background1" w:themeFillShade="BF"/>
          </w:tcPr>
          <w:p w:rsidR="00F20243" w:rsidRDefault="00F20243" w:rsidP="0047001F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PK</w:t>
            </w:r>
          </w:p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g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事故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 xml:space="preserve">　</w:t>
            </w:r>
          </w:p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wry_x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 xml:space="preserve">　</w:t>
            </w:r>
          </w:p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wry_zj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身份证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 xml:space="preserve">　</w:t>
            </w:r>
          </w:p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lastRenderedPageBreak/>
              <w:t>swry_se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性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 xml:space="preserve">　</w:t>
            </w:r>
          </w:p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wry_sex_des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性别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 xml:space="preserve">　</w:t>
            </w:r>
          </w:p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wry_n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年龄</w:t>
            </w:r>
            <w:r w:rsidRPr="00F20243">
              <w:rPr>
                <w:rFonts w:hint="eastAsia"/>
              </w:rPr>
              <w:t>(</w:t>
            </w:r>
            <w:r w:rsidRPr="00F20243">
              <w:rPr>
                <w:rFonts w:hint="eastAsia"/>
              </w:rPr>
              <w:t>字典表</w:t>
            </w:r>
            <w:r w:rsidRPr="00F20243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Tiny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 xml:space="preserve">　</w:t>
            </w:r>
          </w:p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wry_nl_des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年龄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 xml:space="preserve">　</w:t>
            </w:r>
          </w:p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wry_gz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工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Tiny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 xml:space="preserve">　</w:t>
            </w:r>
          </w:p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wry_gz_des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工种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 xml:space="preserve">　</w:t>
            </w:r>
          </w:p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wry_swq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伤亡情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 xml:space="preserve">　</w:t>
            </w:r>
          </w:p>
        </w:tc>
      </w:tr>
      <w:tr w:rsidR="00F20243" w:rsidRPr="00FF795C" w:rsidTr="00F20243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swry_swqk_des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伤亡情况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243" w:rsidRPr="00F20243" w:rsidRDefault="00F20243" w:rsidP="00F20243">
            <w:r w:rsidRPr="00F20243">
              <w:rPr>
                <w:rFonts w:hint="eastAsia"/>
              </w:rPr>
              <w:t xml:space="preserve">　</w:t>
            </w:r>
          </w:p>
        </w:tc>
      </w:tr>
    </w:tbl>
    <w:p w:rsidR="00F20243" w:rsidRDefault="00F20243" w:rsidP="00EC4773"/>
    <w:p w:rsidR="00C6532C" w:rsidRDefault="00C6532C" w:rsidP="001669AF"/>
    <w:p w:rsidR="00C6532C" w:rsidRDefault="00581E04" w:rsidP="001669AF">
      <w:pPr>
        <w:pStyle w:val="1"/>
      </w:pPr>
      <w:bookmarkStart w:id="35" w:name="_Toc447618991"/>
      <w:r>
        <w:rPr>
          <w:rFonts w:hint="eastAsia"/>
        </w:rPr>
        <w:t>1.6</w:t>
      </w:r>
      <w:r w:rsidR="00C6532C">
        <w:rPr>
          <w:rFonts w:hint="eastAsia"/>
        </w:rPr>
        <w:t>施工许可</w:t>
      </w:r>
      <w:bookmarkEnd w:id="35"/>
    </w:p>
    <w:p w:rsidR="00C6532C" w:rsidRDefault="00C6532C" w:rsidP="00C6532C">
      <w:pPr>
        <w:pStyle w:val="2"/>
      </w:pPr>
      <w:bookmarkStart w:id="36" w:name="_Toc447618992"/>
      <w:r>
        <w:rPr>
          <w:rFonts w:hint="eastAsia"/>
        </w:rPr>
        <w:t>1.</w:t>
      </w:r>
      <w:r w:rsidR="00581E04">
        <w:rPr>
          <w:rFonts w:hint="eastAsia"/>
        </w:rPr>
        <w:t>6</w:t>
      </w:r>
      <w:r>
        <w:rPr>
          <w:rFonts w:hint="eastAsia"/>
        </w:rPr>
        <w:t xml:space="preserve">.1 </w:t>
      </w:r>
      <w:r>
        <w:rPr>
          <w:rFonts w:hint="eastAsia"/>
        </w:rPr>
        <w:t>施工许可主表</w:t>
      </w:r>
      <w:bookmarkEnd w:id="36"/>
    </w:p>
    <w:p w:rsidR="00C6532C" w:rsidRDefault="005D158A" w:rsidP="00F31431">
      <w:pPr>
        <w:pStyle w:val="a6"/>
        <w:ind w:left="420" w:firstLineChars="0" w:firstLine="0"/>
      </w:pPr>
      <w:r>
        <w:rPr>
          <w:rFonts w:hint="eastAsia"/>
        </w:rPr>
        <w:t>ShareJGB.</w:t>
      </w:r>
      <w:r w:rsidR="00C6532C" w:rsidRPr="00C6532C">
        <w:t>tab_share_xmxkxx</w:t>
      </w:r>
    </w:p>
    <w:p w:rsidR="00924D82" w:rsidRDefault="00924D82" w:rsidP="00F31431">
      <w:pPr>
        <w:pStyle w:val="a6"/>
        <w:ind w:left="420" w:firstLineChars="0" w:firstLine="0"/>
      </w:pPr>
    </w:p>
    <w:tbl>
      <w:tblPr>
        <w:tblStyle w:val="a9"/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924D82" w:rsidTr="0047001F">
        <w:tc>
          <w:tcPr>
            <w:tcW w:w="1702" w:type="dxa"/>
            <w:tcBorders>
              <w:bottom w:val="nil"/>
            </w:tcBorders>
            <w:shd w:val="clear" w:color="auto" w:fill="BFBFBF" w:themeFill="background1" w:themeFillShade="BF"/>
          </w:tcPr>
          <w:p w:rsidR="00924D82" w:rsidRDefault="00924D82" w:rsidP="0047001F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BFBFBF" w:themeFill="background1" w:themeFillShade="BF"/>
          </w:tcPr>
          <w:p w:rsidR="00924D82" w:rsidRDefault="00924D82" w:rsidP="0047001F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</w:tcPr>
          <w:p w:rsidR="00924D82" w:rsidRDefault="00924D82" w:rsidP="0047001F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BFBFBF" w:themeFill="background1" w:themeFillShade="BF"/>
          </w:tcPr>
          <w:p w:rsidR="00924D82" w:rsidRDefault="00924D82" w:rsidP="0047001F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FBFBF" w:themeFill="background1" w:themeFillShade="BF"/>
          </w:tcPr>
          <w:p w:rsidR="00924D82" w:rsidRDefault="00924D82" w:rsidP="0047001F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924D82" w:rsidRPr="00C6532C" w:rsidTr="00924D82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bj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报建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PK1</w:t>
            </w:r>
          </w:p>
        </w:tc>
      </w:tr>
      <w:tr w:rsidR="00924D82" w:rsidRPr="00C6532C" w:rsidTr="00924D82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bd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标段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PK2</w:t>
            </w:r>
          </w:p>
        </w:tc>
      </w:tr>
      <w:tr w:rsidR="00924D82" w:rsidRPr="00C6532C" w:rsidTr="00924D82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fzrq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发证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 xml:space="preserve">　</w:t>
            </w:r>
          </w:p>
        </w:tc>
      </w:tr>
      <w:tr w:rsidR="00924D82" w:rsidRPr="00C6532C" w:rsidTr="00924D82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xm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项目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 xml:space="preserve">　</w:t>
            </w:r>
          </w:p>
        </w:tc>
      </w:tr>
      <w:tr w:rsidR="00924D82" w:rsidRPr="00C6532C" w:rsidTr="00924D82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htj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合同金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 xml:space="preserve">　</w:t>
            </w:r>
          </w:p>
        </w:tc>
      </w:tr>
      <w:tr w:rsidR="00924D82" w:rsidRPr="00C6532C" w:rsidTr="00924D82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zjzm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建筑面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 xml:space="preserve">　</w:t>
            </w:r>
          </w:p>
        </w:tc>
      </w:tr>
      <w:tr w:rsidR="00924D82" w:rsidRPr="00C6532C" w:rsidTr="00924D82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jb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经办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 xml:space="preserve">　</w:t>
            </w:r>
          </w:p>
        </w:tc>
      </w:tr>
      <w:tr w:rsidR="00924D82" w:rsidRPr="00C6532C" w:rsidTr="00924D82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sgzbdw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施工总包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 xml:space="preserve">　</w:t>
            </w:r>
          </w:p>
        </w:tc>
      </w:tr>
      <w:tr w:rsidR="00924D82" w:rsidRPr="00C6532C" w:rsidTr="00924D82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sjdw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设计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 xml:space="preserve">　</w:t>
            </w:r>
          </w:p>
        </w:tc>
      </w:tr>
      <w:tr w:rsidR="00924D82" w:rsidRPr="00C6532C" w:rsidTr="00924D82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jldw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施工监理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 xml:space="preserve">　</w:t>
            </w:r>
          </w:p>
        </w:tc>
      </w:tr>
      <w:tr w:rsidR="00924D82" w:rsidRPr="00C6532C" w:rsidTr="00924D82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bmd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部门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 xml:space="preserve">　</w:t>
            </w:r>
          </w:p>
        </w:tc>
      </w:tr>
      <w:tr w:rsidR="00924D82" w:rsidRPr="00C6532C" w:rsidTr="00924D82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dw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部门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n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 xml:space="preserve">　</w:t>
            </w:r>
          </w:p>
        </w:tc>
      </w:tr>
      <w:tr w:rsidR="00924D82" w:rsidRPr="00C6532C" w:rsidTr="00924D82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gxtimefla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共享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 xml:space="preserve">　</w:t>
            </w:r>
          </w:p>
        </w:tc>
      </w:tr>
      <w:tr w:rsidR="00924D82" w:rsidRPr="00C6532C" w:rsidTr="00924D82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gxz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状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 xml:space="preserve">　</w:t>
            </w:r>
          </w:p>
        </w:tc>
      </w:tr>
    </w:tbl>
    <w:p w:rsidR="00924D82" w:rsidRDefault="00924D82" w:rsidP="00F31431">
      <w:pPr>
        <w:pStyle w:val="a6"/>
        <w:ind w:left="420" w:firstLineChars="0" w:firstLine="0"/>
      </w:pPr>
    </w:p>
    <w:p w:rsidR="00C6532C" w:rsidRDefault="00C6532C" w:rsidP="00F31431">
      <w:pPr>
        <w:pStyle w:val="a6"/>
        <w:ind w:left="420" w:firstLineChars="0" w:firstLine="0"/>
      </w:pPr>
    </w:p>
    <w:p w:rsidR="00C6532C" w:rsidRDefault="00C6532C" w:rsidP="00F31431">
      <w:pPr>
        <w:pStyle w:val="a6"/>
        <w:ind w:left="420" w:firstLineChars="0" w:firstLine="0"/>
      </w:pPr>
    </w:p>
    <w:p w:rsidR="00C6532C" w:rsidRDefault="00BE6815" w:rsidP="00BE6815">
      <w:pPr>
        <w:pStyle w:val="2"/>
      </w:pPr>
      <w:bookmarkStart w:id="37" w:name="_Toc447618993"/>
      <w:r>
        <w:rPr>
          <w:rFonts w:hint="eastAsia"/>
        </w:rPr>
        <w:t>1.6.2</w:t>
      </w:r>
      <w:r w:rsidR="00C6532C" w:rsidRPr="00C6532C">
        <w:rPr>
          <w:rFonts w:hint="eastAsia"/>
        </w:rPr>
        <w:t>施工许可明细</w:t>
      </w:r>
      <w:bookmarkEnd w:id="37"/>
    </w:p>
    <w:p w:rsidR="00C6532C" w:rsidRDefault="005D158A" w:rsidP="00F31431">
      <w:pPr>
        <w:pStyle w:val="a6"/>
        <w:ind w:left="420" w:firstLineChars="0" w:firstLine="0"/>
      </w:pPr>
      <w:r>
        <w:rPr>
          <w:rFonts w:hint="eastAsia"/>
        </w:rPr>
        <w:t>shareJGB.</w:t>
      </w:r>
      <w:r w:rsidR="00C6532C" w:rsidRPr="00C6532C">
        <w:t>tab_share_xmxkxx_dwgc</w:t>
      </w:r>
    </w:p>
    <w:p w:rsidR="00924D82" w:rsidRDefault="00924D82" w:rsidP="00F31431">
      <w:pPr>
        <w:pStyle w:val="a6"/>
        <w:ind w:left="420" w:firstLineChars="0" w:firstLine="0"/>
      </w:pPr>
    </w:p>
    <w:tbl>
      <w:tblPr>
        <w:tblStyle w:val="a9"/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924D82" w:rsidTr="0047001F">
        <w:tc>
          <w:tcPr>
            <w:tcW w:w="1702" w:type="dxa"/>
            <w:tcBorders>
              <w:bottom w:val="nil"/>
            </w:tcBorders>
            <w:shd w:val="clear" w:color="auto" w:fill="BFBFBF" w:themeFill="background1" w:themeFillShade="BF"/>
          </w:tcPr>
          <w:p w:rsidR="00924D82" w:rsidRDefault="00924D82" w:rsidP="0047001F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BFBFBF" w:themeFill="background1" w:themeFillShade="BF"/>
          </w:tcPr>
          <w:p w:rsidR="00924D82" w:rsidRDefault="00924D82" w:rsidP="0047001F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</w:tcPr>
          <w:p w:rsidR="00924D82" w:rsidRDefault="00924D82" w:rsidP="0047001F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BFBFBF" w:themeFill="background1" w:themeFillShade="BF"/>
          </w:tcPr>
          <w:p w:rsidR="00924D82" w:rsidRDefault="00924D82" w:rsidP="0047001F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FBFBF" w:themeFill="background1" w:themeFillShade="BF"/>
          </w:tcPr>
          <w:p w:rsidR="00924D82" w:rsidRDefault="00924D82" w:rsidP="0047001F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924D82" w:rsidTr="00924D82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bj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报建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PK1</w:t>
            </w:r>
          </w:p>
        </w:tc>
      </w:tr>
      <w:tr w:rsidR="00924D82" w:rsidTr="00924D82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bd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标段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PK2</w:t>
            </w:r>
          </w:p>
        </w:tc>
      </w:tr>
      <w:tr w:rsidR="00924D82" w:rsidTr="00924D82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gcmx_x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工程明细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PK3</w:t>
            </w:r>
          </w:p>
        </w:tc>
      </w:tr>
      <w:tr w:rsidR="00924D82" w:rsidTr="00924D82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gc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工程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/>
        </w:tc>
      </w:tr>
    </w:tbl>
    <w:p w:rsidR="00924D82" w:rsidRDefault="00924D82" w:rsidP="00F31431">
      <w:pPr>
        <w:pStyle w:val="a6"/>
        <w:ind w:left="420" w:firstLineChars="0" w:firstLine="0"/>
      </w:pPr>
    </w:p>
    <w:p w:rsidR="00C6532C" w:rsidRDefault="00C6532C" w:rsidP="00F31431">
      <w:pPr>
        <w:pStyle w:val="a6"/>
        <w:ind w:left="420" w:firstLineChars="0" w:firstLine="0"/>
      </w:pPr>
    </w:p>
    <w:p w:rsidR="00C6532C" w:rsidRDefault="00BE6815" w:rsidP="00BE6815">
      <w:pPr>
        <w:pStyle w:val="2"/>
      </w:pPr>
      <w:bookmarkStart w:id="38" w:name="_Toc447618994"/>
      <w:r>
        <w:rPr>
          <w:rFonts w:hint="eastAsia"/>
        </w:rPr>
        <w:t>1.6.3</w:t>
      </w:r>
      <w:r w:rsidR="00C6532C" w:rsidRPr="00C6532C">
        <w:rPr>
          <w:rFonts w:hint="eastAsia"/>
        </w:rPr>
        <w:t>施工许可</w:t>
      </w:r>
      <w:r w:rsidR="00C6532C" w:rsidRPr="00C6532C">
        <w:rPr>
          <w:rFonts w:hint="eastAsia"/>
        </w:rPr>
        <w:t>log</w:t>
      </w:r>
      <w:bookmarkEnd w:id="38"/>
    </w:p>
    <w:p w:rsidR="00C6532C" w:rsidRDefault="005D158A" w:rsidP="00F31431">
      <w:pPr>
        <w:pStyle w:val="a6"/>
        <w:ind w:left="420" w:firstLineChars="0" w:firstLine="0"/>
      </w:pPr>
      <w:r>
        <w:rPr>
          <w:rFonts w:hint="eastAsia"/>
        </w:rPr>
        <w:t>ShareJGB.</w:t>
      </w:r>
      <w:r w:rsidR="00C6532C" w:rsidRPr="00C6532C">
        <w:t>tab_share_xmxkxx_log</w:t>
      </w:r>
    </w:p>
    <w:p w:rsidR="00924D82" w:rsidRDefault="00924D82" w:rsidP="00F31431">
      <w:pPr>
        <w:pStyle w:val="a6"/>
        <w:ind w:left="420" w:firstLineChars="0" w:firstLine="0"/>
      </w:pPr>
    </w:p>
    <w:tbl>
      <w:tblPr>
        <w:tblStyle w:val="a9"/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924D82" w:rsidTr="0047001F">
        <w:tc>
          <w:tcPr>
            <w:tcW w:w="1702" w:type="dxa"/>
            <w:tcBorders>
              <w:bottom w:val="nil"/>
            </w:tcBorders>
            <w:shd w:val="clear" w:color="auto" w:fill="BFBFBF" w:themeFill="background1" w:themeFillShade="BF"/>
          </w:tcPr>
          <w:p w:rsidR="00924D82" w:rsidRDefault="00924D82" w:rsidP="0047001F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BFBFBF" w:themeFill="background1" w:themeFillShade="BF"/>
          </w:tcPr>
          <w:p w:rsidR="00924D82" w:rsidRDefault="00924D82" w:rsidP="0047001F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</w:tcPr>
          <w:p w:rsidR="00924D82" w:rsidRDefault="00924D82" w:rsidP="0047001F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BFBFBF" w:themeFill="background1" w:themeFillShade="BF"/>
          </w:tcPr>
          <w:p w:rsidR="00924D82" w:rsidRDefault="00924D82" w:rsidP="0047001F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FBFBF" w:themeFill="background1" w:themeFillShade="BF"/>
          </w:tcPr>
          <w:p w:rsidR="00924D82" w:rsidRDefault="00924D82" w:rsidP="0047001F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924D82" w:rsidTr="00924D82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x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PK</w:t>
            </w:r>
            <w:r w:rsidRPr="00924D82">
              <w:rPr>
                <w:rFonts w:hint="eastAsia"/>
              </w:rPr>
              <w:t>，自增</w:t>
            </w:r>
          </w:p>
        </w:tc>
      </w:tr>
      <w:tr w:rsidR="00924D82" w:rsidTr="00924D82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bj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报建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/>
        </w:tc>
      </w:tr>
      <w:tr w:rsidR="00924D82" w:rsidTr="00924D82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bd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标段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/>
        </w:tc>
      </w:tr>
      <w:tr w:rsidR="00924D82" w:rsidTr="00924D82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cztimefla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更新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/>
        </w:tc>
      </w:tr>
      <w:tr w:rsidR="00924D82" w:rsidTr="00924D82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czz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rPr>
                <w:rFonts w:hint="eastAsia"/>
              </w:rPr>
              <w:t>更新状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D82" w:rsidRPr="00924D82" w:rsidRDefault="00924D82" w:rsidP="00924D82">
            <w:r w:rsidRPr="00924D82">
              <w:t>0</w:t>
            </w:r>
            <w:r w:rsidRPr="00924D82">
              <w:rPr>
                <w:rFonts w:hint="eastAsia"/>
              </w:rPr>
              <w:t>为正常，</w:t>
            </w:r>
            <w:r w:rsidRPr="00924D82">
              <w:t>1</w:t>
            </w:r>
            <w:r w:rsidRPr="00924D82">
              <w:rPr>
                <w:rFonts w:hint="eastAsia"/>
              </w:rPr>
              <w:t>为删除</w:t>
            </w:r>
          </w:p>
        </w:tc>
      </w:tr>
    </w:tbl>
    <w:p w:rsidR="00924D82" w:rsidRDefault="00924D82" w:rsidP="00F31431">
      <w:pPr>
        <w:pStyle w:val="a6"/>
        <w:ind w:left="420" w:firstLineChars="0" w:firstLine="0"/>
      </w:pPr>
    </w:p>
    <w:p w:rsidR="00C6532C" w:rsidRDefault="00C6532C" w:rsidP="00F31431">
      <w:pPr>
        <w:pStyle w:val="a6"/>
        <w:ind w:left="420" w:firstLineChars="0" w:firstLine="0"/>
      </w:pPr>
    </w:p>
    <w:p w:rsidR="00BE6815" w:rsidRDefault="00BE6815" w:rsidP="00BE6815">
      <w:pPr>
        <w:pStyle w:val="1"/>
      </w:pPr>
      <w:bookmarkStart w:id="39" w:name="_Toc447618995"/>
      <w:r>
        <w:rPr>
          <w:rFonts w:hint="eastAsia"/>
        </w:rPr>
        <w:t>1.7</w:t>
      </w:r>
      <w:r w:rsidRPr="00C6532C">
        <w:rPr>
          <w:rFonts w:hint="eastAsia"/>
        </w:rPr>
        <w:t>竣工备案</w:t>
      </w:r>
      <w:bookmarkEnd w:id="39"/>
    </w:p>
    <w:p w:rsidR="00C6532C" w:rsidRDefault="00BE6815" w:rsidP="00BE6815">
      <w:pPr>
        <w:pStyle w:val="2"/>
      </w:pPr>
      <w:bookmarkStart w:id="40" w:name="_Toc447618996"/>
      <w:r>
        <w:rPr>
          <w:rFonts w:hint="eastAsia"/>
        </w:rPr>
        <w:t>1.7.1</w:t>
      </w:r>
      <w:r w:rsidR="00C6532C" w:rsidRPr="00C6532C">
        <w:rPr>
          <w:rFonts w:hint="eastAsia"/>
        </w:rPr>
        <w:t>竣工备案主表</w:t>
      </w:r>
      <w:bookmarkEnd w:id="40"/>
    </w:p>
    <w:p w:rsidR="00C6532C" w:rsidRDefault="005D158A" w:rsidP="00F31431">
      <w:pPr>
        <w:pStyle w:val="a6"/>
        <w:ind w:left="420" w:firstLineChars="0" w:firstLine="0"/>
      </w:pPr>
      <w:r>
        <w:rPr>
          <w:rFonts w:hint="eastAsia"/>
        </w:rPr>
        <w:t>ShareJGB.</w:t>
      </w:r>
      <w:r w:rsidR="00C6532C" w:rsidRPr="00C6532C">
        <w:t>tab_share_xmbeian</w:t>
      </w:r>
    </w:p>
    <w:p w:rsidR="00924D82" w:rsidRDefault="00924D82" w:rsidP="00F31431">
      <w:pPr>
        <w:pStyle w:val="a6"/>
        <w:ind w:left="420" w:firstLineChars="0" w:firstLine="0"/>
      </w:pPr>
    </w:p>
    <w:tbl>
      <w:tblPr>
        <w:tblStyle w:val="a9"/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924D82" w:rsidTr="0047001F">
        <w:tc>
          <w:tcPr>
            <w:tcW w:w="1702" w:type="dxa"/>
            <w:tcBorders>
              <w:bottom w:val="nil"/>
            </w:tcBorders>
            <w:shd w:val="clear" w:color="auto" w:fill="BFBFBF" w:themeFill="background1" w:themeFillShade="BF"/>
          </w:tcPr>
          <w:p w:rsidR="00924D82" w:rsidRDefault="00924D82" w:rsidP="0047001F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BFBFBF" w:themeFill="background1" w:themeFillShade="BF"/>
          </w:tcPr>
          <w:p w:rsidR="00924D82" w:rsidRDefault="00924D82" w:rsidP="0047001F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</w:tcPr>
          <w:p w:rsidR="00924D82" w:rsidRDefault="00924D82" w:rsidP="0047001F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BFBFBF" w:themeFill="background1" w:themeFillShade="BF"/>
          </w:tcPr>
          <w:p w:rsidR="00924D82" w:rsidRDefault="00924D82" w:rsidP="0047001F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FBFBF" w:themeFill="background1" w:themeFillShade="BF"/>
          </w:tcPr>
          <w:p w:rsidR="00924D82" w:rsidRDefault="00924D82" w:rsidP="0047001F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47599E" w:rsidTr="0047599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rPr>
                <w:rFonts w:hint="eastAsia"/>
              </w:rPr>
              <w:t>备案</w:t>
            </w:r>
            <w:r w:rsidRPr="0047599E">
              <w:t>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PK</w:t>
            </w:r>
          </w:p>
        </w:tc>
      </w:tr>
      <w:tr w:rsidR="0047599E" w:rsidTr="0047599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bj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rPr>
                <w:rFonts w:hint="eastAsia"/>
              </w:rPr>
              <w:t>报建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/>
        </w:tc>
      </w:tr>
      <w:tr w:rsidR="0047599E" w:rsidTr="0047599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xm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rPr>
                <w:rFonts w:hint="eastAsia"/>
              </w:rPr>
              <w:t>项目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/>
        </w:tc>
      </w:tr>
      <w:tr w:rsidR="0047599E" w:rsidTr="0047599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beianb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rPr>
                <w:rFonts w:hint="eastAsia"/>
              </w:rPr>
              <w:t>备案编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/>
        </w:tc>
      </w:tr>
      <w:tr w:rsidR="0047599E" w:rsidTr="0047599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shrq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rPr>
                <w:rFonts w:hint="eastAsia"/>
              </w:rPr>
              <w:t>审核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/>
        </w:tc>
      </w:tr>
      <w:tr w:rsidR="0047599E" w:rsidTr="0047599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jb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rPr>
                <w:rFonts w:hint="eastAsia"/>
              </w:rPr>
              <w:t>经办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/>
        </w:tc>
      </w:tr>
      <w:tr w:rsidR="0047599E" w:rsidTr="0047599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bmd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rPr>
                <w:rFonts w:hint="eastAsia"/>
              </w:rPr>
              <w:t>部门编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/>
        </w:tc>
      </w:tr>
      <w:tr w:rsidR="0047599E" w:rsidTr="0047599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dw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rPr>
                <w:rFonts w:hint="eastAsia"/>
              </w:rPr>
              <w:t>部门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n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/>
        </w:tc>
      </w:tr>
      <w:tr w:rsidR="0047599E" w:rsidTr="0047599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gxtimefla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rPr>
                <w:rFonts w:hint="eastAsia"/>
              </w:rPr>
              <w:t>共享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/>
        </w:tc>
      </w:tr>
      <w:tr w:rsidR="0047599E" w:rsidTr="0047599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gxz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rPr>
                <w:rFonts w:hint="eastAsia"/>
              </w:rPr>
              <w:t>状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/>
        </w:tc>
      </w:tr>
    </w:tbl>
    <w:p w:rsidR="00924D82" w:rsidRDefault="00924D82" w:rsidP="00F31431">
      <w:pPr>
        <w:pStyle w:val="a6"/>
        <w:ind w:left="420" w:firstLineChars="0" w:firstLine="0"/>
      </w:pPr>
    </w:p>
    <w:p w:rsidR="00C6532C" w:rsidRDefault="00C6532C" w:rsidP="00F31431">
      <w:pPr>
        <w:pStyle w:val="a6"/>
        <w:ind w:left="420" w:firstLineChars="0" w:firstLine="0"/>
      </w:pPr>
    </w:p>
    <w:p w:rsidR="0047599E" w:rsidRDefault="0047599E" w:rsidP="00F31431">
      <w:pPr>
        <w:pStyle w:val="a6"/>
        <w:ind w:left="420" w:firstLineChars="0" w:firstLine="0"/>
      </w:pPr>
    </w:p>
    <w:p w:rsidR="003A4715" w:rsidRDefault="003A4715" w:rsidP="00F31431">
      <w:pPr>
        <w:pStyle w:val="a6"/>
        <w:ind w:left="420" w:firstLineChars="0" w:firstLine="0"/>
      </w:pPr>
      <w:bookmarkStart w:id="41" w:name="_GoBack"/>
      <w:bookmarkEnd w:id="41"/>
    </w:p>
    <w:p w:rsidR="0047599E" w:rsidRDefault="0047599E" w:rsidP="00F31431">
      <w:pPr>
        <w:pStyle w:val="a6"/>
        <w:ind w:left="420" w:firstLineChars="0" w:firstLine="0"/>
      </w:pPr>
    </w:p>
    <w:p w:rsidR="0047599E" w:rsidRDefault="0047599E" w:rsidP="00F31431">
      <w:pPr>
        <w:pStyle w:val="a6"/>
        <w:ind w:left="420" w:firstLineChars="0" w:firstLine="0"/>
      </w:pPr>
    </w:p>
    <w:p w:rsidR="0047599E" w:rsidRDefault="0047599E" w:rsidP="00F31431">
      <w:pPr>
        <w:pStyle w:val="a6"/>
        <w:ind w:left="420" w:firstLineChars="0" w:firstLine="0"/>
      </w:pPr>
    </w:p>
    <w:p w:rsidR="00C6532C" w:rsidRDefault="00BE6815" w:rsidP="00BE6815">
      <w:pPr>
        <w:pStyle w:val="2"/>
      </w:pPr>
      <w:bookmarkStart w:id="42" w:name="_Toc447618997"/>
      <w:r>
        <w:rPr>
          <w:rFonts w:hint="eastAsia"/>
        </w:rPr>
        <w:t>1.7.2</w:t>
      </w:r>
      <w:r w:rsidR="00C6532C" w:rsidRPr="00C6532C">
        <w:rPr>
          <w:rFonts w:hint="eastAsia"/>
        </w:rPr>
        <w:t>竣工备案单位工程明细</w:t>
      </w:r>
      <w:bookmarkEnd w:id="42"/>
    </w:p>
    <w:p w:rsidR="00C6532C" w:rsidRDefault="005D158A" w:rsidP="00F31431">
      <w:pPr>
        <w:pStyle w:val="a6"/>
        <w:ind w:left="420" w:firstLineChars="0" w:firstLine="0"/>
      </w:pPr>
      <w:r>
        <w:rPr>
          <w:rFonts w:hint="eastAsia"/>
        </w:rPr>
        <w:t>ShareJGB.</w:t>
      </w:r>
      <w:r w:rsidR="00C6532C" w:rsidRPr="00C6532C">
        <w:t>tab_share_xmbeian_dwgc</w:t>
      </w:r>
    </w:p>
    <w:p w:rsidR="0047599E" w:rsidRDefault="0047599E" w:rsidP="00F31431">
      <w:pPr>
        <w:pStyle w:val="a6"/>
        <w:ind w:left="420" w:firstLineChars="0" w:firstLine="0"/>
      </w:pPr>
    </w:p>
    <w:tbl>
      <w:tblPr>
        <w:tblStyle w:val="a9"/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47599E" w:rsidTr="0047001F">
        <w:tc>
          <w:tcPr>
            <w:tcW w:w="1702" w:type="dxa"/>
            <w:tcBorders>
              <w:bottom w:val="nil"/>
            </w:tcBorders>
            <w:shd w:val="clear" w:color="auto" w:fill="BFBFBF" w:themeFill="background1" w:themeFillShade="BF"/>
          </w:tcPr>
          <w:p w:rsidR="0047599E" w:rsidRDefault="0047599E" w:rsidP="0047001F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BFBFBF" w:themeFill="background1" w:themeFillShade="BF"/>
          </w:tcPr>
          <w:p w:rsidR="0047599E" w:rsidRDefault="0047599E" w:rsidP="0047001F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</w:tcPr>
          <w:p w:rsidR="0047599E" w:rsidRDefault="0047599E" w:rsidP="0047001F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BFBFBF" w:themeFill="background1" w:themeFillShade="BF"/>
          </w:tcPr>
          <w:p w:rsidR="0047599E" w:rsidRDefault="0047599E" w:rsidP="0047001F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FBFBF" w:themeFill="background1" w:themeFillShade="BF"/>
          </w:tcPr>
          <w:p w:rsidR="0047599E" w:rsidRDefault="0047599E" w:rsidP="0047001F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47599E" w:rsidTr="0047599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rPr>
                <w:rFonts w:hint="eastAsia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PK</w:t>
            </w:r>
            <w:r w:rsidRPr="0047599E">
              <w:rPr>
                <w:rFonts w:hint="eastAsia"/>
              </w:rPr>
              <w:t>，自增</w:t>
            </w:r>
          </w:p>
        </w:tc>
      </w:tr>
      <w:tr w:rsidR="0047599E" w:rsidTr="0047599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beianx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rPr>
                <w:rFonts w:hint="eastAsia"/>
              </w:rPr>
              <w:t>备案</w:t>
            </w:r>
            <w:r w:rsidRPr="0047599E">
              <w:t>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/>
        </w:tc>
      </w:tr>
      <w:tr w:rsidR="0047599E" w:rsidTr="0047599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bj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rPr>
                <w:rFonts w:hint="eastAsia"/>
              </w:rPr>
              <w:t>报建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/>
        </w:tc>
      </w:tr>
      <w:tr w:rsidR="0047599E" w:rsidTr="0047599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dwgc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rPr>
                <w:rFonts w:hint="eastAsia"/>
              </w:rPr>
              <w:t>单位工程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/>
        </w:tc>
      </w:tr>
      <w:tr w:rsidR="0047599E" w:rsidTr="0047599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gc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rPr>
                <w:rFonts w:hint="eastAsia"/>
              </w:rPr>
              <w:t>工程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/>
        </w:tc>
      </w:tr>
    </w:tbl>
    <w:p w:rsidR="0047599E" w:rsidRDefault="0047599E" w:rsidP="00F31431">
      <w:pPr>
        <w:pStyle w:val="a6"/>
        <w:ind w:left="420" w:firstLineChars="0" w:firstLine="0"/>
      </w:pPr>
    </w:p>
    <w:p w:rsidR="00C6532C" w:rsidRDefault="00C6532C" w:rsidP="00F31431">
      <w:pPr>
        <w:pStyle w:val="a6"/>
        <w:ind w:left="420" w:firstLineChars="0" w:firstLine="0"/>
      </w:pPr>
    </w:p>
    <w:p w:rsidR="00C6532C" w:rsidRDefault="00BE6815" w:rsidP="00BE6815">
      <w:pPr>
        <w:pStyle w:val="2"/>
      </w:pPr>
      <w:bookmarkStart w:id="43" w:name="_Toc447618998"/>
      <w:r>
        <w:rPr>
          <w:rFonts w:hint="eastAsia"/>
        </w:rPr>
        <w:t>1.7.3</w:t>
      </w:r>
      <w:r w:rsidR="00C6532C" w:rsidRPr="00C6532C">
        <w:rPr>
          <w:rFonts w:hint="eastAsia"/>
        </w:rPr>
        <w:t>竣工备案</w:t>
      </w:r>
      <w:r w:rsidR="00C6532C" w:rsidRPr="00C6532C">
        <w:rPr>
          <w:rFonts w:hint="eastAsia"/>
        </w:rPr>
        <w:t>log</w:t>
      </w:r>
      <w:bookmarkEnd w:id="43"/>
    </w:p>
    <w:p w:rsidR="009B7C64" w:rsidRDefault="005D158A" w:rsidP="009B7C64">
      <w:pPr>
        <w:pStyle w:val="a6"/>
        <w:ind w:left="420" w:firstLineChars="0" w:firstLine="0"/>
      </w:pPr>
      <w:r>
        <w:rPr>
          <w:rFonts w:hint="eastAsia"/>
        </w:rPr>
        <w:t>ShareJGB.</w:t>
      </w:r>
      <w:r w:rsidR="00C6532C" w:rsidRPr="00C6532C">
        <w:t>tab_share_xmbeian_log</w:t>
      </w:r>
    </w:p>
    <w:p w:rsidR="0047599E" w:rsidRDefault="0047599E" w:rsidP="009B7C64">
      <w:pPr>
        <w:pStyle w:val="a6"/>
        <w:ind w:left="420" w:firstLineChars="0" w:firstLine="0"/>
      </w:pPr>
    </w:p>
    <w:tbl>
      <w:tblPr>
        <w:tblStyle w:val="a9"/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47599E" w:rsidTr="0047001F">
        <w:tc>
          <w:tcPr>
            <w:tcW w:w="1702" w:type="dxa"/>
            <w:tcBorders>
              <w:bottom w:val="nil"/>
            </w:tcBorders>
            <w:shd w:val="clear" w:color="auto" w:fill="BFBFBF" w:themeFill="background1" w:themeFillShade="BF"/>
          </w:tcPr>
          <w:p w:rsidR="0047599E" w:rsidRDefault="0047599E" w:rsidP="0047001F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BFBFBF" w:themeFill="background1" w:themeFillShade="BF"/>
          </w:tcPr>
          <w:p w:rsidR="0047599E" w:rsidRDefault="0047599E" w:rsidP="0047001F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</w:tcPr>
          <w:p w:rsidR="0047599E" w:rsidRDefault="0047599E" w:rsidP="0047001F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BFBFBF" w:themeFill="background1" w:themeFillShade="BF"/>
          </w:tcPr>
          <w:p w:rsidR="0047599E" w:rsidRDefault="0047599E" w:rsidP="0047001F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FBFBF" w:themeFill="background1" w:themeFillShade="BF"/>
          </w:tcPr>
          <w:p w:rsidR="0047599E" w:rsidRDefault="0047599E" w:rsidP="0047001F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47599E" w:rsidTr="0047599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x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rPr>
                <w:rFonts w:hint="eastAsia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deci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PK</w:t>
            </w:r>
            <w:r w:rsidRPr="0047599E">
              <w:rPr>
                <w:rFonts w:hint="eastAsia"/>
              </w:rPr>
              <w:t>，自增</w:t>
            </w:r>
          </w:p>
        </w:tc>
      </w:tr>
      <w:tr w:rsidR="0047599E" w:rsidTr="0047599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rPr>
                <w:rFonts w:hint="eastAsia"/>
              </w:rPr>
              <w:t>备案</w:t>
            </w:r>
            <w:r w:rsidRPr="0047599E">
              <w:t>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/>
        </w:tc>
      </w:tr>
      <w:tr w:rsidR="0047599E" w:rsidTr="0047599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bj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rPr>
                <w:rFonts w:hint="eastAsia"/>
              </w:rPr>
              <w:t>报建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/>
        </w:tc>
      </w:tr>
      <w:tr w:rsidR="0047599E" w:rsidTr="0047599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cztimefla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rPr>
                <w:rFonts w:hint="eastAsia"/>
              </w:rPr>
              <w:t>更新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/>
        </w:tc>
      </w:tr>
      <w:tr w:rsidR="0047599E" w:rsidTr="0047599E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czz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rPr>
                <w:rFonts w:hint="eastAsia"/>
              </w:rPr>
              <w:t>更新状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99E" w:rsidRPr="0047599E" w:rsidRDefault="0047599E" w:rsidP="0047599E">
            <w:r w:rsidRPr="0047599E">
              <w:t>0</w:t>
            </w:r>
            <w:r w:rsidRPr="0047599E">
              <w:rPr>
                <w:rFonts w:hint="eastAsia"/>
              </w:rPr>
              <w:t>为正常，</w:t>
            </w:r>
            <w:r w:rsidRPr="0047599E">
              <w:t>1</w:t>
            </w:r>
            <w:r w:rsidRPr="0047599E">
              <w:rPr>
                <w:rFonts w:hint="eastAsia"/>
              </w:rPr>
              <w:t>为删除</w:t>
            </w:r>
          </w:p>
        </w:tc>
      </w:tr>
    </w:tbl>
    <w:p w:rsidR="0047599E" w:rsidRDefault="0047599E" w:rsidP="009B7C64">
      <w:pPr>
        <w:pStyle w:val="a6"/>
        <w:ind w:left="420" w:firstLineChars="0" w:firstLine="0"/>
      </w:pPr>
    </w:p>
    <w:p w:rsidR="0047599E" w:rsidRDefault="0047599E" w:rsidP="009B7C64">
      <w:pPr>
        <w:pStyle w:val="a6"/>
        <w:ind w:left="420" w:firstLineChars="0" w:firstLine="0"/>
      </w:pPr>
    </w:p>
    <w:p w:rsidR="0047001F" w:rsidRDefault="0047001F" w:rsidP="009B7C64">
      <w:pPr>
        <w:pStyle w:val="a6"/>
        <w:ind w:left="420" w:firstLineChars="0" w:firstLine="0"/>
      </w:pPr>
    </w:p>
    <w:p w:rsidR="0047001F" w:rsidRDefault="0047001F" w:rsidP="009B7C64">
      <w:pPr>
        <w:pStyle w:val="a6"/>
        <w:ind w:left="420" w:firstLineChars="0" w:firstLine="0"/>
      </w:pPr>
    </w:p>
    <w:p w:rsidR="0047001F" w:rsidRDefault="0047001F" w:rsidP="009B7C64">
      <w:pPr>
        <w:pStyle w:val="a6"/>
        <w:ind w:left="420" w:firstLineChars="0" w:firstLine="0"/>
      </w:pPr>
    </w:p>
    <w:p w:rsidR="0047001F" w:rsidRDefault="0047001F" w:rsidP="009B7C64">
      <w:pPr>
        <w:pStyle w:val="a6"/>
        <w:ind w:left="420" w:firstLineChars="0" w:firstLine="0"/>
      </w:pPr>
    </w:p>
    <w:p w:rsidR="0047001F" w:rsidRDefault="0047001F" w:rsidP="009B7C64">
      <w:pPr>
        <w:pStyle w:val="a6"/>
        <w:ind w:left="420" w:firstLineChars="0" w:firstLine="0"/>
      </w:pPr>
    </w:p>
    <w:p w:rsidR="0047001F" w:rsidRDefault="0047001F" w:rsidP="009B7C64">
      <w:pPr>
        <w:pStyle w:val="a6"/>
        <w:ind w:left="420" w:firstLineChars="0" w:firstLine="0"/>
      </w:pPr>
    </w:p>
    <w:p w:rsidR="0047001F" w:rsidRDefault="0047001F" w:rsidP="009B7C64">
      <w:pPr>
        <w:pStyle w:val="a6"/>
        <w:ind w:left="420" w:firstLineChars="0" w:firstLine="0"/>
      </w:pPr>
    </w:p>
    <w:p w:rsidR="0047001F" w:rsidRDefault="0047001F" w:rsidP="009B7C64">
      <w:pPr>
        <w:pStyle w:val="a6"/>
        <w:ind w:left="420" w:firstLineChars="0" w:firstLine="0"/>
      </w:pPr>
    </w:p>
    <w:p w:rsidR="0047001F" w:rsidRDefault="0047001F" w:rsidP="009B7C64">
      <w:pPr>
        <w:pStyle w:val="a6"/>
        <w:ind w:left="420" w:firstLineChars="0" w:firstLine="0"/>
      </w:pPr>
    </w:p>
    <w:p w:rsidR="0047001F" w:rsidRDefault="0047001F" w:rsidP="009B7C64">
      <w:pPr>
        <w:pStyle w:val="a6"/>
        <w:ind w:left="420" w:firstLineChars="0" w:firstLine="0"/>
      </w:pPr>
    </w:p>
    <w:p w:rsidR="0047001F" w:rsidRDefault="0047001F" w:rsidP="009B7C64">
      <w:pPr>
        <w:pStyle w:val="a6"/>
        <w:ind w:left="420" w:firstLineChars="0" w:firstLine="0"/>
      </w:pPr>
    </w:p>
    <w:p w:rsidR="008919EC" w:rsidRDefault="00F51650" w:rsidP="00F51650">
      <w:pPr>
        <w:pStyle w:val="1"/>
      </w:pPr>
      <w:bookmarkStart w:id="44" w:name="_Toc447618999"/>
      <w:r>
        <w:rPr>
          <w:rFonts w:hint="eastAsia"/>
        </w:rPr>
        <w:lastRenderedPageBreak/>
        <w:t>2</w:t>
      </w:r>
      <w:r w:rsidR="008919EC">
        <w:rPr>
          <w:rFonts w:hint="eastAsia"/>
        </w:rPr>
        <w:t>企业</w:t>
      </w:r>
      <w:bookmarkEnd w:id="44"/>
    </w:p>
    <w:p w:rsidR="008919EC" w:rsidRDefault="00F51650" w:rsidP="00F51650">
      <w:pPr>
        <w:pStyle w:val="2"/>
      </w:pPr>
      <w:bookmarkStart w:id="45" w:name="_Toc447619000"/>
      <w:r>
        <w:rPr>
          <w:rFonts w:hint="eastAsia"/>
        </w:rPr>
        <w:t>2.1</w:t>
      </w:r>
      <w:commentRangeStart w:id="46"/>
      <w:r w:rsidR="008919EC">
        <w:rPr>
          <w:rFonts w:hint="eastAsia"/>
        </w:rPr>
        <w:t>企业基本信息表</w:t>
      </w:r>
      <w:commentRangeEnd w:id="46"/>
      <w:r w:rsidR="002050BF">
        <w:rPr>
          <w:rStyle w:val="ac"/>
          <w:rFonts w:asciiTheme="minorHAnsi" w:eastAsiaTheme="minorEastAsia" w:hAnsiTheme="minorHAnsi" w:cstheme="minorBidi"/>
          <w:b w:val="0"/>
          <w:bCs w:val="0"/>
        </w:rPr>
        <w:commentReference w:id="46"/>
      </w:r>
      <w:bookmarkEnd w:id="45"/>
    </w:p>
    <w:p w:rsidR="008919EC" w:rsidRDefault="005D158A" w:rsidP="008919EC">
      <w:r>
        <w:rPr>
          <w:rFonts w:hint="eastAsia"/>
        </w:rPr>
        <w:t>ShareJGB.</w:t>
      </w:r>
      <w:r w:rsidR="008919EC">
        <w:t>T</w:t>
      </w:r>
      <w:r w:rsidR="008919EC">
        <w:rPr>
          <w:rFonts w:hint="eastAsia"/>
        </w:rPr>
        <w:t xml:space="preserve">ab_share_qyxx </w:t>
      </w:r>
    </w:p>
    <w:tbl>
      <w:tblPr>
        <w:tblStyle w:val="a9"/>
        <w:tblW w:w="8897" w:type="dxa"/>
        <w:tblLayout w:type="fixed"/>
        <w:tblLook w:val="04A0"/>
      </w:tblPr>
      <w:tblGrid>
        <w:gridCol w:w="1668"/>
        <w:gridCol w:w="2976"/>
        <w:gridCol w:w="1134"/>
        <w:gridCol w:w="851"/>
        <w:gridCol w:w="2268"/>
      </w:tblGrid>
      <w:tr w:rsidR="00643A91" w:rsidTr="00643A91">
        <w:tc>
          <w:tcPr>
            <w:tcW w:w="1668" w:type="dxa"/>
            <w:shd w:val="clear" w:color="auto" w:fill="BFBFBF" w:themeFill="background1" w:themeFillShade="BF"/>
          </w:tcPr>
          <w:p w:rsidR="00D34D32" w:rsidRDefault="00D34D32" w:rsidP="003B39C3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D34D32" w:rsidRDefault="00D34D32" w:rsidP="003B39C3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4D32" w:rsidRDefault="00D34D32" w:rsidP="003B39C3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34D32" w:rsidRDefault="00D34D32" w:rsidP="003B39C3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34D32" w:rsidRDefault="00D34D32" w:rsidP="003B39C3">
            <w:r>
              <w:rPr>
                <w:rFonts w:hint="eastAsia"/>
              </w:rPr>
              <w:t>备注</w:t>
            </w:r>
          </w:p>
        </w:tc>
      </w:tr>
      <w:tr w:rsidR="008919EC" w:rsidTr="00643A91">
        <w:tc>
          <w:tcPr>
            <w:tcW w:w="1668" w:type="dxa"/>
          </w:tcPr>
          <w:p w:rsidR="008919EC" w:rsidRPr="000275B2" w:rsidRDefault="008919EC" w:rsidP="005019DF">
            <w:pPr>
              <w:rPr>
                <w:szCs w:val="21"/>
              </w:rPr>
            </w:pPr>
            <w:r w:rsidRPr="000275B2">
              <w:rPr>
                <w:szCs w:val="21"/>
              </w:rPr>
              <w:t>id</w:t>
            </w:r>
          </w:p>
        </w:tc>
        <w:tc>
          <w:tcPr>
            <w:tcW w:w="2976" w:type="dxa"/>
          </w:tcPr>
          <w:p w:rsidR="008919EC" w:rsidRDefault="008919EC" w:rsidP="005019DF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8919EC" w:rsidRDefault="008919EC" w:rsidP="005019DF">
            <w:r w:rsidRPr="008E4359">
              <w:t>decimal</w:t>
            </w:r>
          </w:p>
        </w:tc>
        <w:tc>
          <w:tcPr>
            <w:tcW w:w="851" w:type="dxa"/>
          </w:tcPr>
          <w:p w:rsidR="008919EC" w:rsidRDefault="008919EC" w:rsidP="005019DF">
            <w:r>
              <w:rPr>
                <w:rFonts w:hint="eastAsia"/>
              </w:rPr>
              <w:t>18</w:t>
            </w:r>
          </w:p>
        </w:tc>
        <w:tc>
          <w:tcPr>
            <w:tcW w:w="2268" w:type="dxa"/>
          </w:tcPr>
          <w:p w:rsidR="008919EC" w:rsidRDefault="008919EC" w:rsidP="005019DF">
            <w:r>
              <w:rPr>
                <w:rFonts w:hint="eastAsia"/>
              </w:rPr>
              <w:t>主键，不为空</w:t>
            </w:r>
          </w:p>
        </w:tc>
      </w:tr>
      <w:tr w:rsidR="008919EC" w:rsidTr="00643A91">
        <w:tc>
          <w:tcPr>
            <w:tcW w:w="1668" w:type="dxa"/>
          </w:tcPr>
          <w:p w:rsidR="008919EC" w:rsidRPr="000275B2" w:rsidRDefault="008919EC" w:rsidP="005019DF">
            <w:pPr>
              <w:rPr>
                <w:szCs w:val="21"/>
              </w:rPr>
            </w:pPr>
            <w:r w:rsidRPr="000275B2">
              <w:rPr>
                <w:rFonts w:cs="Courier New"/>
                <w:noProof/>
                <w:kern w:val="0"/>
                <w:szCs w:val="21"/>
              </w:rPr>
              <w:t>dwmc</w:t>
            </w:r>
          </w:p>
        </w:tc>
        <w:tc>
          <w:tcPr>
            <w:tcW w:w="2976" w:type="dxa"/>
          </w:tcPr>
          <w:p w:rsidR="008919EC" w:rsidRDefault="008919EC" w:rsidP="005019DF">
            <w:r>
              <w:rPr>
                <w:rFonts w:hint="eastAsia"/>
              </w:rPr>
              <w:t>单位名称</w:t>
            </w:r>
          </w:p>
        </w:tc>
        <w:tc>
          <w:tcPr>
            <w:tcW w:w="1134" w:type="dxa"/>
          </w:tcPr>
          <w:p w:rsidR="008919EC" w:rsidRDefault="008919EC" w:rsidP="005019DF">
            <w:r w:rsidRPr="00F72145">
              <w:t>varchar</w:t>
            </w:r>
          </w:p>
        </w:tc>
        <w:tc>
          <w:tcPr>
            <w:tcW w:w="851" w:type="dxa"/>
          </w:tcPr>
          <w:p w:rsidR="008919EC" w:rsidRDefault="008919EC" w:rsidP="005019DF">
            <w:r>
              <w:rPr>
                <w:rFonts w:hint="eastAsia"/>
              </w:rPr>
              <w:t>100</w:t>
            </w:r>
          </w:p>
        </w:tc>
        <w:tc>
          <w:tcPr>
            <w:tcW w:w="2268" w:type="dxa"/>
          </w:tcPr>
          <w:p w:rsidR="008919EC" w:rsidRDefault="008919EC" w:rsidP="005019DF"/>
        </w:tc>
      </w:tr>
      <w:tr w:rsidR="008919EC" w:rsidTr="00643A91">
        <w:tc>
          <w:tcPr>
            <w:tcW w:w="1668" w:type="dxa"/>
          </w:tcPr>
          <w:p w:rsidR="008919EC" w:rsidRPr="000275B2" w:rsidRDefault="008919EC" w:rsidP="005019DF">
            <w:pPr>
              <w:rPr>
                <w:rFonts w:cs="Courier New"/>
                <w:noProof/>
                <w:kern w:val="0"/>
                <w:szCs w:val="21"/>
              </w:rPr>
            </w:pPr>
            <w:r w:rsidRPr="000275B2">
              <w:rPr>
                <w:rFonts w:cs="Courier New"/>
                <w:noProof/>
                <w:kern w:val="0"/>
                <w:szCs w:val="21"/>
              </w:rPr>
              <w:t>dwdm</w:t>
            </w:r>
          </w:p>
        </w:tc>
        <w:tc>
          <w:tcPr>
            <w:tcW w:w="2976" w:type="dxa"/>
          </w:tcPr>
          <w:p w:rsidR="008919EC" w:rsidRDefault="008919EC" w:rsidP="005019DF">
            <w:r>
              <w:rPr>
                <w:rFonts w:hint="eastAsia"/>
              </w:rPr>
              <w:t>单位代码</w:t>
            </w:r>
          </w:p>
        </w:tc>
        <w:tc>
          <w:tcPr>
            <w:tcW w:w="1134" w:type="dxa"/>
          </w:tcPr>
          <w:p w:rsidR="008919EC" w:rsidRDefault="008919EC" w:rsidP="005019DF">
            <w:r w:rsidRPr="00F72145">
              <w:t>varchar</w:t>
            </w:r>
          </w:p>
        </w:tc>
        <w:tc>
          <w:tcPr>
            <w:tcW w:w="851" w:type="dxa"/>
          </w:tcPr>
          <w:p w:rsidR="008919EC" w:rsidRDefault="008919EC" w:rsidP="005019DF"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:rsidR="008919EC" w:rsidRDefault="008919EC" w:rsidP="005019DF"/>
        </w:tc>
      </w:tr>
      <w:tr w:rsidR="008919EC" w:rsidTr="00643A91">
        <w:tc>
          <w:tcPr>
            <w:tcW w:w="1668" w:type="dxa"/>
          </w:tcPr>
          <w:p w:rsidR="008919EC" w:rsidRPr="000275B2" w:rsidRDefault="008919EC" w:rsidP="005019DF">
            <w:pPr>
              <w:rPr>
                <w:szCs w:val="21"/>
              </w:rPr>
            </w:pPr>
            <w:r w:rsidRPr="000275B2">
              <w:rPr>
                <w:szCs w:val="21"/>
              </w:rPr>
              <w:t>jgdmz</w:t>
            </w:r>
          </w:p>
        </w:tc>
        <w:tc>
          <w:tcPr>
            <w:tcW w:w="2976" w:type="dxa"/>
          </w:tcPr>
          <w:p w:rsidR="008919EC" w:rsidRPr="00C80C4E" w:rsidRDefault="008919EC" w:rsidP="005019DF">
            <w:r w:rsidRPr="00C80C4E">
              <w:rPr>
                <w:rFonts w:hint="eastAsia"/>
              </w:rPr>
              <w:t>机构代码证</w:t>
            </w:r>
          </w:p>
        </w:tc>
        <w:tc>
          <w:tcPr>
            <w:tcW w:w="1134" w:type="dxa"/>
          </w:tcPr>
          <w:p w:rsidR="008919EC" w:rsidRPr="00C80C4E" w:rsidRDefault="008919EC" w:rsidP="005019DF">
            <w:r w:rsidRPr="00C80C4E">
              <w:rPr>
                <w:rFonts w:hint="eastAsia"/>
              </w:rPr>
              <w:t>varchar</w:t>
            </w:r>
          </w:p>
        </w:tc>
        <w:tc>
          <w:tcPr>
            <w:tcW w:w="851" w:type="dxa"/>
          </w:tcPr>
          <w:p w:rsidR="008919EC" w:rsidRDefault="008919EC" w:rsidP="005019DF">
            <w:r w:rsidRPr="00C80C4E">
              <w:rPr>
                <w:rFonts w:hint="eastAsia"/>
              </w:rPr>
              <w:t>20</w:t>
            </w:r>
          </w:p>
        </w:tc>
        <w:tc>
          <w:tcPr>
            <w:tcW w:w="2268" w:type="dxa"/>
          </w:tcPr>
          <w:p w:rsidR="008919EC" w:rsidRDefault="008919EC" w:rsidP="005019DF"/>
        </w:tc>
      </w:tr>
      <w:tr w:rsidR="008919EC" w:rsidTr="00643A91">
        <w:tc>
          <w:tcPr>
            <w:tcW w:w="1668" w:type="dxa"/>
          </w:tcPr>
          <w:p w:rsidR="008919EC" w:rsidRPr="000275B2" w:rsidRDefault="008919EC" w:rsidP="005019DF">
            <w:pPr>
              <w:rPr>
                <w:szCs w:val="21"/>
              </w:rPr>
            </w:pPr>
            <w:r w:rsidRPr="000275B2">
              <w:rPr>
                <w:szCs w:val="21"/>
              </w:rPr>
              <w:t>zzszd</w:t>
            </w:r>
          </w:p>
        </w:tc>
        <w:tc>
          <w:tcPr>
            <w:tcW w:w="2976" w:type="dxa"/>
          </w:tcPr>
          <w:p w:rsidR="008919EC" w:rsidRPr="007A0C94" w:rsidRDefault="008919EC" w:rsidP="005019DF">
            <w:r w:rsidRPr="007A0C94">
              <w:rPr>
                <w:rFonts w:hint="eastAsia"/>
              </w:rPr>
              <w:t>注册所在地</w:t>
            </w:r>
          </w:p>
        </w:tc>
        <w:tc>
          <w:tcPr>
            <w:tcW w:w="1134" w:type="dxa"/>
          </w:tcPr>
          <w:p w:rsidR="008919EC" w:rsidRPr="007A0C94" w:rsidRDefault="008919EC" w:rsidP="005019DF">
            <w:r w:rsidRPr="007A0C94">
              <w:rPr>
                <w:rFonts w:hint="eastAsia"/>
              </w:rPr>
              <w:t>varchar</w:t>
            </w:r>
          </w:p>
        </w:tc>
        <w:tc>
          <w:tcPr>
            <w:tcW w:w="851" w:type="dxa"/>
          </w:tcPr>
          <w:p w:rsidR="008919EC" w:rsidRDefault="008919EC" w:rsidP="005019DF">
            <w:r w:rsidRPr="007A0C94"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8919EC" w:rsidRDefault="008919EC" w:rsidP="005019DF"/>
        </w:tc>
      </w:tr>
      <w:tr w:rsidR="008919EC" w:rsidTr="00643A91">
        <w:tc>
          <w:tcPr>
            <w:tcW w:w="1668" w:type="dxa"/>
          </w:tcPr>
          <w:p w:rsidR="008919EC" w:rsidRPr="000275B2" w:rsidRDefault="008919EC" w:rsidP="005019DF">
            <w:pPr>
              <w:rPr>
                <w:szCs w:val="21"/>
              </w:rPr>
            </w:pPr>
            <w:r w:rsidRPr="000275B2">
              <w:rPr>
                <w:rFonts w:cs="Courier New"/>
                <w:noProof/>
                <w:kern w:val="0"/>
                <w:szCs w:val="21"/>
              </w:rPr>
              <w:t>zzszd_cn</w:t>
            </w:r>
          </w:p>
        </w:tc>
        <w:tc>
          <w:tcPr>
            <w:tcW w:w="2976" w:type="dxa"/>
          </w:tcPr>
          <w:p w:rsidR="008919EC" w:rsidRDefault="008919EC" w:rsidP="005019DF">
            <w:r w:rsidRPr="007A0C94">
              <w:rPr>
                <w:rFonts w:hint="eastAsia"/>
              </w:rPr>
              <w:t>注册所在地</w:t>
            </w:r>
            <w:r>
              <w:rPr>
                <w:rFonts w:hint="eastAsia"/>
              </w:rPr>
              <w:t>中文</w:t>
            </w:r>
          </w:p>
        </w:tc>
        <w:tc>
          <w:tcPr>
            <w:tcW w:w="1134" w:type="dxa"/>
          </w:tcPr>
          <w:p w:rsidR="008919EC" w:rsidRDefault="008919EC" w:rsidP="005019DF">
            <w:r w:rsidRPr="00F72145">
              <w:t>varchar</w:t>
            </w:r>
          </w:p>
        </w:tc>
        <w:tc>
          <w:tcPr>
            <w:tcW w:w="851" w:type="dxa"/>
          </w:tcPr>
          <w:p w:rsidR="008919EC" w:rsidRDefault="008919EC" w:rsidP="005019DF">
            <w:r w:rsidRPr="00F72145">
              <w:t>50</w:t>
            </w:r>
          </w:p>
        </w:tc>
        <w:tc>
          <w:tcPr>
            <w:tcW w:w="2268" w:type="dxa"/>
          </w:tcPr>
          <w:p w:rsidR="008919EC" w:rsidRDefault="008919EC" w:rsidP="005019DF"/>
        </w:tc>
      </w:tr>
      <w:tr w:rsidR="008919EC" w:rsidTr="00643A91">
        <w:tc>
          <w:tcPr>
            <w:tcW w:w="1668" w:type="dxa"/>
          </w:tcPr>
          <w:p w:rsidR="008919EC" w:rsidRPr="000275B2" w:rsidRDefault="008919EC" w:rsidP="005019DF">
            <w:pPr>
              <w:rPr>
                <w:szCs w:val="21"/>
              </w:rPr>
            </w:pPr>
            <w:r w:rsidRPr="000275B2">
              <w:rPr>
                <w:rFonts w:cs="Courier New"/>
                <w:noProof/>
                <w:kern w:val="0"/>
                <w:szCs w:val="21"/>
              </w:rPr>
              <w:t>Qy_lsss</w:t>
            </w:r>
          </w:p>
        </w:tc>
        <w:tc>
          <w:tcPr>
            <w:tcW w:w="2976" w:type="dxa"/>
          </w:tcPr>
          <w:p w:rsidR="008919EC" w:rsidRPr="001E5689" w:rsidRDefault="008919EC" w:rsidP="005019DF">
            <w:r w:rsidRPr="001E5689">
              <w:rPr>
                <w:rFonts w:hint="eastAsia"/>
              </w:rPr>
              <w:t>隶属省市</w:t>
            </w:r>
          </w:p>
        </w:tc>
        <w:tc>
          <w:tcPr>
            <w:tcW w:w="1134" w:type="dxa"/>
          </w:tcPr>
          <w:p w:rsidR="008919EC" w:rsidRPr="001E5689" w:rsidRDefault="008919EC" w:rsidP="005019DF">
            <w:r w:rsidRPr="001E5689"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8919EC" w:rsidRPr="001E5689" w:rsidRDefault="008919EC" w:rsidP="005019DF">
            <w:r w:rsidRPr="001E5689"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8919EC" w:rsidRDefault="008919EC" w:rsidP="005019DF"/>
        </w:tc>
      </w:tr>
      <w:tr w:rsidR="008919EC" w:rsidTr="00643A91">
        <w:tc>
          <w:tcPr>
            <w:tcW w:w="1668" w:type="dxa"/>
          </w:tcPr>
          <w:p w:rsidR="008919EC" w:rsidRPr="000275B2" w:rsidRDefault="008919EC" w:rsidP="005019DF">
            <w:pPr>
              <w:rPr>
                <w:szCs w:val="21"/>
              </w:rPr>
            </w:pPr>
            <w:r w:rsidRPr="000275B2">
              <w:rPr>
                <w:rFonts w:cs="Courier New"/>
                <w:noProof/>
                <w:kern w:val="0"/>
                <w:szCs w:val="21"/>
              </w:rPr>
              <w:t>qy_lsss_cn</w:t>
            </w:r>
          </w:p>
        </w:tc>
        <w:tc>
          <w:tcPr>
            <w:tcW w:w="2976" w:type="dxa"/>
          </w:tcPr>
          <w:p w:rsidR="008919EC" w:rsidRDefault="008919EC" w:rsidP="005019DF">
            <w:r w:rsidRPr="001E5689">
              <w:rPr>
                <w:rFonts w:hint="eastAsia"/>
              </w:rPr>
              <w:t>隶属省市</w:t>
            </w:r>
            <w:r>
              <w:rPr>
                <w:rFonts w:hint="eastAsia"/>
              </w:rPr>
              <w:t>中文</w:t>
            </w:r>
          </w:p>
        </w:tc>
        <w:tc>
          <w:tcPr>
            <w:tcW w:w="1134" w:type="dxa"/>
          </w:tcPr>
          <w:p w:rsidR="008919EC" w:rsidRDefault="008919EC" w:rsidP="005019DF">
            <w:r w:rsidRPr="00F72145">
              <w:t>varchar</w:t>
            </w:r>
          </w:p>
        </w:tc>
        <w:tc>
          <w:tcPr>
            <w:tcW w:w="851" w:type="dxa"/>
          </w:tcPr>
          <w:p w:rsidR="008919EC" w:rsidRDefault="008919EC" w:rsidP="005019DF">
            <w:r w:rsidRPr="00F72145">
              <w:t>50</w:t>
            </w:r>
          </w:p>
        </w:tc>
        <w:tc>
          <w:tcPr>
            <w:tcW w:w="2268" w:type="dxa"/>
          </w:tcPr>
          <w:p w:rsidR="008919EC" w:rsidRDefault="008919EC" w:rsidP="005019DF"/>
        </w:tc>
      </w:tr>
      <w:tr w:rsidR="008919EC" w:rsidTr="00643A91">
        <w:tc>
          <w:tcPr>
            <w:tcW w:w="1668" w:type="dxa"/>
          </w:tcPr>
          <w:p w:rsidR="008919EC" w:rsidRPr="000275B2" w:rsidRDefault="008919EC" w:rsidP="005019DF">
            <w:pPr>
              <w:rPr>
                <w:szCs w:val="21"/>
              </w:rPr>
            </w:pPr>
            <w:r w:rsidRPr="000275B2">
              <w:rPr>
                <w:szCs w:val="21"/>
              </w:rPr>
              <w:t>Qy_zc_add</w:t>
            </w:r>
          </w:p>
        </w:tc>
        <w:tc>
          <w:tcPr>
            <w:tcW w:w="2976" w:type="dxa"/>
          </w:tcPr>
          <w:p w:rsidR="008919EC" w:rsidRPr="001429A1" w:rsidRDefault="008919EC" w:rsidP="005019DF">
            <w:r w:rsidRPr="001429A1">
              <w:rPr>
                <w:rFonts w:hint="eastAsia"/>
              </w:rPr>
              <w:t>注册地址</w:t>
            </w:r>
          </w:p>
        </w:tc>
        <w:tc>
          <w:tcPr>
            <w:tcW w:w="1134" w:type="dxa"/>
          </w:tcPr>
          <w:p w:rsidR="008919EC" w:rsidRPr="001429A1" w:rsidRDefault="008919EC" w:rsidP="005019DF">
            <w:r w:rsidRPr="001429A1">
              <w:rPr>
                <w:rFonts w:hint="eastAsia"/>
              </w:rPr>
              <w:t>varchar</w:t>
            </w:r>
          </w:p>
        </w:tc>
        <w:tc>
          <w:tcPr>
            <w:tcW w:w="851" w:type="dxa"/>
          </w:tcPr>
          <w:p w:rsidR="008919EC" w:rsidRDefault="008919EC" w:rsidP="005019DF">
            <w:r w:rsidRPr="001429A1">
              <w:rPr>
                <w:rFonts w:hint="eastAsia"/>
              </w:rPr>
              <w:t>100</w:t>
            </w:r>
          </w:p>
        </w:tc>
        <w:tc>
          <w:tcPr>
            <w:tcW w:w="2268" w:type="dxa"/>
          </w:tcPr>
          <w:p w:rsidR="008919EC" w:rsidRDefault="008919EC" w:rsidP="005019DF"/>
        </w:tc>
      </w:tr>
      <w:tr w:rsidR="008919EC" w:rsidTr="00643A91">
        <w:tc>
          <w:tcPr>
            <w:tcW w:w="1668" w:type="dxa"/>
          </w:tcPr>
          <w:p w:rsidR="008919EC" w:rsidRPr="000275B2" w:rsidRDefault="008919EC" w:rsidP="005019DF">
            <w:pPr>
              <w:rPr>
                <w:szCs w:val="21"/>
              </w:rPr>
            </w:pPr>
            <w:r w:rsidRPr="000275B2">
              <w:rPr>
                <w:rFonts w:cs="Courier New"/>
                <w:noProof/>
                <w:kern w:val="0"/>
                <w:szCs w:val="21"/>
              </w:rPr>
              <w:t>Qy_jjlx</w:t>
            </w:r>
          </w:p>
        </w:tc>
        <w:tc>
          <w:tcPr>
            <w:tcW w:w="2976" w:type="dxa"/>
          </w:tcPr>
          <w:p w:rsidR="008919EC" w:rsidRPr="00D620AA" w:rsidRDefault="008919EC" w:rsidP="005019DF">
            <w:r w:rsidRPr="00D620AA">
              <w:rPr>
                <w:rFonts w:hint="eastAsia"/>
              </w:rPr>
              <w:t>经济类型</w:t>
            </w:r>
          </w:p>
        </w:tc>
        <w:tc>
          <w:tcPr>
            <w:tcW w:w="1134" w:type="dxa"/>
          </w:tcPr>
          <w:p w:rsidR="008919EC" w:rsidRPr="00D620AA" w:rsidRDefault="008919EC" w:rsidP="005019DF">
            <w:r w:rsidRPr="00D620AA"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8919EC" w:rsidRDefault="008919EC" w:rsidP="005019DF">
            <w:r w:rsidRPr="00D620AA"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8919EC" w:rsidRDefault="008919EC" w:rsidP="005019DF"/>
        </w:tc>
      </w:tr>
      <w:tr w:rsidR="008919EC" w:rsidTr="00643A91">
        <w:tc>
          <w:tcPr>
            <w:tcW w:w="1668" w:type="dxa"/>
          </w:tcPr>
          <w:p w:rsidR="008919EC" w:rsidRPr="000275B2" w:rsidRDefault="008919EC" w:rsidP="005019DF">
            <w:pPr>
              <w:rPr>
                <w:szCs w:val="21"/>
              </w:rPr>
            </w:pPr>
            <w:r w:rsidRPr="000275B2">
              <w:rPr>
                <w:rFonts w:cs="Courier New"/>
                <w:noProof/>
                <w:kern w:val="0"/>
                <w:szCs w:val="21"/>
              </w:rPr>
              <w:t>Qy_jjlx_cn</w:t>
            </w:r>
          </w:p>
        </w:tc>
        <w:tc>
          <w:tcPr>
            <w:tcW w:w="2976" w:type="dxa"/>
          </w:tcPr>
          <w:p w:rsidR="008919EC" w:rsidRDefault="008919EC" w:rsidP="005019DF">
            <w:r w:rsidRPr="00D620AA">
              <w:rPr>
                <w:rFonts w:hint="eastAsia"/>
              </w:rPr>
              <w:t>经济类型</w:t>
            </w:r>
            <w:r>
              <w:rPr>
                <w:rFonts w:hint="eastAsia"/>
              </w:rPr>
              <w:t>中文</w:t>
            </w:r>
          </w:p>
        </w:tc>
        <w:tc>
          <w:tcPr>
            <w:tcW w:w="1134" w:type="dxa"/>
          </w:tcPr>
          <w:p w:rsidR="008919EC" w:rsidRDefault="008919EC" w:rsidP="005019DF">
            <w:r w:rsidRPr="00F72145">
              <w:t>varchar</w:t>
            </w:r>
          </w:p>
        </w:tc>
        <w:tc>
          <w:tcPr>
            <w:tcW w:w="851" w:type="dxa"/>
          </w:tcPr>
          <w:p w:rsidR="008919EC" w:rsidRDefault="008919EC" w:rsidP="005019DF">
            <w:r w:rsidRPr="00F72145">
              <w:t>60</w:t>
            </w:r>
          </w:p>
        </w:tc>
        <w:tc>
          <w:tcPr>
            <w:tcW w:w="2268" w:type="dxa"/>
          </w:tcPr>
          <w:p w:rsidR="008919EC" w:rsidRDefault="008919EC" w:rsidP="005019DF"/>
        </w:tc>
      </w:tr>
      <w:tr w:rsidR="008919EC" w:rsidTr="00643A91">
        <w:tc>
          <w:tcPr>
            <w:tcW w:w="1668" w:type="dxa"/>
          </w:tcPr>
          <w:p w:rsidR="008919EC" w:rsidRPr="000275B2" w:rsidRDefault="008919EC" w:rsidP="005019DF">
            <w:pPr>
              <w:rPr>
                <w:szCs w:val="21"/>
              </w:rPr>
            </w:pPr>
            <w:r w:rsidRPr="000275B2">
              <w:rPr>
                <w:szCs w:val="21"/>
              </w:rPr>
              <w:t>timeflag</w:t>
            </w:r>
          </w:p>
        </w:tc>
        <w:tc>
          <w:tcPr>
            <w:tcW w:w="2976" w:type="dxa"/>
          </w:tcPr>
          <w:p w:rsidR="008919EC" w:rsidRDefault="008919EC" w:rsidP="005019DF">
            <w:r w:rsidRPr="00C57A76">
              <w:rPr>
                <w:rFonts w:hint="eastAsia"/>
              </w:rPr>
              <w:t>修改时间</w:t>
            </w:r>
          </w:p>
        </w:tc>
        <w:tc>
          <w:tcPr>
            <w:tcW w:w="1134" w:type="dxa"/>
          </w:tcPr>
          <w:p w:rsidR="008919EC" w:rsidRPr="00644E82" w:rsidRDefault="008919EC" w:rsidP="005019DF">
            <w:r w:rsidRPr="00644E82">
              <w:t>datetime</w:t>
            </w:r>
          </w:p>
        </w:tc>
        <w:tc>
          <w:tcPr>
            <w:tcW w:w="851" w:type="dxa"/>
          </w:tcPr>
          <w:p w:rsidR="008919EC" w:rsidRDefault="008919EC" w:rsidP="005019DF">
            <w:r w:rsidRPr="00644E82">
              <w:t>8</w:t>
            </w:r>
          </w:p>
        </w:tc>
        <w:tc>
          <w:tcPr>
            <w:tcW w:w="2268" w:type="dxa"/>
          </w:tcPr>
          <w:p w:rsidR="008919EC" w:rsidRDefault="008919EC" w:rsidP="005019DF"/>
        </w:tc>
      </w:tr>
    </w:tbl>
    <w:p w:rsidR="008919EC" w:rsidRDefault="008919EC" w:rsidP="008919EC"/>
    <w:p w:rsidR="008919EC" w:rsidRDefault="00F51650" w:rsidP="00F51650">
      <w:pPr>
        <w:pStyle w:val="2"/>
      </w:pPr>
      <w:bookmarkStart w:id="47" w:name="_Toc447619001"/>
      <w:r>
        <w:rPr>
          <w:rFonts w:hint="eastAsia"/>
        </w:rPr>
        <w:t>2.2</w:t>
      </w:r>
      <w:r w:rsidR="008919EC">
        <w:rPr>
          <w:rFonts w:hint="eastAsia"/>
        </w:rPr>
        <w:t>企业基本信息表</w:t>
      </w:r>
      <w:r w:rsidR="008919EC">
        <w:rPr>
          <w:rFonts w:hint="eastAsia"/>
        </w:rPr>
        <w:t>_log</w:t>
      </w:r>
      <w:bookmarkEnd w:id="47"/>
    </w:p>
    <w:p w:rsidR="008919EC" w:rsidRDefault="005D158A" w:rsidP="008919EC">
      <w:r>
        <w:rPr>
          <w:rFonts w:hint="eastAsia"/>
        </w:rPr>
        <w:t>ShareJGB.</w:t>
      </w:r>
      <w:r w:rsidR="008919EC">
        <w:t>T</w:t>
      </w:r>
      <w:r w:rsidR="008919EC">
        <w:rPr>
          <w:rFonts w:hint="eastAsia"/>
        </w:rPr>
        <w:t xml:space="preserve">ab_share_qyxx_log </w:t>
      </w:r>
    </w:p>
    <w:tbl>
      <w:tblPr>
        <w:tblStyle w:val="a9"/>
        <w:tblW w:w="8897" w:type="dxa"/>
        <w:tblLayout w:type="fixed"/>
        <w:tblLook w:val="04A0"/>
      </w:tblPr>
      <w:tblGrid>
        <w:gridCol w:w="1704"/>
        <w:gridCol w:w="2940"/>
        <w:gridCol w:w="1134"/>
        <w:gridCol w:w="851"/>
        <w:gridCol w:w="2268"/>
      </w:tblGrid>
      <w:tr w:rsidR="00643A91" w:rsidTr="00643A91">
        <w:tc>
          <w:tcPr>
            <w:tcW w:w="1704" w:type="dxa"/>
            <w:shd w:val="clear" w:color="auto" w:fill="BFBFBF" w:themeFill="background1" w:themeFillShade="BF"/>
          </w:tcPr>
          <w:p w:rsidR="00D34D32" w:rsidRDefault="00D34D32" w:rsidP="003B39C3">
            <w:r>
              <w:rPr>
                <w:rFonts w:hint="eastAsia"/>
              </w:rPr>
              <w:t>字段名</w:t>
            </w:r>
          </w:p>
        </w:tc>
        <w:tc>
          <w:tcPr>
            <w:tcW w:w="2940" w:type="dxa"/>
            <w:shd w:val="clear" w:color="auto" w:fill="BFBFBF" w:themeFill="background1" w:themeFillShade="BF"/>
          </w:tcPr>
          <w:p w:rsidR="00D34D32" w:rsidRDefault="00D34D32" w:rsidP="003B39C3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4D32" w:rsidRDefault="00D34D32" w:rsidP="003B39C3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34D32" w:rsidRDefault="00D34D32" w:rsidP="003B39C3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34D32" w:rsidRDefault="00D34D32" w:rsidP="003B39C3">
            <w:r>
              <w:rPr>
                <w:rFonts w:hint="eastAsia"/>
              </w:rPr>
              <w:t>备注</w:t>
            </w:r>
          </w:p>
        </w:tc>
      </w:tr>
      <w:tr w:rsidR="00D34D32" w:rsidTr="00643A91">
        <w:tc>
          <w:tcPr>
            <w:tcW w:w="1704" w:type="dxa"/>
          </w:tcPr>
          <w:p w:rsidR="00D34D32" w:rsidRPr="005D158A" w:rsidRDefault="00D34D32" w:rsidP="003B39C3">
            <w:r>
              <w:rPr>
                <w:rFonts w:hint="eastAsia"/>
              </w:rPr>
              <w:t>xh</w:t>
            </w:r>
          </w:p>
        </w:tc>
        <w:tc>
          <w:tcPr>
            <w:tcW w:w="2940" w:type="dxa"/>
          </w:tcPr>
          <w:p w:rsidR="00D34D32" w:rsidRDefault="00D34D32" w:rsidP="003B39C3">
            <w:r>
              <w:rPr>
                <w:rFonts w:hint="eastAsia"/>
              </w:rPr>
              <w:t>企业信息日志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D34D32" w:rsidRDefault="00D34D32" w:rsidP="003B39C3">
            <w:r w:rsidRPr="008E4359">
              <w:t>decimal</w:t>
            </w:r>
          </w:p>
        </w:tc>
        <w:tc>
          <w:tcPr>
            <w:tcW w:w="851" w:type="dxa"/>
          </w:tcPr>
          <w:p w:rsidR="00D34D32" w:rsidRDefault="00D34D32" w:rsidP="003B39C3">
            <w:r>
              <w:rPr>
                <w:rFonts w:hint="eastAsia"/>
              </w:rPr>
              <w:t>18</w:t>
            </w:r>
          </w:p>
        </w:tc>
        <w:tc>
          <w:tcPr>
            <w:tcW w:w="2268" w:type="dxa"/>
          </w:tcPr>
          <w:p w:rsidR="00D34D32" w:rsidRDefault="00D34D32" w:rsidP="003B39C3">
            <w:r>
              <w:rPr>
                <w:rFonts w:hint="eastAsia"/>
              </w:rPr>
              <w:t>主键，不为空</w:t>
            </w:r>
          </w:p>
        </w:tc>
      </w:tr>
      <w:tr w:rsidR="00D34D32" w:rsidTr="00643A91">
        <w:tc>
          <w:tcPr>
            <w:tcW w:w="1704" w:type="dxa"/>
          </w:tcPr>
          <w:p w:rsidR="00D34D32" w:rsidRPr="005D158A" w:rsidRDefault="00D34D32" w:rsidP="003B39C3">
            <w:r w:rsidRPr="005D158A">
              <w:t>zxid</w:t>
            </w:r>
          </w:p>
        </w:tc>
        <w:tc>
          <w:tcPr>
            <w:tcW w:w="2940" w:type="dxa"/>
          </w:tcPr>
          <w:p w:rsidR="00D34D32" w:rsidRDefault="00D34D32" w:rsidP="003B39C3">
            <w:r>
              <w:rPr>
                <w:rFonts w:hint="eastAsia"/>
              </w:rPr>
              <w:t>资质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D34D32" w:rsidRDefault="00D34D32" w:rsidP="003B39C3">
            <w:r w:rsidRPr="008E4359">
              <w:t>decimal</w:t>
            </w:r>
          </w:p>
        </w:tc>
        <w:tc>
          <w:tcPr>
            <w:tcW w:w="851" w:type="dxa"/>
          </w:tcPr>
          <w:p w:rsidR="00D34D32" w:rsidRDefault="00D34D32" w:rsidP="003B39C3">
            <w:r>
              <w:rPr>
                <w:rFonts w:hint="eastAsia"/>
              </w:rPr>
              <w:t>18</w:t>
            </w:r>
          </w:p>
        </w:tc>
        <w:tc>
          <w:tcPr>
            <w:tcW w:w="2268" w:type="dxa"/>
          </w:tcPr>
          <w:p w:rsidR="00D34D32" w:rsidRDefault="00D34D32" w:rsidP="003B39C3"/>
        </w:tc>
      </w:tr>
      <w:tr w:rsidR="00D34D32" w:rsidTr="00643A91">
        <w:tc>
          <w:tcPr>
            <w:tcW w:w="1704" w:type="dxa"/>
          </w:tcPr>
          <w:p w:rsidR="00D34D32" w:rsidRPr="001A118F" w:rsidRDefault="00D34D32" w:rsidP="003B39C3">
            <w:r>
              <w:rPr>
                <w:rFonts w:hint="eastAsia"/>
              </w:rPr>
              <w:t>czzt</w:t>
            </w:r>
          </w:p>
        </w:tc>
        <w:tc>
          <w:tcPr>
            <w:tcW w:w="2940" w:type="dxa"/>
          </w:tcPr>
          <w:p w:rsidR="00D34D32" w:rsidRPr="001A118F" w:rsidRDefault="00D34D32" w:rsidP="003B39C3">
            <w:r w:rsidRPr="00612E9A">
              <w:rPr>
                <w:rFonts w:hint="eastAsia"/>
              </w:rPr>
              <w:t>更新状态</w:t>
            </w:r>
          </w:p>
        </w:tc>
        <w:tc>
          <w:tcPr>
            <w:tcW w:w="1134" w:type="dxa"/>
          </w:tcPr>
          <w:p w:rsidR="00D34D32" w:rsidRPr="00400E07" w:rsidRDefault="00D34D32" w:rsidP="003B39C3">
            <w:r w:rsidRPr="00400E07">
              <w:rPr>
                <w:rFonts w:hint="eastAsia"/>
              </w:rPr>
              <w:t>varchar</w:t>
            </w:r>
          </w:p>
        </w:tc>
        <w:tc>
          <w:tcPr>
            <w:tcW w:w="851" w:type="dxa"/>
          </w:tcPr>
          <w:p w:rsidR="00D34D32" w:rsidRDefault="00D34D32" w:rsidP="003B39C3"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:rsidR="00D34D32" w:rsidRDefault="00D34D32" w:rsidP="003B39C3">
            <w:r w:rsidRPr="00612E9A">
              <w:rPr>
                <w:rFonts w:hint="eastAsia"/>
              </w:rPr>
              <w:t>0</w:t>
            </w:r>
            <w:r>
              <w:rPr>
                <w:rFonts w:hint="eastAsia"/>
              </w:rPr>
              <w:t>为更新</w:t>
            </w:r>
            <w:r w:rsidRPr="00612E9A">
              <w:rPr>
                <w:rFonts w:hint="eastAsia"/>
              </w:rPr>
              <w:t>1</w:t>
            </w:r>
            <w:r w:rsidRPr="00612E9A">
              <w:rPr>
                <w:rFonts w:hint="eastAsia"/>
              </w:rPr>
              <w:t>为删除</w:t>
            </w:r>
          </w:p>
        </w:tc>
      </w:tr>
      <w:tr w:rsidR="00D34D32" w:rsidTr="00643A91">
        <w:tc>
          <w:tcPr>
            <w:tcW w:w="1704" w:type="dxa"/>
          </w:tcPr>
          <w:p w:rsidR="00D34D32" w:rsidRDefault="00D34D32" w:rsidP="003B39C3">
            <w:r>
              <w:rPr>
                <w:rFonts w:hint="eastAsia"/>
              </w:rPr>
              <w:t>czsj</w:t>
            </w:r>
          </w:p>
        </w:tc>
        <w:tc>
          <w:tcPr>
            <w:tcW w:w="2940" w:type="dxa"/>
            <w:vAlign w:val="center"/>
          </w:tcPr>
          <w:p w:rsidR="00D34D32" w:rsidRPr="00612E9A" w:rsidRDefault="00D34D32" w:rsidP="003B39C3">
            <w:r>
              <w:rPr>
                <w:rFonts w:hint="eastAsia"/>
              </w:rPr>
              <w:t>更新时间</w:t>
            </w:r>
          </w:p>
        </w:tc>
        <w:tc>
          <w:tcPr>
            <w:tcW w:w="1134" w:type="dxa"/>
            <w:vAlign w:val="center"/>
          </w:tcPr>
          <w:p w:rsidR="00D34D32" w:rsidRPr="00612E9A" w:rsidRDefault="00D34D32" w:rsidP="003B39C3">
            <w:r>
              <w:rPr>
                <w:rFonts w:hint="eastAsia"/>
              </w:rPr>
              <w:t>datetime</w:t>
            </w:r>
          </w:p>
        </w:tc>
        <w:tc>
          <w:tcPr>
            <w:tcW w:w="851" w:type="dxa"/>
            <w:vAlign w:val="center"/>
          </w:tcPr>
          <w:p w:rsidR="00D34D32" w:rsidRPr="00612E9A" w:rsidRDefault="00D34D32" w:rsidP="003B39C3">
            <w:r>
              <w:rPr>
                <w:rFonts w:hint="eastAsia"/>
              </w:rPr>
              <w:t>8</w:t>
            </w:r>
          </w:p>
        </w:tc>
        <w:tc>
          <w:tcPr>
            <w:tcW w:w="2268" w:type="dxa"/>
            <w:vAlign w:val="center"/>
          </w:tcPr>
          <w:p w:rsidR="00D34D32" w:rsidRPr="00612E9A" w:rsidRDefault="00D34D32" w:rsidP="003B39C3"/>
        </w:tc>
      </w:tr>
    </w:tbl>
    <w:p w:rsidR="008919EC" w:rsidRDefault="008919EC" w:rsidP="008919EC"/>
    <w:p w:rsidR="008919EC" w:rsidRDefault="005019DF" w:rsidP="00F51650">
      <w:pPr>
        <w:pStyle w:val="2"/>
      </w:pPr>
      <w:bookmarkStart w:id="48" w:name="_Toc447619002"/>
      <w:r>
        <w:rPr>
          <w:rFonts w:hint="eastAsia"/>
        </w:rPr>
        <w:t>2</w:t>
      </w:r>
      <w:r w:rsidR="00F51650">
        <w:rPr>
          <w:rFonts w:hint="eastAsia"/>
        </w:rPr>
        <w:t>.3</w:t>
      </w:r>
      <w:r w:rsidR="008919EC">
        <w:rPr>
          <w:rFonts w:hint="eastAsia"/>
        </w:rPr>
        <w:t>企业资质情</w:t>
      </w:r>
      <w:commentRangeStart w:id="49"/>
      <w:r w:rsidR="008919EC">
        <w:rPr>
          <w:rFonts w:hint="eastAsia"/>
        </w:rPr>
        <w:t>况</w:t>
      </w:r>
      <w:commentRangeEnd w:id="49"/>
      <w:r w:rsidR="008806E9">
        <w:rPr>
          <w:rStyle w:val="ac"/>
          <w:rFonts w:asciiTheme="minorHAnsi" w:eastAsiaTheme="minorEastAsia" w:hAnsiTheme="minorHAnsi" w:cstheme="minorBidi"/>
          <w:b w:val="0"/>
          <w:bCs w:val="0"/>
        </w:rPr>
        <w:commentReference w:id="49"/>
      </w:r>
      <w:r w:rsidR="008919EC">
        <w:rPr>
          <w:rFonts w:hint="eastAsia"/>
        </w:rPr>
        <w:t>表</w:t>
      </w:r>
      <w:bookmarkEnd w:id="48"/>
    </w:p>
    <w:p w:rsidR="008919EC" w:rsidRDefault="005D158A" w:rsidP="008919EC">
      <w:r>
        <w:rPr>
          <w:rFonts w:hint="eastAsia"/>
        </w:rPr>
        <w:t>ShareJGB.</w:t>
      </w:r>
      <w:r w:rsidR="008919EC">
        <w:t>T</w:t>
      </w:r>
      <w:r w:rsidR="008919EC">
        <w:rPr>
          <w:rFonts w:hint="eastAsia"/>
        </w:rPr>
        <w:t xml:space="preserve">ab_share_qyzzqk </w:t>
      </w:r>
    </w:p>
    <w:tbl>
      <w:tblPr>
        <w:tblStyle w:val="a9"/>
        <w:tblW w:w="8897" w:type="dxa"/>
        <w:tblLayout w:type="fixed"/>
        <w:tblLook w:val="04A0"/>
      </w:tblPr>
      <w:tblGrid>
        <w:gridCol w:w="1704"/>
        <w:gridCol w:w="2940"/>
        <w:gridCol w:w="1134"/>
        <w:gridCol w:w="851"/>
        <w:gridCol w:w="2268"/>
      </w:tblGrid>
      <w:tr w:rsidR="008919EC" w:rsidTr="00643A91">
        <w:tc>
          <w:tcPr>
            <w:tcW w:w="1704" w:type="dxa"/>
            <w:shd w:val="clear" w:color="auto" w:fill="BFBFBF" w:themeFill="background1" w:themeFillShade="BF"/>
          </w:tcPr>
          <w:p w:rsidR="008919EC" w:rsidRDefault="008919EC" w:rsidP="005019DF">
            <w:r>
              <w:rPr>
                <w:rFonts w:hint="eastAsia"/>
              </w:rPr>
              <w:t>字段名</w:t>
            </w:r>
          </w:p>
        </w:tc>
        <w:tc>
          <w:tcPr>
            <w:tcW w:w="2940" w:type="dxa"/>
            <w:shd w:val="clear" w:color="auto" w:fill="BFBFBF" w:themeFill="background1" w:themeFillShade="BF"/>
          </w:tcPr>
          <w:p w:rsidR="008919EC" w:rsidRDefault="008919EC" w:rsidP="005019DF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919EC" w:rsidRDefault="008919EC" w:rsidP="005019DF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919EC" w:rsidRDefault="008919EC" w:rsidP="005019DF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8919EC" w:rsidRDefault="00965B1E" w:rsidP="005019DF">
            <w:r>
              <w:rPr>
                <w:rFonts w:hint="eastAsia"/>
              </w:rPr>
              <w:t>备注</w:t>
            </w:r>
          </w:p>
        </w:tc>
      </w:tr>
      <w:tr w:rsidR="008919EC" w:rsidTr="00643A91">
        <w:tc>
          <w:tcPr>
            <w:tcW w:w="1704" w:type="dxa"/>
          </w:tcPr>
          <w:p w:rsidR="008919EC" w:rsidRPr="005D158A" w:rsidRDefault="008919EC" w:rsidP="005019DF">
            <w:r w:rsidRPr="005D158A">
              <w:t>zxid</w:t>
            </w:r>
          </w:p>
        </w:tc>
        <w:tc>
          <w:tcPr>
            <w:tcW w:w="2940" w:type="dxa"/>
          </w:tcPr>
          <w:p w:rsidR="008919EC" w:rsidRDefault="00965B1E" w:rsidP="005019DF">
            <w:r>
              <w:rPr>
                <w:rFonts w:hint="eastAsia"/>
              </w:rPr>
              <w:t>资质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8919EC" w:rsidRDefault="008919EC" w:rsidP="005019DF">
            <w:r w:rsidRPr="008E4359">
              <w:t>decimal</w:t>
            </w:r>
          </w:p>
        </w:tc>
        <w:tc>
          <w:tcPr>
            <w:tcW w:w="851" w:type="dxa"/>
          </w:tcPr>
          <w:p w:rsidR="008919EC" w:rsidRDefault="008919EC" w:rsidP="005019DF">
            <w:r>
              <w:rPr>
                <w:rFonts w:hint="eastAsia"/>
              </w:rPr>
              <w:t>18</w:t>
            </w:r>
          </w:p>
        </w:tc>
        <w:tc>
          <w:tcPr>
            <w:tcW w:w="2268" w:type="dxa"/>
          </w:tcPr>
          <w:p w:rsidR="008919EC" w:rsidRDefault="008919EC" w:rsidP="005019DF">
            <w:r>
              <w:rPr>
                <w:rFonts w:hint="eastAsia"/>
              </w:rPr>
              <w:t>主键，不为空</w:t>
            </w:r>
          </w:p>
        </w:tc>
      </w:tr>
      <w:tr w:rsidR="008919EC" w:rsidTr="00643A91">
        <w:tc>
          <w:tcPr>
            <w:tcW w:w="1704" w:type="dxa"/>
          </w:tcPr>
          <w:p w:rsidR="008919EC" w:rsidRPr="005D158A" w:rsidRDefault="008919EC" w:rsidP="005019DF">
            <w:r w:rsidRPr="005D158A">
              <w:t>dwid</w:t>
            </w:r>
          </w:p>
        </w:tc>
        <w:tc>
          <w:tcPr>
            <w:tcW w:w="2940" w:type="dxa"/>
          </w:tcPr>
          <w:p w:rsidR="008919EC" w:rsidRDefault="008919EC" w:rsidP="005019DF"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8919EC" w:rsidRDefault="008919EC" w:rsidP="005019DF">
            <w:r w:rsidRPr="008E4359">
              <w:t>decimal</w:t>
            </w:r>
          </w:p>
        </w:tc>
        <w:tc>
          <w:tcPr>
            <w:tcW w:w="851" w:type="dxa"/>
          </w:tcPr>
          <w:p w:rsidR="008919EC" w:rsidRDefault="008919EC" w:rsidP="005019DF">
            <w:r>
              <w:rPr>
                <w:rFonts w:hint="eastAsia"/>
              </w:rPr>
              <w:t>18</w:t>
            </w:r>
          </w:p>
        </w:tc>
        <w:tc>
          <w:tcPr>
            <w:tcW w:w="2268" w:type="dxa"/>
          </w:tcPr>
          <w:p w:rsidR="008919EC" w:rsidRDefault="008919EC" w:rsidP="005019DF"/>
        </w:tc>
      </w:tr>
      <w:tr w:rsidR="008919EC" w:rsidTr="00643A91">
        <w:tc>
          <w:tcPr>
            <w:tcW w:w="1704" w:type="dxa"/>
          </w:tcPr>
          <w:p w:rsidR="008919EC" w:rsidRPr="005D158A" w:rsidRDefault="008919EC" w:rsidP="005019DF">
            <w:r w:rsidRPr="005D158A">
              <w:t>zzlb</w:t>
            </w:r>
          </w:p>
        </w:tc>
        <w:tc>
          <w:tcPr>
            <w:tcW w:w="2940" w:type="dxa"/>
          </w:tcPr>
          <w:p w:rsidR="008919EC" w:rsidRPr="00400E07" w:rsidRDefault="008919EC" w:rsidP="005019DF">
            <w:r w:rsidRPr="00400E07">
              <w:rPr>
                <w:rFonts w:hint="eastAsia"/>
              </w:rPr>
              <w:t>资质类别</w:t>
            </w:r>
          </w:p>
        </w:tc>
        <w:tc>
          <w:tcPr>
            <w:tcW w:w="1134" w:type="dxa"/>
          </w:tcPr>
          <w:p w:rsidR="008919EC" w:rsidRPr="00400E07" w:rsidRDefault="008919EC" w:rsidP="005019DF">
            <w:r w:rsidRPr="00400E07">
              <w:rPr>
                <w:rFonts w:hint="eastAsia"/>
              </w:rPr>
              <w:t>varchar</w:t>
            </w:r>
          </w:p>
        </w:tc>
        <w:tc>
          <w:tcPr>
            <w:tcW w:w="851" w:type="dxa"/>
          </w:tcPr>
          <w:p w:rsidR="008919EC" w:rsidRDefault="008919EC" w:rsidP="005019DF">
            <w:r w:rsidRPr="00400E07">
              <w:rPr>
                <w:rFonts w:hint="eastAsia"/>
              </w:rPr>
              <w:t>20</w:t>
            </w:r>
          </w:p>
        </w:tc>
        <w:tc>
          <w:tcPr>
            <w:tcW w:w="2268" w:type="dxa"/>
          </w:tcPr>
          <w:p w:rsidR="008919EC" w:rsidRDefault="008919EC" w:rsidP="005019DF"/>
        </w:tc>
      </w:tr>
      <w:tr w:rsidR="008919EC" w:rsidTr="00643A91">
        <w:tc>
          <w:tcPr>
            <w:tcW w:w="1704" w:type="dxa"/>
          </w:tcPr>
          <w:p w:rsidR="008919EC" w:rsidRPr="005D158A" w:rsidRDefault="008919EC" w:rsidP="005019DF">
            <w:r w:rsidRPr="005D158A">
              <w:t>zzlb_cn</w:t>
            </w:r>
          </w:p>
        </w:tc>
        <w:tc>
          <w:tcPr>
            <w:tcW w:w="2940" w:type="dxa"/>
          </w:tcPr>
          <w:p w:rsidR="008919EC" w:rsidRPr="00400E07" w:rsidRDefault="008919EC" w:rsidP="005019DF">
            <w:r w:rsidRPr="00400E07">
              <w:rPr>
                <w:rFonts w:hint="eastAsia"/>
              </w:rPr>
              <w:t>资质类别</w:t>
            </w:r>
            <w:r>
              <w:rPr>
                <w:rFonts w:hint="eastAsia"/>
              </w:rPr>
              <w:t>中文</w:t>
            </w:r>
          </w:p>
        </w:tc>
        <w:tc>
          <w:tcPr>
            <w:tcW w:w="1134" w:type="dxa"/>
          </w:tcPr>
          <w:p w:rsidR="008919EC" w:rsidRPr="00400E07" w:rsidRDefault="008919EC" w:rsidP="005019DF">
            <w:r w:rsidRPr="00400E07">
              <w:rPr>
                <w:rFonts w:hint="eastAsia"/>
              </w:rPr>
              <w:t>varchar</w:t>
            </w:r>
          </w:p>
        </w:tc>
        <w:tc>
          <w:tcPr>
            <w:tcW w:w="851" w:type="dxa"/>
          </w:tcPr>
          <w:p w:rsidR="008919EC" w:rsidRDefault="008919EC" w:rsidP="005019DF">
            <w:r>
              <w:rPr>
                <w:rFonts w:hint="eastAsia"/>
              </w:rPr>
              <w:t>100</w:t>
            </w:r>
          </w:p>
        </w:tc>
        <w:tc>
          <w:tcPr>
            <w:tcW w:w="2268" w:type="dxa"/>
          </w:tcPr>
          <w:p w:rsidR="008919EC" w:rsidRDefault="008919EC" w:rsidP="005019DF"/>
        </w:tc>
      </w:tr>
      <w:tr w:rsidR="008919EC" w:rsidTr="00643A91">
        <w:tc>
          <w:tcPr>
            <w:tcW w:w="1704" w:type="dxa"/>
          </w:tcPr>
          <w:p w:rsidR="008919EC" w:rsidRPr="005D158A" w:rsidRDefault="008919EC" w:rsidP="005019DF">
            <w:r w:rsidRPr="005D158A">
              <w:t>zzdj</w:t>
            </w:r>
          </w:p>
        </w:tc>
        <w:tc>
          <w:tcPr>
            <w:tcW w:w="2940" w:type="dxa"/>
          </w:tcPr>
          <w:p w:rsidR="008919EC" w:rsidRPr="00545796" w:rsidRDefault="008919EC" w:rsidP="005019DF">
            <w:r w:rsidRPr="00545796">
              <w:rPr>
                <w:rFonts w:hint="eastAsia"/>
              </w:rPr>
              <w:t>资质等级</w:t>
            </w:r>
          </w:p>
        </w:tc>
        <w:tc>
          <w:tcPr>
            <w:tcW w:w="1134" w:type="dxa"/>
          </w:tcPr>
          <w:p w:rsidR="008919EC" w:rsidRPr="00545796" w:rsidRDefault="008919EC" w:rsidP="005019DF">
            <w:r w:rsidRPr="00545796"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8919EC" w:rsidRDefault="008919EC" w:rsidP="005019DF">
            <w:r w:rsidRPr="00545796"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8919EC" w:rsidRDefault="008919EC" w:rsidP="005019DF"/>
        </w:tc>
      </w:tr>
      <w:tr w:rsidR="008919EC" w:rsidTr="00643A91">
        <w:tc>
          <w:tcPr>
            <w:tcW w:w="1704" w:type="dxa"/>
          </w:tcPr>
          <w:p w:rsidR="008919EC" w:rsidRPr="005D158A" w:rsidRDefault="008919EC" w:rsidP="005019DF">
            <w:r w:rsidRPr="005D158A">
              <w:t>zzdj_cn</w:t>
            </w:r>
          </w:p>
        </w:tc>
        <w:tc>
          <w:tcPr>
            <w:tcW w:w="2940" w:type="dxa"/>
          </w:tcPr>
          <w:p w:rsidR="008919EC" w:rsidRPr="00BE5B0D" w:rsidRDefault="008919EC" w:rsidP="005019DF">
            <w:r w:rsidRPr="00BE5B0D">
              <w:rPr>
                <w:rFonts w:hint="eastAsia"/>
              </w:rPr>
              <w:t>资质等级</w:t>
            </w:r>
            <w:r>
              <w:rPr>
                <w:rFonts w:hint="eastAsia"/>
              </w:rPr>
              <w:t>中文</w:t>
            </w:r>
          </w:p>
        </w:tc>
        <w:tc>
          <w:tcPr>
            <w:tcW w:w="1134" w:type="dxa"/>
          </w:tcPr>
          <w:p w:rsidR="008919EC" w:rsidRPr="00BE5B0D" w:rsidRDefault="008919EC" w:rsidP="005019DF">
            <w:r w:rsidRPr="00BE5B0D">
              <w:rPr>
                <w:rFonts w:hint="eastAsia"/>
              </w:rPr>
              <w:t>varchar</w:t>
            </w:r>
          </w:p>
        </w:tc>
        <w:tc>
          <w:tcPr>
            <w:tcW w:w="851" w:type="dxa"/>
          </w:tcPr>
          <w:p w:rsidR="008919EC" w:rsidRDefault="008919EC" w:rsidP="005019DF">
            <w:r w:rsidRPr="00BE5B0D">
              <w:rPr>
                <w:rFonts w:hint="eastAsia"/>
              </w:rPr>
              <w:t>60</w:t>
            </w:r>
          </w:p>
        </w:tc>
        <w:tc>
          <w:tcPr>
            <w:tcW w:w="2268" w:type="dxa"/>
          </w:tcPr>
          <w:p w:rsidR="008919EC" w:rsidRDefault="008919EC" w:rsidP="005019DF"/>
        </w:tc>
      </w:tr>
      <w:tr w:rsidR="008919EC" w:rsidTr="00643A91">
        <w:tc>
          <w:tcPr>
            <w:tcW w:w="1704" w:type="dxa"/>
          </w:tcPr>
          <w:p w:rsidR="008919EC" w:rsidRPr="005D158A" w:rsidRDefault="008919EC" w:rsidP="005019DF">
            <w:r w:rsidRPr="005D158A">
              <w:lastRenderedPageBreak/>
              <w:t>sfzyzz</w:t>
            </w:r>
          </w:p>
        </w:tc>
        <w:tc>
          <w:tcPr>
            <w:tcW w:w="2940" w:type="dxa"/>
          </w:tcPr>
          <w:p w:rsidR="008919EC" w:rsidRPr="00B37EEF" w:rsidRDefault="008919EC" w:rsidP="005019DF">
            <w:r w:rsidRPr="00B37EEF">
              <w:rPr>
                <w:rFonts w:hint="eastAsia"/>
              </w:rPr>
              <w:t>是否主项资质（</w:t>
            </w:r>
            <w:r w:rsidRPr="00B37EEF">
              <w:rPr>
                <w:rFonts w:hint="eastAsia"/>
              </w:rPr>
              <w:t>1</w:t>
            </w:r>
            <w:r w:rsidRPr="00B37EEF">
              <w:rPr>
                <w:rFonts w:hint="eastAsia"/>
              </w:rPr>
              <w:t>是，</w:t>
            </w:r>
            <w:r w:rsidRPr="00B37EEF">
              <w:rPr>
                <w:rFonts w:hint="eastAsia"/>
              </w:rPr>
              <w:t>0</w:t>
            </w:r>
            <w:r w:rsidRPr="00B37EEF">
              <w:rPr>
                <w:rFonts w:hint="eastAsia"/>
              </w:rPr>
              <w:t>否）</w:t>
            </w:r>
          </w:p>
        </w:tc>
        <w:tc>
          <w:tcPr>
            <w:tcW w:w="1134" w:type="dxa"/>
          </w:tcPr>
          <w:p w:rsidR="008919EC" w:rsidRPr="00B37EEF" w:rsidRDefault="008919EC" w:rsidP="005019DF">
            <w:r w:rsidRPr="00B37EEF"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8919EC" w:rsidRDefault="008919EC" w:rsidP="005019DF">
            <w:r w:rsidRPr="00B37EEF"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8919EC" w:rsidRDefault="008919EC" w:rsidP="005019DF"/>
        </w:tc>
      </w:tr>
      <w:tr w:rsidR="008919EC" w:rsidTr="00643A91">
        <w:tc>
          <w:tcPr>
            <w:tcW w:w="1704" w:type="dxa"/>
          </w:tcPr>
          <w:p w:rsidR="008919EC" w:rsidRPr="005D158A" w:rsidRDefault="008919EC" w:rsidP="005019DF">
            <w:r w:rsidRPr="005D158A">
              <w:t>xd</w:t>
            </w:r>
          </w:p>
        </w:tc>
        <w:tc>
          <w:tcPr>
            <w:tcW w:w="2940" w:type="dxa"/>
          </w:tcPr>
          <w:p w:rsidR="008919EC" w:rsidRPr="0024249E" w:rsidRDefault="008919EC" w:rsidP="005019DF">
            <w:r w:rsidRPr="0024249E">
              <w:rPr>
                <w:rFonts w:hint="eastAsia"/>
              </w:rPr>
              <w:t>限定</w:t>
            </w:r>
          </w:p>
        </w:tc>
        <w:tc>
          <w:tcPr>
            <w:tcW w:w="1134" w:type="dxa"/>
          </w:tcPr>
          <w:p w:rsidR="008919EC" w:rsidRPr="0024249E" w:rsidRDefault="008919EC" w:rsidP="005019DF">
            <w:r w:rsidRPr="0024249E">
              <w:rPr>
                <w:rFonts w:hint="eastAsia"/>
              </w:rPr>
              <w:t>varchar</w:t>
            </w:r>
          </w:p>
        </w:tc>
        <w:tc>
          <w:tcPr>
            <w:tcW w:w="851" w:type="dxa"/>
          </w:tcPr>
          <w:p w:rsidR="008919EC" w:rsidRDefault="008919EC" w:rsidP="005019DF">
            <w:r w:rsidRPr="0024249E">
              <w:rPr>
                <w:rFonts w:hint="eastAsia"/>
              </w:rPr>
              <w:t>200</w:t>
            </w:r>
          </w:p>
        </w:tc>
        <w:tc>
          <w:tcPr>
            <w:tcW w:w="2268" w:type="dxa"/>
          </w:tcPr>
          <w:p w:rsidR="008919EC" w:rsidRPr="0024249E" w:rsidRDefault="008919EC" w:rsidP="005019DF"/>
        </w:tc>
      </w:tr>
      <w:tr w:rsidR="008919EC" w:rsidTr="00643A91">
        <w:tc>
          <w:tcPr>
            <w:tcW w:w="1704" w:type="dxa"/>
          </w:tcPr>
          <w:p w:rsidR="008919EC" w:rsidRPr="005D158A" w:rsidRDefault="008919EC" w:rsidP="005019DF">
            <w:r w:rsidRPr="005D158A">
              <w:t>zzdl</w:t>
            </w:r>
          </w:p>
        </w:tc>
        <w:tc>
          <w:tcPr>
            <w:tcW w:w="2940" w:type="dxa"/>
          </w:tcPr>
          <w:p w:rsidR="008919EC" w:rsidRPr="00551906" w:rsidRDefault="008919EC" w:rsidP="005019DF">
            <w:r w:rsidRPr="00551906">
              <w:rPr>
                <w:rFonts w:hint="eastAsia"/>
              </w:rPr>
              <w:t>资质大类</w:t>
            </w:r>
          </w:p>
        </w:tc>
        <w:tc>
          <w:tcPr>
            <w:tcW w:w="1134" w:type="dxa"/>
          </w:tcPr>
          <w:p w:rsidR="008919EC" w:rsidRPr="00551906" w:rsidRDefault="008919EC" w:rsidP="005019DF">
            <w:r w:rsidRPr="00551906"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8919EC" w:rsidRPr="00551906" w:rsidRDefault="008919EC" w:rsidP="005019DF">
            <w:r w:rsidRPr="00551906"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8919EC" w:rsidRDefault="008919EC" w:rsidP="005019DF"/>
        </w:tc>
      </w:tr>
      <w:tr w:rsidR="008919EC" w:rsidTr="00643A91">
        <w:tc>
          <w:tcPr>
            <w:tcW w:w="1704" w:type="dxa"/>
          </w:tcPr>
          <w:p w:rsidR="008919EC" w:rsidRPr="005D158A" w:rsidRDefault="008919EC" w:rsidP="005019DF">
            <w:r w:rsidRPr="005D158A">
              <w:t>zzdl_cn</w:t>
            </w:r>
          </w:p>
        </w:tc>
        <w:tc>
          <w:tcPr>
            <w:tcW w:w="2940" w:type="dxa"/>
          </w:tcPr>
          <w:p w:rsidR="008919EC" w:rsidRPr="003D04E5" w:rsidRDefault="008919EC" w:rsidP="005019DF">
            <w:r w:rsidRPr="00551906">
              <w:rPr>
                <w:rFonts w:hint="eastAsia"/>
              </w:rPr>
              <w:t>资质大类</w:t>
            </w:r>
            <w:r>
              <w:rPr>
                <w:rFonts w:hint="eastAsia"/>
              </w:rPr>
              <w:t>中文</w:t>
            </w:r>
          </w:p>
        </w:tc>
        <w:tc>
          <w:tcPr>
            <w:tcW w:w="1134" w:type="dxa"/>
          </w:tcPr>
          <w:p w:rsidR="008919EC" w:rsidRPr="00536DAE" w:rsidRDefault="008919EC" w:rsidP="005019DF">
            <w:r w:rsidRPr="00536DAE">
              <w:t>varchar</w:t>
            </w:r>
          </w:p>
        </w:tc>
        <w:tc>
          <w:tcPr>
            <w:tcW w:w="851" w:type="dxa"/>
          </w:tcPr>
          <w:p w:rsidR="008919EC" w:rsidRDefault="008919EC" w:rsidP="005019DF">
            <w:r w:rsidRPr="00536DAE">
              <w:t>40</w:t>
            </w:r>
          </w:p>
        </w:tc>
        <w:tc>
          <w:tcPr>
            <w:tcW w:w="2268" w:type="dxa"/>
          </w:tcPr>
          <w:p w:rsidR="008919EC" w:rsidRDefault="008919EC" w:rsidP="005019DF"/>
        </w:tc>
      </w:tr>
      <w:tr w:rsidR="008919EC" w:rsidTr="00643A91">
        <w:tc>
          <w:tcPr>
            <w:tcW w:w="1704" w:type="dxa"/>
          </w:tcPr>
          <w:p w:rsidR="008919EC" w:rsidRPr="005D158A" w:rsidRDefault="008919EC" w:rsidP="005019DF">
            <w:r w:rsidRPr="005D158A">
              <w:t>zzzsbh</w:t>
            </w:r>
          </w:p>
        </w:tc>
        <w:tc>
          <w:tcPr>
            <w:tcW w:w="2940" w:type="dxa"/>
          </w:tcPr>
          <w:p w:rsidR="008919EC" w:rsidRPr="00F5603A" w:rsidRDefault="008919EC" w:rsidP="005019DF">
            <w:r w:rsidRPr="00F5603A">
              <w:rPr>
                <w:rFonts w:hint="eastAsia"/>
              </w:rPr>
              <w:t>资质证书编号</w:t>
            </w:r>
          </w:p>
        </w:tc>
        <w:tc>
          <w:tcPr>
            <w:tcW w:w="1134" w:type="dxa"/>
          </w:tcPr>
          <w:p w:rsidR="008919EC" w:rsidRPr="00F5603A" w:rsidRDefault="008919EC" w:rsidP="005019DF">
            <w:r w:rsidRPr="00F5603A">
              <w:rPr>
                <w:rFonts w:hint="eastAsia"/>
              </w:rPr>
              <w:t>varchar</w:t>
            </w:r>
          </w:p>
        </w:tc>
        <w:tc>
          <w:tcPr>
            <w:tcW w:w="851" w:type="dxa"/>
          </w:tcPr>
          <w:p w:rsidR="008919EC" w:rsidRDefault="008919EC" w:rsidP="005019DF">
            <w:r w:rsidRPr="00F5603A">
              <w:rPr>
                <w:rFonts w:hint="eastAsia"/>
              </w:rPr>
              <w:t>60</w:t>
            </w:r>
          </w:p>
        </w:tc>
        <w:tc>
          <w:tcPr>
            <w:tcW w:w="2268" w:type="dxa"/>
          </w:tcPr>
          <w:p w:rsidR="008919EC" w:rsidRDefault="008919EC" w:rsidP="005019DF"/>
        </w:tc>
      </w:tr>
      <w:tr w:rsidR="008919EC" w:rsidTr="00643A91">
        <w:tc>
          <w:tcPr>
            <w:tcW w:w="1704" w:type="dxa"/>
          </w:tcPr>
          <w:p w:rsidR="008919EC" w:rsidRPr="005D158A" w:rsidRDefault="008919EC" w:rsidP="005019DF">
            <w:r w:rsidRPr="005D158A">
              <w:t>pzrq</w:t>
            </w:r>
          </w:p>
        </w:tc>
        <w:tc>
          <w:tcPr>
            <w:tcW w:w="2940" w:type="dxa"/>
          </w:tcPr>
          <w:p w:rsidR="008919EC" w:rsidRPr="00350B11" w:rsidRDefault="008919EC" w:rsidP="005019DF">
            <w:r w:rsidRPr="00350B11">
              <w:rPr>
                <w:rFonts w:hint="eastAsia"/>
              </w:rPr>
              <w:t>批准日期</w:t>
            </w:r>
          </w:p>
        </w:tc>
        <w:tc>
          <w:tcPr>
            <w:tcW w:w="1134" w:type="dxa"/>
          </w:tcPr>
          <w:p w:rsidR="008919EC" w:rsidRPr="00350B11" w:rsidRDefault="008919EC" w:rsidP="005019DF">
            <w:r w:rsidRPr="00350B11">
              <w:rPr>
                <w:rFonts w:hint="eastAsia"/>
              </w:rPr>
              <w:t>datetime</w:t>
            </w:r>
          </w:p>
        </w:tc>
        <w:tc>
          <w:tcPr>
            <w:tcW w:w="851" w:type="dxa"/>
          </w:tcPr>
          <w:p w:rsidR="008919EC" w:rsidRDefault="008919EC" w:rsidP="005019DF">
            <w:r w:rsidRPr="00350B11"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8919EC" w:rsidRDefault="008919EC" w:rsidP="005019DF"/>
        </w:tc>
      </w:tr>
      <w:tr w:rsidR="008919EC" w:rsidTr="00643A91">
        <w:tc>
          <w:tcPr>
            <w:tcW w:w="1704" w:type="dxa"/>
          </w:tcPr>
          <w:p w:rsidR="008919EC" w:rsidRPr="005D158A" w:rsidRDefault="008919EC" w:rsidP="005019DF">
            <w:r w:rsidRPr="005D158A">
              <w:t>yxrq</w:t>
            </w:r>
          </w:p>
        </w:tc>
        <w:tc>
          <w:tcPr>
            <w:tcW w:w="2940" w:type="dxa"/>
          </w:tcPr>
          <w:p w:rsidR="008919EC" w:rsidRPr="0040327C" w:rsidRDefault="008919EC" w:rsidP="005019DF">
            <w:r w:rsidRPr="0040327C">
              <w:rPr>
                <w:rFonts w:hint="eastAsia"/>
              </w:rPr>
              <w:t>资质有效日期</w:t>
            </w:r>
          </w:p>
        </w:tc>
        <w:tc>
          <w:tcPr>
            <w:tcW w:w="1134" w:type="dxa"/>
          </w:tcPr>
          <w:p w:rsidR="008919EC" w:rsidRPr="0040327C" w:rsidRDefault="008919EC" w:rsidP="005019DF">
            <w:r w:rsidRPr="0040327C">
              <w:rPr>
                <w:rFonts w:hint="eastAsia"/>
              </w:rPr>
              <w:t>datetime</w:t>
            </w:r>
          </w:p>
        </w:tc>
        <w:tc>
          <w:tcPr>
            <w:tcW w:w="851" w:type="dxa"/>
          </w:tcPr>
          <w:p w:rsidR="008919EC" w:rsidRDefault="008919EC" w:rsidP="005019DF">
            <w:r w:rsidRPr="0040327C"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8919EC" w:rsidRDefault="008919EC" w:rsidP="005019DF"/>
        </w:tc>
      </w:tr>
      <w:tr w:rsidR="008919EC" w:rsidTr="00643A91">
        <w:tc>
          <w:tcPr>
            <w:tcW w:w="1704" w:type="dxa"/>
          </w:tcPr>
          <w:p w:rsidR="008919EC" w:rsidRPr="005D158A" w:rsidRDefault="008919EC" w:rsidP="005019DF">
            <w:r w:rsidRPr="005D158A">
              <w:t>zdrq</w:t>
            </w:r>
          </w:p>
        </w:tc>
        <w:tc>
          <w:tcPr>
            <w:tcW w:w="2940" w:type="dxa"/>
          </w:tcPr>
          <w:p w:rsidR="008919EC" w:rsidRPr="00A9510D" w:rsidRDefault="008919EC" w:rsidP="005019DF">
            <w:r w:rsidRPr="00A9510D">
              <w:rPr>
                <w:rFonts w:hint="eastAsia"/>
              </w:rPr>
              <w:t>暂定日期</w:t>
            </w:r>
          </w:p>
        </w:tc>
        <w:tc>
          <w:tcPr>
            <w:tcW w:w="1134" w:type="dxa"/>
          </w:tcPr>
          <w:p w:rsidR="008919EC" w:rsidRPr="00A9510D" w:rsidRDefault="008919EC" w:rsidP="005019DF">
            <w:r w:rsidRPr="00A9510D">
              <w:rPr>
                <w:rFonts w:hint="eastAsia"/>
              </w:rPr>
              <w:t>datetime</w:t>
            </w:r>
          </w:p>
        </w:tc>
        <w:tc>
          <w:tcPr>
            <w:tcW w:w="851" w:type="dxa"/>
          </w:tcPr>
          <w:p w:rsidR="008919EC" w:rsidRDefault="008919EC" w:rsidP="005019DF"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8919EC" w:rsidRDefault="008919EC" w:rsidP="005019DF"/>
        </w:tc>
      </w:tr>
      <w:tr w:rsidR="008919EC" w:rsidTr="00643A91">
        <w:tc>
          <w:tcPr>
            <w:tcW w:w="1704" w:type="dxa"/>
          </w:tcPr>
          <w:p w:rsidR="008919EC" w:rsidRPr="005D158A" w:rsidRDefault="008919EC" w:rsidP="005019DF">
            <w:r w:rsidRPr="005D158A">
              <w:t>qy_lsgx</w:t>
            </w:r>
          </w:p>
        </w:tc>
        <w:tc>
          <w:tcPr>
            <w:tcW w:w="2940" w:type="dxa"/>
          </w:tcPr>
          <w:p w:rsidR="008919EC" w:rsidRPr="00B20210" w:rsidRDefault="008919EC" w:rsidP="005019DF">
            <w:r w:rsidRPr="00B20210">
              <w:rPr>
                <w:rFonts w:hint="eastAsia"/>
              </w:rPr>
              <w:t>企业隶属关系</w:t>
            </w:r>
          </w:p>
        </w:tc>
        <w:tc>
          <w:tcPr>
            <w:tcW w:w="1134" w:type="dxa"/>
          </w:tcPr>
          <w:p w:rsidR="008919EC" w:rsidRPr="00B20210" w:rsidRDefault="008919EC" w:rsidP="005019DF">
            <w:r w:rsidRPr="00B20210"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8919EC" w:rsidRDefault="008919EC" w:rsidP="005019DF">
            <w:r w:rsidRPr="00B20210"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8919EC" w:rsidRDefault="008919EC" w:rsidP="005019DF"/>
        </w:tc>
      </w:tr>
      <w:tr w:rsidR="008919EC" w:rsidTr="00643A91">
        <w:tc>
          <w:tcPr>
            <w:tcW w:w="1704" w:type="dxa"/>
          </w:tcPr>
          <w:p w:rsidR="008919EC" w:rsidRPr="005D158A" w:rsidRDefault="008919EC" w:rsidP="005019DF">
            <w:r w:rsidRPr="005D158A">
              <w:t>qy_lsgx_cn</w:t>
            </w:r>
          </w:p>
        </w:tc>
        <w:tc>
          <w:tcPr>
            <w:tcW w:w="2940" w:type="dxa"/>
          </w:tcPr>
          <w:p w:rsidR="008919EC" w:rsidRDefault="008919EC" w:rsidP="005019DF">
            <w:r w:rsidRPr="00B20210">
              <w:rPr>
                <w:rFonts w:hint="eastAsia"/>
              </w:rPr>
              <w:t>企业隶属关系</w:t>
            </w:r>
            <w:r>
              <w:rPr>
                <w:rFonts w:hint="eastAsia"/>
              </w:rPr>
              <w:t>中文</w:t>
            </w:r>
          </w:p>
        </w:tc>
        <w:tc>
          <w:tcPr>
            <w:tcW w:w="1134" w:type="dxa"/>
          </w:tcPr>
          <w:p w:rsidR="008919EC" w:rsidRPr="00886DD5" w:rsidRDefault="008919EC" w:rsidP="005019DF">
            <w:r w:rsidRPr="00886DD5">
              <w:t>varchar</w:t>
            </w:r>
          </w:p>
        </w:tc>
        <w:tc>
          <w:tcPr>
            <w:tcW w:w="851" w:type="dxa"/>
          </w:tcPr>
          <w:p w:rsidR="008919EC" w:rsidRDefault="008919EC" w:rsidP="005019DF">
            <w:r w:rsidRPr="00886DD5">
              <w:t>40</w:t>
            </w:r>
          </w:p>
        </w:tc>
        <w:tc>
          <w:tcPr>
            <w:tcW w:w="2268" w:type="dxa"/>
          </w:tcPr>
          <w:p w:rsidR="008919EC" w:rsidRDefault="008919EC" w:rsidP="005019DF"/>
        </w:tc>
      </w:tr>
      <w:tr w:rsidR="008919EC" w:rsidTr="00643A91">
        <w:tc>
          <w:tcPr>
            <w:tcW w:w="1704" w:type="dxa"/>
          </w:tcPr>
          <w:p w:rsidR="008919EC" w:rsidRPr="005D158A" w:rsidRDefault="008919EC" w:rsidP="005019DF">
            <w:r w:rsidRPr="005D158A">
              <w:t>lxr</w:t>
            </w:r>
          </w:p>
        </w:tc>
        <w:tc>
          <w:tcPr>
            <w:tcW w:w="2940" w:type="dxa"/>
          </w:tcPr>
          <w:p w:rsidR="008919EC" w:rsidRPr="00F67EF9" w:rsidRDefault="008919EC" w:rsidP="005019DF">
            <w:r w:rsidRPr="00F67EF9">
              <w:rPr>
                <w:rFonts w:hint="eastAsia"/>
              </w:rPr>
              <w:t>联系人姓名</w:t>
            </w:r>
          </w:p>
        </w:tc>
        <w:tc>
          <w:tcPr>
            <w:tcW w:w="1134" w:type="dxa"/>
          </w:tcPr>
          <w:p w:rsidR="008919EC" w:rsidRPr="00F67EF9" w:rsidRDefault="008919EC" w:rsidP="005019DF">
            <w:r w:rsidRPr="00F67EF9">
              <w:rPr>
                <w:rFonts w:hint="eastAsia"/>
              </w:rPr>
              <w:t>varchar</w:t>
            </w:r>
          </w:p>
        </w:tc>
        <w:tc>
          <w:tcPr>
            <w:tcW w:w="851" w:type="dxa"/>
          </w:tcPr>
          <w:p w:rsidR="008919EC" w:rsidRPr="00F67EF9" w:rsidRDefault="008919EC" w:rsidP="005019DF">
            <w:r w:rsidRPr="00F67EF9">
              <w:rPr>
                <w:rFonts w:hint="eastAsia"/>
              </w:rPr>
              <w:t>20</w:t>
            </w:r>
          </w:p>
        </w:tc>
        <w:tc>
          <w:tcPr>
            <w:tcW w:w="2268" w:type="dxa"/>
          </w:tcPr>
          <w:p w:rsidR="008919EC" w:rsidRDefault="008919EC" w:rsidP="005019DF"/>
        </w:tc>
      </w:tr>
      <w:tr w:rsidR="008919EC" w:rsidTr="00643A91">
        <w:tc>
          <w:tcPr>
            <w:tcW w:w="1704" w:type="dxa"/>
          </w:tcPr>
          <w:p w:rsidR="008919EC" w:rsidRPr="005D158A" w:rsidRDefault="008919EC" w:rsidP="005019DF">
            <w:r w:rsidRPr="005D158A">
              <w:t>lxrdh</w:t>
            </w:r>
          </w:p>
        </w:tc>
        <w:tc>
          <w:tcPr>
            <w:tcW w:w="2940" w:type="dxa"/>
          </w:tcPr>
          <w:p w:rsidR="008919EC" w:rsidRPr="00F67EF9" w:rsidRDefault="008919EC" w:rsidP="005019DF">
            <w:r w:rsidRPr="00F67EF9">
              <w:rPr>
                <w:rFonts w:hint="eastAsia"/>
              </w:rPr>
              <w:t>联系人电话</w:t>
            </w:r>
          </w:p>
        </w:tc>
        <w:tc>
          <w:tcPr>
            <w:tcW w:w="1134" w:type="dxa"/>
          </w:tcPr>
          <w:p w:rsidR="008919EC" w:rsidRPr="00F67EF9" w:rsidRDefault="008919EC" w:rsidP="005019DF">
            <w:r w:rsidRPr="00F67EF9">
              <w:rPr>
                <w:rFonts w:hint="eastAsia"/>
              </w:rPr>
              <w:t>varchar</w:t>
            </w:r>
          </w:p>
        </w:tc>
        <w:tc>
          <w:tcPr>
            <w:tcW w:w="851" w:type="dxa"/>
          </w:tcPr>
          <w:p w:rsidR="008919EC" w:rsidRDefault="008919EC" w:rsidP="005019DF">
            <w:r w:rsidRPr="00F67EF9">
              <w:rPr>
                <w:rFonts w:hint="eastAsia"/>
              </w:rPr>
              <w:t>20</w:t>
            </w:r>
          </w:p>
        </w:tc>
        <w:tc>
          <w:tcPr>
            <w:tcW w:w="2268" w:type="dxa"/>
          </w:tcPr>
          <w:p w:rsidR="008919EC" w:rsidRDefault="008919EC" w:rsidP="005019DF"/>
        </w:tc>
      </w:tr>
      <w:tr w:rsidR="008919EC" w:rsidTr="00643A91">
        <w:tc>
          <w:tcPr>
            <w:tcW w:w="1704" w:type="dxa"/>
          </w:tcPr>
          <w:p w:rsidR="008919EC" w:rsidRPr="005D158A" w:rsidRDefault="008919EC" w:rsidP="005019DF">
            <w:r w:rsidRPr="005D158A">
              <w:t>lxrsj</w:t>
            </w:r>
          </w:p>
        </w:tc>
        <w:tc>
          <w:tcPr>
            <w:tcW w:w="2940" w:type="dxa"/>
          </w:tcPr>
          <w:p w:rsidR="008919EC" w:rsidRPr="00991139" w:rsidRDefault="008919EC" w:rsidP="005019DF">
            <w:r w:rsidRPr="00991139">
              <w:rPr>
                <w:rFonts w:hint="eastAsia"/>
              </w:rPr>
              <w:t>联系人手机</w:t>
            </w:r>
          </w:p>
        </w:tc>
        <w:tc>
          <w:tcPr>
            <w:tcW w:w="1134" w:type="dxa"/>
          </w:tcPr>
          <w:p w:rsidR="008919EC" w:rsidRPr="00991139" w:rsidRDefault="008919EC" w:rsidP="005019DF">
            <w:r w:rsidRPr="00991139">
              <w:rPr>
                <w:rFonts w:hint="eastAsia"/>
              </w:rPr>
              <w:t>varchar</w:t>
            </w:r>
          </w:p>
        </w:tc>
        <w:tc>
          <w:tcPr>
            <w:tcW w:w="851" w:type="dxa"/>
          </w:tcPr>
          <w:p w:rsidR="008919EC" w:rsidRDefault="008919EC" w:rsidP="005019DF">
            <w:r w:rsidRPr="00991139">
              <w:rPr>
                <w:rFonts w:hint="eastAsia"/>
              </w:rPr>
              <w:t>20</w:t>
            </w:r>
          </w:p>
        </w:tc>
        <w:tc>
          <w:tcPr>
            <w:tcW w:w="2268" w:type="dxa"/>
          </w:tcPr>
          <w:p w:rsidR="008919EC" w:rsidRDefault="008919EC" w:rsidP="005019DF"/>
        </w:tc>
      </w:tr>
      <w:tr w:rsidR="008919EC" w:rsidTr="00643A91">
        <w:tc>
          <w:tcPr>
            <w:tcW w:w="1704" w:type="dxa"/>
          </w:tcPr>
          <w:p w:rsidR="008919EC" w:rsidRPr="005D158A" w:rsidRDefault="008919EC" w:rsidP="005019DF">
            <w:r w:rsidRPr="005D158A">
              <w:t>timeflag</w:t>
            </w:r>
          </w:p>
        </w:tc>
        <w:tc>
          <w:tcPr>
            <w:tcW w:w="2940" w:type="dxa"/>
          </w:tcPr>
          <w:p w:rsidR="008919EC" w:rsidRPr="00C57A76" w:rsidRDefault="008919EC" w:rsidP="005019DF">
            <w:r w:rsidRPr="00C57A76">
              <w:rPr>
                <w:rFonts w:hint="eastAsia"/>
              </w:rPr>
              <w:t>修改时间</w:t>
            </w:r>
          </w:p>
        </w:tc>
        <w:tc>
          <w:tcPr>
            <w:tcW w:w="1134" w:type="dxa"/>
          </w:tcPr>
          <w:p w:rsidR="008919EC" w:rsidRPr="00C57A76" w:rsidRDefault="008919EC" w:rsidP="005019DF">
            <w:r w:rsidRPr="00C57A76">
              <w:rPr>
                <w:rFonts w:hint="eastAsia"/>
              </w:rPr>
              <w:t>datetime</w:t>
            </w:r>
          </w:p>
        </w:tc>
        <w:tc>
          <w:tcPr>
            <w:tcW w:w="851" w:type="dxa"/>
          </w:tcPr>
          <w:p w:rsidR="008919EC" w:rsidRDefault="008919EC" w:rsidP="005019DF">
            <w:r w:rsidRPr="00C57A76"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8919EC" w:rsidRDefault="008919EC" w:rsidP="005019DF"/>
        </w:tc>
      </w:tr>
    </w:tbl>
    <w:p w:rsidR="008919EC" w:rsidRDefault="008919EC" w:rsidP="008919EC"/>
    <w:p w:rsidR="00F51650" w:rsidRDefault="00F51650" w:rsidP="00F51650">
      <w:pPr>
        <w:pStyle w:val="2"/>
      </w:pPr>
      <w:bookmarkStart w:id="50" w:name="_Toc447619003"/>
      <w:r>
        <w:rPr>
          <w:rFonts w:hint="eastAsia"/>
        </w:rPr>
        <w:t>2.4</w:t>
      </w:r>
      <w:r>
        <w:rPr>
          <w:rFonts w:hint="eastAsia"/>
        </w:rPr>
        <w:t>企业资质情况表</w:t>
      </w:r>
      <w:r>
        <w:rPr>
          <w:rFonts w:hint="eastAsia"/>
        </w:rPr>
        <w:t>_log</w:t>
      </w:r>
      <w:bookmarkEnd w:id="50"/>
      <w:r>
        <w:rPr>
          <w:rFonts w:hint="eastAsia"/>
        </w:rPr>
        <w:t xml:space="preserve"> </w:t>
      </w:r>
    </w:p>
    <w:p w:rsidR="008919EC" w:rsidRDefault="005D158A" w:rsidP="008919EC">
      <w:r>
        <w:rPr>
          <w:rFonts w:hint="eastAsia"/>
        </w:rPr>
        <w:t>ShareJGB.</w:t>
      </w:r>
      <w:r w:rsidR="00F51650">
        <w:rPr>
          <w:rFonts w:hint="eastAsia"/>
        </w:rPr>
        <w:t>t</w:t>
      </w:r>
      <w:r w:rsidR="008919EC">
        <w:rPr>
          <w:rFonts w:hint="eastAsia"/>
        </w:rPr>
        <w:t xml:space="preserve">ab_share_qyzzqk_log </w:t>
      </w:r>
    </w:p>
    <w:tbl>
      <w:tblPr>
        <w:tblStyle w:val="a9"/>
        <w:tblW w:w="8897" w:type="dxa"/>
        <w:tblLayout w:type="fixed"/>
        <w:tblLook w:val="04A0"/>
      </w:tblPr>
      <w:tblGrid>
        <w:gridCol w:w="1704"/>
        <w:gridCol w:w="2940"/>
        <w:gridCol w:w="1134"/>
        <w:gridCol w:w="851"/>
        <w:gridCol w:w="2268"/>
      </w:tblGrid>
      <w:tr w:rsidR="00965B1E" w:rsidTr="00643A91">
        <w:tc>
          <w:tcPr>
            <w:tcW w:w="1704" w:type="dxa"/>
            <w:shd w:val="clear" w:color="auto" w:fill="BFBFBF" w:themeFill="background1" w:themeFillShade="BF"/>
          </w:tcPr>
          <w:p w:rsidR="00965B1E" w:rsidRDefault="00965B1E" w:rsidP="003B39C3">
            <w:r>
              <w:rPr>
                <w:rFonts w:hint="eastAsia"/>
              </w:rPr>
              <w:t>字段名</w:t>
            </w:r>
          </w:p>
        </w:tc>
        <w:tc>
          <w:tcPr>
            <w:tcW w:w="2940" w:type="dxa"/>
            <w:shd w:val="clear" w:color="auto" w:fill="BFBFBF" w:themeFill="background1" w:themeFillShade="BF"/>
          </w:tcPr>
          <w:p w:rsidR="00965B1E" w:rsidRDefault="00965B1E" w:rsidP="003B39C3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65B1E" w:rsidRDefault="00965B1E" w:rsidP="003B39C3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65B1E" w:rsidRDefault="00965B1E" w:rsidP="003B39C3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65B1E" w:rsidRDefault="00965B1E" w:rsidP="003B39C3">
            <w:r>
              <w:rPr>
                <w:rFonts w:hint="eastAsia"/>
              </w:rPr>
              <w:t>备注</w:t>
            </w:r>
          </w:p>
        </w:tc>
      </w:tr>
      <w:tr w:rsidR="008919EC" w:rsidTr="00643A91">
        <w:tc>
          <w:tcPr>
            <w:tcW w:w="1704" w:type="dxa"/>
          </w:tcPr>
          <w:p w:rsidR="008919EC" w:rsidRPr="005D158A" w:rsidRDefault="00612E9A" w:rsidP="005019DF">
            <w:r>
              <w:rPr>
                <w:rFonts w:hint="eastAsia"/>
              </w:rPr>
              <w:t>xh</w:t>
            </w:r>
          </w:p>
        </w:tc>
        <w:tc>
          <w:tcPr>
            <w:tcW w:w="2940" w:type="dxa"/>
          </w:tcPr>
          <w:p w:rsidR="008919EC" w:rsidRDefault="00965B1E" w:rsidP="005019DF">
            <w:r>
              <w:rPr>
                <w:rFonts w:hint="eastAsia"/>
              </w:rPr>
              <w:t>资质信息日志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8919EC" w:rsidRDefault="008919EC" w:rsidP="005019DF">
            <w:r w:rsidRPr="008E4359">
              <w:t>decimal</w:t>
            </w:r>
          </w:p>
        </w:tc>
        <w:tc>
          <w:tcPr>
            <w:tcW w:w="851" w:type="dxa"/>
          </w:tcPr>
          <w:p w:rsidR="008919EC" w:rsidRDefault="008919EC" w:rsidP="005019DF">
            <w:r>
              <w:rPr>
                <w:rFonts w:hint="eastAsia"/>
              </w:rPr>
              <w:t>18</w:t>
            </w:r>
          </w:p>
        </w:tc>
        <w:tc>
          <w:tcPr>
            <w:tcW w:w="2268" w:type="dxa"/>
          </w:tcPr>
          <w:p w:rsidR="008919EC" w:rsidRDefault="008919EC" w:rsidP="005019DF">
            <w:r>
              <w:rPr>
                <w:rFonts w:hint="eastAsia"/>
              </w:rPr>
              <w:t>主键，不为空</w:t>
            </w:r>
          </w:p>
        </w:tc>
      </w:tr>
      <w:tr w:rsidR="008919EC" w:rsidTr="00643A91">
        <w:tc>
          <w:tcPr>
            <w:tcW w:w="1704" w:type="dxa"/>
          </w:tcPr>
          <w:p w:rsidR="008919EC" w:rsidRPr="005D158A" w:rsidRDefault="008919EC" w:rsidP="005019DF">
            <w:r w:rsidRPr="005D158A">
              <w:t>zxid</w:t>
            </w:r>
          </w:p>
        </w:tc>
        <w:tc>
          <w:tcPr>
            <w:tcW w:w="2940" w:type="dxa"/>
          </w:tcPr>
          <w:p w:rsidR="008919EC" w:rsidRDefault="00965B1E" w:rsidP="005019DF">
            <w:r>
              <w:rPr>
                <w:rFonts w:hint="eastAsia"/>
              </w:rPr>
              <w:t>资质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8919EC" w:rsidRDefault="008919EC" w:rsidP="005019DF">
            <w:r w:rsidRPr="008E4359">
              <w:t>decimal</w:t>
            </w:r>
          </w:p>
        </w:tc>
        <w:tc>
          <w:tcPr>
            <w:tcW w:w="851" w:type="dxa"/>
          </w:tcPr>
          <w:p w:rsidR="008919EC" w:rsidRDefault="008919EC" w:rsidP="005019DF">
            <w:r>
              <w:rPr>
                <w:rFonts w:hint="eastAsia"/>
              </w:rPr>
              <w:t>18</w:t>
            </w:r>
          </w:p>
        </w:tc>
        <w:tc>
          <w:tcPr>
            <w:tcW w:w="2268" w:type="dxa"/>
          </w:tcPr>
          <w:p w:rsidR="008919EC" w:rsidRDefault="008919EC" w:rsidP="005019DF"/>
        </w:tc>
      </w:tr>
      <w:tr w:rsidR="008919EC" w:rsidTr="00643A91">
        <w:tc>
          <w:tcPr>
            <w:tcW w:w="1704" w:type="dxa"/>
          </w:tcPr>
          <w:p w:rsidR="008919EC" w:rsidRPr="001A118F" w:rsidRDefault="008919EC" w:rsidP="00612E9A">
            <w:r>
              <w:rPr>
                <w:rFonts w:hint="eastAsia"/>
              </w:rPr>
              <w:t>cz</w:t>
            </w:r>
            <w:r w:rsidR="00612E9A">
              <w:rPr>
                <w:rFonts w:hint="eastAsia"/>
              </w:rPr>
              <w:t>zt</w:t>
            </w:r>
          </w:p>
        </w:tc>
        <w:tc>
          <w:tcPr>
            <w:tcW w:w="2940" w:type="dxa"/>
          </w:tcPr>
          <w:p w:rsidR="008919EC" w:rsidRPr="001A118F" w:rsidRDefault="00612E9A" w:rsidP="005019DF">
            <w:r w:rsidRPr="00612E9A">
              <w:rPr>
                <w:rFonts w:hint="eastAsia"/>
              </w:rPr>
              <w:t>更新状态</w:t>
            </w:r>
          </w:p>
        </w:tc>
        <w:tc>
          <w:tcPr>
            <w:tcW w:w="1134" w:type="dxa"/>
          </w:tcPr>
          <w:p w:rsidR="008919EC" w:rsidRPr="00400E07" w:rsidRDefault="008919EC" w:rsidP="005019DF">
            <w:r w:rsidRPr="00400E07">
              <w:rPr>
                <w:rFonts w:hint="eastAsia"/>
              </w:rPr>
              <w:t>varchar</w:t>
            </w:r>
          </w:p>
        </w:tc>
        <w:tc>
          <w:tcPr>
            <w:tcW w:w="851" w:type="dxa"/>
          </w:tcPr>
          <w:p w:rsidR="008919EC" w:rsidRDefault="00612E9A" w:rsidP="005019DF"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:rsidR="008919EC" w:rsidRDefault="00612E9A" w:rsidP="005019DF">
            <w:r w:rsidRPr="00612E9A">
              <w:rPr>
                <w:rFonts w:hint="eastAsia"/>
              </w:rPr>
              <w:t>0</w:t>
            </w:r>
            <w:r>
              <w:rPr>
                <w:rFonts w:hint="eastAsia"/>
              </w:rPr>
              <w:t>为更新</w:t>
            </w:r>
            <w:r w:rsidRPr="00612E9A">
              <w:rPr>
                <w:rFonts w:hint="eastAsia"/>
              </w:rPr>
              <w:t>1</w:t>
            </w:r>
            <w:r w:rsidRPr="00612E9A">
              <w:rPr>
                <w:rFonts w:hint="eastAsia"/>
              </w:rPr>
              <w:t>为删除</w:t>
            </w:r>
          </w:p>
        </w:tc>
      </w:tr>
      <w:tr w:rsidR="00612E9A" w:rsidTr="00643A91">
        <w:tc>
          <w:tcPr>
            <w:tcW w:w="1704" w:type="dxa"/>
          </w:tcPr>
          <w:p w:rsidR="00612E9A" w:rsidRDefault="00612E9A" w:rsidP="005019DF">
            <w:r>
              <w:rPr>
                <w:rFonts w:hint="eastAsia"/>
              </w:rPr>
              <w:t>czsj</w:t>
            </w:r>
          </w:p>
        </w:tc>
        <w:tc>
          <w:tcPr>
            <w:tcW w:w="2940" w:type="dxa"/>
            <w:vAlign w:val="center"/>
          </w:tcPr>
          <w:p w:rsidR="00612E9A" w:rsidRPr="00612E9A" w:rsidRDefault="00612E9A" w:rsidP="00612E9A">
            <w:r>
              <w:rPr>
                <w:rFonts w:hint="eastAsia"/>
              </w:rPr>
              <w:t>更新时间</w:t>
            </w:r>
          </w:p>
        </w:tc>
        <w:tc>
          <w:tcPr>
            <w:tcW w:w="1134" w:type="dxa"/>
            <w:vAlign w:val="center"/>
          </w:tcPr>
          <w:p w:rsidR="00612E9A" w:rsidRPr="00612E9A" w:rsidRDefault="00612E9A" w:rsidP="00612E9A">
            <w:r>
              <w:rPr>
                <w:rFonts w:hint="eastAsia"/>
              </w:rPr>
              <w:t>datetime</w:t>
            </w:r>
          </w:p>
        </w:tc>
        <w:tc>
          <w:tcPr>
            <w:tcW w:w="851" w:type="dxa"/>
            <w:vAlign w:val="center"/>
          </w:tcPr>
          <w:p w:rsidR="00612E9A" w:rsidRPr="00612E9A" w:rsidRDefault="00612E9A" w:rsidP="00612E9A">
            <w:r>
              <w:rPr>
                <w:rFonts w:hint="eastAsia"/>
              </w:rPr>
              <w:t>8</w:t>
            </w:r>
          </w:p>
        </w:tc>
        <w:tc>
          <w:tcPr>
            <w:tcW w:w="2268" w:type="dxa"/>
            <w:vAlign w:val="center"/>
          </w:tcPr>
          <w:p w:rsidR="00612E9A" w:rsidRPr="00612E9A" w:rsidRDefault="00612E9A" w:rsidP="00612E9A"/>
        </w:tc>
      </w:tr>
    </w:tbl>
    <w:p w:rsidR="008919EC" w:rsidRDefault="008919EC" w:rsidP="008919EC"/>
    <w:p w:rsidR="008919EC" w:rsidRDefault="005019DF" w:rsidP="005019DF">
      <w:pPr>
        <w:pStyle w:val="1"/>
      </w:pPr>
      <w:bookmarkStart w:id="51" w:name="_Toc447619004"/>
      <w:r>
        <w:rPr>
          <w:rFonts w:hint="eastAsia"/>
        </w:rPr>
        <w:t>3</w:t>
      </w:r>
      <w:r>
        <w:rPr>
          <w:rFonts w:hint="eastAsia"/>
        </w:rPr>
        <w:t>人员</w:t>
      </w:r>
      <w:bookmarkEnd w:id="51"/>
    </w:p>
    <w:p w:rsidR="005019DF" w:rsidRDefault="00A43704" w:rsidP="00A43704">
      <w:pPr>
        <w:pStyle w:val="2"/>
      </w:pPr>
      <w:bookmarkStart w:id="52" w:name="_Toc447619005"/>
      <w:r>
        <w:rPr>
          <w:rFonts w:hint="eastAsia"/>
        </w:rPr>
        <w:t>3.1</w:t>
      </w:r>
      <w:r>
        <w:rPr>
          <w:rFonts w:hint="eastAsia"/>
        </w:rPr>
        <w:t>注册</w:t>
      </w:r>
      <w:r w:rsidRPr="007F6467">
        <w:rPr>
          <w:rFonts w:hint="eastAsia"/>
        </w:rPr>
        <w:t>人员</w:t>
      </w:r>
      <w:r>
        <w:rPr>
          <w:rFonts w:hint="eastAsia"/>
        </w:rPr>
        <w:t>证书</w:t>
      </w:r>
      <w:r w:rsidRPr="007F6467">
        <w:rPr>
          <w:rFonts w:hint="eastAsia"/>
        </w:rPr>
        <w:t>信息</w:t>
      </w:r>
      <w:bookmarkEnd w:id="52"/>
    </w:p>
    <w:p w:rsidR="00A43704" w:rsidRDefault="005D158A" w:rsidP="00B04DB9">
      <w:pPr>
        <w:ind w:firstLineChars="200" w:firstLine="420"/>
      </w:pPr>
      <w:r w:rsidRPr="00B04DB9">
        <w:rPr>
          <w:rFonts w:hint="eastAsia"/>
        </w:rPr>
        <w:t>ShareJGB.</w:t>
      </w:r>
      <w:r w:rsidR="00A43704" w:rsidRPr="00B04DB9">
        <w:rPr>
          <w:rFonts w:hint="eastAsia"/>
        </w:rPr>
        <w:t>tab_share_ryzg_zcryxx</w:t>
      </w:r>
    </w:p>
    <w:tbl>
      <w:tblPr>
        <w:tblStyle w:val="a9"/>
        <w:tblW w:w="8897" w:type="dxa"/>
        <w:tblLayout w:type="fixed"/>
        <w:tblLook w:val="04A0"/>
      </w:tblPr>
      <w:tblGrid>
        <w:gridCol w:w="1704"/>
        <w:gridCol w:w="2940"/>
        <w:gridCol w:w="1134"/>
        <w:gridCol w:w="851"/>
        <w:gridCol w:w="2268"/>
      </w:tblGrid>
      <w:tr w:rsidR="009E124D" w:rsidTr="009E124D">
        <w:tc>
          <w:tcPr>
            <w:tcW w:w="1704" w:type="dxa"/>
            <w:shd w:val="clear" w:color="auto" w:fill="BFBFBF" w:themeFill="background1" w:themeFillShade="BF"/>
          </w:tcPr>
          <w:p w:rsidR="009E124D" w:rsidRDefault="009E124D" w:rsidP="003B39C3">
            <w:r>
              <w:rPr>
                <w:rFonts w:hint="eastAsia"/>
              </w:rPr>
              <w:t>字段名</w:t>
            </w:r>
          </w:p>
        </w:tc>
        <w:tc>
          <w:tcPr>
            <w:tcW w:w="2940" w:type="dxa"/>
            <w:shd w:val="clear" w:color="auto" w:fill="BFBFBF" w:themeFill="background1" w:themeFillShade="BF"/>
          </w:tcPr>
          <w:p w:rsidR="009E124D" w:rsidRDefault="009E124D" w:rsidP="003B39C3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E124D" w:rsidRDefault="009E124D" w:rsidP="003B39C3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124D" w:rsidRDefault="009E124D" w:rsidP="003B39C3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E124D" w:rsidRDefault="009E124D" w:rsidP="003B39C3">
            <w:r>
              <w:rPr>
                <w:rFonts w:hint="eastAsia"/>
              </w:rPr>
              <w:t>备注</w:t>
            </w:r>
          </w:p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t>zgzcid</w:t>
            </w:r>
            <w:r w:rsidRPr="009E124D">
              <w:rPr>
                <w:rFonts w:hint="eastAsia"/>
              </w:rPr>
              <w:t xml:space="preserve"> 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t>注册信息</w:t>
            </w:r>
            <w:r w:rsidRPr="009E124D">
              <w:t>ID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t>D</w:t>
            </w:r>
            <w:r w:rsidRPr="009E124D">
              <w:rPr>
                <w:rFonts w:hint="eastAsia"/>
              </w:rPr>
              <w:t>ecimal</w:t>
            </w:r>
          </w:p>
        </w:tc>
        <w:tc>
          <w:tcPr>
            <w:tcW w:w="851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主键</w:t>
            </w:r>
          </w:p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ryid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人员</w:t>
            </w:r>
            <w:r w:rsidRPr="009E124D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decimal</w:t>
            </w:r>
          </w:p>
        </w:tc>
        <w:tc>
          <w:tcPr>
            <w:tcW w:w="851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xm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姓名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t>V</w:t>
            </w:r>
            <w:r w:rsidRPr="009E124D">
              <w:rPr>
                <w:rFonts w:hint="eastAsia"/>
              </w:rPr>
              <w:t>archar</w:t>
            </w:r>
          </w:p>
        </w:tc>
        <w:tc>
          <w:tcPr>
            <w:tcW w:w="851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40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zjlx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证件类型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t>tinyint</w:t>
            </w:r>
          </w:p>
        </w:tc>
        <w:tc>
          <w:tcPr>
            <w:tcW w:w="851" w:type="dxa"/>
          </w:tcPr>
          <w:p w:rsidR="009E124D" w:rsidRPr="009E124D" w:rsidRDefault="009E124D" w:rsidP="009E124D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t>Z</w:t>
            </w:r>
            <w:r w:rsidRPr="009E124D">
              <w:rPr>
                <w:rFonts w:hint="eastAsia"/>
              </w:rPr>
              <w:t>jlx_desc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证件类型（中文）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t>V</w:t>
            </w:r>
            <w:r w:rsidRPr="009E124D">
              <w:rPr>
                <w:rFonts w:hint="eastAsia"/>
              </w:rPr>
              <w:t>archar</w:t>
            </w:r>
          </w:p>
        </w:tc>
        <w:tc>
          <w:tcPr>
            <w:tcW w:w="851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20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zjh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证件号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t>V</w:t>
            </w:r>
            <w:r w:rsidRPr="009E124D">
              <w:rPr>
                <w:rFonts w:hint="eastAsia"/>
              </w:rPr>
              <w:t>archar</w:t>
            </w:r>
          </w:p>
        </w:tc>
        <w:tc>
          <w:tcPr>
            <w:tcW w:w="851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20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t>Z</w:t>
            </w:r>
            <w:r w:rsidRPr="009E124D">
              <w:rPr>
                <w:rFonts w:hint="eastAsia"/>
              </w:rPr>
              <w:t>jh15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15</w:t>
            </w:r>
            <w:r w:rsidRPr="009E124D">
              <w:rPr>
                <w:rFonts w:hint="eastAsia"/>
              </w:rPr>
              <w:t>位身份证号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t>V</w:t>
            </w:r>
            <w:r w:rsidRPr="009E124D">
              <w:rPr>
                <w:rFonts w:hint="eastAsia"/>
              </w:rPr>
              <w:t>archar</w:t>
            </w:r>
          </w:p>
        </w:tc>
        <w:tc>
          <w:tcPr>
            <w:tcW w:w="851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20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xb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性别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t>V</w:t>
            </w:r>
            <w:r w:rsidRPr="009E124D">
              <w:rPr>
                <w:rFonts w:hint="eastAsia"/>
              </w:rPr>
              <w:t>archar</w:t>
            </w:r>
          </w:p>
        </w:tc>
        <w:tc>
          <w:tcPr>
            <w:tcW w:w="851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lastRenderedPageBreak/>
              <w:t>csrq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出生日期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datetime</w:t>
            </w:r>
          </w:p>
        </w:tc>
        <w:tc>
          <w:tcPr>
            <w:tcW w:w="851" w:type="dxa"/>
          </w:tcPr>
          <w:p w:rsidR="009E124D" w:rsidRPr="009E124D" w:rsidRDefault="009E124D" w:rsidP="009E124D"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t>zczylx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t>注册证书类型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9E124D" w:rsidRPr="009E124D" w:rsidRDefault="009E124D" w:rsidP="009E124D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t>Zczylx</w:t>
            </w:r>
            <w:r w:rsidRPr="009E124D">
              <w:rPr>
                <w:rFonts w:hint="eastAsia"/>
              </w:rPr>
              <w:t>_desc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t>注册证书类型</w:t>
            </w:r>
            <w:r w:rsidRPr="009E124D">
              <w:rPr>
                <w:rFonts w:hint="eastAsia"/>
              </w:rPr>
              <w:t>(</w:t>
            </w:r>
            <w:r w:rsidRPr="009E124D">
              <w:rPr>
                <w:rFonts w:hint="eastAsia"/>
              </w:rPr>
              <w:t>中文</w:t>
            </w:r>
            <w:r w:rsidRPr="009E124D"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t>varchar</w:t>
            </w:r>
          </w:p>
        </w:tc>
        <w:tc>
          <w:tcPr>
            <w:tcW w:w="851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50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t>zgdj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t>注册证书等级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t>C</w:t>
            </w:r>
            <w:r w:rsidRPr="009E124D">
              <w:rPr>
                <w:rFonts w:hint="eastAsia"/>
              </w:rPr>
              <w:t>har</w:t>
            </w:r>
          </w:p>
        </w:tc>
        <w:tc>
          <w:tcPr>
            <w:tcW w:w="851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t>Zgdj</w:t>
            </w:r>
            <w:r w:rsidRPr="009E124D">
              <w:rPr>
                <w:rFonts w:hint="eastAsia"/>
              </w:rPr>
              <w:t>_desc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t>注册证书等级</w:t>
            </w:r>
            <w:r w:rsidRPr="009E124D">
              <w:rPr>
                <w:rFonts w:hint="eastAsia"/>
              </w:rPr>
              <w:t>(</w:t>
            </w:r>
            <w:r w:rsidRPr="009E124D">
              <w:rPr>
                <w:rFonts w:hint="eastAsia"/>
              </w:rPr>
              <w:t>中文</w:t>
            </w:r>
            <w:r w:rsidRPr="009E124D"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t>varchar</w:t>
            </w:r>
          </w:p>
        </w:tc>
        <w:tc>
          <w:tcPr>
            <w:tcW w:w="851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t>dwmc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t>注册证书单位名称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t>varchar</w:t>
            </w:r>
          </w:p>
        </w:tc>
        <w:tc>
          <w:tcPr>
            <w:tcW w:w="851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100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dwdm</w:t>
            </w:r>
          </w:p>
        </w:tc>
        <w:tc>
          <w:tcPr>
            <w:tcW w:w="2940" w:type="dxa"/>
          </w:tcPr>
          <w:p w:rsidR="009E124D" w:rsidRPr="009E124D" w:rsidRDefault="009E124D" w:rsidP="009E124D">
            <w:r>
              <w:rPr>
                <w:rFonts w:hint="eastAsia"/>
              </w:rPr>
              <w:t>注册单位代码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t>varchar</w:t>
            </w:r>
          </w:p>
        </w:tc>
        <w:tc>
          <w:tcPr>
            <w:tcW w:w="851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commentRangeStart w:id="53"/>
            <w:r w:rsidRPr="009E124D">
              <w:rPr>
                <w:rFonts w:hint="eastAsia"/>
              </w:rPr>
              <w:t>dwid</w:t>
            </w:r>
          </w:p>
        </w:tc>
        <w:tc>
          <w:tcPr>
            <w:tcW w:w="2940" w:type="dxa"/>
          </w:tcPr>
          <w:p w:rsidR="009E124D" w:rsidRPr="009E124D" w:rsidRDefault="009E124D" w:rsidP="009E124D">
            <w:r>
              <w:rPr>
                <w:rFonts w:hint="eastAsia"/>
              </w:rPr>
              <w:t>注册单位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decimal</w:t>
            </w:r>
          </w:p>
        </w:tc>
        <w:tc>
          <w:tcPr>
            <w:tcW w:w="851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9</w:t>
            </w:r>
          </w:p>
        </w:tc>
        <w:commentRangeEnd w:id="53"/>
        <w:tc>
          <w:tcPr>
            <w:tcW w:w="2268" w:type="dxa"/>
          </w:tcPr>
          <w:p w:rsidR="009E124D" w:rsidRPr="009E124D" w:rsidRDefault="008806E9" w:rsidP="009E124D">
            <w:r>
              <w:rPr>
                <w:rStyle w:val="ac"/>
              </w:rPr>
              <w:commentReference w:id="53"/>
            </w:r>
          </w:p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t>zcbh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t>注册证书编号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t>varchar</w:t>
            </w:r>
          </w:p>
        </w:tc>
        <w:tc>
          <w:tcPr>
            <w:tcW w:w="851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40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zch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t>注册号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t>varchar</w:t>
            </w:r>
          </w:p>
        </w:tc>
        <w:tc>
          <w:tcPr>
            <w:tcW w:w="851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30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zyyzh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t>印章号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t>varchar</w:t>
            </w:r>
          </w:p>
        </w:tc>
        <w:tc>
          <w:tcPr>
            <w:tcW w:w="851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30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zcyxq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t>有效期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datetime</w:t>
            </w:r>
          </w:p>
        </w:tc>
        <w:tc>
          <w:tcPr>
            <w:tcW w:w="851" w:type="dxa"/>
          </w:tcPr>
          <w:p w:rsidR="009E124D" w:rsidRPr="009E124D" w:rsidRDefault="009E124D" w:rsidP="009E124D"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zcsj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t>注册时间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datetime</w:t>
            </w:r>
          </w:p>
        </w:tc>
        <w:tc>
          <w:tcPr>
            <w:tcW w:w="851" w:type="dxa"/>
          </w:tcPr>
          <w:p w:rsidR="009E124D" w:rsidRPr="009E124D" w:rsidRDefault="009E124D" w:rsidP="009E124D"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t>status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t>证书状态</w:t>
            </w:r>
            <w:r w:rsidRPr="009E124D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t>tinyint</w:t>
            </w:r>
          </w:p>
        </w:tc>
        <w:tc>
          <w:tcPr>
            <w:tcW w:w="851" w:type="dxa"/>
          </w:tcPr>
          <w:p w:rsidR="009E124D" w:rsidRPr="009E124D" w:rsidRDefault="009E124D" w:rsidP="009E124D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t>Status</w:t>
            </w:r>
            <w:r w:rsidRPr="009E124D">
              <w:rPr>
                <w:rFonts w:hint="eastAsia"/>
              </w:rPr>
              <w:t>_desc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t>证书状态</w:t>
            </w:r>
            <w:r w:rsidRPr="009E124D">
              <w:t>(</w:t>
            </w:r>
            <w:r w:rsidRPr="009E124D">
              <w:t>中文</w:t>
            </w:r>
            <w:r w:rsidRPr="009E124D">
              <w:t>)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t>varchar</w:t>
            </w:r>
          </w:p>
        </w:tc>
        <w:tc>
          <w:tcPr>
            <w:tcW w:w="851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20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ryxz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t>证书管理属地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9E124D" w:rsidRPr="009E124D" w:rsidRDefault="009E124D" w:rsidP="009E124D"/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t>R</w:t>
            </w:r>
            <w:r w:rsidRPr="009E124D">
              <w:rPr>
                <w:rFonts w:hint="eastAsia"/>
              </w:rPr>
              <w:t>yxz_desc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t>证书管理属地</w:t>
            </w:r>
            <w:r w:rsidRPr="009E124D">
              <w:t>(</w:t>
            </w:r>
            <w:r w:rsidRPr="009E124D">
              <w:t>中文</w:t>
            </w:r>
            <w:r w:rsidRPr="009E124D">
              <w:t>)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t>varchar</w:t>
            </w:r>
          </w:p>
        </w:tc>
        <w:tc>
          <w:tcPr>
            <w:tcW w:w="851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30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t>jlgcszy1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t>注册监理工程师证书专业</w:t>
            </w:r>
            <w:r w:rsidRPr="009E124D">
              <w:rPr>
                <w:rFonts w:hint="eastAsia"/>
              </w:rPr>
              <w:t>1</w:t>
            </w:r>
            <w:r w:rsidRPr="009E124D">
              <w:t>(</w:t>
            </w:r>
            <w:r w:rsidRPr="009E124D">
              <w:t>中文</w:t>
            </w:r>
            <w:r w:rsidRPr="009E124D">
              <w:t>)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9E124D" w:rsidRPr="009E124D" w:rsidRDefault="009E124D" w:rsidP="009E124D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t>jlgcszy1</w:t>
            </w:r>
            <w:r w:rsidRPr="009E124D">
              <w:rPr>
                <w:rFonts w:hint="eastAsia"/>
              </w:rPr>
              <w:t>_desc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t>注册监理工程师证书专业</w:t>
            </w:r>
            <w:r w:rsidRPr="009E124D">
              <w:rPr>
                <w:rFonts w:hint="eastAsia"/>
              </w:rPr>
              <w:t>1</w:t>
            </w:r>
            <w:r w:rsidRPr="009E124D">
              <w:t>(</w:t>
            </w:r>
            <w:r w:rsidRPr="009E124D">
              <w:t>中文</w:t>
            </w:r>
            <w:r w:rsidRPr="009E124D">
              <w:t>)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t>varchar</w:t>
            </w:r>
          </w:p>
        </w:tc>
        <w:tc>
          <w:tcPr>
            <w:tcW w:w="851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20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t>Jlgcszy</w:t>
            </w:r>
            <w:r w:rsidRPr="009E124D">
              <w:rPr>
                <w:rFonts w:hint="eastAsia"/>
              </w:rPr>
              <w:t>2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t>注册监理工程师证书专业</w:t>
            </w:r>
            <w:r w:rsidRPr="009E124D">
              <w:rPr>
                <w:rFonts w:hint="eastAsia"/>
              </w:rPr>
              <w:t xml:space="preserve">2 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9E124D" w:rsidRPr="009E124D" w:rsidRDefault="009E124D" w:rsidP="009E124D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t>Jlgcszy</w:t>
            </w:r>
            <w:r w:rsidRPr="009E124D">
              <w:rPr>
                <w:rFonts w:hint="eastAsia"/>
              </w:rPr>
              <w:t>2_desc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t>注册监理工程师证书专业</w:t>
            </w:r>
            <w:r w:rsidRPr="009E124D">
              <w:rPr>
                <w:rFonts w:hint="eastAsia"/>
              </w:rPr>
              <w:t>2</w:t>
            </w:r>
            <w:r w:rsidRPr="009E124D">
              <w:t>(</w:t>
            </w:r>
            <w:r w:rsidRPr="009E124D">
              <w:t>中文</w:t>
            </w:r>
            <w:r w:rsidRPr="009E124D">
              <w:t>)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t>varchar</w:t>
            </w:r>
          </w:p>
        </w:tc>
        <w:tc>
          <w:tcPr>
            <w:tcW w:w="851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20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t>jzaoszy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t>建造师、临时建造师专业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t>varchar</w:t>
            </w:r>
          </w:p>
        </w:tc>
        <w:tc>
          <w:tcPr>
            <w:tcW w:w="851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50</w:t>
            </w:r>
          </w:p>
        </w:tc>
        <w:tc>
          <w:tcPr>
            <w:tcW w:w="2268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有多个专业，专业以逗号</w:t>
            </w:r>
            <w:proofErr w:type="gramStart"/>
            <w:r w:rsidRPr="009E124D">
              <w:t>”</w:t>
            </w:r>
            <w:proofErr w:type="gramEnd"/>
            <w:r w:rsidRPr="009E124D">
              <w:rPr>
                <w:rFonts w:hint="eastAsia"/>
              </w:rPr>
              <w:t>,</w:t>
            </w:r>
            <w:proofErr w:type="gramStart"/>
            <w:r w:rsidRPr="009E124D">
              <w:t>”</w:t>
            </w:r>
            <w:proofErr w:type="gramEnd"/>
            <w:r w:rsidRPr="009E124D">
              <w:rPr>
                <w:rFonts w:hint="eastAsia"/>
              </w:rPr>
              <w:t>隔开</w:t>
            </w:r>
          </w:p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t>Jzaoszy</w:t>
            </w:r>
            <w:r w:rsidRPr="009E124D">
              <w:rPr>
                <w:rFonts w:hint="eastAsia"/>
              </w:rPr>
              <w:t>_desc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t>建造师、临时建造师专业</w:t>
            </w:r>
            <w:r w:rsidRPr="009E124D">
              <w:t>(</w:t>
            </w:r>
            <w:r w:rsidRPr="009E124D">
              <w:t>中文</w:t>
            </w:r>
            <w:r w:rsidRPr="009E124D">
              <w:t>)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t>varchar</w:t>
            </w:r>
          </w:p>
        </w:tc>
        <w:tc>
          <w:tcPr>
            <w:tcW w:w="851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100</w:t>
            </w:r>
          </w:p>
        </w:tc>
        <w:tc>
          <w:tcPr>
            <w:tcW w:w="2268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有多个专业，专业以逗号</w:t>
            </w:r>
            <w:proofErr w:type="gramStart"/>
            <w:r w:rsidRPr="009E124D">
              <w:t>”</w:t>
            </w:r>
            <w:proofErr w:type="gramEnd"/>
            <w:r w:rsidRPr="009E124D">
              <w:rPr>
                <w:rFonts w:hint="eastAsia"/>
              </w:rPr>
              <w:t>,</w:t>
            </w:r>
            <w:proofErr w:type="gramStart"/>
            <w:r w:rsidRPr="009E124D">
              <w:t>”</w:t>
            </w:r>
            <w:proofErr w:type="gramEnd"/>
            <w:r w:rsidRPr="009E124D">
              <w:rPr>
                <w:rFonts w:hint="eastAsia"/>
              </w:rPr>
              <w:t>隔开</w:t>
            </w:r>
          </w:p>
        </w:tc>
      </w:tr>
      <w:tr w:rsidR="009E124D" w:rsidRPr="009E124D" w:rsidTr="009E124D">
        <w:tc>
          <w:tcPr>
            <w:tcW w:w="170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changetime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中间数据库数据更新时间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datetime</w:t>
            </w:r>
          </w:p>
        </w:tc>
        <w:tc>
          <w:tcPr>
            <w:tcW w:w="851" w:type="dxa"/>
          </w:tcPr>
          <w:p w:rsidR="009E124D" w:rsidRPr="009E124D" w:rsidRDefault="009E124D" w:rsidP="009E124D"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</w:tbl>
    <w:p w:rsidR="009E124D" w:rsidRDefault="009E124D" w:rsidP="00B04DB9">
      <w:pPr>
        <w:ind w:firstLineChars="200" w:firstLine="420"/>
      </w:pPr>
    </w:p>
    <w:p w:rsidR="00A43704" w:rsidRDefault="00A43704" w:rsidP="00A43704">
      <w:pPr>
        <w:pStyle w:val="2"/>
      </w:pPr>
      <w:bookmarkStart w:id="54" w:name="_Toc447619006"/>
      <w:r>
        <w:rPr>
          <w:rFonts w:hint="eastAsia"/>
        </w:rPr>
        <w:t>3.2</w:t>
      </w:r>
      <w:r>
        <w:rPr>
          <w:rFonts w:hint="eastAsia"/>
        </w:rPr>
        <w:t>人员日志表</w:t>
      </w:r>
      <w:bookmarkEnd w:id="54"/>
      <w:r>
        <w:rPr>
          <w:rFonts w:hint="eastAsia"/>
        </w:rPr>
        <w:t xml:space="preserve"> </w:t>
      </w:r>
    </w:p>
    <w:p w:rsidR="00A43704" w:rsidRDefault="005D158A" w:rsidP="00B04DB9">
      <w:pPr>
        <w:ind w:firstLineChars="200" w:firstLine="420"/>
      </w:pPr>
      <w:r w:rsidRPr="00B04DB9">
        <w:rPr>
          <w:rFonts w:hint="eastAsia"/>
        </w:rPr>
        <w:t>ShareJGB.</w:t>
      </w:r>
      <w:r w:rsidR="00A43704" w:rsidRPr="00B04DB9">
        <w:rPr>
          <w:rFonts w:hint="eastAsia"/>
        </w:rPr>
        <w:t>tab_share_ryzg_zcryxx_log</w:t>
      </w:r>
    </w:p>
    <w:tbl>
      <w:tblPr>
        <w:tblStyle w:val="a9"/>
        <w:tblW w:w="8897" w:type="dxa"/>
        <w:tblLayout w:type="fixed"/>
        <w:tblLook w:val="04A0"/>
      </w:tblPr>
      <w:tblGrid>
        <w:gridCol w:w="1704"/>
        <w:gridCol w:w="2940"/>
        <w:gridCol w:w="1134"/>
        <w:gridCol w:w="851"/>
        <w:gridCol w:w="2268"/>
      </w:tblGrid>
      <w:tr w:rsidR="009E124D" w:rsidTr="009E124D">
        <w:tc>
          <w:tcPr>
            <w:tcW w:w="1704" w:type="dxa"/>
            <w:shd w:val="clear" w:color="auto" w:fill="BFBFBF" w:themeFill="background1" w:themeFillShade="BF"/>
          </w:tcPr>
          <w:p w:rsidR="009E124D" w:rsidRDefault="009E124D" w:rsidP="003B39C3">
            <w:r>
              <w:rPr>
                <w:rFonts w:hint="eastAsia"/>
              </w:rPr>
              <w:t>字段名</w:t>
            </w:r>
          </w:p>
        </w:tc>
        <w:tc>
          <w:tcPr>
            <w:tcW w:w="2940" w:type="dxa"/>
            <w:shd w:val="clear" w:color="auto" w:fill="BFBFBF" w:themeFill="background1" w:themeFillShade="BF"/>
          </w:tcPr>
          <w:p w:rsidR="009E124D" w:rsidRDefault="009E124D" w:rsidP="003B39C3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E124D" w:rsidRDefault="009E124D" w:rsidP="003B39C3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124D" w:rsidRDefault="009E124D" w:rsidP="003B39C3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E124D" w:rsidRDefault="009E124D" w:rsidP="003B39C3">
            <w:r>
              <w:rPr>
                <w:rFonts w:hint="eastAsia"/>
              </w:rPr>
              <w:t>备注</w:t>
            </w:r>
          </w:p>
        </w:tc>
      </w:tr>
      <w:tr w:rsidR="009E124D" w:rsidRPr="00CE73C4" w:rsidTr="009E124D">
        <w:tc>
          <w:tcPr>
            <w:tcW w:w="170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xh</w:t>
            </w:r>
          </w:p>
        </w:tc>
        <w:tc>
          <w:tcPr>
            <w:tcW w:w="2940" w:type="dxa"/>
          </w:tcPr>
          <w:p w:rsidR="009E124D" w:rsidRPr="009E124D" w:rsidRDefault="009E124D" w:rsidP="009E124D">
            <w:r>
              <w:rPr>
                <w:rFonts w:hint="eastAsia"/>
              </w:rPr>
              <w:t>注册信息日志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decimal</w:t>
            </w:r>
          </w:p>
        </w:tc>
        <w:tc>
          <w:tcPr>
            <w:tcW w:w="851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主键，自动增长</w:t>
            </w:r>
          </w:p>
        </w:tc>
      </w:tr>
      <w:tr w:rsidR="009E124D" w:rsidRPr="00CE73C4" w:rsidTr="009E124D">
        <w:tc>
          <w:tcPr>
            <w:tcW w:w="1704" w:type="dxa"/>
          </w:tcPr>
          <w:p w:rsidR="009E124D" w:rsidRPr="009E124D" w:rsidRDefault="009E124D" w:rsidP="009E124D">
            <w:r w:rsidRPr="009E124D">
              <w:t>zgzcid</w:t>
            </w:r>
            <w:r w:rsidRPr="009E124D">
              <w:rPr>
                <w:rFonts w:hint="eastAsia"/>
              </w:rPr>
              <w:t xml:space="preserve"> 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t>注册信息</w:t>
            </w:r>
            <w:r w:rsidRPr="009E124D">
              <w:t>ID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t>D</w:t>
            </w:r>
            <w:r w:rsidRPr="009E124D">
              <w:rPr>
                <w:rFonts w:hint="eastAsia"/>
              </w:rPr>
              <w:t>ecimal</w:t>
            </w:r>
          </w:p>
        </w:tc>
        <w:tc>
          <w:tcPr>
            <w:tcW w:w="851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CE73C4" w:rsidTr="009E124D">
        <w:tc>
          <w:tcPr>
            <w:tcW w:w="170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ryid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人员</w:t>
            </w:r>
            <w:r w:rsidRPr="009E124D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decimal</w:t>
            </w:r>
          </w:p>
        </w:tc>
        <w:tc>
          <w:tcPr>
            <w:tcW w:w="851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CE73C4" w:rsidTr="009E124D">
        <w:tc>
          <w:tcPr>
            <w:tcW w:w="170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czsj</w:t>
            </w:r>
          </w:p>
        </w:tc>
        <w:tc>
          <w:tcPr>
            <w:tcW w:w="2940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记录日志的时间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datetime</w:t>
            </w:r>
          </w:p>
        </w:tc>
        <w:tc>
          <w:tcPr>
            <w:tcW w:w="851" w:type="dxa"/>
          </w:tcPr>
          <w:p w:rsidR="009E124D" w:rsidRPr="009E124D" w:rsidRDefault="009E124D" w:rsidP="009E124D"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9E124D" w:rsidRPr="009E124D" w:rsidRDefault="009E124D" w:rsidP="009E124D"/>
        </w:tc>
      </w:tr>
      <w:tr w:rsidR="009E124D" w:rsidRPr="00CE73C4" w:rsidTr="009E124D">
        <w:tc>
          <w:tcPr>
            <w:tcW w:w="1704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czzt</w:t>
            </w:r>
          </w:p>
        </w:tc>
        <w:tc>
          <w:tcPr>
            <w:tcW w:w="2940" w:type="dxa"/>
          </w:tcPr>
          <w:p w:rsidR="009E124D" w:rsidRPr="009E124D" w:rsidRDefault="009E124D" w:rsidP="009E124D">
            <w:r>
              <w:rPr>
                <w:rFonts w:hint="eastAsia"/>
              </w:rPr>
              <w:t>操作状态</w:t>
            </w:r>
          </w:p>
        </w:tc>
        <w:tc>
          <w:tcPr>
            <w:tcW w:w="1134" w:type="dxa"/>
          </w:tcPr>
          <w:p w:rsidR="009E124D" w:rsidRPr="009E124D" w:rsidRDefault="009E124D" w:rsidP="009E124D">
            <w:r w:rsidRPr="009E124D">
              <w:t>V</w:t>
            </w:r>
            <w:r w:rsidRPr="009E124D">
              <w:rPr>
                <w:rFonts w:hint="eastAsia"/>
              </w:rPr>
              <w:t>archar</w:t>
            </w:r>
          </w:p>
        </w:tc>
        <w:tc>
          <w:tcPr>
            <w:tcW w:w="851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:rsidR="009E124D" w:rsidRPr="009E124D" w:rsidRDefault="009E124D" w:rsidP="009E124D">
            <w:r w:rsidRPr="009E124D">
              <w:rPr>
                <w:rFonts w:hint="eastAsia"/>
              </w:rPr>
              <w:t>0</w:t>
            </w:r>
            <w:r w:rsidRPr="009E124D">
              <w:rPr>
                <w:rFonts w:hint="eastAsia"/>
              </w:rPr>
              <w:t>：更新，</w:t>
            </w:r>
            <w:r w:rsidRPr="009E124D">
              <w:rPr>
                <w:rFonts w:hint="eastAsia"/>
              </w:rPr>
              <w:t>1</w:t>
            </w:r>
            <w:r w:rsidRPr="009E124D">
              <w:rPr>
                <w:rFonts w:hint="eastAsia"/>
              </w:rPr>
              <w:t>：删除</w:t>
            </w:r>
          </w:p>
        </w:tc>
      </w:tr>
    </w:tbl>
    <w:p w:rsidR="009E124D" w:rsidRDefault="009E124D" w:rsidP="00B04DB9">
      <w:pPr>
        <w:ind w:firstLineChars="200" w:firstLine="420"/>
      </w:pPr>
    </w:p>
    <w:p w:rsidR="009E124D" w:rsidRDefault="009E124D" w:rsidP="00B04DB9">
      <w:pPr>
        <w:ind w:firstLineChars="200" w:firstLine="420"/>
      </w:pPr>
    </w:p>
    <w:p w:rsidR="008919EC" w:rsidRDefault="008919EC" w:rsidP="00F31431">
      <w:pPr>
        <w:pStyle w:val="a6"/>
        <w:ind w:left="420" w:firstLineChars="0" w:firstLine="0"/>
      </w:pPr>
    </w:p>
    <w:p w:rsidR="00AC6322" w:rsidRPr="009B7C64" w:rsidRDefault="00AC6322" w:rsidP="00AC6322">
      <w:pPr>
        <w:pStyle w:val="1"/>
      </w:pPr>
      <w:bookmarkStart w:id="55" w:name="_Toc447619007"/>
      <w:r>
        <w:rPr>
          <w:rFonts w:hint="eastAsia"/>
        </w:rPr>
        <w:lastRenderedPageBreak/>
        <w:t xml:space="preserve">4 </w:t>
      </w:r>
      <w:r>
        <w:rPr>
          <w:rFonts w:hint="eastAsia"/>
        </w:rPr>
        <w:t>处罚与投诉</w:t>
      </w:r>
      <w:bookmarkEnd w:id="55"/>
    </w:p>
    <w:p w:rsidR="00AC6322" w:rsidRDefault="00AC6322" w:rsidP="00AC6322">
      <w:pPr>
        <w:pStyle w:val="2"/>
      </w:pPr>
      <w:bookmarkStart w:id="56" w:name="_Toc447619008"/>
      <w:r>
        <w:rPr>
          <w:rFonts w:hint="eastAsia"/>
        </w:rPr>
        <w:t>4.1</w:t>
      </w:r>
      <w:r>
        <w:rPr>
          <w:rFonts w:hint="eastAsia"/>
        </w:rPr>
        <w:t>行政处罚信息表</w:t>
      </w:r>
      <w:bookmarkEnd w:id="56"/>
    </w:p>
    <w:p w:rsidR="00AC6322" w:rsidRPr="0047001F" w:rsidRDefault="00AC6322" w:rsidP="00AC6322">
      <w:r w:rsidRPr="0047001F">
        <w:rPr>
          <w:rFonts w:hint="eastAsia"/>
        </w:rPr>
        <w:t>ShareJGB.Tab_share_xzcf</w:t>
      </w:r>
    </w:p>
    <w:tbl>
      <w:tblPr>
        <w:tblStyle w:val="a9"/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AC6322" w:rsidTr="00817455">
        <w:tc>
          <w:tcPr>
            <w:tcW w:w="1702" w:type="dxa"/>
            <w:tcBorders>
              <w:bottom w:val="nil"/>
            </w:tcBorders>
            <w:shd w:val="clear" w:color="auto" w:fill="BFBFBF" w:themeFill="background1" w:themeFillShade="BF"/>
          </w:tcPr>
          <w:p w:rsidR="00AC6322" w:rsidRDefault="00AC6322" w:rsidP="00817455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BFBFBF" w:themeFill="background1" w:themeFillShade="BF"/>
          </w:tcPr>
          <w:p w:rsidR="00AC6322" w:rsidRDefault="00AC6322" w:rsidP="00817455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</w:tcPr>
          <w:p w:rsidR="00AC6322" w:rsidRDefault="00AC6322" w:rsidP="00817455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BFBFBF" w:themeFill="background1" w:themeFillShade="BF"/>
          </w:tcPr>
          <w:p w:rsidR="00AC6322" w:rsidRDefault="00AC6322" w:rsidP="00817455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FBFBF" w:themeFill="background1" w:themeFillShade="BF"/>
          </w:tcPr>
          <w:p w:rsidR="00AC6322" w:rsidRDefault="00AC6322" w:rsidP="00817455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aj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案件唯一编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>
              <w:rPr>
                <w:rFonts w:hint="eastAsia"/>
              </w:rPr>
              <w:t>PK</w:t>
            </w:r>
          </w:p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aj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案件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jds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决定书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afrq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案发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afd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案发地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larq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立案日期</w:t>
            </w:r>
            <w:r w:rsidRPr="0047001F">
              <w:rPr>
                <w:rFonts w:hint="eastAsia"/>
              </w:rPr>
              <w:t>(cas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las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立案日期</w:t>
            </w:r>
            <w:r w:rsidRPr="0047001F">
              <w:rPr>
                <w:rFonts w:hint="eastAsia"/>
              </w:rPr>
              <w:t>(index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jas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结案日期</w:t>
            </w:r>
            <w:r w:rsidRPr="0047001F">
              <w:rPr>
                <w:rFonts w:hint="eastAsia"/>
              </w:rPr>
              <w:t>(index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flagtime_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2D54FF" w:rsidP="00817455">
            <w:r>
              <w:rPr>
                <w:rFonts w:hint="eastAsia"/>
              </w:rPr>
              <w:t>立案完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flagtime_d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2D54FF" w:rsidP="00817455">
            <w:r>
              <w:rPr>
                <w:rFonts w:hint="eastAsia"/>
              </w:rPr>
              <w:t>调查完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flagtime_b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2D54FF" w:rsidP="00817455">
            <w:r>
              <w:rPr>
                <w:rFonts w:hint="eastAsia"/>
              </w:rPr>
              <w:t>报批完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flagtime_s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2D54FF" w:rsidP="00817455">
            <w:r>
              <w:rPr>
                <w:rFonts w:hint="eastAsia"/>
              </w:rPr>
              <w:t>审批完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flagtime__z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2D54FF" w:rsidP="00817455">
            <w:r>
              <w:rPr>
                <w:rFonts w:hint="eastAsia"/>
              </w:rPr>
              <w:t>执行完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flagtime__j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2D54FF" w:rsidP="00817455">
            <w:r>
              <w:rPr>
                <w:rFonts w:hint="eastAsia"/>
              </w:rPr>
              <w:t>结案完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isCompan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是否</w:t>
            </w:r>
            <w:r w:rsidRPr="0047001F">
              <w:rPr>
                <w:rFonts w:hint="eastAsia"/>
              </w:rPr>
              <w:t>(</w:t>
            </w:r>
            <w:r w:rsidRPr="0047001F">
              <w:rPr>
                <w:rFonts w:hint="eastAsia"/>
              </w:rPr>
              <w:t>单位</w:t>
            </w:r>
            <w:r w:rsidRPr="0047001F">
              <w:rPr>
                <w:rFonts w:hint="eastAsia"/>
              </w:rPr>
              <w:t>/</w:t>
            </w:r>
            <w:r w:rsidRPr="0047001F">
              <w:rPr>
                <w:rFonts w:hint="eastAsia"/>
              </w:rPr>
              <w:t>个人</w:t>
            </w:r>
            <w:r w:rsidRPr="0047001F">
              <w:rPr>
                <w:rFonts w:hint="eastAsia"/>
              </w:rPr>
              <w:t>)(1</w:t>
            </w:r>
            <w:r w:rsidRPr="0047001F">
              <w:rPr>
                <w:rFonts w:hint="eastAsia"/>
              </w:rPr>
              <w:t>企业</w:t>
            </w:r>
            <w:r w:rsidRPr="0047001F">
              <w:rPr>
                <w:rFonts w:hint="eastAsia"/>
              </w:rPr>
              <w:t>0</w:t>
            </w:r>
            <w:r w:rsidRPr="0047001F">
              <w:rPr>
                <w:rFonts w:hint="eastAsia"/>
              </w:rPr>
              <w:t>个人</w:t>
            </w:r>
            <w:r w:rsidRPr="0047001F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b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qy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当事人（单位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qy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企业</w:t>
            </w:r>
            <w:r w:rsidRPr="0047001F"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qy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企业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qyxz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企业性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zzf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企业资质分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tiny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zzfl_des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企业资质分类（中文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ry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当事人（个人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zjl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证件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tiny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zjlx_des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证件类型（中文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zj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身份证件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dwmc_g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工作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bjb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报建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gcl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工程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gcm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工程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gcdz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工程地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htj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合同价（万元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flo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dwj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立案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n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2D54FF" w:rsidP="00817455">
            <w:r>
              <w:rPr>
                <w:rFonts w:hint="eastAsia"/>
              </w:rPr>
              <w:t>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ladwd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立案单位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jlrnam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立案单位经办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dwjc_j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2D54FF" w:rsidP="00817455">
            <w:r>
              <w:rPr>
                <w:rFonts w:hint="eastAsia"/>
              </w:rPr>
              <w:t>结案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n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2D54FF" w:rsidP="00817455">
            <w:r>
              <w:rPr>
                <w:rFonts w:hint="eastAsia"/>
              </w:rPr>
              <w:t>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lastRenderedPageBreak/>
              <w:t>ladwdm_j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结案单位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jlrname_j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结案单位经办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fgn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违法行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wff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违反条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cfy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处罚依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yzdwqc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执法主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yzdwqcd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执法主体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isTZ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是否听证</w:t>
            </w:r>
            <w:r w:rsidRPr="0047001F">
              <w:rPr>
                <w:rFonts w:hint="eastAsia"/>
              </w:rPr>
              <w:t>(1</w:t>
            </w:r>
            <w:r w:rsidRPr="0047001F">
              <w:rPr>
                <w:rFonts w:hint="eastAsia"/>
              </w:rPr>
              <w:t>听证</w:t>
            </w:r>
            <w:r w:rsidRPr="0047001F">
              <w:rPr>
                <w:rFonts w:hint="eastAsia"/>
              </w:rPr>
              <w:t>0</w:t>
            </w:r>
            <w:proofErr w:type="gramStart"/>
            <w:r w:rsidRPr="0047001F">
              <w:rPr>
                <w:rFonts w:hint="eastAsia"/>
              </w:rPr>
              <w:t>不</w:t>
            </w:r>
            <w:proofErr w:type="gramEnd"/>
            <w:r w:rsidRPr="0047001F">
              <w:rPr>
                <w:rFonts w:hint="eastAsia"/>
              </w:rPr>
              <w:t>听证</w:t>
            </w:r>
            <w:r w:rsidRPr="0047001F">
              <w:rPr>
                <w:rFonts w:hint="eastAsia"/>
              </w:rPr>
              <w:t>null</w:t>
            </w:r>
            <w:r w:rsidRPr="0047001F">
              <w:rPr>
                <w:rFonts w:hint="eastAsia"/>
              </w:rPr>
              <w:t>未到阶段</w:t>
            </w:r>
            <w:r w:rsidRPr="0047001F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b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isAbor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2D54FF" w:rsidP="00817455">
            <w:r>
              <w:rPr>
                <w:rFonts w:hint="eastAsia"/>
              </w:rPr>
              <w:t>是否中止</w:t>
            </w:r>
            <w:r>
              <w:rPr>
                <w:rFonts w:hint="eastAsia"/>
              </w:rPr>
              <w:t xml:space="preserve">(1 </w:t>
            </w:r>
            <w:r>
              <w:rPr>
                <w:rFonts w:hint="eastAsia"/>
              </w:rPr>
              <w:t>中止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b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stag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2D54FF" w:rsidP="00817455">
            <w:r>
              <w:rPr>
                <w:rFonts w:hint="eastAsia"/>
              </w:rPr>
              <w:t>阶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cztimefla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2D54FF" w:rsidP="00817455">
            <w:r>
              <w:rPr>
                <w:rFonts w:hint="eastAsia"/>
              </w:rPr>
              <w:t>更新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  <w:tr w:rsidR="00AC6322" w:rsidRPr="0047001F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czz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2D54FF" w:rsidP="00817455">
            <w:r>
              <w:rPr>
                <w:rFonts w:hint="eastAsia"/>
              </w:rPr>
              <w:t>更新状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>
            <w:r w:rsidRPr="0047001F">
              <w:rPr>
                <w:rFonts w:hint="eastAsi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001F" w:rsidRDefault="00AC6322" w:rsidP="00817455"/>
        </w:tc>
      </w:tr>
    </w:tbl>
    <w:p w:rsidR="00AC6322" w:rsidRDefault="00AC6322" w:rsidP="00AC6322">
      <w:pPr>
        <w:rPr>
          <w:rFonts w:ascii="宋体" w:hAnsi="宋体"/>
          <w:szCs w:val="21"/>
        </w:rPr>
      </w:pPr>
    </w:p>
    <w:p w:rsidR="00AC6322" w:rsidRPr="00327156" w:rsidRDefault="00AC6322" w:rsidP="00AC6322"/>
    <w:p w:rsidR="00AC6322" w:rsidRPr="00327156" w:rsidRDefault="00AC6322" w:rsidP="00AC6322">
      <w:r w:rsidRPr="00327156">
        <w:rPr>
          <w:rFonts w:hint="eastAsia"/>
        </w:rPr>
        <w:t>shareJGB.</w:t>
      </w:r>
      <w:r w:rsidRPr="00327156">
        <w:t>tab_share_xzcf_cfjg</w:t>
      </w:r>
      <w:r w:rsidRPr="00327156">
        <w:rPr>
          <w:rFonts w:hint="eastAsia"/>
        </w:rPr>
        <w:t xml:space="preserve">  </w:t>
      </w:r>
      <w:r w:rsidRPr="00327156">
        <w:rPr>
          <w:rFonts w:hint="eastAsia"/>
        </w:rPr>
        <w:t>处罚结果</w:t>
      </w:r>
      <w:r w:rsidRPr="00327156">
        <w:rPr>
          <w:rFonts w:hint="eastAsia"/>
        </w:rPr>
        <w:t xml:space="preserve"> </w:t>
      </w:r>
    </w:p>
    <w:tbl>
      <w:tblPr>
        <w:tblStyle w:val="a9"/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AC6322" w:rsidTr="00817455">
        <w:tc>
          <w:tcPr>
            <w:tcW w:w="1702" w:type="dxa"/>
            <w:tcBorders>
              <w:bottom w:val="nil"/>
            </w:tcBorders>
            <w:shd w:val="clear" w:color="auto" w:fill="BFBFBF" w:themeFill="background1" w:themeFillShade="BF"/>
          </w:tcPr>
          <w:p w:rsidR="00AC6322" w:rsidRDefault="00AC6322" w:rsidP="00817455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BFBFBF" w:themeFill="background1" w:themeFillShade="BF"/>
          </w:tcPr>
          <w:p w:rsidR="00AC6322" w:rsidRDefault="00AC6322" w:rsidP="00817455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</w:tcPr>
          <w:p w:rsidR="00AC6322" w:rsidRDefault="00AC6322" w:rsidP="00817455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BFBFBF" w:themeFill="background1" w:themeFillShade="BF"/>
          </w:tcPr>
          <w:p w:rsidR="00AC6322" w:rsidRDefault="00AC6322" w:rsidP="00817455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FBFBF" w:themeFill="background1" w:themeFillShade="BF"/>
          </w:tcPr>
          <w:p w:rsidR="00AC6322" w:rsidRDefault="00AC6322" w:rsidP="00817455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AC6322" w:rsidRPr="00327156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x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>
              <w:rPr>
                <w:rFonts w:hint="eastAsia"/>
              </w:rPr>
              <w:t>PK</w:t>
            </w:r>
          </w:p>
        </w:tc>
      </w:tr>
      <w:tr w:rsidR="00AC6322" w:rsidRPr="00327156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aj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案件</w:t>
            </w:r>
            <w:r w:rsidRPr="00327156"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/>
        </w:tc>
      </w:tr>
      <w:tr w:rsidR="00AC6322" w:rsidRPr="00327156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cfjg_cflx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处罚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/>
        </w:tc>
      </w:tr>
      <w:tr w:rsidR="00AC6322" w:rsidRPr="00327156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cfjg_cflx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处罚类型（中文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/>
        </w:tc>
      </w:tr>
      <w:tr w:rsidR="00AC6322" w:rsidRPr="00327156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cfjg_sjj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涉及金额（元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flo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/>
        </w:tc>
      </w:tr>
      <w:tr w:rsidR="00AC6322" w:rsidRPr="00327156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cfjg_dxj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涉及金额（大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/>
        </w:tc>
      </w:tr>
      <w:tr w:rsidR="00AC6322" w:rsidRPr="00327156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cfjg_sjs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涉及时间（天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/>
        </w:tc>
      </w:tr>
      <w:tr w:rsidR="00AC6322" w:rsidRPr="00327156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cfjg_cfs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其他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/>
        </w:tc>
      </w:tr>
    </w:tbl>
    <w:p w:rsidR="00AC6322" w:rsidRDefault="00AC6322" w:rsidP="00AC6322">
      <w:pPr>
        <w:rPr>
          <w:rFonts w:ascii="宋体" w:hAnsi="宋体"/>
          <w:szCs w:val="21"/>
        </w:rPr>
      </w:pPr>
    </w:p>
    <w:p w:rsidR="00AC6322" w:rsidRDefault="00AC6322" w:rsidP="00AC6322">
      <w:pPr>
        <w:rPr>
          <w:rFonts w:ascii="宋体" w:hAnsi="宋体"/>
          <w:szCs w:val="21"/>
        </w:rPr>
      </w:pPr>
    </w:p>
    <w:p w:rsidR="00AC6322" w:rsidRDefault="00AC6322" w:rsidP="00AC6322">
      <w:pPr>
        <w:rPr>
          <w:rFonts w:ascii="宋体" w:hAnsi="宋体"/>
          <w:szCs w:val="21"/>
        </w:rPr>
      </w:pPr>
    </w:p>
    <w:p w:rsidR="00AC6322" w:rsidRPr="00327156" w:rsidRDefault="00AC6322" w:rsidP="00AC6322">
      <w:pPr>
        <w:pStyle w:val="2"/>
      </w:pPr>
      <w:bookmarkStart w:id="57" w:name="_Toc447619009"/>
      <w:r>
        <w:rPr>
          <w:rFonts w:hint="eastAsia"/>
        </w:rPr>
        <w:t>4</w:t>
      </w:r>
      <w:r w:rsidRPr="00327156">
        <w:rPr>
          <w:rFonts w:hint="eastAsia"/>
        </w:rPr>
        <w:t>.2</w:t>
      </w:r>
      <w:r>
        <w:rPr>
          <w:rFonts w:hint="eastAsia"/>
        </w:rPr>
        <w:t>行政处罚信息</w:t>
      </w:r>
      <w:r>
        <w:rPr>
          <w:rFonts w:hint="eastAsia"/>
        </w:rPr>
        <w:t>log</w:t>
      </w:r>
      <w:bookmarkEnd w:id="57"/>
    </w:p>
    <w:p w:rsidR="00AC6322" w:rsidRDefault="00AC6322" w:rsidP="00AC6322">
      <w:pPr>
        <w:rPr>
          <w:rFonts w:ascii="宋体" w:hAnsi="宋体"/>
          <w:szCs w:val="21"/>
        </w:rPr>
      </w:pPr>
      <w:r w:rsidRPr="00327156">
        <w:rPr>
          <w:rFonts w:hint="eastAsia"/>
        </w:rPr>
        <w:t>shareJGB.</w:t>
      </w:r>
      <w:r>
        <w:t>tab_share_xzcf_</w:t>
      </w:r>
      <w:r>
        <w:rPr>
          <w:rFonts w:hint="eastAsia"/>
        </w:rPr>
        <w:t>log</w:t>
      </w:r>
      <w:r w:rsidRPr="00327156">
        <w:rPr>
          <w:rFonts w:hint="eastAsia"/>
        </w:rPr>
        <w:t xml:space="preserve">  </w:t>
      </w:r>
    </w:p>
    <w:tbl>
      <w:tblPr>
        <w:tblStyle w:val="a9"/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AC6322" w:rsidTr="00817455">
        <w:tc>
          <w:tcPr>
            <w:tcW w:w="1702" w:type="dxa"/>
            <w:tcBorders>
              <w:bottom w:val="nil"/>
            </w:tcBorders>
            <w:shd w:val="clear" w:color="auto" w:fill="BFBFBF" w:themeFill="background1" w:themeFillShade="BF"/>
          </w:tcPr>
          <w:p w:rsidR="00AC6322" w:rsidRDefault="00AC6322" w:rsidP="00817455">
            <w:r>
              <w:rPr>
                <w:rFonts w:hint="eastAsia"/>
              </w:rPr>
              <w:t>字段名</w:t>
            </w:r>
          </w:p>
        </w:tc>
        <w:tc>
          <w:tcPr>
            <w:tcW w:w="2976" w:type="dxa"/>
            <w:tcBorders>
              <w:bottom w:val="nil"/>
            </w:tcBorders>
            <w:shd w:val="clear" w:color="auto" w:fill="BFBFBF" w:themeFill="background1" w:themeFillShade="BF"/>
          </w:tcPr>
          <w:p w:rsidR="00AC6322" w:rsidRDefault="00AC6322" w:rsidP="00817455">
            <w:r>
              <w:rPr>
                <w:rFonts w:hint="eastAsia"/>
              </w:rPr>
              <w:t>注释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</w:tcPr>
          <w:p w:rsidR="00AC6322" w:rsidRDefault="00AC6322" w:rsidP="00817455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BFBFBF" w:themeFill="background1" w:themeFillShade="BF"/>
          </w:tcPr>
          <w:p w:rsidR="00AC6322" w:rsidRDefault="00AC6322" w:rsidP="00817455">
            <w:r>
              <w:rPr>
                <w:rFonts w:hint="eastAsia"/>
              </w:rPr>
              <w:t>长度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BFBFBF" w:themeFill="background1" w:themeFillShade="BF"/>
          </w:tcPr>
          <w:p w:rsidR="00AC6322" w:rsidRDefault="00AC6322" w:rsidP="00817455">
            <w:r>
              <w:rPr>
                <w:rFonts w:hint="eastAsia"/>
              </w:rPr>
              <w:t>备注</w:t>
            </w:r>
          </w:p>
        </w:tc>
      </w:tr>
    </w:tbl>
    <w:tbl>
      <w:tblPr>
        <w:tblW w:w="8931" w:type="dxa"/>
        <w:tblInd w:w="-34" w:type="dxa"/>
        <w:tblLayout w:type="fixed"/>
        <w:tblLook w:val="04A0"/>
      </w:tblPr>
      <w:tblGrid>
        <w:gridCol w:w="1702"/>
        <w:gridCol w:w="2976"/>
        <w:gridCol w:w="1134"/>
        <w:gridCol w:w="851"/>
        <w:gridCol w:w="2268"/>
      </w:tblGrid>
      <w:tr w:rsidR="00AC6322" w:rsidRPr="00327156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x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>
              <w:rPr>
                <w:rFonts w:hint="eastAsia"/>
              </w:rPr>
              <w:t>PK</w:t>
            </w:r>
          </w:p>
        </w:tc>
      </w:tr>
      <w:tr w:rsidR="00AC6322" w:rsidRPr="00327156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aji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>
              <w:rPr>
                <w:rFonts w:hint="eastAsia"/>
              </w:rPr>
              <w:t>案件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i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/>
        </w:tc>
      </w:tr>
      <w:tr w:rsidR="00AC6322" w:rsidRPr="00327156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cztimefla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>
              <w:rPr>
                <w:rFonts w:hint="eastAsia"/>
              </w:rPr>
              <w:t>更新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dateti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/>
        </w:tc>
      </w:tr>
      <w:tr w:rsidR="00AC6322" w:rsidRPr="00327156" w:rsidTr="00817455">
        <w:trPr>
          <w:trHeight w:val="2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327156" w:rsidRDefault="00AC6322" w:rsidP="00817455">
            <w:r w:rsidRPr="00327156">
              <w:rPr>
                <w:rFonts w:hint="eastAsia"/>
              </w:rPr>
              <w:t>czz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599E" w:rsidRDefault="00AC6322" w:rsidP="00817455">
            <w:r w:rsidRPr="0047599E">
              <w:rPr>
                <w:rFonts w:hint="eastAsia"/>
              </w:rPr>
              <w:t>更新状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599E" w:rsidRDefault="00AC6322" w:rsidP="00817455">
            <w:r w:rsidRPr="0047599E">
              <w:t>varch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599E" w:rsidRDefault="00AC6322" w:rsidP="00817455">
            <w:r w:rsidRPr="0047599E"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322" w:rsidRPr="0047599E" w:rsidRDefault="00AC6322" w:rsidP="00817455">
            <w:r w:rsidRPr="0047599E">
              <w:t>0</w:t>
            </w:r>
            <w:r w:rsidRPr="0047599E">
              <w:rPr>
                <w:rFonts w:hint="eastAsia"/>
              </w:rPr>
              <w:t>为正常，</w:t>
            </w:r>
            <w:r w:rsidRPr="0047599E">
              <w:t>1</w:t>
            </w:r>
            <w:r w:rsidRPr="0047599E">
              <w:rPr>
                <w:rFonts w:hint="eastAsia"/>
              </w:rPr>
              <w:t>为删除</w:t>
            </w:r>
          </w:p>
        </w:tc>
      </w:tr>
    </w:tbl>
    <w:p w:rsidR="00AC6322" w:rsidRDefault="00AC6322" w:rsidP="00AC6322">
      <w:pPr>
        <w:rPr>
          <w:rFonts w:ascii="宋体" w:hAnsi="宋体"/>
          <w:szCs w:val="21"/>
        </w:rPr>
      </w:pPr>
    </w:p>
    <w:p w:rsidR="00AC6322" w:rsidRDefault="00AC6322" w:rsidP="00AC6322">
      <w:pPr>
        <w:rPr>
          <w:rFonts w:ascii="宋体" w:hAnsi="宋体"/>
          <w:szCs w:val="21"/>
        </w:rPr>
      </w:pPr>
    </w:p>
    <w:p w:rsidR="00AC6322" w:rsidRDefault="00AC6322" w:rsidP="00AC6322">
      <w:pPr>
        <w:rPr>
          <w:rFonts w:ascii="宋体" w:hAnsi="宋体"/>
          <w:szCs w:val="21"/>
        </w:rPr>
      </w:pPr>
    </w:p>
    <w:p w:rsidR="00AC6322" w:rsidRDefault="00AC6322" w:rsidP="00AC6322">
      <w:pPr>
        <w:rPr>
          <w:rFonts w:ascii="宋体" w:hAnsi="宋体"/>
          <w:szCs w:val="21"/>
        </w:rPr>
      </w:pPr>
    </w:p>
    <w:p w:rsidR="00AC6322" w:rsidRDefault="00AC6322" w:rsidP="00AC6322">
      <w:pPr>
        <w:rPr>
          <w:rFonts w:ascii="宋体" w:hAnsi="宋体"/>
          <w:szCs w:val="21"/>
        </w:rPr>
      </w:pPr>
    </w:p>
    <w:p w:rsidR="00AC6322" w:rsidRDefault="00AC6322" w:rsidP="00AC6322">
      <w:pPr>
        <w:rPr>
          <w:rFonts w:ascii="宋体" w:hAnsi="宋体"/>
          <w:szCs w:val="21"/>
        </w:rPr>
      </w:pPr>
    </w:p>
    <w:sectPr w:rsidR="00AC6322" w:rsidSect="00B04D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8" w:author="wangzhenpu" w:date="2012-02-18T16:37:00Z" w:initials="w">
    <w:p w:rsidR="00976E35" w:rsidRDefault="00976E35">
      <w:pPr>
        <w:pStyle w:val="ad"/>
      </w:pPr>
      <w:r>
        <w:rPr>
          <w:rStyle w:val="ac"/>
        </w:rPr>
        <w:annotationRef/>
      </w:r>
      <w:r>
        <w:rPr>
          <w:rFonts w:hint="eastAsia"/>
        </w:rPr>
        <w:t>通过什么字段与报建项目或工地关联</w:t>
      </w:r>
    </w:p>
  </w:comment>
  <w:comment w:id="30" w:author="wangzhenpu" w:date="2012-02-18T16:37:00Z" w:initials="w">
    <w:p w:rsidR="00976E35" w:rsidRDefault="00976E35">
      <w:pPr>
        <w:pStyle w:val="ad"/>
      </w:pPr>
      <w:r>
        <w:rPr>
          <w:rStyle w:val="ac"/>
        </w:rPr>
        <w:annotationRef/>
      </w:r>
      <w:r>
        <w:rPr>
          <w:rFonts w:hint="eastAsia"/>
        </w:rPr>
        <w:t>通过什么字段与报建项目或工地关联</w:t>
      </w:r>
    </w:p>
  </w:comment>
  <w:comment w:id="46" w:author="wangzhenpu" w:date="2012-02-18T16:41:00Z" w:initials="w">
    <w:p w:rsidR="00976E35" w:rsidRDefault="00976E35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其他业务表通过企业代码查找企业基本信息</w:t>
      </w:r>
    </w:p>
  </w:comment>
  <w:comment w:id="49" w:author="wangzhenpu" w:date="2012-02-18T16:43:00Z" w:initials="w">
    <w:p w:rsidR="00976E35" w:rsidRDefault="00976E35">
      <w:pPr>
        <w:pStyle w:val="ad"/>
      </w:pPr>
      <w:r>
        <w:rPr>
          <w:rStyle w:val="ac"/>
        </w:rPr>
        <w:annotationRef/>
      </w:r>
      <w:r>
        <w:rPr>
          <w:rFonts w:hint="eastAsia"/>
        </w:rPr>
        <w:t>通过企业</w:t>
      </w:r>
      <w:r>
        <w:rPr>
          <w:rFonts w:hint="eastAsia"/>
        </w:rPr>
        <w:t>ID</w:t>
      </w:r>
      <w:r>
        <w:rPr>
          <w:rFonts w:hint="eastAsia"/>
        </w:rPr>
        <w:t>字段与企业信息表关联</w:t>
      </w:r>
    </w:p>
  </w:comment>
  <w:comment w:id="53" w:author="wangzhenpu" w:date="2012-02-18T16:52:00Z" w:initials="w">
    <w:p w:rsidR="00976E35" w:rsidRDefault="00976E35">
      <w:pPr>
        <w:pStyle w:val="ad"/>
      </w:pPr>
      <w:r>
        <w:rPr>
          <w:rStyle w:val="ac"/>
        </w:rPr>
        <w:annotationRef/>
      </w:r>
      <w:r>
        <w:rPr>
          <w:rFonts w:hint="eastAsia"/>
        </w:rPr>
        <w:t>通过单位代码、单位</w:t>
      </w:r>
      <w:r>
        <w:rPr>
          <w:rFonts w:hint="eastAsia"/>
        </w:rPr>
        <w:t>ID</w:t>
      </w:r>
      <w:r>
        <w:rPr>
          <w:rFonts w:hint="eastAsia"/>
        </w:rPr>
        <w:t>都可以查询到企业信息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2EB" w:rsidRDefault="00FA72EB" w:rsidP="00F31431">
      <w:r>
        <w:separator/>
      </w:r>
    </w:p>
  </w:endnote>
  <w:endnote w:type="continuationSeparator" w:id="0">
    <w:p w:rsidR="00FA72EB" w:rsidRDefault="00FA72EB" w:rsidP="00F31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2EB" w:rsidRDefault="00FA72EB" w:rsidP="00F31431">
      <w:r>
        <w:separator/>
      </w:r>
    </w:p>
  </w:footnote>
  <w:footnote w:type="continuationSeparator" w:id="0">
    <w:p w:rsidR="00FA72EB" w:rsidRDefault="00FA72EB" w:rsidP="00F31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74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5217C"/>
    <w:multiLevelType w:val="hybridMultilevel"/>
    <w:tmpl w:val="266448D8"/>
    <w:lvl w:ilvl="0" w:tplc="9C4EEB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D80471"/>
    <w:multiLevelType w:val="multilevel"/>
    <w:tmpl w:val="749E3D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>
    <w:nsid w:val="4DEC1C67"/>
    <w:multiLevelType w:val="hybridMultilevel"/>
    <w:tmpl w:val="B0DC538A"/>
    <w:lvl w:ilvl="0" w:tplc="AC1892FE">
      <w:start w:val="1"/>
      <w:numFmt w:val="decimal"/>
      <w:lvlText w:val="%1、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3AA7341"/>
    <w:multiLevelType w:val="multilevel"/>
    <w:tmpl w:val="F562692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1431"/>
    <w:rsid w:val="000031E5"/>
    <w:rsid w:val="0001066D"/>
    <w:rsid w:val="00014A6F"/>
    <w:rsid w:val="000236D4"/>
    <w:rsid w:val="0002487E"/>
    <w:rsid w:val="0002770D"/>
    <w:rsid w:val="00035629"/>
    <w:rsid w:val="0003585B"/>
    <w:rsid w:val="0003672A"/>
    <w:rsid w:val="000410D5"/>
    <w:rsid w:val="00053A97"/>
    <w:rsid w:val="00055345"/>
    <w:rsid w:val="000558B4"/>
    <w:rsid w:val="00057AA9"/>
    <w:rsid w:val="00063A01"/>
    <w:rsid w:val="00064B20"/>
    <w:rsid w:val="000747FD"/>
    <w:rsid w:val="000802BB"/>
    <w:rsid w:val="0008372F"/>
    <w:rsid w:val="0009451D"/>
    <w:rsid w:val="000966F8"/>
    <w:rsid w:val="000A0E1C"/>
    <w:rsid w:val="000A0E65"/>
    <w:rsid w:val="000A3A8A"/>
    <w:rsid w:val="000A3B44"/>
    <w:rsid w:val="000B5602"/>
    <w:rsid w:val="000C1671"/>
    <w:rsid w:val="000D001C"/>
    <w:rsid w:val="000D30F8"/>
    <w:rsid w:val="000D4660"/>
    <w:rsid w:val="000D667D"/>
    <w:rsid w:val="000E2F67"/>
    <w:rsid w:val="000E3773"/>
    <w:rsid w:val="000E3AAC"/>
    <w:rsid w:val="000F4701"/>
    <w:rsid w:val="000F700D"/>
    <w:rsid w:val="00102E1F"/>
    <w:rsid w:val="0010530E"/>
    <w:rsid w:val="00127311"/>
    <w:rsid w:val="00127A94"/>
    <w:rsid w:val="0014192D"/>
    <w:rsid w:val="001500E6"/>
    <w:rsid w:val="00151CA8"/>
    <w:rsid w:val="00151D61"/>
    <w:rsid w:val="00156AE6"/>
    <w:rsid w:val="0016260B"/>
    <w:rsid w:val="00164749"/>
    <w:rsid w:val="001669AF"/>
    <w:rsid w:val="00176CEB"/>
    <w:rsid w:val="001775F6"/>
    <w:rsid w:val="00181329"/>
    <w:rsid w:val="00181377"/>
    <w:rsid w:val="00181595"/>
    <w:rsid w:val="00181596"/>
    <w:rsid w:val="00190344"/>
    <w:rsid w:val="0019459F"/>
    <w:rsid w:val="00195D11"/>
    <w:rsid w:val="001D5618"/>
    <w:rsid w:val="001D5C1E"/>
    <w:rsid w:val="001E22F0"/>
    <w:rsid w:val="001F18D2"/>
    <w:rsid w:val="001F396B"/>
    <w:rsid w:val="00202126"/>
    <w:rsid w:val="002050BF"/>
    <w:rsid w:val="00206E06"/>
    <w:rsid w:val="00212A67"/>
    <w:rsid w:val="00215AD7"/>
    <w:rsid w:val="00215E11"/>
    <w:rsid w:val="0023321E"/>
    <w:rsid w:val="0024226F"/>
    <w:rsid w:val="00244894"/>
    <w:rsid w:val="002465A1"/>
    <w:rsid w:val="00247BCF"/>
    <w:rsid w:val="00252A3B"/>
    <w:rsid w:val="00253466"/>
    <w:rsid w:val="00256B2C"/>
    <w:rsid w:val="002579F1"/>
    <w:rsid w:val="0026293A"/>
    <w:rsid w:val="00263A0F"/>
    <w:rsid w:val="00270095"/>
    <w:rsid w:val="00270B42"/>
    <w:rsid w:val="00271324"/>
    <w:rsid w:val="0027464C"/>
    <w:rsid w:val="00275749"/>
    <w:rsid w:val="00284CA2"/>
    <w:rsid w:val="00286163"/>
    <w:rsid w:val="0029361E"/>
    <w:rsid w:val="002967EE"/>
    <w:rsid w:val="002A017C"/>
    <w:rsid w:val="002A0E60"/>
    <w:rsid w:val="002A7141"/>
    <w:rsid w:val="002B03D4"/>
    <w:rsid w:val="002B223B"/>
    <w:rsid w:val="002D07D0"/>
    <w:rsid w:val="002D3BC7"/>
    <w:rsid w:val="002D4AC8"/>
    <w:rsid w:val="002D54FF"/>
    <w:rsid w:val="002E20ED"/>
    <w:rsid w:val="002E3867"/>
    <w:rsid w:val="002F21DF"/>
    <w:rsid w:val="00301DC0"/>
    <w:rsid w:val="00304A1E"/>
    <w:rsid w:val="00327156"/>
    <w:rsid w:val="00331F9C"/>
    <w:rsid w:val="00333962"/>
    <w:rsid w:val="00334ACA"/>
    <w:rsid w:val="003402F5"/>
    <w:rsid w:val="00341F33"/>
    <w:rsid w:val="00357A60"/>
    <w:rsid w:val="00357D62"/>
    <w:rsid w:val="0036011B"/>
    <w:rsid w:val="00360686"/>
    <w:rsid w:val="0036401C"/>
    <w:rsid w:val="00365A57"/>
    <w:rsid w:val="003712C9"/>
    <w:rsid w:val="00385915"/>
    <w:rsid w:val="0039002C"/>
    <w:rsid w:val="003900AA"/>
    <w:rsid w:val="00392FD5"/>
    <w:rsid w:val="003A24CC"/>
    <w:rsid w:val="003A4715"/>
    <w:rsid w:val="003B39C3"/>
    <w:rsid w:val="003B4A8A"/>
    <w:rsid w:val="003B6C27"/>
    <w:rsid w:val="003C279D"/>
    <w:rsid w:val="003C451D"/>
    <w:rsid w:val="003C5481"/>
    <w:rsid w:val="003D1BD9"/>
    <w:rsid w:val="003E2D8D"/>
    <w:rsid w:val="003F0795"/>
    <w:rsid w:val="003F4A3D"/>
    <w:rsid w:val="00403BB5"/>
    <w:rsid w:val="00406E0B"/>
    <w:rsid w:val="00412855"/>
    <w:rsid w:val="004130E9"/>
    <w:rsid w:val="004138C1"/>
    <w:rsid w:val="004144F8"/>
    <w:rsid w:val="00415B89"/>
    <w:rsid w:val="00415B91"/>
    <w:rsid w:val="00416D31"/>
    <w:rsid w:val="0041736B"/>
    <w:rsid w:val="004210AD"/>
    <w:rsid w:val="004249CE"/>
    <w:rsid w:val="00426B1A"/>
    <w:rsid w:val="00427673"/>
    <w:rsid w:val="004345F0"/>
    <w:rsid w:val="004410CE"/>
    <w:rsid w:val="0044642C"/>
    <w:rsid w:val="00451667"/>
    <w:rsid w:val="00466F51"/>
    <w:rsid w:val="0047001F"/>
    <w:rsid w:val="00472DD2"/>
    <w:rsid w:val="00475922"/>
    <w:rsid w:val="0047599E"/>
    <w:rsid w:val="004762A6"/>
    <w:rsid w:val="00477E88"/>
    <w:rsid w:val="00480493"/>
    <w:rsid w:val="0048057F"/>
    <w:rsid w:val="0048629B"/>
    <w:rsid w:val="004906B1"/>
    <w:rsid w:val="004A2065"/>
    <w:rsid w:val="004A459A"/>
    <w:rsid w:val="004A5C80"/>
    <w:rsid w:val="004B128F"/>
    <w:rsid w:val="004D2F84"/>
    <w:rsid w:val="004D38B7"/>
    <w:rsid w:val="004D5B02"/>
    <w:rsid w:val="004E3B1D"/>
    <w:rsid w:val="004F24A0"/>
    <w:rsid w:val="004F379E"/>
    <w:rsid w:val="004F556D"/>
    <w:rsid w:val="004F790C"/>
    <w:rsid w:val="005019DF"/>
    <w:rsid w:val="0052237E"/>
    <w:rsid w:val="00523E11"/>
    <w:rsid w:val="00531AC1"/>
    <w:rsid w:val="005405CD"/>
    <w:rsid w:val="005462A8"/>
    <w:rsid w:val="00551699"/>
    <w:rsid w:val="00551FCE"/>
    <w:rsid w:val="005604EC"/>
    <w:rsid w:val="00574AC6"/>
    <w:rsid w:val="005764DE"/>
    <w:rsid w:val="005808A9"/>
    <w:rsid w:val="00581E04"/>
    <w:rsid w:val="0058362D"/>
    <w:rsid w:val="00584934"/>
    <w:rsid w:val="00590D63"/>
    <w:rsid w:val="00593A0F"/>
    <w:rsid w:val="00593AA2"/>
    <w:rsid w:val="00594AF3"/>
    <w:rsid w:val="00595BA0"/>
    <w:rsid w:val="00597753"/>
    <w:rsid w:val="005A12C9"/>
    <w:rsid w:val="005B54B2"/>
    <w:rsid w:val="005B67A6"/>
    <w:rsid w:val="005C2C54"/>
    <w:rsid w:val="005D158A"/>
    <w:rsid w:val="005F0049"/>
    <w:rsid w:val="005F4577"/>
    <w:rsid w:val="005F7538"/>
    <w:rsid w:val="00602FBB"/>
    <w:rsid w:val="00610F4E"/>
    <w:rsid w:val="0061121C"/>
    <w:rsid w:val="00612CF5"/>
    <w:rsid w:val="00612E9A"/>
    <w:rsid w:val="00620BAA"/>
    <w:rsid w:val="00624939"/>
    <w:rsid w:val="00633C0C"/>
    <w:rsid w:val="0063764C"/>
    <w:rsid w:val="00643A91"/>
    <w:rsid w:val="00643C8A"/>
    <w:rsid w:val="006533D3"/>
    <w:rsid w:val="00654DBF"/>
    <w:rsid w:val="00654EE3"/>
    <w:rsid w:val="0065642A"/>
    <w:rsid w:val="00661B4B"/>
    <w:rsid w:val="006718A4"/>
    <w:rsid w:val="00672C1B"/>
    <w:rsid w:val="006760E5"/>
    <w:rsid w:val="00676ABE"/>
    <w:rsid w:val="00684150"/>
    <w:rsid w:val="00693176"/>
    <w:rsid w:val="0069505E"/>
    <w:rsid w:val="00695E0E"/>
    <w:rsid w:val="00695E5C"/>
    <w:rsid w:val="00697E9E"/>
    <w:rsid w:val="006A1065"/>
    <w:rsid w:val="006A3AE9"/>
    <w:rsid w:val="006A4EA9"/>
    <w:rsid w:val="006A5139"/>
    <w:rsid w:val="006A647B"/>
    <w:rsid w:val="006C06FD"/>
    <w:rsid w:val="006C1A70"/>
    <w:rsid w:val="006C2FE1"/>
    <w:rsid w:val="006C6322"/>
    <w:rsid w:val="006D251B"/>
    <w:rsid w:val="006E1107"/>
    <w:rsid w:val="006E4458"/>
    <w:rsid w:val="006E62C2"/>
    <w:rsid w:val="006F0488"/>
    <w:rsid w:val="006F7AD5"/>
    <w:rsid w:val="007054B1"/>
    <w:rsid w:val="0071126F"/>
    <w:rsid w:val="00714F58"/>
    <w:rsid w:val="00715DAA"/>
    <w:rsid w:val="00715F97"/>
    <w:rsid w:val="00723059"/>
    <w:rsid w:val="0072757B"/>
    <w:rsid w:val="00727CBB"/>
    <w:rsid w:val="00727E12"/>
    <w:rsid w:val="0073414D"/>
    <w:rsid w:val="0073728C"/>
    <w:rsid w:val="00743AA7"/>
    <w:rsid w:val="00743F0C"/>
    <w:rsid w:val="007453A7"/>
    <w:rsid w:val="00756859"/>
    <w:rsid w:val="00760E10"/>
    <w:rsid w:val="00765E62"/>
    <w:rsid w:val="00780DE1"/>
    <w:rsid w:val="007846FC"/>
    <w:rsid w:val="00784703"/>
    <w:rsid w:val="007861DA"/>
    <w:rsid w:val="007959B4"/>
    <w:rsid w:val="0079687D"/>
    <w:rsid w:val="00797609"/>
    <w:rsid w:val="007A2907"/>
    <w:rsid w:val="007A7A4A"/>
    <w:rsid w:val="007B34A7"/>
    <w:rsid w:val="007B6A9A"/>
    <w:rsid w:val="007C2781"/>
    <w:rsid w:val="007C282C"/>
    <w:rsid w:val="007D0841"/>
    <w:rsid w:val="007E1E45"/>
    <w:rsid w:val="007F0DF5"/>
    <w:rsid w:val="007F4C8D"/>
    <w:rsid w:val="007F64A0"/>
    <w:rsid w:val="007F7621"/>
    <w:rsid w:val="00803772"/>
    <w:rsid w:val="00814DF1"/>
    <w:rsid w:val="00816E4A"/>
    <w:rsid w:val="00817455"/>
    <w:rsid w:val="008306DA"/>
    <w:rsid w:val="00835206"/>
    <w:rsid w:val="008374A0"/>
    <w:rsid w:val="00856214"/>
    <w:rsid w:val="008566CB"/>
    <w:rsid w:val="00865B8B"/>
    <w:rsid w:val="00867A75"/>
    <w:rsid w:val="008806E9"/>
    <w:rsid w:val="00881198"/>
    <w:rsid w:val="00883A58"/>
    <w:rsid w:val="00884A51"/>
    <w:rsid w:val="0088639F"/>
    <w:rsid w:val="008919EC"/>
    <w:rsid w:val="00891B7B"/>
    <w:rsid w:val="008925D1"/>
    <w:rsid w:val="00897C3C"/>
    <w:rsid w:val="008A0DF1"/>
    <w:rsid w:val="008A388D"/>
    <w:rsid w:val="008A423F"/>
    <w:rsid w:val="008A6EEB"/>
    <w:rsid w:val="008B182C"/>
    <w:rsid w:val="008C2B97"/>
    <w:rsid w:val="008C2EFA"/>
    <w:rsid w:val="008C618F"/>
    <w:rsid w:val="008C7C46"/>
    <w:rsid w:val="008D34C6"/>
    <w:rsid w:val="008D5331"/>
    <w:rsid w:val="008E5123"/>
    <w:rsid w:val="008E5A29"/>
    <w:rsid w:val="008F0F48"/>
    <w:rsid w:val="008F17C8"/>
    <w:rsid w:val="008F28D1"/>
    <w:rsid w:val="008F2D38"/>
    <w:rsid w:val="008F65EA"/>
    <w:rsid w:val="009127A5"/>
    <w:rsid w:val="009204AD"/>
    <w:rsid w:val="00924D82"/>
    <w:rsid w:val="00926E13"/>
    <w:rsid w:val="00934C9B"/>
    <w:rsid w:val="00936ED5"/>
    <w:rsid w:val="00943622"/>
    <w:rsid w:val="0094458F"/>
    <w:rsid w:val="009449BD"/>
    <w:rsid w:val="0095053D"/>
    <w:rsid w:val="009509FE"/>
    <w:rsid w:val="00960BA2"/>
    <w:rsid w:val="00961CDA"/>
    <w:rsid w:val="009652F4"/>
    <w:rsid w:val="00965B1E"/>
    <w:rsid w:val="009668A5"/>
    <w:rsid w:val="009730A1"/>
    <w:rsid w:val="00976E35"/>
    <w:rsid w:val="009814BD"/>
    <w:rsid w:val="009855CD"/>
    <w:rsid w:val="00986B5F"/>
    <w:rsid w:val="00995615"/>
    <w:rsid w:val="00995C2F"/>
    <w:rsid w:val="0099711A"/>
    <w:rsid w:val="009B0511"/>
    <w:rsid w:val="009B084C"/>
    <w:rsid w:val="009B7C64"/>
    <w:rsid w:val="009C1DE8"/>
    <w:rsid w:val="009C53F9"/>
    <w:rsid w:val="009C5A66"/>
    <w:rsid w:val="009E10EA"/>
    <w:rsid w:val="009E124D"/>
    <w:rsid w:val="009E3628"/>
    <w:rsid w:val="009E5512"/>
    <w:rsid w:val="009E605F"/>
    <w:rsid w:val="009E64FE"/>
    <w:rsid w:val="009F0584"/>
    <w:rsid w:val="009F47CC"/>
    <w:rsid w:val="00A04836"/>
    <w:rsid w:val="00A17DE1"/>
    <w:rsid w:val="00A2099A"/>
    <w:rsid w:val="00A20D46"/>
    <w:rsid w:val="00A21095"/>
    <w:rsid w:val="00A26FE5"/>
    <w:rsid w:val="00A309A4"/>
    <w:rsid w:val="00A32574"/>
    <w:rsid w:val="00A32D5C"/>
    <w:rsid w:val="00A32E42"/>
    <w:rsid w:val="00A43704"/>
    <w:rsid w:val="00A43D8E"/>
    <w:rsid w:val="00A56BE8"/>
    <w:rsid w:val="00A6289C"/>
    <w:rsid w:val="00A64E1F"/>
    <w:rsid w:val="00A666BB"/>
    <w:rsid w:val="00A71806"/>
    <w:rsid w:val="00A71934"/>
    <w:rsid w:val="00A72491"/>
    <w:rsid w:val="00A72663"/>
    <w:rsid w:val="00A768C0"/>
    <w:rsid w:val="00A8539A"/>
    <w:rsid w:val="00A907C7"/>
    <w:rsid w:val="00A96962"/>
    <w:rsid w:val="00AA05D9"/>
    <w:rsid w:val="00AA1B2E"/>
    <w:rsid w:val="00AA3FED"/>
    <w:rsid w:val="00AA55B9"/>
    <w:rsid w:val="00AA6D86"/>
    <w:rsid w:val="00AB2EA5"/>
    <w:rsid w:val="00AB4D33"/>
    <w:rsid w:val="00AB50C7"/>
    <w:rsid w:val="00AB7A91"/>
    <w:rsid w:val="00AC3F42"/>
    <w:rsid w:val="00AC61F2"/>
    <w:rsid w:val="00AC6322"/>
    <w:rsid w:val="00AD3469"/>
    <w:rsid w:val="00AD4542"/>
    <w:rsid w:val="00AD4ED7"/>
    <w:rsid w:val="00AD6FCF"/>
    <w:rsid w:val="00AE50AC"/>
    <w:rsid w:val="00AF3098"/>
    <w:rsid w:val="00AF4558"/>
    <w:rsid w:val="00B006F9"/>
    <w:rsid w:val="00B02BBD"/>
    <w:rsid w:val="00B04865"/>
    <w:rsid w:val="00B04DB9"/>
    <w:rsid w:val="00B0685E"/>
    <w:rsid w:val="00B069F9"/>
    <w:rsid w:val="00B0743F"/>
    <w:rsid w:val="00B108B2"/>
    <w:rsid w:val="00B11E92"/>
    <w:rsid w:val="00B14A87"/>
    <w:rsid w:val="00B20026"/>
    <w:rsid w:val="00B2324E"/>
    <w:rsid w:val="00B2718A"/>
    <w:rsid w:val="00B32DDF"/>
    <w:rsid w:val="00B34D9A"/>
    <w:rsid w:val="00B379A5"/>
    <w:rsid w:val="00B4523A"/>
    <w:rsid w:val="00B45440"/>
    <w:rsid w:val="00B53441"/>
    <w:rsid w:val="00B53E96"/>
    <w:rsid w:val="00B646E4"/>
    <w:rsid w:val="00B65A72"/>
    <w:rsid w:val="00B73532"/>
    <w:rsid w:val="00B74263"/>
    <w:rsid w:val="00B778DC"/>
    <w:rsid w:val="00B9247C"/>
    <w:rsid w:val="00B95054"/>
    <w:rsid w:val="00BA6ACC"/>
    <w:rsid w:val="00BB0465"/>
    <w:rsid w:val="00BB18BC"/>
    <w:rsid w:val="00BB2BF0"/>
    <w:rsid w:val="00BB55D0"/>
    <w:rsid w:val="00BC5850"/>
    <w:rsid w:val="00BD3D27"/>
    <w:rsid w:val="00BD5846"/>
    <w:rsid w:val="00BE50DA"/>
    <w:rsid w:val="00BE6815"/>
    <w:rsid w:val="00BF02A6"/>
    <w:rsid w:val="00BF10D6"/>
    <w:rsid w:val="00BF18D5"/>
    <w:rsid w:val="00BF7A86"/>
    <w:rsid w:val="00C07ED8"/>
    <w:rsid w:val="00C14240"/>
    <w:rsid w:val="00C23DDD"/>
    <w:rsid w:val="00C275B3"/>
    <w:rsid w:val="00C3203A"/>
    <w:rsid w:val="00C34055"/>
    <w:rsid w:val="00C43350"/>
    <w:rsid w:val="00C4372F"/>
    <w:rsid w:val="00C52654"/>
    <w:rsid w:val="00C6532C"/>
    <w:rsid w:val="00C81E7E"/>
    <w:rsid w:val="00C83F4B"/>
    <w:rsid w:val="00C86490"/>
    <w:rsid w:val="00C918EA"/>
    <w:rsid w:val="00C9605E"/>
    <w:rsid w:val="00CB2650"/>
    <w:rsid w:val="00CB4D08"/>
    <w:rsid w:val="00CC1C3A"/>
    <w:rsid w:val="00CC664F"/>
    <w:rsid w:val="00CD19EB"/>
    <w:rsid w:val="00CD3FA1"/>
    <w:rsid w:val="00CD599A"/>
    <w:rsid w:val="00CE08F2"/>
    <w:rsid w:val="00CE1C1F"/>
    <w:rsid w:val="00CF6586"/>
    <w:rsid w:val="00D02929"/>
    <w:rsid w:val="00D03F8D"/>
    <w:rsid w:val="00D06DE8"/>
    <w:rsid w:val="00D10A86"/>
    <w:rsid w:val="00D1797D"/>
    <w:rsid w:val="00D2355F"/>
    <w:rsid w:val="00D27C38"/>
    <w:rsid w:val="00D34D32"/>
    <w:rsid w:val="00D41A0B"/>
    <w:rsid w:val="00D44259"/>
    <w:rsid w:val="00D45838"/>
    <w:rsid w:val="00D47AC8"/>
    <w:rsid w:val="00D53687"/>
    <w:rsid w:val="00D63183"/>
    <w:rsid w:val="00D657F0"/>
    <w:rsid w:val="00D70C72"/>
    <w:rsid w:val="00D73DD6"/>
    <w:rsid w:val="00D7511C"/>
    <w:rsid w:val="00D82607"/>
    <w:rsid w:val="00D82644"/>
    <w:rsid w:val="00D86A35"/>
    <w:rsid w:val="00D94327"/>
    <w:rsid w:val="00D95E02"/>
    <w:rsid w:val="00DA5F99"/>
    <w:rsid w:val="00DB02EA"/>
    <w:rsid w:val="00DB111C"/>
    <w:rsid w:val="00DC3A38"/>
    <w:rsid w:val="00DD3102"/>
    <w:rsid w:val="00DD3D5A"/>
    <w:rsid w:val="00DD3E1F"/>
    <w:rsid w:val="00DE3EF3"/>
    <w:rsid w:val="00DE42BD"/>
    <w:rsid w:val="00DE7BE6"/>
    <w:rsid w:val="00DF1FBF"/>
    <w:rsid w:val="00DF74D9"/>
    <w:rsid w:val="00E034D5"/>
    <w:rsid w:val="00E05921"/>
    <w:rsid w:val="00E05BD9"/>
    <w:rsid w:val="00E10003"/>
    <w:rsid w:val="00E11506"/>
    <w:rsid w:val="00E16346"/>
    <w:rsid w:val="00E21D2E"/>
    <w:rsid w:val="00E3055C"/>
    <w:rsid w:val="00E308AB"/>
    <w:rsid w:val="00E30C52"/>
    <w:rsid w:val="00E3303F"/>
    <w:rsid w:val="00E41436"/>
    <w:rsid w:val="00E44171"/>
    <w:rsid w:val="00E515C9"/>
    <w:rsid w:val="00E55ECA"/>
    <w:rsid w:val="00E6562B"/>
    <w:rsid w:val="00E72E44"/>
    <w:rsid w:val="00E73B21"/>
    <w:rsid w:val="00E7544B"/>
    <w:rsid w:val="00E85B84"/>
    <w:rsid w:val="00E9244F"/>
    <w:rsid w:val="00EA043A"/>
    <w:rsid w:val="00EA2B6F"/>
    <w:rsid w:val="00EB5500"/>
    <w:rsid w:val="00EB79CB"/>
    <w:rsid w:val="00EC0EB1"/>
    <w:rsid w:val="00EC2688"/>
    <w:rsid w:val="00EC3665"/>
    <w:rsid w:val="00EC4773"/>
    <w:rsid w:val="00EC5E1A"/>
    <w:rsid w:val="00EC79D0"/>
    <w:rsid w:val="00ED26F8"/>
    <w:rsid w:val="00ED26FF"/>
    <w:rsid w:val="00EE56E5"/>
    <w:rsid w:val="00EF0BE9"/>
    <w:rsid w:val="00EF668F"/>
    <w:rsid w:val="00F111BC"/>
    <w:rsid w:val="00F13705"/>
    <w:rsid w:val="00F15E19"/>
    <w:rsid w:val="00F20243"/>
    <w:rsid w:val="00F241BB"/>
    <w:rsid w:val="00F263DD"/>
    <w:rsid w:val="00F307F8"/>
    <w:rsid w:val="00F31431"/>
    <w:rsid w:val="00F34621"/>
    <w:rsid w:val="00F35A2C"/>
    <w:rsid w:val="00F51650"/>
    <w:rsid w:val="00F52158"/>
    <w:rsid w:val="00F53A74"/>
    <w:rsid w:val="00F53B57"/>
    <w:rsid w:val="00F5538B"/>
    <w:rsid w:val="00F606BA"/>
    <w:rsid w:val="00F625A4"/>
    <w:rsid w:val="00F66C34"/>
    <w:rsid w:val="00F70070"/>
    <w:rsid w:val="00F70550"/>
    <w:rsid w:val="00F71D85"/>
    <w:rsid w:val="00F81917"/>
    <w:rsid w:val="00F84119"/>
    <w:rsid w:val="00F862AA"/>
    <w:rsid w:val="00F93998"/>
    <w:rsid w:val="00FA200C"/>
    <w:rsid w:val="00FA72EB"/>
    <w:rsid w:val="00FB5753"/>
    <w:rsid w:val="00FB7CF6"/>
    <w:rsid w:val="00FC18B4"/>
    <w:rsid w:val="00FC51EB"/>
    <w:rsid w:val="00FC6034"/>
    <w:rsid w:val="00FD2909"/>
    <w:rsid w:val="00FD2EC5"/>
    <w:rsid w:val="00FD4459"/>
    <w:rsid w:val="00FE0B2D"/>
    <w:rsid w:val="00FE358D"/>
    <w:rsid w:val="00FE4088"/>
    <w:rsid w:val="00FE5BB2"/>
    <w:rsid w:val="00FF3B16"/>
    <w:rsid w:val="00FF467A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B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14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7C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1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14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1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143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31431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F314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F3143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F3143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27C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5265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52654"/>
  </w:style>
  <w:style w:type="paragraph" w:styleId="20">
    <w:name w:val="toc 2"/>
    <w:basedOn w:val="a"/>
    <w:next w:val="a"/>
    <w:autoRedefine/>
    <w:uiPriority w:val="39"/>
    <w:unhideWhenUsed/>
    <w:rsid w:val="00C52654"/>
    <w:pPr>
      <w:ind w:leftChars="200" w:left="420"/>
    </w:pPr>
  </w:style>
  <w:style w:type="character" w:styleId="a7">
    <w:name w:val="Hyperlink"/>
    <w:basedOn w:val="a0"/>
    <w:uiPriority w:val="99"/>
    <w:unhideWhenUsed/>
    <w:rsid w:val="00C52654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C5265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52654"/>
    <w:rPr>
      <w:sz w:val="18"/>
      <w:szCs w:val="18"/>
    </w:rPr>
  </w:style>
  <w:style w:type="table" w:styleId="a9">
    <w:name w:val="Table Grid"/>
    <w:basedOn w:val="a1"/>
    <w:uiPriority w:val="59"/>
    <w:rsid w:val="00891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3"/>
    <w:uiPriority w:val="99"/>
    <w:semiHidden/>
    <w:unhideWhenUsed/>
    <w:rsid w:val="009B7C64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9B7C64"/>
  </w:style>
  <w:style w:type="paragraph" w:styleId="ab">
    <w:name w:val="Document Map"/>
    <w:basedOn w:val="a"/>
    <w:link w:val="Char4"/>
    <w:uiPriority w:val="99"/>
    <w:semiHidden/>
    <w:unhideWhenUsed/>
    <w:rsid w:val="00817455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817455"/>
    <w:rPr>
      <w:rFonts w:ascii="宋体" w:eastAsia="宋体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D3469"/>
    <w:rPr>
      <w:sz w:val="21"/>
      <w:szCs w:val="21"/>
    </w:rPr>
  </w:style>
  <w:style w:type="paragraph" w:styleId="ad">
    <w:name w:val="annotation text"/>
    <w:basedOn w:val="a"/>
    <w:link w:val="Char5"/>
    <w:uiPriority w:val="99"/>
    <w:semiHidden/>
    <w:unhideWhenUsed/>
    <w:rsid w:val="00AD3469"/>
    <w:pPr>
      <w:jc w:val="left"/>
    </w:pPr>
  </w:style>
  <w:style w:type="character" w:customStyle="1" w:styleId="Char5">
    <w:name w:val="批注文字 Char"/>
    <w:basedOn w:val="a0"/>
    <w:link w:val="ad"/>
    <w:uiPriority w:val="99"/>
    <w:semiHidden/>
    <w:rsid w:val="00AD3469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AD3469"/>
    <w:rPr>
      <w:b/>
      <w:bCs/>
    </w:rPr>
  </w:style>
  <w:style w:type="character" w:customStyle="1" w:styleId="Char6">
    <w:name w:val="批注主题 Char"/>
    <w:basedOn w:val="Char5"/>
    <w:link w:val="ae"/>
    <w:uiPriority w:val="99"/>
    <w:semiHidden/>
    <w:rsid w:val="00AD34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7A32-B355-4DB8-B04F-EFBFCD97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30</Pages>
  <Words>3808</Words>
  <Characters>21712</Characters>
  <Application>Microsoft Office Word</Application>
  <DocSecurity>0</DocSecurity>
  <Lines>180</Lines>
  <Paragraphs>50</Paragraphs>
  <ScaleCrop>false</ScaleCrop>
  <Company>Microsoft</Company>
  <LinksUpToDate>false</LinksUpToDate>
  <CharactersWithSpaces>2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jian</dc:creator>
  <cp:keywords/>
  <dc:description/>
  <cp:lastModifiedBy>wangzhenpu</cp:lastModifiedBy>
  <cp:revision>75</cp:revision>
  <dcterms:created xsi:type="dcterms:W3CDTF">2011-07-05T02:26:00Z</dcterms:created>
  <dcterms:modified xsi:type="dcterms:W3CDTF">2016-04-05T05:49:00Z</dcterms:modified>
</cp:coreProperties>
</file>